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3B603" w14:textId="77777777" w:rsidR="00887C00" w:rsidRDefault="00887C00" w:rsidP="00EE03BA">
      <w:pPr>
        <w:pStyle w:val="Sinespaciado"/>
        <w:spacing w:before="1540" w:after="240"/>
        <w:jc w:val="right"/>
        <w:rPr>
          <w:rFonts w:asciiTheme="majorHAnsi" w:eastAsiaTheme="minorHAnsi" w:hAnsiTheme="majorHAnsi" w:cstheme="majorHAnsi"/>
          <w:color w:val="4472C4" w:themeColor="accent1"/>
          <w:lang w:eastAsia="en-US"/>
        </w:rPr>
      </w:pPr>
      <w:bookmarkStart w:id="0" w:name="_Hlk95300436"/>
    </w:p>
    <w:p w14:paraId="41FA715F" w14:textId="77777777" w:rsidR="00887C00" w:rsidRDefault="00887C00" w:rsidP="00EE03BA">
      <w:pPr>
        <w:pStyle w:val="Sinespaciado"/>
        <w:spacing w:before="1540" w:after="240"/>
        <w:jc w:val="right"/>
        <w:rPr>
          <w:rFonts w:asciiTheme="majorHAnsi" w:eastAsiaTheme="minorHAnsi" w:hAnsiTheme="majorHAnsi" w:cstheme="majorHAnsi"/>
          <w:color w:val="4472C4" w:themeColor="accent1"/>
          <w:lang w:eastAsia="en-US"/>
        </w:rPr>
      </w:pPr>
    </w:p>
    <w:p w14:paraId="627558FB" w14:textId="1B2D4A18" w:rsidR="00EE03BA" w:rsidRPr="001A034D" w:rsidRDefault="00DD62B8" w:rsidP="00EE03BA">
      <w:pPr>
        <w:ind w:left="360"/>
        <w:jc w:val="right"/>
        <w:rPr>
          <w:rFonts w:cstheme="minorHAnsi"/>
          <w:b/>
          <w:sz w:val="32"/>
          <w:szCs w:val="32"/>
        </w:rPr>
      </w:pPr>
      <w:r w:rsidRPr="001A034D">
        <w:rPr>
          <w:rFonts w:cstheme="minorHAnsi"/>
          <w:b/>
          <w:sz w:val="32"/>
          <w:szCs w:val="32"/>
        </w:rPr>
        <w:t xml:space="preserve">PROYECTO </w:t>
      </w:r>
      <w:r w:rsidR="00EE03BA" w:rsidRPr="001A034D">
        <w:rPr>
          <w:rFonts w:cstheme="minorHAnsi"/>
          <w:b/>
          <w:sz w:val="32"/>
          <w:szCs w:val="32"/>
        </w:rPr>
        <w:t>VUCE 2.0</w:t>
      </w:r>
    </w:p>
    <w:p w14:paraId="0653997B" w14:textId="33803D55" w:rsidR="00F46962" w:rsidRPr="001A034D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59BDABB6" w14:textId="77777777" w:rsidR="00DD62B8" w:rsidRPr="001A034D" w:rsidRDefault="00DD62B8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28013825" w14:textId="77777777" w:rsidR="00887C00" w:rsidRPr="001A034D" w:rsidRDefault="00887C00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6DF1CFF0" w14:textId="569C8515" w:rsidR="00F46962" w:rsidRPr="001A034D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  <w:r w:rsidRPr="001A034D">
        <w:rPr>
          <w:rFonts w:cstheme="minorHAnsi"/>
          <w:b/>
          <w:sz w:val="32"/>
          <w:szCs w:val="32"/>
        </w:rPr>
        <w:t xml:space="preserve">Módulo: Gestión de </w:t>
      </w:r>
      <w:r w:rsidR="005C1E79" w:rsidRPr="001A034D">
        <w:rPr>
          <w:rFonts w:cstheme="minorHAnsi"/>
          <w:b/>
          <w:sz w:val="32"/>
          <w:szCs w:val="32"/>
        </w:rPr>
        <w:t>pagos</w:t>
      </w:r>
    </w:p>
    <w:p w14:paraId="01A47889" w14:textId="599DA282" w:rsidR="00F46962" w:rsidRPr="001A034D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  <w:r w:rsidRPr="001A034D">
        <w:rPr>
          <w:rFonts w:cstheme="minorHAnsi"/>
          <w:b/>
          <w:sz w:val="32"/>
          <w:szCs w:val="32"/>
        </w:rPr>
        <w:t xml:space="preserve">Épica: </w:t>
      </w:r>
      <w:r w:rsidR="005C1E79" w:rsidRPr="001A034D">
        <w:rPr>
          <w:rFonts w:cstheme="minorHAnsi"/>
          <w:b/>
          <w:sz w:val="32"/>
          <w:szCs w:val="32"/>
        </w:rPr>
        <w:t>Gestión de pagos</w:t>
      </w:r>
    </w:p>
    <w:p w14:paraId="70C32CA3" w14:textId="45402CAD" w:rsidR="00F46962" w:rsidRPr="001A034D" w:rsidRDefault="005C1E79" w:rsidP="00EE03BA">
      <w:pPr>
        <w:ind w:left="360"/>
        <w:jc w:val="right"/>
        <w:rPr>
          <w:rFonts w:ascii="Arial Black" w:hAnsi="Arial Black"/>
          <w:b/>
          <w:sz w:val="32"/>
          <w:szCs w:val="32"/>
        </w:rPr>
      </w:pPr>
      <w:bookmarkStart w:id="1" w:name="_Hlk132631931"/>
      <w:r w:rsidRPr="001A034D">
        <w:rPr>
          <w:rFonts w:cstheme="minorHAnsi"/>
          <w:b/>
          <w:sz w:val="32"/>
          <w:szCs w:val="32"/>
        </w:rPr>
        <w:t>HU_GP.GP.00</w:t>
      </w:r>
      <w:r w:rsidR="0011762F" w:rsidRPr="001A034D">
        <w:rPr>
          <w:rFonts w:cstheme="minorHAnsi"/>
          <w:b/>
          <w:sz w:val="32"/>
          <w:szCs w:val="32"/>
        </w:rPr>
        <w:t>3</w:t>
      </w:r>
      <w:r w:rsidRPr="001A034D">
        <w:rPr>
          <w:rFonts w:cstheme="minorHAnsi"/>
          <w:b/>
          <w:sz w:val="32"/>
          <w:szCs w:val="32"/>
        </w:rPr>
        <w:t xml:space="preserve"> </w:t>
      </w:r>
      <w:r w:rsidR="0011762F" w:rsidRPr="001A034D">
        <w:rPr>
          <w:rFonts w:cstheme="minorHAnsi"/>
          <w:b/>
          <w:sz w:val="32"/>
          <w:szCs w:val="32"/>
        </w:rPr>
        <w:t>Ver Bandeja de Pagos Administrado</w:t>
      </w:r>
    </w:p>
    <w:bookmarkEnd w:id="1"/>
    <w:p w14:paraId="0A944C33" w14:textId="77777777" w:rsidR="00F46962" w:rsidRPr="001A034D" w:rsidRDefault="00F46962" w:rsidP="00EE03BA">
      <w:pPr>
        <w:ind w:left="360"/>
        <w:jc w:val="right"/>
        <w:rPr>
          <w:rFonts w:ascii="Arial Black" w:hAnsi="Arial Black"/>
          <w:b/>
          <w:sz w:val="32"/>
          <w:szCs w:val="32"/>
        </w:rPr>
      </w:pPr>
    </w:p>
    <w:p w14:paraId="763BF20D" w14:textId="77777777" w:rsidR="00F46962" w:rsidRPr="001A034D" w:rsidRDefault="00F46962" w:rsidP="00EE03BA">
      <w:pPr>
        <w:ind w:left="360"/>
        <w:jc w:val="right"/>
        <w:rPr>
          <w:rFonts w:ascii="Arial Black" w:hAnsi="Arial Black"/>
          <w:b/>
          <w:sz w:val="32"/>
          <w:szCs w:val="32"/>
        </w:rPr>
      </w:pPr>
    </w:p>
    <w:p w14:paraId="74C1DF65" w14:textId="77777777" w:rsidR="00F46962" w:rsidRPr="001A034D" w:rsidRDefault="00F46962" w:rsidP="00EE03BA">
      <w:pPr>
        <w:ind w:left="360"/>
        <w:jc w:val="right"/>
        <w:rPr>
          <w:rFonts w:ascii="Arial Black" w:hAnsi="Arial Black"/>
          <w:b/>
          <w:sz w:val="32"/>
          <w:szCs w:val="32"/>
        </w:rPr>
      </w:pPr>
    </w:p>
    <w:p w14:paraId="4AE374DE" w14:textId="79C9A4E0" w:rsidR="00EE03BA" w:rsidRPr="001A034D" w:rsidRDefault="00EE03BA" w:rsidP="00EE03BA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5040" w:firstLine="720"/>
        <w:jc w:val="right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1A034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Versión </w:t>
      </w:r>
      <w:r w:rsidR="00524536">
        <w:rPr>
          <w:rFonts w:ascii="Arial" w:eastAsia="Arial" w:hAnsi="Arial" w:cs="Arial"/>
          <w:b/>
          <w:bCs/>
          <w:color w:val="000000"/>
          <w:sz w:val="20"/>
          <w:szCs w:val="20"/>
        </w:rPr>
        <w:t>4</w:t>
      </w:r>
      <w:r w:rsidRPr="001A034D">
        <w:rPr>
          <w:rFonts w:ascii="Arial" w:eastAsia="Arial" w:hAnsi="Arial" w:cs="Arial"/>
          <w:b/>
          <w:bCs/>
          <w:color w:val="000000"/>
          <w:sz w:val="20"/>
          <w:szCs w:val="20"/>
        </w:rPr>
        <w:t>.</w:t>
      </w:r>
      <w:r w:rsidR="001B650D" w:rsidRPr="001A034D">
        <w:rPr>
          <w:rFonts w:ascii="Arial" w:eastAsia="Arial" w:hAnsi="Arial" w:cs="Arial"/>
          <w:b/>
          <w:bCs/>
          <w:color w:val="000000"/>
          <w:sz w:val="20"/>
          <w:szCs w:val="20"/>
        </w:rPr>
        <w:t>0</w:t>
      </w:r>
    </w:p>
    <w:p w14:paraId="5F71BD67" w14:textId="6CDD4128" w:rsidR="00933E2E" w:rsidRPr="001A034D" w:rsidRDefault="00524536" w:rsidP="00F4696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Mayo </w:t>
      </w:r>
      <w:r w:rsidR="00EE03BA" w:rsidRPr="001A034D">
        <w:rPr>
          <w:rFonts w:ascii="Arial" w:eastAsia="Arial" w:hAnsi="Arial" w:cs="Arial"/>
          <w:b/>
          <w:color w:val="000000" w:themeColor="text1"/>
          <w:sz w:val="20"/>
          <w:szCs w:val="20"/>
        </w:rPr>
        <w:t>del 202</w:t>
      </w:r>
      <w:r w:rsidR="00832242" w:rsidRPr="001A034D">
        <w:rPr>
          <w:rFonts w:ascii="Arial" w:eastAsia="Arial" w:hAnsi="Arial" w:cs="Arial"/>
          <w:b/>
          <w:color w:val="000000" w:themeColor="text1"/>
          <w:sz w:val="20"/>
          <w:szCs w:val="20"/>
        </w:rPr>
        <w:t>4</w:t>
      </w:r>
    </w:p>
    <w:p w14:paraId="130740C4" w14:textId="64B71A1D" w:rsidR="00EE03BA" w:rsidRPr="001A034D" w:rsidRDefault="00EE03BA" w:rsidP="00F4696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asciiTheme="majorHAnsi" w:hAnsiTheme="majorHAnsi" w:cstheme="majorHAnsi"/>
          <w:color w:val="4472C4" w:themeColor="accent1"/>
        </w:rPr>
      </w:pPr>
      <w:r w:rsidRPr="001A034D">
        <w:rPr>
          <w:noProof/>
          <w:lang w:val="es-PE" w:eastAsia="es-PE"/>
        </w:rPr>
        <w:drawing>
          <wp:inline distT="0" distB="0" distL="0" distR="0" wp14:anchorId="1486C235" wp14:editId="74BD06A5">
            <wp:extent cx="3648075" cy="571500"/>
            <wp:effectExtent l="0" t="0" r="9525" b="0"/>
            <wp:docPr id="3" name="Imagen 3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dibujo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6A0F" w14:textId="77777777" w:rsidR="00EE03BA" w:rsidRPr="001A034D" w:rsidRDefault="00EE03BA" w:rsidP="00EE03BA">
      <w:pPr>
        <w:pStyle w:val="Sinespaciado"/>
        <w:spacing w:before="1540" w:after="240"/>
        <w:ind w:right="-141"/>
        <w:jc w:val="center"/>
        <w:rPr>
          <w:rFonts w:asciiTheme="majorHAnsi" w:eastAsiaTheme="minorHAnsi" w:hAnsiTheme="majorHAnsi" w:cstheme="majorHAnsi"/>
          <w:color w:val="4472C4" w:themeColor="accent1"/>
          <w:lang w:eastAsia="en-US"/>
        </w:rPr>
      </w:pPr>
    </w:p>
    <w:p w14:paraId="5378DCF6" w14:textId="77777777" w:rsidR="00EE03BA" w:rsidRPr="001A034D" w:rsidRDefault="00EE03BA" w:rsidP="00887C00">
      <w:pPr>
        <w:pStyle w:val="Sinespaciado"/>
        <w:spacing w:before="1540" w:after="240"/>
        <w:ind w:right="-141"/>
        <w:rPr>
          <w:rFonts w:asciiTheme="majorHAnsi" w:eastAsiaTheme="minorHAnsi" w:hAnsiTheme="majorHAnsi" w:cstheme="majorHAnsi"/>
          <w:color w:val="4472C4" w:themeColor="accent1"/>
          <w:lang w:eastAsia="en-US"/>
        </w:rPr>
      </w:pPr>
    </w:p>
    <w:bookmarkStart w:id="2" w:name="_Toc164174514" w:displacedByCustomXml="next"/>
    <w:sdt>
      <w:sdtPr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val="es-CO" w:eastAsia="en-US"/>
        </w:rPr>
        <w:id w:val="651870752"/>
        <w:docPartObj>
          <w:docPartGallery w:val="Table of Contents"/>
          <w:docPartUnique/>
        </w:docPartObj>
      </w:sdtPr>
      <w:sdtContent>
        <w:p w14:paraId="4A2C1516" w14:textId="55FA64E3" w:rsidR="00EE03BA" w:rsidRPr="001A034D" w:rsidRDefault="00EE03BA" w:rsidP="00DD62B8">
          <w:pPr>
            <w:pStyle w:val="Ttulo1"/>
            <w:numPr>
              <w:ilvl w:val="0"/>
              <w:numId w:val="0"/>
            </w:numPr>
            <w:jc w:val="center"/>
            <w:rPr>
              <w:rFonts w:asciiTheme="minorHAnsi" w:eastAsiaTheme="majorEastAsia" w:hAnsiTheme="minorHAnsi" w:cstheme="minorHAnsi"/>
              <w:color w:val="000000" w:themeColor="text1"/>
              <w:kern w:val="0"/>
              <w:sz w:val="24"/>
              <w:szCs w:val="24"/>
              <w:lang w:eastAsia="es-CO"/>
            </w:rPr>
          </w:pPr>
          <w:r w:rsidRPr="001A034D">
            <w:rPr>
              <w:rFonts w:asciiTheme="minorHAnsi" w:eastAsiaTheme="majorEastAsia" w:hAnsiTheme="minorHAnsi" w:cstheme="minorHAnsi"/>
              <w:color w:val="000000" w:themeColor="text1"/>
              <w:kern w:val="0"/>
              <w:sz w:val="24"/>
              <w:szCs w:val="24"/>
              <w:lang w:eastAsia="es-CO"/>
            </w:rPr>
            <w:t>Contenido</w:t>
          </w:r>
          <w:bookmarkEnd w:id="2"/>
        </w:p>
        <w:p w14:paraId="01FD4364" w14:textId="77777777" w:rsidR="00DD62B8" w:rsidRPr="001A034D" w:rsidRDefault="00DD62B8" w:rsidP="00DD62B8">
          <w:pPr>
            <w:rPr>
              <w:rFonts w:cstheme="minorHAnsi"/>
              <w:sz w:val="24"/>
              <w:szCs w:val="24"/>
              <w:lang w:val="es-ES" w:eastAsia="es-CO"/>
            </w:rPr>
          </w:pPr>
        </w:p>
        <w:p w14:paraId="29E7EA4D" w14:textId="1CD1B032" w:rsidR="00677108" w:rsidRDefault="00EE03BA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r w:rsidRPr="001A034D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begin"/>
          </w:r>
          <w:r w:rsidRPr="001A034D">
            <w:rPr>
              <w:rFonts w:cstheme="minorHAnsi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1A034D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separate"/>
          </w:r>
          <w:hyperlink w:anchor="_Toc164174514" w:history="1">
            <w:r w:rsidR="00677108" w:rsidRPr="008D42B1">
              <w:rPr>
                <w:rStyle w:val="Hipervnculo"/>
                <w:rFonts w:eastAsiaTheme="majorEastAsia" w:cstheme="minorHAnsi"/>
                <w:noProof/>
                <w:lang w:eastAsia="es-CO"/>
              </w:rPr>
              <w:t>Contenido</w:t>
            </w:r>
            <w:r w:rsidR="00677108">
              <w:rPr>
                <w:noProof/>
                <w:webHidden/>
              </w:rPr>
              <w:tab/>
            </w:r>
            <w:r w:rsidR="00677108">
              <w:rPr>
                <w:noProof/>
                <w:webHidden/>
              </w:rPr>
              <w:fldChar w:fldCharType="begin"/>
            </w:r>
            <w:r w:rsidR="00677108">
              <w:rPr>
                <w:noProof/>
                <w:webHidden/>
              </w:rPr>
              <w:instrText xml:space="preserve"> PAGEREF _Toc164174514 \h </w:instrText>
            </w:r>
            <w:r w:rsidR="00677108">
              <w:rPr>
                <w:noProof/>
                <w:webHidden/>
              </w:rPr>
            </w:r>
            <w:r w:rsidR="00677108">
              <w:rPr>
                <w:noProof/>
                <w:webHidden/>
              </w:rPr>
              <w:fldChar w:fldCharType="separate"/>
            </w:r>
            <w:r w:rsidR="00677108">
              <w:rPr>
                <w:noProof/>
                <w:webHidden/>
              </w:rPr>
              <w:t>1</w:t>
            </w:r>
            <w:r w:rsidR="00677108">
              <w:rPr>
                <w:noProof/>
                <w:webHidden/>
              </w:rPr>
              <w:fldChar w:fldCharType="end"/>
            </w:r>
          </w:hyperlink>
        </w:p>
        <w:p w14:paraId="41145421" w14:textId="5B77E438" w:rsidR="00677108" w:rsidRDefault="00000000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4174515" w:history="1">
            <w:r w:rsidR="00677108" w:rsidRPr="008D42B1">
              <w:rPr>
                <w:rStyle w:val="Hipervnculo"/>
                <w:rFonts w:eastAsiaTheme="majorEastAsia" w:cstheme="minorHAnsi"/>
                <w:noProof/>
                <w:lang w:val="es-PE" w:eastAsia="es-CO"/>
              </w:rPr>
              <w:t>1.</w:t>
            </w:r>
            <w:r w:rsidR="00677108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677108" w:rsidRPr="008D42B1">
              <w:rPr>
                <w:rStyle w:val="Hipervnculo"/>
                <w:rFonts w:eastAsiaTheme="majorEastAsia" w:cstheme="minorHAnsi"/>
                <w:noProof/>
                <w:lang w:val="es-PE" w:eastAsia="es-CO"/>
              </w:rPr>
              <w:t>HU_GP.GP.003 Ver Bandeja de Pagos Administrado</w:t>
            </w:r>
            <w:r w:rsidR="00677108">
              <w:rPr>
                <w:noProof/>
                <w:webHidden/>
              </w:rPr>
              <w:tab/>
            </w:r>
            <w:r w:rsidR="00677108">
              <w:rPr>
                <w:noProof/>
                <w:webHidden/>
              </w:rPr>
              <w:fldChar w:fldCharType="begin"/>
            </w:r>
            <w:r w:rsidR="00677108">
              <w:rPr>
                <w:noProof/>
                <w:webHidden/>
              </w:rPr>
              <w:instrText xml:space="preserve"> PAGEREF _Toc164174515 \h </w:instrText>
            </w:r>
            <w:r w:rsidR="00677108">
              <w:rPr>
                <w:noProof/>
                <w:webHidden/>
              </w:rPr>
            </w:r>
            <w:r w:rsidR="00677108">
              <w:rPr>
                <w:noProof/>
                <w:webHidden/>
              </w:rPr>
              <w:fldChar w:fldCharType="separate"/>
            </w:r>
            <w:r w:rsidR="00677108">
              <w:rPr>
                <w:noProof/>
                <w:webHidden/>
              </w:rPr>
              <w:t>2</w:t>
            </w:r>
            <w:r w:rsidR="00677108">
              <w:rPr>
                <w:noProof/>
                <w:webHidden/>
              </w:rPr>
              <w:fldChar w:fldCharType="end"/>
            </w:r>
          </w:hyperlink>
        </w:p>
        <w:p w14:paraId="43EC4CC1" w14:textId="0B36A9A2" w:rsidR="00677108" w:rsidRDefault="00000000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4174516" w:history="1">
            <w:r w:rsidR="00677108" w:rsidRPr="008D42B1">
              <w:rPr>
                <w:rStyle w:val="Hipervnculo"/>
                <w:rFonts w:cstheme="minorHAnsi"/>
                <w:noProof/>
              </w:rPr>
              <w:t>2.</w:t>
            </w:r>
            <w:r w:rsidR="00677108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677108" w:rsidRPr="008D42B1">
              <w:rPr>
                <w:rStyle w:val="Hipervnculo"/>
                <w:rFonts w:cstheme="minorHAnsi"/>
                <w:noProof/>
              </w:rPr>
              <w:t>Descripción general</w:t>
            </w:r>
            <w:r w:rsidR="00677108">
              <w:rPr>
                <w:noProof/>
                <w:webHidden/>
              </w:rPr>
              <w:tab/>
            </w:r>
            <w:r w:rsidR="00677108">
              <w:rPr>
                <w:noProof/>
                <w:webHidden/>
              </w:rPr>
              <w:fldChar w:fldCharType="begin"/>
            </w:r>
            <w:r w:rsidR="00677108">
              <w:rPr>
                <w:noProof/>
                <w:webHidden/>
              </w:rPr>
              <w:instrText xml:space="preserve"> PAGEREF _Toc164174516 \h </w:instrText>
            </w:r>
            <w:r w:rsidR="00677108">
              <w:rPr>
                <w:noProof/>
                <w:webHidden/>
              </w:rPr>
            </w:r>
            <w:r w:rsidR="00677108">
              <w:rPr>
                <w:noProof/>
                <w:webHidden/>
              </w:rPr>
              <w:fldChar w:fldCharType="separate"/>
            </w:r>
            <w:r w:rsidR="00677108">
              <w:rPr>
                <w:noProof/>
                <w:webHidden/>
              </w:rPr>
              <w:t>2</w:t>
            </w:r>
            <w:r w:rsidR="00677108">
              <w:rPr>
                <w:noProof/>
                <w:webHidden/>
              </w:rPr>
              <w:fldChar w:fldCharType="end"/>
            </w:r>
          </w:hyperlink>
        </w:p>
        <w:p w14:paraId="5B496EFD" w14:textId="14786B00" w:rsidR="00677108" w:rsidRDefault="00000000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4174517" w:history="1">
            <w:r w:rsidR="00677108" w:rsidRPr="008D42B1">
              <w:rPr>
                <w:rStyle w:val="Hipervnculo"/>
                <w:rFonts w:cstheme="minorHAnsi"/>
                <w:noProof/>
              </w:rPr>
              <w:t>3.</w:t>
            </w:r>
            <w:r w:rsidR="00677108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677108" w:rsidRPr="008D42B1">
              <w:rPr>
                <w:rStyle w:val="Hipervnculo"/>
                <w:rFonts w:cstheme="minorHAnsi"/>
                <w:noProof/>
              </w:rPr>
              <w:t>Criterios de aceptación</w:t>
            </w:r>
            <w:r w:rsidR="00677108">
              <w:rPr>
                <w:noProof/>
                <w:webHidden/>
              </w:rPr>
              <w:tab/>
            </w:r>
            <w:r w:rsidR="00677108">
              <w:rPr>
                <w:noProof/>
                <w:webHidden/>
              </w:rPr>
              <w:fldChar w:fldCharType="begin"/>
            </w:r>
            <w:r w:rsidR="00677108">
              <w:rPr>
                <w:noProof/>
                <w:webHidden/>
              </w:rPr>
              <w:instrText xml:space="preserve"> PAGEREF _Toc164174517 \h </w:instrText>
            </w:r>
            <w:r w:rsidR="00677108">
              <w:rPr>
                <w:noProof/>
                <w:webHidden/>
              </w:rPr>
            </w:r>
            <w:r w:rsidR="00677108">
              <w:rPr>
                <w:noProof/>
                <w:webHidden/>
              </w:rPr>
              <w:fldChar w:fldCharType="separate"/>
            </w:r>
            <w:r w:rsidR="00677108">
              <w:rPr>
                <w:noProof/>
                <w:webHidden/>
              </w:rPr>
              <w:t>2</w:t>
            </w:r>
            <w:r w:rsidR="00677108">
              <w:rPr>
                <w:noProof/>
                <w:webHidden/>
              </w:rPr>
              <w:fldChar w:fldCharType="end"/>
            </w:r>
          </w:hyperlink>
        </w:p>
        <w:p w14:paraId="2B33C8D0" w14:textId="3A96517C" w:rsidR="00677108" w:rsidRDefault="00000000">
          <w:pPr>
            <w:pStyle w:val="TDC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4174518" w:history="1">
            <w:r w:rsidR="00677108"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3.1</w:t>
            </w:r>
            <w:r w:rsidR="00677108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677108"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>Prototipo</w:t>
            </w:r>
            <w:r w:rsidR="00677108"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 xml:space="preserve"> y descripción de criterios de aceptación de Seleccionar Menú de Pagos</w:t>
            </w:r>
            <w:r w:rsidR="00677108">
              <w:rPr>
                <w:noProof/>
                <w:webHidden/>
              </w:rPr>
              <w:tab/>
            </w:r>
            <w:r w:rsidR="00677108">
              <w:rPr>
                <w:noProof/>
                <w:webHidden/>
              </w:rPr>
              <w:fldChar w:fldCharType="begin"/>
            </w:r>
            <w:r w:rsidR="00677108">
              <w:rPr>
                <w:noProof/>
                <w:webHidden/>
              </w:rPr>
              <w:instrText xml:space="preserve"> PAGEREF _Toc164174518 \h </w:instrText>
            </w:r>
            <w:r w:rsidR="00677108">
              <w:rPr>
                <w:noProof/>
                <w:webHidden/>
              </w:rPr>
            </w:r>
            <w:r w:rsidR="00677108">
              <w:rPr>
                <w:noProof/>
                <w:webHidden/>
              </w:rPr>
              <w:fldChar w:fldCharType="separate"/>
            </w:r>
            <w:r w:rsidR="00677108">
              <w:rPr>
                <w:noProof/>
                <w:webHidden/>
              </w:rPr>
              <w:t>2</w:t>
            </w:r>
            <w:r w:rsidR="00677108">
              <w:rPr>
                <w:noProof/>
                <w:webHidden/>
              </w:rPr>
              <w:fldChar w:fldCharType="end"/>
            </w:r>
          </w:hyperlink>
        </w:p>
        <w:p w14:paraId="7CAB926D" w14:textId="1539901E" w:rsidR="00677108" w:rsidRDefault="00000000">
          <w:pPr>
            <w:pStyle w:val="TDC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4174519" w:history="1">
            <w:r w:rsidR="00677108"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3.2</w:t>
            </w:r>
            <w:r w:rsidR="00677108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677108"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>Prototipo</w:t>
            </w:r>
            <w:r w:rsidR="00677108"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 xml:space="preserve"> y descripción de criterios de aceptación de Ver Bandeja de Pagos</w:t>
            </w:r>
            <w:r w:rsidR="00677108">
              <w:rPr>
                <w:noProof/>
                <w:webHidden/>
              </w:rPr>
              <w:tab/>
            </w:r>
            <w:r w:rsidR="00677108">
              <w:rPr>
                <w:noProof/>
                <w:webHidden/>
              </w:rPr>
              <w:fldChar w:fldCharType="begin"/>
            </w:r>
            <w:r w:rsidR="00677108">
              <w:rPr>
                <w:noProof/>
                <w:webHidden/>
              </w:rPr>
              <w:instrText xml:space="preserve"> PAGEREF _Toc164174519 \h </w:instrText>
            </w:r>
            <w:r w:rsidR="00677108">
              <w:rPr>
                <w:noProof/>
                <w:webHidden/>
              </w:rPr>
            </w:r>
            <w:r w:rsidR="00677108">
              <w:rPr>
                <w:noProof/>
                <w:webHidden/>
              </w:rPr>
              <w:fldChar w:fldCharType="separate"/>
            </w:r>
            <w:r w:rsidR="00677108">
              <w:rPr>
                <w:noProof/>
                <w:webHidden/>
              </w:rPr>
              <w:t>3</w:t>
            </w:r>
            <w:r w:rsidR="00677108">
              <w:rPr>
                <w:noProof/>
                <w:webHidden/>
              </w:rPr>
              <w:fldChar w:fldCharType="end"/>
            </w:r>
          </w:hyperlink>
        </w:p>
        <w:p w14:paraId="5D1D48A5" w14:textId="5823204A" w:rsidR="00677108" w:rsidRDefault="00000000">
          <w:pPr>
            <w:pStyle w:val="TDC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4174520" w:history="1">
            <w:r w:rsidR="00677108"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3.3</w:t>
            </w:r>
            <w:r w:rsidR="00677108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677108"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 xml:space="preserve">Descripción </w:t>
            </w:r>
            <w:r w:rsidR="00677108"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de criterios de aceptación de la Lista desplegable “Búsqueda Por”</w:t>
            </w:r>
            <w:r w:rsidR="00677108">
              <w:rPr>
                <w:noProof/>
                <w:webHidden/>
              </w:rPr>
              <w:tab/>
            </w:r>
            <w:r w:rsidR="00677108">
              <w:rPr>
                <w:noProof/>
                <w:webHidden/>
              </w:rPr>
              <w:fldChar w:fldCharType="begin"/>
            </w:r>
            <w:r w:rsidR="00677108">
              <w:rPr>
                <w:noProof/>
                <w:webHidden/>
              </w:rPr>
              <w:instrText xml:space="preserve"> PAGEREF _Toc164174520 \h </w:instrText>
            </w:r>
            <w:r w:rsidR="00677108">
              <w:rPr>
                <w:noProof/>
                <w:webHidden/>
              </w:rPr>
            </w:r>
            <w:r w:rsidR="00677108">
              <w:rPr>
                <w:noProof/>
                <w:webHidden/>
              </w:rPr>
              <w:fldChar w:fldCharType="separate"/>
            </w:r>
            <w:r w:rsidR="00677108">
              <w:rPr>
                <w:noProof/>
                <w:webHidden/>
              </w:rPr>
              <w:t>5</w:t>
            </w:r>
            <w:r w:rsidR="00677108">
              <w:rPr>
                <w:noProof/>
                <w:webHidden/>
              </w:rPr>
              <w:fldChar w:fldCharType="end"/>
            </w:r>
          </w:hyperlink>
        </w:p>
        <w:p w14:paraId="4778D542" w14:textId="4F98C43E" w:rsidR="00677108" w:rsidRDefault="00000000">
          <w:pPr>
            <w:pStyle w:val="TDC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4174521" w:history="1">
            <w:r w:rsidR="00677108"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3.4</w:t>
            </w:r>
            <w:r w:rsidR="00677108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677108"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 xml:space="preserve">Descripción </w:t>
            </w:r>
            <w:r w:rsidR="00677108"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de criterios de aceptación del Botón “Buscar”</w:t>
            </w:r>
            <w:r w:rsidR="00677108">
              <w:rPr>
                <w:noProof/>
                <w:webHidden/>
              </w:rPr>
              <w:tab/>
            </w:r>
            <w:r w:rsidR="00677108">
              <w:rPr>
                <w:noProof/>
                <w:webHidden/>
              </w:rPr>
              <w:fldChar w:fldCharType="begin"/>
            </w:r>
            <w:r w:rsidR="00677108">
              <w:rPr>
                <w:noProof/>
                <w:webHidden/>
              </w:rPr>
              <w:instrText xml:space="preserve"> PAGEREF _Toc164174521 \h </w:instrText>
            </w:r>
            <w:r w:rsidR="00677108">
              <w:rPr>
                <w:noProof/>
                <w:webHidden/>
              </w:rPr>
            </w:r>
            <w:r w:rsidR="00677108">
              <w:rPr>
                <w:noProof/>
                <w:webHidden/>
              </w:rPr>
              <w:fldChar w:fldCharType="separate"/>
            </w:r>
            <w:r w:rsidR="00677108">
              <w:rPr>
                <w:noProof/>
                <w:webHidden/>
              </w:rPr>
              <w:t>7</w:t>
            </w:r>
            <w:r w:rsidR="00677108">
              <w:rPr>
                <w:noProof/>
                <w:webHidden/>
              </w:rPr>
              <w:fldChar w:fldCharType="end"/>
            </w:r>
          </w:hyperlink>
        </w:p>
        <w:p w14:paraId="019A0D5D" w14:textId="67C5B767" w:rsidR="00677108" w:rsidRDefault="00000000">
          <w:pPr>
            <w:pStyle w:val="TDC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4174522" w:history="1">
            <w:r w:rsidR="00677108"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3.5</w:t>
            </w:r>
            <w:r w:rsidR="00677108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677108"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>Prototipo</w:t>
            </w:r>
            <w:r w:rsidR="00677108"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 xml:space="preserve"> y descripción de criterios de aceptación del botón “Eliminar”</w:t>
            </w:r>
            <w:r w:rsidR="00677108">
              <w:rPr>
                <w:noProof/>
                <w:webHidden/>
              </w:rPr>
              <w:tab/>
            </w:r>
            <w:r w:rsidR="00677108">
              <w:rPr>
                <w:noProof/>
                <w:webHidden/>
              </w:rPr>
              <w:fldChar w:fldCharType="begin"/>
            </w:r>
            <w:r w:rsidR="00677108">
              <w:rPr>
                <w:noProof/>
                <w:webHidden/>
              </w:rPr>
              <w:instrText xml:space="preserve"> PAGEREF _Toc164174522 \h </w:instrText>
            </w:r>
            <w:r w:rsidR="00677108">
              <w:rPr>
                <w:noProof/>
                <w:webHidden/>
              </w:rPr>
            </w:r>
            <w:r w:rsidR="00677108">
              <w:rPr>
                <w:noProof/>
                <w:webHidden/>
              </w:rPr>
              <w:fldChar w:fldCharType="separate"/>
            </w:r>
            <w:r w:rsidR="00677108">
              <w:rPr>
                <w:noProof/>
                <w:webHidden/>
              </w:rPr>
              <w:t>8</w:t>
            </w:r>
            <w:r w:rsidR="00677108">
              <w:rPr>
                <w:noProof/>
                <w:webHidden/>
              </w:rPr>
              <w:fldChar w:fldCharType="end"/>
            </w:r>
          </w:hyperlink>
        </w:p>
        <w:p w14:paraId="0DFF47BC" w14:textId="33FC5429" w:rsidR="00677108" w:rsidRDefault="00000000">
          <w:pPr>
            <w:pStyle w:val="TDC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4174523" w:history="1">
            <w:r w:rsidR="00677108"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3.6</w:t>
            </w:r>
            <w:r w:rsidR="00677108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677108"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>Prototipo</w:t>
            </w:r>
            <w:r w:rsidR="00677108"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 xml:space="preserve"> y descripción de criterios de aceptación del botón “Filtros”</w:t>
            </w:r>
            <w:r w:rsidR="00677108">
              <w:rPr>
                <w:noProof/>
                <w:webHidden/>
              </w:rPr>
              <w:tab/>
            </w:r>
            <w:r w:rsidR="00677108">
              <w:rPr>
                <w:noProof/>
                <w:webHidden/>
              </w:rPr>
              <w:fldChar w:fldCharType="begin"/>
            </w:r>
            <w:r w:rsidR="00677108">
              <w:rPr>
                <w:noProof/>
                <w:webHidden/>
              </w:rPr>
              <w:instrText xml:space="preserve"> PAGEREF _Toc164174523 \h </w:instrText>
            </w:r>
            <w:r w:rsidR="00677108">
              <w:rPr>
                <w:noProof/>
                <w:webHidden/>
              </w:rPr>
            </w:r>
            <w:r w:rsidR="00677108">
              <w:rPr>
                <w:noProof/>
                <w:webHidden/>
              </w:rPr>
              <w:fldChar w:fldCharType="separate"/>
            </w:r>
            <w:r w:rsidR="00677108">
              <w:rPr>
                <w:noProof/>
                <w:webHidden/>
              </w:rPr>
              <w:t>8</w:t>
            </w:r>
            <w:r w:rsidR="00677108">
              <w:rPr>
                <w:noProof/>
                <w:webHidden/>
              </w:rPr>
              <w:fldChar w:fldCharType="end"/>
            </w:r>
          </w:hyperlink>
        </w:p>
        <w:p w14:paraId="156FAB73" w14:textId="737554AF" w:rsidR="00677108" w:rsidRDefault="00000000">
          <w:pPr>
            <w:pStyle w:val="TDC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4174524" w:history="1">
            <w:r w:rsidR="00677108"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3.7</w:t>
            </w:r>
            <w:r w:rsidR="00677108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677108"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Descripción de criterios de aceptación del botón “Filtrar”</w:t>
            </w:r>
            <w:r w:rsidR="00677108">
              <w:rPr>
                <w:noProof/>
                <w:webHidden/>
              </w:rPr>
              <w:tab/>
            </w:r>
            <w:r w:rsidR="00677108">
              <w:rPr>
                <w:noProof/>
                <w:webHidden/>
              </w:rPr>
              <w:fldChar w:fldCharType="begin"/>
            </w:r>
            <w:r w:rsidR="00677108">
              <w:rPr>
                <w:noProof/>
                <w:webHidden/>
              </w:rPr>
              <w:instrText xml:space="preserve"> PAGEREF _Toc164174524 \h </w:instrText>
            </w:r>
            <w:r w:rsidR="00677108">
              <w:rPr>
                <w:noProof/>
                <w:webHidden/>
              </w:rPr>
            </w:r>
            <w:r w:rsidR="00677108">
              <w:rPr>
                <w:noProof/>
                <w:webHidden/>
              </w:rPr>
              <w:fldChar w:fldCharType="separate"/>
            </w:r>
            <w:r w:rsidR="00677108">
              <w:rPr>
                <w:noProof/>
                <w:webHidden/>
              </w:rPr>
              <w:t>11</w:t>
            </w:r>
            <w:r w:rsidR="00677108">
              <w:rPr>
                <w:noProof/>
                <w:webHidden/>
              </w:rPr>
              <w:fldChar w:fldCharType="end"/>
            </w:r>
          </w:hyperlink>
        </w:p>
        <w:p w14:paraId="781129F0" w14:textId="5284EAFB" w:rsidR="00677108" w:rsidRDefault="00000000">
          <w:pPr>
            <w:pStyle w:val="TDC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4174525" w:history="1">
            <w:r w:rsidR="00677108"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3.8</w:t>
            </w:r>
            <w:r w:rsidR="00677108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677108"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>Descripción</w:t>
            </w:r>
            <w:r w:rsidR="00677108"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 xml:space="preserve"> de criterios de aceptación de botón “Limpiar”</w:t>
            </w:r>
            <w:r w:rsidR="00677108">
              <w:rPr>
                <w:noProof/>
                <w:webHidden/>
              </w:rPr>
              <w:tab/>
            </w:r>
            <w:r w:rsidR="00677108">
              <w:rPr>
                <w:noProof/>
                <w:webHidden/>
              </w:rPr>
              <w:fldChar w:fldCharType="begin"/>
            </w:r>
            <w:r w:rsidR="00677108">
              <w:rPr>
                <w:noProof/>
                <w:webHidden/>
              </w:rPr>
              <w:instrText xml:space="preserve"> PAGEREF _Toc164174525 \h </w:instrText>
            </w:r>
            <w:r w:rsidR="00677108">
              <w:rPr>
                <w:noProof/>
                <w:webHidden/>
              </w:rPr>
            </w:r>
            <w:r w:rsidR="00677108">
              <w:rPr>
                <w:noProof/>
                <w:webHidden/>
              </w:rPr>
              <w:fldChar w:fldCharType="separate"/>
            </w:r>
            <w:r w:rsidR="00677108">
              <w:rPr>
                <w:noProof/>
                <w:webHidden/>
              </w:rPr>
              <w:t>12</w:t>
            </w:r>
            <w:r w:rsidR="00677108">
              <w:rPr>
                <w:noProof/>
                <w:webHidden/>
              </w:rPr>
              <w:fldChar w:fldCharType="end"/>
            </w:r>
          </w:hyperlink>
        </w:p>
        <w:p w14:paraId="4582C580" w14:textId="73D81DA2" w:rsidR="00677108" w:rsidRDefault="00000000">
          <w:pPr>
            <w:pStyle w:val="TDC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4174526" w:history="1">
            <w:r w:rsidR="00677108"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>3.9</w:t>
            </w:r>
            <w:r w:rsidR="00677108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677108"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>Prototipo y descripción del criterio de aceptación del botón Filtro de fechas.</w:t>
            </w:r>
            <w:r w:rsidR="00677108">
              <w:rPr>
                <w:noProof/>
                <w:webHidden/>
              </w:rPr>
              <w:tab/>
            </w:r>
            <w:r w:rsidR="00677108">
              <w:rPr>
                <w:noProof/>
                <w:webHidden/>
              </w:rPr>
              <w:fldChar w:fldCharType="begin"/>
            </w:r>
            <w:r w:rsidR="00677108">
              <w:rPr>
                <w:noProof/>
                <w:webHidden/>
              </w:rPr>
              <w:instrText xml:space="preserve"> PAGEREF _Toc164174526 \h </w:instrText>
            </w:r>
            <w:r w:rsidR="00677108">
              <w:rPr>
                <w:noProof/>
                <w:webHidden/>
              </w:rPr>
            </w:r>
            <w:r w:rsidR="00677108">
              <w:rPr>
                <w:noProof/>
                <w:webHidden/>
              </w:rPr>
              <w:fldChar w:fldCharType="separate"/>
            </w:r>
            <w:r w:rsidR="00677108">
              <w:rPr>
                <w:noProof/>
                <w:webHidden/>
              </w:rPr>
              <w:t>12</w:t>
            </w:r>
            <w:r w:rsidR="00677108">
              <w:rPr>
                <w:noProof/>
                <w:webHidden/>
              </w:rPr>
              <w:fldChar w:fldCharType="end"/>
            </w:r>
          </w:hyperlink>
        </w:p>
        <w:p w14:paraId="44DF918C" w14:textId="7B98C9ED" w:rsidR="00677108" w:rsidRDefault="00000000">
          <w:pPr>
            <w:pStyle w:val="TDC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4174527" w:history="1">
            <w:r w:rsidR="00677108"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>3.10</w:t>
            </w:r>
            <w:r w:rsidR="00677108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677108"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>Descripción del criterio de aceptación del botón “Aplicar”</w:t>
            </w:r>
            <w:r w:rsidR="00677108">
              <w:rPr>
                <w:noProof/>
                <w:webHidden/>
              </w:rPr>
              <w:tab/>
            </w:r>
            <w:r w:rsidR="00677108">
              <w:rPr>
                <w:noProof/>
                <w:webHidden/>
              </w:rPr>
              <w:fldChar w:fldCharType="begin"/>
            </w:r>
            <w:r w:rsidR="00677108">
              <w:rPr>
                <w:noProof/>
                <w:webHidden/>
              </w:rPr>
              <w:instrText xml:space="preserve"> PAGEREF _Toc164174527 \h </w:instrText>
            </w:r>
            <w:r w:rsidR="00677108">
              <w:rPr>
                <w:noProof/>
                <w:webHidden/>
              </w:rPr>
            </w:r>
            <w:r w:rsidR="00677108">
              <w:rPr>
                <w:noProof/>
                <w:webHidden/>
              </w:rPr>
              <w:fldChar w:fldCharType="separate"/>
            </w:r>
            <w:r w:rsidR="00677108">
              <w:rPr>
                <w:noProof/>
                <w:webHidden/>
              </w:rPr>
              <w:t>13</w:t>
            </w:r>
            <w:r w:rsidR="00677108">
              <w:rPr>
                <w:noProof/>
                <w:webHidden/>
              </w:rPr>
              <w:fldChar w:fldCharType="end"/>
            </w:r>
          </w:hyperlink>
        </w:p>
        <w:p w14:paraId="4FDF7DBA" w14:textId="4303CB1A" w:rsidR="00677108" w:rsidRDefault="00000000">
          <w:pPr>
            <w:pStyle w:val="TDC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4174528" w:history="1">
            <w:r w:rsidR="00677108"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>3.11</w:t>
            </w:r>
            <w:r w:rsidR="00677108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677108"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>Descripción del criterio de aceptación de la Grilla de Resultados</w:t>
            </w:r>
            <w:r w:rsidR="00677108">
              <w:rPr>
                <w:noProof/>
                <w:webHidden/>
              </w:rPr>
              <w:tab/>
            </w:r>
            <w:r w:rsidR="00677108">
              <w:rPr>
                <w:noProof/>
                <w:webHidden/>
              </w:rPr>
              <w:fldChar w:fldCharType="begin"/>
            </w:r>
            <w:r w:rsidR="00677108">
              <w:rPr>
                <w:noProof/>
                <w:webHidden/>
              </w:rPr>
              <w:instrText xml:space="preserve"> PAGEREF _Toc164174528 \h </w:instrText>
            </w:r>
            <w:r w:rsidR="00677108">
              <w:rPr>
                <w:noProof/>
                <w:webHidden/>
              </w:rPr>
            </w:r>
            <w:r w:rsidR="00677108">
              <w:rPr>
                <w:noProof/>
                <w:webHidden/>
              </w:rPr>
              <w:fldChar w:fldCharType="separate"/>
            </w:r>
            <w:r w:rsidR="00677108">
              <w:rPr>
                <w:noProof/>
                <w:webHidden/>
              </w:rPr>
              <w:t>14</w:t>
            </w:r>
            <w:r w:rsidR="00677108">
              <w:rPr>
                <w:noProof/>
                <w:webHidden/>
              </w:rPr>
              <w:fldChar w:fldCharType="end"/>
            </w:r>
          </w:hyperlink>
        </w:p>
        <w:p w14:paraId="4BE7288E" w14:textId="53EDE3B0" w:rsidR="00677108" w:rsidRDefault="00000000">
          <w:pPr>
            <w:pStyle w:val="TDC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4174529" w:history="1">
            <w:r w:rsidR="00677108" w:rsidRPr="008D42B1">
              <w:rPr>
                <w:rStyle w:val="Hipervnculo"/>
                <w:rFonts w:cstheme="majorHAnsi"/>
                <w:b/>
                <w:bCs/>
                <w:noProof/>
                <w:lang w:eastAsia="es-CO"/>
              </w:rPr>
              <w:t>3.12</w:t>
            </w:r>
            <w:r w:rsidR="00677108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677108" w:rsidRPr="008D42B1">
              <w:rPr>
                <w:rStyle w:val="Hipervnculo"/>
                <w:rFonts w:eastAsia="Times New Roman" w:cstheme="majorHAnsi"/>
                <w:b/>
                <w:bCs/>
                <w:noProof/>
                <w:kern w:val="1"/>
                <w:lang w:val="es-ES" w:eastAsia="zh-CN"/>
              </w:rPr>
              <w:t>Prototipo</w:t>
            </w:r>
            <w:r w:rsidR="00677108" w:rsidRPr="008D42B1">
              <w:rPr>
                <w:rStyle w:val="Hipervnculo"/>
                <w:rFonts w:cstheme="majorHAnsi"/>
                <w:b/>
                <w:bCs/>
                <w:noProof/>
                <w:lang w:eastAsia="es-CO"/>
              </w:rPr>
              <w:t xml:space="preserve"> y descripción de criterios de aceptación de Información adicional</w:t>
            </w:r>
            <w:r w:rsidR="00677108">
              <w:rPr>
                <w:noProof/>
                <w:webHidden/>
              </w:rPr>
              <w:tab/>
            </w:r>
            <w:r w:rsidR="00677108">
              <w:rPr>
                <w:noProof/>
                <w:webHidden/>
              </w:rPr>
              <w:fldChar w:fldCharType="begin"/>
            </w:r>
            <w:r w:rsidR="00677108">
              <w:rPr>
                <w:noProof/>
                <w:webHidden/>
              </w:rPr>
              <w:instrText xml:space="preserve"> PAGEREF _Toc164174529 \h </w:instrText>
            </w:r>
            <w:r w:rsidR="00677108">
              <w:rPr>
                <w:noProof/>
                <w:webHidden/>
              </w:rPr>
            </w:r>
            <w:r w:rsidR="00677108">
              <w:rPr>
                <w:noProof/>
                <w:webHidden/>
              </w:rPr>
              <w:fldChar w:fldCharType="separate"/>
            </w:r>
            <w:r w:rsidR="00677108">
              <w:rPr>
                <w:noProof/>
                <w:webHidden/>
              </w:rPr>
              <w:t>17</w:t>
            </w:r>
            <w:r w:rsidR="00677108">
              <w:rPr>
                <w:noProof/>
                <w:webHidden/>
              </w:rPr>
              <w:fldChar w:fldCharType="end"/>
            </w:r>
          </w:hyperlink>
        </w:p>
        <w:p w14:paraId="7E0B9D35" w14:textId="35EA6392" w:rsidR="00677108" w:rsidRDefault="00000000">
          <w:pPr>
            <w:pStyle w:val="TDC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4174530" w:history="1">
            <w:r w:rsidR="00677108"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3.13</w:t>
            </w:r>
            <w:r w:rsidR="00677108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677108"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>Prototipo</w:t>
            </w:r>
            <w:r w:rsidR="00677108"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 xml:space="preserve"> y descripción de criterios de aceptación de Descargar Excel</w:t>
            </w:r>
            <w:r w:rsidR="00677108">
              <w:rPr>
                <w:noProof/>
                <w:webHidden/>
              </w:rPr>
              <w:tab/>
            </w:r>
            <w:r w:rsidR="00677108">
              <w:rPr>
                <w:noProof/>
                <w:webHidden/>
              </w:rPr>
              <w:fldChar w:fldCharType="begin"/>
            </w:r>
            <w:r w:rsidR="00677108">
              <w:rPr>
                <w:noProof/>
                <w:webHidden/>
              </w:rPr>
              <w:instrText xml:space="preserve"> PAGEREF _Toc164174530 \h </w:instrText>
            </w:r>
            <w:r w:rsidR="00677108">
              <w:rPr>
                <w:noProof/>
                <w:webHidden/>
              </w:rPr>
            </w:r>
            <w:r w:rsidR="00677108">
              <w:rPr>
                <w:noProof/>
                <w:webHidden/>
              </w:rPr>
              <w:fldChar w:fldCharType="separate"/>
            </w:r>
            <w:r w:rsidR="00677108">
              <w:rPr>
                <w:noProof/>
                <w:webHidden/>
              </w:rPr>
              <w:t>18</w:t>
            </w:r>
            <w:r w:rsidR="00677108">
              <w:rPr>
                <w:noProof/>
                <w:webHidden/>
              </w:rPr>
              <w:fldChar w:fldCharType="end"/>
            </w:r>
          </w:hyperlink>
        </w:p>
        <w:p w14:paraId="1E9B015A" w14:textId="3BE59BBE" w:rsidR="00677108" w:rsidRDefault="00000000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4174531" w:history="1">
            <w:r w:rsidR="00677108" w:rsidRPr="008D42B1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4.</w:t>
            </w:r>
            <w:r w:rsidR="00677108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677108" w:rsidRPr="008D42B1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Historia de Cambios</w:t>
            </w:r>
            <w:r w:rsidR="00677108">
              <w:rPr>
                <w:noProof/>
                <w:webHidden/>
              </w:rPr>
              <w:tab/>
            </w:r>
            <w:r w:rsidR="00677108">
              <w:rPr>
                <w:noProof/>
                <w:webHidden/>
              </w:rPr>
              <w:fldChar w:fldCharType="begin"/>
            </w:r>
            <w:r w:rsidR="00677108">
              <w:rPr>
                <w:noProof/>
                <w:webHidden/>
              </w:rPr>
              <w:instrText xml:space="preserve"> PAGEREF _Toc164174531 \h </w:instrText>
            </w:r>
            <w:r w:rsidR="00677108">
              <w:rPr>
                <w:noProof/>
                <w:webHidden/>
              </w:rPr>
            </w:r>
            <w:r w:rsidR="00677108">
              <w:rPr>
                <w:noProof/>
                <w:webHidden/>
              </w:rPr>
              <w:fldChar w:fldCharType="separate"/>
            </w:r>
            <w:r w:rsidR="00677108">
              <w:rPr>
                <w:noProof/>
                <w:webHidden/>
              </w:rPr>
              <w:t>19</w:t>
            </w:r>
            <w:r w:rsidR="00677108">
              <w:rPr>
                <w:noProof/>
                <w:webHidden/>
              </w:rPr>
              <w:fldChar w:fldCharType="end"/>
            </w:r>
          </w:hyperlink>
        </w:p>
        <w:p w14:paraId="3B8FA05A" w14:textId="4FF27085" w:rsidR="00677108" w:rsidRDefault="00000000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64174532" w:history="1">
            <w:r w:rsidR="00677108" w:rsidRPr="008D42B1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5.</w:t>
            </w:r>
            <w:r w:rsidR="00677108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677108" w:rsidRPr="008D42B1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Aprobaciones</w:t>
            </w:r>
            <w:r w:rsidR="00677108">
              <w:rPr>
                <w:noProof/>
                <w:webHidden/>
              </w:rPr>
              <w:tab/>
            </w:r>
            <w:r w:rsidR="00677108">
              <w:rPr>
                <w:noProof/>
                <w:webHidden/>
              </w:rPr>
              <w:fldChar w:fldCharType="begin"/>
            </w:r>
            <w:r w:rsidR="00677108">
              <w:rPr>
                <w:noProof/>
                <w:webHidden/>
              </w:rPr>
              <w:instrText xml:space="preserve"> PAGEREF _Toc164174532 \h </w:instrText>
            </w:r>
            <w:r w:rsidR="00677108">
              <w:rPr>
                <w:noProof/>
                <w:webHidden/>
              </w:rPr>
            </w:r>
            <w:r w:rsidR="00677108">
              <w:rPr>
                <w:noProof/>
                <w:webHidden/>
              </w:rPr>
              <w:fldChar w:fldCharType="separate"/>
            </w:r>
            <w:r w:rsidR="00677108">
              <w:rPr>
                <w:noProof/>
                <w:webHidden/>
              </w:rPr>
              <w:t>19</w:t>
            </w:r>
            <w:r w:rsidR="00677108">
              <w:rPr>
                <w:noProof/>
                <w:webHidden/>
              </w:rPr>
              <w:fldChar w:fldCharType="end"/>
            </w:r>
          </w:hyperlink>
        </w:p>
        <w:p w14:paraId="19AF88A6" w14:textId="1007818D" w:rsidR="00EE03BA" w:rsidRPr="001A034D" w:rsidRDefault="00EE03BA" w:rsidP="00EE03BA">
          <w:pPr>
            <w:rPr>
              <w:rFonts w:cstheme="minorHAnsi"/>
              <w:sz w:val="24"/>
              <w:szCs w:val="24"/>
            </w:rPr>
          </w:pPr>
          <w:r w:rsidRPr="001A034D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E1A0598" w14:textId="31DD15DB" w:rsidR="00EE03BA" w:rsidRPr="001A034D" w:rsidRDefault="00EE03BA" w:rsidP="00EE03BA">
      <w:pPr>
        <w:rPr>
          <w:rFonts w:cstheme="minorHAnsi"/>
          <w:sz w:val="24"/>
          <w:szCs w:val="24"/>
        </w:rPr>
      </w:pPr>
      <w:r w:rsidRPr="001A034D">
        <w:rPr>
          <w:rFonts w:cstheme="minorHAnsi"/>
          <w:sz w:val="24"/>
          <w:szCs w:val="24"/>
        </w:rPr>
        <w:br w:type="page"/>
      </w:r>
    </w:p>
    <w:p w14:paraId="04EEE3DD" w14:textId="1A20BB3F" w:rsidR="003C0DB9" w:rsidRPr="001A034D" w:rsidRDefault="005C1E79" w:rsidP="003C0DB9">
      <w:pPr>
        <w:pStyle w:val="Ttulo1"/>
        <w:rPr>
          <w:rFonts w:asciiTheme="minorHAnsi" w:eastAsiaTheme="majorEastAsia" w:hAnsiTheme="minorHAnsi" w:cstheme="minorHAnsi"/>
          <w:sz w:val="22"/>
          <w:szCs w:val="22"/>
          <w:lang w:val="es-PE" w:eastAsia="es-CO"/>
        </w:rPr>
      </w:pPr>
      <w:bookmarkStart w:id="3" w:name="_Toc164174515"/>
      <w:r w:rsidRPr="001A034D">
        <w:rPr>
          <w:rFonts w:asciiTheme="minorHAnsi" w:eastAsiaTheme="majorEastAsia" w:hAnsiTheme="minorHAnsi" w:cstheme="minorHAnsi"/>
          <w:sz w:val="22"/>
          <w:szCs w:val="22"/>
          <w:lang w:val="es-PE" w:eastAsia="es-CO"/>
        </w:rPr>
        <w:t>HU_GP.GP.00</w:t>
      </w:r>
      <w:r w:rsidR="0011762F" w:rsidRPr="001A034D">
        <w:rPr>
          <w:rFonts w:asciiTheme="minorHAnsi" w:eastAsiaTheme="majorEastAsia" w:hAnsiTheme="minorHAnsi" w:cstheme="minorHAnsi"/>
          <w:sz w:val="22"/>
          <w:szCs w:val="22"/>
          <w:lang w:val="es-PE" w:eastAsia="es-CO"/>
        </w:rPr>
        <w:t>3</w:t>
      </w:r>
      <w:r w:rsidRPr="001A034D">
        <w:rPr>
          <w:rFonts w:asciiTheme="minorHAnsi" w:eastAsiaTheme="majorEastAsia" w:hAnsiTheme="minorHAnsi" w:cstheme="minorHAnsi"/>
          <w:sz w:val="22"/>
          <w:szCs w:val="22"/>
          <w:lang w:val="es-PE" w:eastAsia="es-CO"/>
        </w:rPr>
        <w:t xml:space="preserve"> </w:t>
      </w:r>
      <w:r w:rsidR="0011762F" w:rsidRPr="001A034D">
        <w:rPr>
          <w:rFonts w:asciiTheme="minorHAnsi" w:eastAsiaTheme="majorEastAsia" w:hAnsiTheme="minorHAnsi" w:cstheme="minorHAnsi"/>
          <w:sz w:val="22"/>
          <w:szCs w:val="22"/>
          <w:lang w:val="es-PE" w:eastAsia="es-CO"/>
        </w:rPr>
        <w:t>Ver Bandeja de Pagos Administrado</w:t>
      </w:r>
      <w:bookmarkEnd w:id="3"/>
    </w:p>
    <w:p w14:paraId="7E9AB8C6" w14:textId="550FE3F1" w:rsidR="00EE03BA" w:rsidRPr="001A034D" w:rsidRDefault="00EE03BA" w:rsidP="003C0DB9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id="4" w:name="_Toc164174516"/>
      <w:r w:rsidRPr="001A034D">
        <w:rPr>
          <w:rFonts w:asciiTheme="minorHAnsi" w:hAnsiTheme="minorHAnsi" w:cstheme="minorHAnsi"/>
          <w:sz w:val="22"/>
          <w:szCs w:val="22"/>
        </w:rPr>
        <w:t>Descripción general</w:t>
      </w:r>
      <w:bookmarkEnd w:id="4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4A3675" w:rsidRPr="001A034D" w14:paraId="2DEC72A3" w14:textId="77777777" w:rsidTr="00FC2E96">
        <w:trPr>
          <w:trHeight w:val="391"/>
        </w:trPr>
        <w:tc>
          <w:tcPr>
            <w:tcW w:w="1696" w:type="dxa"/>
            <w:shd w:val="clear" w:color="auto" w:fill="auto"/>
            <w:vAlign w:val="center"/>
          </w:tcPr>
          <w:p w14:paraId="3BE8D44D" w14:textId="77777777" w:rsidR="004A3675" w:rsidRPr="001A034D" w:rsidRDefault="4CDFE100" w:rsidP="5E491A49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1A034D">
              <w:rPr>
                <w:rFonts w:eastAsia="Arial" w:cstheme="minorHAnsi"/>
                <w:b/>
                <w:bCs/>
                <w:lang w:eastAsia="es-CO"/>
              </w:rPr>
              <w:t>Yo como:</w:t>
            </w:r>
          </w:p>
        </w:tc>
        <w:tc>
          <w:tcPr>
            <w:tcW w:w="7371" w:type="dxa"/>
            <w:vAlign w:val="center"/>
          </w:tcPr>
          <w:p w14:paraId="521CEB3A" w14:textId="3B700757" w:rsidR="001F0787" w:rsidRPr="00AE5405" w:rsidRDefault="006E10EE" w:rsidP="000D5728">
            <w:pPr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AE5405">
              <w:rPr>
                <w:rFonts w:ascii="Calibri" w:hAnsi="Calibri" w:cs="Calibri"/>
                <w:shd w:val="clear" w:color="auto" w:fill="FFFFFF"/>
              </w:rPr>
              <w:t>ROL AUTORIZADO</w:t>
            </w:r>
          </w:p>
          <w:p w14:paraId="68DAFA91" w14:textId="1B1B06F1" w:rsidR="00AB121A" w:rsidRPr="00AE5405" w:rsidRDefault="00AB121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eastAsia="Arial" w:hAnsi="Calibri" w:cs="Calibri"/>
                <w:lang w:val="es-ES" w:eastAsia="es-CO"/>
              </w:rPr>
            </w:pPr>
            <w:r w:rsidRPr="00AE5405">
              <w:rPr>
                <w:rFonts w:ascii="Calibri" w:eastAsia="Arial" w:hAnsi="Calibri" w:cs="Calibri"/>
                <w:lang w:val="es-ES" w:eastAsia="es-CO"/>
              </w:rPr>
              <w:t>MR.USUARIO.</w:t>
            </w:r>
            <w:r w:rsidR="00BD79D8" w:rsidRPr="00AE5405">
              <w:rPr>
                <w:rFonts w:ascii="Calibri" w:eastAsia="Arial" w:hAnsi="Calibri" w:cs="Calibri"/>
                <w:lang w:val="es-ES" w:eastAsia="es-CO"/>
              </w:rPr>
              <w:t>PRINCIPAL</w:t>
            </w:r>
            <w:r w:rsidRPr="00AE5405">
              <w:rPr>
                <w:rFonts w:ascii="Calibri" w:eastAsia="Arial" w:hAnsi="Calibri" w:cs="Calibri"/>
                <w:lang w:val="es-ES" w:eastAsia="es-CO"/>
              </w:rPr>
              <w:t xml:space="preserve"> </w:t>
            </w:r>
          </w:p>
          <w:p w14:paraId="2262CDD4" w14:textId="1FC8791C" w:rsidR="000D5728" w:rsidRPr="00AE5405" w:rsidRDefault="00AB121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eastAsia="Arial" w:hAnsi="Calibri" w:cs="Calibri"/>
                <w:lang w:val="es-ES" w:eastAsia="es-CO"/>
              </w:rPr>
            </w:pPr>
            <w:r w:rsidRPr="00AE5405">
              <w:rPr>
                <w:rFonts w:ascii="Calibri" w:eastAsia="Arial" w:hAnsi="Calibri" w:cs="Calibri"/>
                <w:lang w:val="es-ES" w:eastAsia="es-CO"/>
              </w:rPr>
              <w:t>MR.USUARIO.OPERADOR</w:t>
            </w:r>
          </w:p>
          <w:p w14:paraId="27F11260" w14:textId="77777777" w:rsidR="005C1E79" w:rsidRPr="00AE5405" w:rsidRDefault="00AB121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eastAsia="Arial" w:hAnsi="Calibri" w:cs="Calibri"/>
                <w:lang w:val="es-ES" w:eastAsia="es-CO"/>
              </w:rPr>
            </w:pPr>
            <w:r w:rsidRPr="00AE5405">
              <w:rPr>
                <w:rFonts w:ascii="Calibri" w:eastAsia="Arial" w:hAnsi="Calibri" w:cs="Calibri"/>
                <w:lang w:val="es-ES" w:eastAsia="es-CO"/>
              </w:rPr>
              <w:t>MR.USUARIO.TRAMITADOR</w:t>
            </w:r>
          </w:p>
          <w:p w14:paraId="234A5D98" w14:textId="6094F6B7" w:rsidR="00325D1D" w:rsidRPr="00AE5405" w:rsidRDefault="00325D1D" w:rsidP="00325D1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eastAsia="Arial" w:hAnsi="Calibri" w:cs="Calibri"/>
                <w:lang w:val="es-ES" w:eastAsia="es-CO"/>
              </w:rPr>
            </w:pPr>
            <w:r w:rsidRPr="00AE5405">
              <w:rPr>
                <w:rFonts w:ascii="Calibri" w:eastAsia="Arial" w:hAnsi="Calibri" w:cs="Calibri"/>
                <w:lang w:val="es-ES" w:eastAsia="es-CO"/>
              </w:rPr>
              <w:t>MR.USUARIO.COORDINADOR</w:t>
            </w:r>
          </w:p>
          <w:p w14:paraId="6E257452" w14:textId="6C4D08E5" w:rsidR="00B31B72" w:rsidRPr="00AE5405" w:rsidRDefault="001A034D" w:rsidP="00AE540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eastAsia="Arial" w:hAnsi="Calibri" w:cs="Calibri"/>
                <w:lang w:val="es-ES" w:eastAsia="es-CO"/>
              </w:rPr>
            </w:pPr>
            <w:r w:rsidRPr="00AE5405">
              <w:rPr>
                <w:rFonts w:ascii="Calibri" w:eastAsia="Arial" w:hAnsi="Calibri" w:cs="Calibri"/>
                <w:lang w:val="es-ES" w:eastAsia="es-CO"/>
              </w:rPr>
              <w:t>MR.USUARIO.FINANCIERO</w:t>
            </w:r>
          </w:p>
        </w:tc>
      </w:tr>
      <w:tr w:rsidR="004A3675" w:rsidRPr="001A034D" w14:paraId="3CD5A806" w14:textId="77777777" w:rsidTr="00FC2E96">
        <w:trPr>
          <w:trHeight w:val="412"/>
        </w:trPr>
        <w:tc>
          <w:tcPr>
            <w:tcW w:w="1696" w:type="dxa"/>
            <w:shd w:val="clear" w:color="auto" w:fill="auto"/>
            <w:vAlign w:val="center"/>
          </w:tcPr>
          <w:p w14:paraId="62F6B300" w14:textId="77777777" w:rsidR="004A3675" w:rsidRPr="001A034D" w:rsidRDefault="4CDFE100" w:rsidP="5E491A49">
            <w:pPr>
              <w:rPr>
                <w:rFonts w:eastAsia="Arial" w:cstheme="minorHAnsi"/>
                <w:b/>
                <w:bCs/>
                <w:i/>
                <w:iCs/>
                <w:lang w:eastAsia="es-CO"/>
              </w:rPr>
            </w:pPr>
            <w:r w:rsidRPr="001A034D">
              <w:rPr>
                <w:rFonts w:eastAsia="Arial" w:cstheme="minorHAnsi"/>
                <w:b/>
                <w:bCs/>
                <w:lang w:eastAsia="es-CO"/>
              </w:rPr>
              <w:t>Quiero</w:t>
            </w:r>
            <w:r w:rsidRPr="001A034D">
              <w:rPr>
                <w:rFonts w:eastAsia="Arial" w:cstheme="minorHAnsi"/>
                <w:b/>
                <w:bCs/>
                <w:i/>
                <w:iCs/>
                <w:lang w:eastAsia="es-CO"/>
              </w:rPr>
              <w:t>:</w:t>
            </w:r>
          </w:p>
        </w:tc>
        <w:tc>
          <w:tcPr>
            <w:tcW w:w="7371" w:type="dxa"/>
            <w:vAlign w:val="center"/>
          </w:tcPr>
          <w:p w14:paraId="2D3DF466" w14:textId="5311718B" w:rsidR="004A3675" w:rsidRPr="00AE5405" w:rsidRDefault="00707CC7" w:rsidP="5E491A49">
            <w:pPr>
              <w:jc w:val="both"/>
              <w:rPr>
                <w:rFonts w:eastAsia="Arial" w:cstheme="minorHAnsi"/>
                <w:color w:val="000000" w:themeColor="text1"/>
                <w:lang w:val="es-ES" w:eastAsia="es-CO"/>
              </w:rPr>
            </w:pPr>
            <w:r w:rsidRPr="00AE5405">
              <w:rPr>
                <w:rFonts w:eastAsia="Arial" w:cstheme="minorHAnsi"/>
                <w:color w:val="000000" w:themeColor="text1"/>
                <w:lang w:val="es-ES" w:eastAsia="es-CO"/>
              </w:rPr>
              <w:t xml:space="preserve">Ver </w:t>
            </w:r>
            <w:r w:rsidR="0011762F" w:rsidRPr="00AE5405">
              <w:rPr>
                <w:rFonts w:eastAsia="Arial" w:cstheme="minorHAnsi"/>
                <w:color w:val="000000" w:themeColor="text1"/>
                <w:lang w:val="es-ES" w:eastAsia="es-CO"/>
              </w:rPr>
              <w:t xml:space="preserve">y revisar </w:t>
            </w:r>
            <w:r w:rsidR="00AB121A" w:rsidRPr="00AE5405">
              <w:rPr>
                <w:rFonts w:eastAsia="Arial" w:cstheme="minorHAnsi"/>
                <w:color w:val="000000" w:themeColor="text1"/>
                <w:lang w:val="es-ES" w:eastAsia="es-CO"/>
              </w:rPr>
              <w:t xml:space="preserve">los pagos realizados de </w:t>
            </w:r>
            <w:r w:rsidR="0011762F" w:rsidRPr="00AE5405">
              <w:rPr>
                <w:rFonts w:eastAsia="Arial" w:cstheme="minorHAnsi"/>
                <w:color w:val="000000" w:themeColor="text1"/>
                <w:lang w:val="es-ES" w:eastAsia="es-CO"/>
              </w:rPr>
              <w:t>mis trámites</w:t>
            </w:r>
          </w:p>
        </w:tc>
      </w:tr>
      <w:tr w:rsidR="004A3675" w:rsidRPr="001A034D" w14:paraId="65AAF29B" w14:textId="77777777" w:rsidTr="00AB121A">
        <w:trPr>
          <w:trHeight w:val="379"/>
        </w:trPr>
        <w:tc>
          <w:tcPr>
            <w:tcW w:w="1696" w:type="dxa"/>
            <w:shd w:val="clear" w:color="auto" w:fill="auto"/>
            <w:vAlign w:val="center"/>
          </w:tcPr>
          <w:p w14:paraId="6B9BC625" w14:textId="77777777" w:rsidR="004A3675" w:rsidRPr="001A034D" w:rsidRDefault="4CDFE100" w:rsidP="5E491A49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1A034D">
              <w:rPr>
                <w:rFonts w:eastAsia="Arial" w:cstheme="minorHAnsi"/>
                <w:b/>
                <w:bCs/>
                <w:lang w:eastAsia="es-CO"/>
              </w:rPr>
              <w:t>Para:</w:t>
            </w:r>
          </w:p>
        </w:tc>
        <w:tc>
          <w:tcPr>
            <w:tcW w:w="7371" w:type="dxa"/>
            <w:vAlign w:val="center"/>
          </w:tcPr>
          <w:p w14:paraId="520D5CB8" w14:textId="74214678" w:rsidR="004A3675" w:rsidRPr="001A034D" w:rsidRDefault="0011762F" w:rsidP="5E491A4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  <w:r w:rsidRPr="001A034D">
              <w:rPr>
                <w:rFonts w:ascii="Arial" w:hAnsi="Arial" w:cs="Arial"/>
                <w:color w:val="000000" w:themeColor="text1"/>
                <w:sz w:val="20"/>
                <w:szCs w:val="20"/>
                <w:lang w:val="es-ES" w:eastAsia="es-CO"/>
              </w:rPr>
              <w:t xml:space="preserve">Gestionar los pagos generados correspondientes a mis trámites </w:t>
            </w:r>
          </w:p>
        </w:tc>
      </w:tr>
    </w:tbl>
    <w:p w14:paraId="29337D61" w14:textId="77777777" w:rsidR="004A3675" w:rsidRPr="001A034D" w:rsidRDefault="004A3675" w:rsidP="00EE03BA">
      <w:pPr>
        <w:rPr>
          <w:rFonts w:cstheme="minorHAnsi"/>
          <w:lang w:eastAsia="es-CO"/>
        </w:rPr>
      </w:pPr>
    </w:p>
    <w:p w14:paraId="07944F42" w14:textId="6CFE5F4E" w:rsidR="00EE03BA" w:rsidRPr="001A034D" w:rsidRDefault="00EE03BA" w:rsidP="003C0DB9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id="5" w:name="_Toc164174517"/>
      <w:r w:rsidRPr="001A034D">
        <w:rPr>
          <w:rFonts w:asciiTheme="minorHAnsi" w:hAnsiTheme="minorHAnsi" w:cstheme="minorHAnsi"/>
          <w:sz w:val="22"/>
          <w:szCs w:val="22"/>
        </w:rPr>
        <w:t>Criterios de aceptación</w:t>
      </w:r>
      <w:bookmarkEnd w:id="5"/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780"/>
        <w:gridCol w:w="4798"/>
      </w:tblGrid>
      <w:tr w:rsidR="00772499" w:rsidRPr="001A034D" w14:paraId="2B607311" w14:textId="77777777" w:rsidTr="2365D64E">
        <w:trPr>
          <w:trHeight w:val="300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0000"/>
            <w:vAlign w:val="center"/>
            <w:hideMark/>
          </w:tcPr>
          <w:p w14:paraId="3FA801F9" w14:textId="77777777" w:rsidR="00772499" w:rsidRPr="001A034D" w:rsidRDefault="00772499" w:rsidP="006A46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1A034D">
              <w:rPr>
                <w:rFonts w:eastAsia="Times New Roman" w:cstheme="minorHAnsi"/>
                <w:b/>
                <w:bCs/>
                <w:color w:val="FFFFFF" w:themeColor="background1"/>
                <w:lang w:eastAsia="es-CO"/>
              </w:rPr>
              <w:t xml:space="preserve">HOJA DE RUTA </w:t>
            </w:r>
          </w:p>
        </w:tc>
      </w:tr>
      <w:tr w:rsidR="000556BA" w:rsidRPr="001A034D" w14:paraId="126F321E" w14:textId="77777777" w:rsidTr="2365D64E">
        <w:trPr>
          <w:trHeight w:val="300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40000"/>
            <w:textDirection w:val="btLr"/>
            <w:vAlign w:val="center"/>
            <w:hideMark/>
          </w:tcPr>
          <w:p w14:paraId="2E2B2333" w14:textId="54EEE1F7" w:rsidR="000556BA" w:rsidRPr="001A034D" w:rsidRDefault="000556BA" w:rsidP="006A46CB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A034D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RITERIO DE ACEPTACIÓ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3511" w14:textId="77777777" w:rsidR="000556BA" w:rsidRPr="001A034D" w:rsidRDefault="000556BA" w:rsidP="006A46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1A034D">
              <w:rPr>
                <w:rFonts w:eastAsia="Arial" w:cstheme="minorHAnsi"/>
                <w:b/>
                <w:color w:val="000000" w:themeColor="text1"/>
                <w:lang w:eastAsia="es-CO"/>
              </w:rPr>
              <w:t>N°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A957" w14:textId="77777777" w:rsidR="000556BA" w:rsidRPr="001A034D" w:rsidRDefault="000556BA" w:rsidP="00FC2E9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1A034D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Descripción</w:t>
            </w:r>
          </w:p>
        </w:tc>
      </w:tr>
      <w:tr w:rsidR="000556BA" w:rsidRPr="001A034D" w14:paraId="33599DCF" w14:textId="77777777" w:rsidTr="2365D64E">
        <w:trPr>
          <w:trHeight w:val="340"/>
          <w:jc w:val="center"/>
        </w:trPr>
        <w:tc>
          <w:tcPr>
            <w:tcW w:w="938" w:type="dxa"/>
            <w:vMerge/>
            <w:textDirection w:val="btLr"/>
            <w:vAlign w:val="center"/>
          </w:tcPr>
          <w:p w14:paraId="4EE275A0" w14:textId="77777777" w:rsidR="000556BA" w:rsidRPr="001A034D" w:rsidRDefault="000556BA" w:rsidP="006A46CB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54F6" w14:textId="0A8D56EC" w:rsidR="000556BA" w:rsidRPr="001A034D" w:rsidRDefault="000556BA" w:rsidP="006A46CB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1A034D">
              <w:rPr>
                <w:rFonts w:eastAsia="Arial" w:cstheme="minorHAnsi"/>
                <w:lang w:eastAsia="es-CO"/>
              </w:rPr>
              <w:t>00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5967" w14:textId="538B6B8C" w:rsidR="000556BA" w:rsidRPr="001A034D" w:rsidRDefault="000556BA" w:rsidP="006A46CB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Seleccionar Menú de Pagos</w:t>
            </w:r>
          </w:p>
        </w:tc>
      </w:tr>
      <w:tr w:rsidR="000556BA" w:rsidRPr="001A034D" w14:paraId="09D87A2D" w14:textId="77777777" w:rsidTr="2365D64E">
        <w:trPr>
          <w:trHeight w:val="340"/>
          <w:jc w:val="center"/>
        </w:trPr>
        <w:tc>
          <w:tcPr>
            <w:tcW w:w="938" w:type="dxa"/>
            <w:vMerge/>
            <w:textDirection w:val="btLr"/>
            <w:vAlign w:val="center"/>
          </w:tcPr>
          <w:p w14:paraId="4E990563" w14:textId="77777777" w:rsidR="000556BA" w:rsidRPr="001A034D" w:rsidRDefault="000556BA" w:rsidP="006A46CB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07783" w14:textId="35226CE8" w:rsidR="000556BA" w:rsidRPr="001A034D" w:rsidRDefault="000556BA" w:rsidP="006A46CB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1A034D">
              <w:rPr>
                <w:rFonts w:eastAsia="Arial" w:cstheme="minorHAnsi"/>
                <w:lang w:eastAsia="es-CO"/>
              </w:rPr>
              <w:t>00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C08B" w14:textId="71740AF5" w:rsidR="000556BA" w:rsidRPr="001A034D" w:rsidRDefault="000556BA" w:rsidP="006A46CB">
            <w:pPr>
              <w:spacing w:after="0" w:line="240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Ver Bandeja de Pagos</w:t>
            </w:r>
          </w:p>
        </w:tc>
      </w:tr>
      <w:tr w:rsidR="000556BA" w:rsidRPr="001A034D" w14:paraId="121AC638" w14:textId="77777777" w:rsidTr="2365D64E">
        <w:trPr>
          <w:trHeight w:val="340"/>
          <w:jc w:val="center"/>
        </w:trPr>
        <w:tc>
          <w:tcPr>
            <w:tcW w:w="938" w:type="dxa"/>
            <w:vMerge/>
            <w:textDirection w:val="btLr"/>
            <w:vAlign w:val="center"/>
          </w:tcPr>
          <w:p w14:paraId="24234D92" w14:textId="77777777" w:rsidR="000556BA" w:rsidRPr="001A034D" w:rsidRDefault="000556BA" w:rsidP="000556B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AC9B" w14:textId="12E1B481" w:rsidR="000556BA" w:rsidRPr="001A034D" w:rsidRDefault="000556BA" w:rsidP="000556BA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1A034D">
              <w:rPr>
                <w:rFonts w:eastAsia="Arial" w:cstheme="minorHAnsi"/>
                <w:lang w:eastAsia="es-CO"/>
              </w:rPr>
              <w:t>00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BCF3" w14:textId="1B98CCF2" w:rsidR="000556BA" w:rsidRPr="001A034D" w:rsidRDefault="000556BA" w:rsidP="000556BA">
            <w:pPr>
              <w:spacing w:after="0" w:line="240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Lista desplegable "Búsqueda por"</w:t>
            </w:r>
          </w:p>
        </w:tc>
      </w:tr>
      <w:tr w:rsidR="000556BA" w:rsidRPr="001A034D" w14:paraId="2749D93B" w14:textId="77777777" w:rsidTr="2365D64E">
        <w:trPr>
          <w:trHeight w:val="340"/>
          <w:jc w:val="center"/>
        </w:trPr>
        <w:tc>
          <w:tcPr>
            <w:tcW w:w="938" w:type="dxa"/>
            <w:vMerge/>
            <w:textDirection w:val="btLr"/>
            <w:vAlign w:val="center"/>
          </w:tcPr>
          <w:p w14:paraId="25F811B5" w14:textId="77777777" w:rsidR="000556BA" w:rsidRPr="001A034D" w:rsidRDefault="000556BA" w:rsidP="000556B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C1DAD" w14:textId="1C87E58C" w:rsidR="000556BA" w:rsidRPr="001A034D" w:rsidRDefault="000556BA" w:rsidP="000556BA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1A034D">
              <w:rPr>
                <w:rFonts w:eastAsia="Arial" w:cstheme="minorHAnsi"/>
                <w:lang w:eastAsia="es-CO"/>
              </w:rPr>
              <w:t>00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5649" w14:textId="4FFB17E3" w:rsidR="000556BA" w:rsidRPr="001A034D" w:rsidRDefault="000556BA" w:rsidP="000556BA">
            <w:pPr>
              <w:spacing w:after="0" w:line="240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Botón "Buscar"</w:t>
            </w:r>
          </w:p>
        </w:tc>
      </w:tr>
      <w:tr w:rsidR="000556BA" w:rsidRPr="001A034D" w14:paraId="37409C13" w14:textId="77777777" w:rsidTr="2365D64E">
        <w:trPr>
          <w:trHeight w:val="340"/>
          <w:jc w:val="center"/>
        </w:trPr>
        <w:tc>
          <w:tcPr>
            <w:tcW w:w="938" w:type="dxa"/>
            <w:vMerge/>
            <w:textDirection w:val="btLr"/>
            <w:vAlign w:val="center"/>
          </w:tcPr>
          <w:p w14:paraId="60FA8520" w14:textId="77777777" w:rsidR="000556BA" w:rsidRPr="001A034D" w:rsidRDefault="000556BA" w:rsidP="000556B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16D6" w14:textId="18ED1B33" w:rsidR="000556BA" w:rsidRPr="001A034D" w:rsidRDefault="000556BA" w:rsidP="000556BA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1A034D">
              <w:rPr>
                <w:rFonts w:eastAsia="Arial" w:cstheme="minorHAnsi"/>
                <w:lang w:eastAsia="es-CO"/>
              </w:rPr>
              <w:t>00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CD08" w14:textId="6ED02D3D" w:rsidR="000556BA" w:rsidRPr="001A034D" w:rsidRDefault="000556BA" w:rsidP="000556BA">
            <w:pPr>
              <w:spacing w:after="0" w:line="240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Botón "Eliminar"</w:t>
            </w:r>
          </w:p>
        </w:tc>
      </w:tr>
      <w:tr w:rsidR="000556BA" w:rsidRPr="001A034D" w14:paraId="0149400E" w14:textId="77777777" w:rsidTr="2365D64E">
        <w:trPr>
          <w:trHeight w:val="340"/>
          <w:jc w:val="center"/>
        </w:trPr>
        <w:tc>
          <w:tcPr>
            <w:tcW w:w="938" w:type="dxa"/>
            <w:vMerge/>
            <w:textDirection w:val="btLr"/>
            <w:vAlign w:val="center"/>
          </w:tcPr>
          <w:p w14:paraId="64430731" w14:textId="77777777" w:rsidR="000556BA" w:rsidRPr="001A034D" w:rsidRDefault="000556BA" w:rsidP="000556B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D104" w14:textId="1AB3B8C3" w:rsidR="000556BA" w:rsidRPr="001A034D" w:rsidRDefault="000556BA" w:rsidP="000556BA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1A034D">
              <w:rPr>
                <w:rFonts w:eastAsia="Arial" w:cstheme="minorHAnsi"/>
                <w:lang w:eastAsia="es-CO"/>
              </w:rPr>
              <w:t>00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8E12" w14:textId="43646BD4" w:rsidR="000556BA" w:rsidRPr="001A034D" w:rsidRDefault="000556BA" w:rsidP="000556BA">
            <w:pPr>
              <w:spacing w:after="0" w:line="240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Botón "Filtros"</w:t>
            </w:r>
          </w:p>
        </w:tc>
      </w:tr>
      <w:tr w:rsidR="000556BA" w:rsidRPr="001A034D" w14:paraId="4711BB56" w14:textId="77777777" w:rsidTr="2365D64E">
        <w:trPr>
          <w:trHeight w:val="340"/>
          <w:jc w:val="center"/>
        </w:trPr>
        <w:tc>
          <w:tcPr>
            <w:tcW w:w="938" w:type="dxa"/>
            <w:vMerge/>
            <w:textDirection w:val="btLr"/>
            <w:vAlign w:val="center"/>
          </w:tcPr>
          <w:p w14:paraId="0D6C8AA9" w14:textId="77777777" w:rsidR="000556BA" w:rsidRPr="001A034D" w:rsidRDefault="000556BA" w:rsidP="000556B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25E0" w14:textId="6CBAA3F7" w:rsidR="000556BA" w:rsidRPr="001A034D" w:rsidRDefault="000556BA" w:rsidP="000556BA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1A034D">
              <w:rPr>
                <w:rFonts w:eastAsia="Arial" w:cstheme="minorHAnsi"/>
                <w:lang w:eastAsia="es-CO"/>
              </w:rPr>
              <w:t>00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C9DB" w14:textId="7E8988CA" w:rsidR="000556BA" w:rsidRPr="001A034D" w:rsidRDefault="000556BA" w:rsidP="000556BA">
            <w:pPr>
              <w:spacing w:after="0" w:line="240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Botón "Filtrar"</w:t>
            </w:r>
          </w:p>
        </w:tc>
      </w:tr>
      <w:tr w:rsidR="000556BA" w:rsidRPr="001A034D" w14:paraId="51436C12" w14:textId="77777777" w:rsidTr="2365D64E">
        <w:trPr>
          <w:trHeight w:val="340"/>
          <w:jc w:val="center"/>
        </w:trPr>
        <w:tc>
          <w:tcPr>
            <w:tcW w:w="938" w:type="dxa"/>
            <w:vMerge/>
            <w:textDirection w:val="btLr"/>
            <w:vAlign w:val="center"/>
          </w:tcPr>
          <w:p w14:paraId="7109190A" w14:textId="77777777" w:rsidR="000556BA" w:rsidRPr="001A034D" w:rsidRDefault="000556BA" w:rsidP="000556B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80C2" w14:textId="725C6066" w:rsidR="000556BA" w:rsidRPr="001A034D" w:rsidRDefault="000556BA" w:rsidP="000556BA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1A034D">
              <w:rPr>
                <w:rFonts w:eastAsia="Arial" w:cstheme="minorHAnsi"/>
                <w:lang w:eastAsia="es-CO"/>
              </w:rPr>
              <w:t>00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4A26" w14:textId="7D51B958" w:rsidR="000556BA" w:rsidRPr="001A034D" w:rsidRDefault="000556BA" w:rsidP="000556BA">
            <w:pPr>
              <w:spacing w:after="0" w:line="240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Botón "Limpiar"</w:t>
            </w:r>
          </w:p>
        </w:tc>
      </w:tr>
      <w:tr w:rsidR="000556BA" w:rsidRPr="001A034D" w14:paraId="08F1A0C6" w14:textId="77777777" w:rsidTr="2365D64E">
        <w:trPr>
          <w:trHeight w:val="340"/>
          <w:jc w:val="center"/>
        </w:trPr>
        <w:tc>
          <w:tcPr>
            <w:tcW w:w="938" w:type="dxa"/>
            <w:vMerge/>
            <w:textDirection w:val="btLr"/>
            <w:vAlign w:val="center"/>
          </w:tcPr>
          <w:p w14:paraId="76115667" w14:textId="77777777" w:rsidR="000556BA" w:rsidRPr="001A034D" w:rsidRDefault="000556BA" w:rsidP="000556B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A41C" w14:textId="281D14F6" w:rsidR="000556BA" w:rsidRPr="001A034D" w:rsidRDefault="000556BA" w:rsidP="000556BA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1A034D">
              <w:rPr>
                <w:rFonts w:eastAsia="Arial" w:cstheme="minorHAnsi"/>
                <w:lang w:eastAsia="es-CO"/>
              </w:rPr>
              <w:t>009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7D3E" w14:textId="434070DC" w:rsidR="000556BA" w:rsidRPr="001A034D" w:rsidRDefault="000556BA" w:rsidP="000556BA">
            <w:pPr>
              <w:spacing w:after="0" w:line="240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Botón "Filtro Fechas"</w:t>
            </w:r>
          </w:p>
        </w:tc>
      </w:tr>
      <w:tr w:rsidR="000556BA" w:rsidRPr="001A034D" w14:paraId="2F028BFD" w14:textId="77777777" w:rsidTr="2365D64E">
        <w:trPr>
          <w:trHeight w:val="340"/>
          <w:jc w:val="center"/>
        </w:trPr>
        <w:tc>
          <w:tcPr>
            <w:tcW w:w="938" w:type="dxa"/>
            <w:vMerge/>
            <w:textDirection w:val="btLr"/>
            <w:vAlign w:val="center"/>
          </w:tcPr>
          <w:p w14:paraId="69FA6941" w14:textId="77777777" w:rsidR="000556BA" w:rsidRPr="001A034D" w:rsidRDefault="000556BA" w:rsidP="000556B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C764" w14:textId="27488F06" w:rsidR="000556BA" w:rsidRPr="001A034D" w:rsidRDefault="000556BA" w:rsidP="000556BA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1A034D">
              <w:rPr>
                <w:rFonts w:eastAsia="Arial" w:cstheme="minorHAnsi"/>
                <w:lang w:eastAsia="es-CO"/>
              </w:rPr>
              <w:t>010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2CEE" w14:textId="1A36868F" w:rsidR="000556BA" w:rsidRPr="001A034D" w:rsidRDefault="000556BA" w:rsidP="000556BA">
            <w:pPr>
              <w:spacing w:after="0" w:line="240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Botón "Aplicar"</w:t>
            </w:r>
          </w:p>
        </w:tc>
      </w:tr>
      <w:tr w:rsidR="000556BA" w:rsidRPr="001A034D" w14:paraId="4F03A82B" w14:textId="77777777" w:rsidTr="2365D64E">
        <w:trPr>
          <w:trHeight w:val="340"/>
          <w:jc w:val="center"/>
        </w:trPr>
        <w:tc>
          <w:tcPr>
            <w:tcW w:w="938" w:type="dxa"/>
            <w:vMerge/>
            <w:textDirection w:val="btLr"/>
            <w:vAlign w:val="center"/>
          </w:tcPr>
          <w:p w14:paraId="7572E896" w14:textId="77777777" w:rsidR="000556BA" w:rsidRPr="001A034D" w:rsidRDefault="000556BA" w:rsidP="000556B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BEB9" w14:textId="16113917" w:rsidR="000556BA" w:rsidRPr="001A034D" w:rsidRDefault="000556BA" w:rsidP="000556BA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1A034D">
              <w:rPr>
                <w:rFonts w:eastAsia="Arial" w:cstheme="minorHAnsi"/>
                <w:lang w:eastAsia="es-CO"/>
              </w:rPr>
              <w:t>01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9F57" w14:textId="38D4DF3C" w:rsidR="000556BA" w:rsidRPr="001A034D" w:rsidRDefault="000556BA" w:rsidP="000556BA">
            <w:pPr>
              <w:spacing w:after="0" w:line="240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Grilla de Resultados</w:t>
            </w:r>
          </w:p>
        </w:tc>
      </w:tr>
      <w:tr w:rsidR="000556BA" w:rsidRPr="001A034D" w14:paraId="1D7B7393" w14:textId="77777777" w:rsidTr="2365D64E">
        <w:trPr>
          <w:trHeight w:val="340"/>
          <w:jc w:val="center"/>
        </w:trPr>
        <w:tc>
          <w:tcPr>
            <w:tcW w:w="938" w:type="dxa"/>
            <w:vMerge/>
            <w:textDirection w:val="btLr"/>
            <w:vAlign w:val="center"/>
          </w:tcPr>
          <w:p w14:paraId="10527600" w14:textId="77777777" w:rsidR="000556BA" w:rsidRPr="001A034D" w:rsidRDefault="000556BA" w:rsidP="000556B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9705" w14:textId="091FF78E" w:rsidR="000556BA" w:rsidRPr="001A034D" w:rsidRDefault="000556BA" w:rsidP="000556BA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1A034D">
              <w:rPr>
                <w:rFonts w:eastAsia="Arial" w:cstheme="minorHAnsi"/>
                <w:lang w:eastAsia="es-CO"/>
              </w:rPr>
              <w:t>01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F7D6D" w14:textId="5984DEFB" w:rsidR="000556BA" w:rsidRPr="001A034D" w:rsidRDefault="000556BA" w:rsidP="000556BA">
            <w:pPr>
              <w:spacing w:after="0" w:line="240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Información adicional</w:t>
            </w:r>
          </w:p>
        </w:tc>
      </w:tr>
      <w:tr w:rsidR="000556BA" w:rsidRPr="001A034D" w14:paraId="61FBBF1E" w14:textId="77777777" w:rsidTr="2365D64E">
        <w:trPr>
          <w:trHeight w:val="340"/>
          <w:jc w:val="center"/>
        </w:trPr>
        <w:tc>
          <w:tcPr>
            <w:tcW w:w="938" w:type="dxa"/>
            <w:vMerge/>
            <w:textDirection w:val="btLr"/>
            <w:vAlign w:val="center"/>
          </w:tcPr>
          <w:p w14:paraId="6EA377A3" w14:textId="77777777" w:rsidR="000556BA" w:rsidRPr="001A034D" w:rsidRDefault="000556BA" w:rsidP="000556B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8D72" w14:textId="3442EC92" w:rsidR="000556BA" w:rsidRPr="001A034D" w:rsidRDefault="000556BA" w:rsidP="000556BA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1A034D">
              <w:rPr>
                <w:rFonts w:eastAsia="Arial" w:cstheme="minorHAnsi"/>
                <w:lang w:eastAsia="es-CO"/>
              </w:rPr>
              <w:t>01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112D" w14:textId="1C3C9C65" w:rsidR="000556BA" w:rsidRPr="001A034D" w:rsidRDefault="000556BA" w:rsidP="000556BA">
            <w:pPr>
              <w:spacing w:after="0" w:line="240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Descargar </w:t>
            </w:r>
            <w:r w:rsidR="00BE7234">
              <w:rPr>
                <w:rFonts w:asciiTheme="majorHAnsi" w:eastAsia="Arial" w:hAnsiTheme="majorHAnsi" w:cstheme="majorHAnsi"/>
                <w:lang w:eastAsia="es-CO"/>
              </w:rPr>
              <w:t>Excel</w:t>
            </w:r>
          </w:p>
        </w:tc>
      </w:tr>
    </w:tbl>
    <w:p w14:paraId="03E37F15" w14:textId="77777777" w:rsidR="002F0691" w:rsidRPr="001A034D" w:rsidRDefault="002F0691" w:rsidP="009D72BC">
      <w:pPr>
        <w:rPr>
          <w:rFonts w:asciiTheme="majorHAnsi" w:hAnsiTheme="majorHAnsi" w:cstheme="majorHAnsi"/>
          <w:sz w:val="20"/>
          <w:szCs w:val="20"/>
          <w:lang w:eastAsia="es-CO"/>
        </w:rPr>
      </w:pPr>
    </w:p>
    <w:p w14:paraId="4D19F26D" w14:textId="19DBFDCF" w:rsidR="00707CC7" w:rsidRPr="001A034D" w:rsidRDefault="006F0AFD">
      <w:pPr>
        <w:pStyle w:val="Ttulo2"/>
        <w:numPr>
          <w:ilvl w:val="1"/>
          <w:numId w:val="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</w:pPr>
      <w:bookmarkStart w:id="6" w:name="_Toc164174518"/>
      <w:r w:rsidRPr="001A034D">
        <w:rPr>
          <w:rFonts w:asciiTheme="minorHAnsi" w:eastAsia="Times New Roman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Prototipo</w:t>
      </w:r>
      <w:r w:rsidR="00DB0547"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y descripción de criterios de aceptación</w:t>
      </w:r>
      <w:r w:rsidR="00301F4F"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de</w:t>
      </w:r>
      <w:r w:rsidR="00E1240D"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Seleccionar </w:t>
      </w:r>
      <w:r w:rsidR="006E10EE"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Menú de Pagos</w:t>
      </w:r>
      <w:bookmarkEnd w:id="6"/>
    </w:p>
    <w:p w14:paraId="0B66D095" w14:textId="31496B2C" w:rsidR="00707CC7" w:rsidRPr="001A034D" w:rsidRDefault="00B61B2A" w:rsidP="00094556">
      <w:pPr>
        <w:jc w:val="center"/>
        <w:rPr>
          <w:lang w:eastAsia="es-CO"/>
        </w:rPr>
      </w:pPr>
      <w:r w:rsidRPr="001A034D">
        <w:rPr>
          <w:noProof/>
          <w:lang w:eastAsia="es-CO"/>
        </w:rPr>
        <w:drawing>
          <wp:inline distT="0" distB="0" distL="0" distR="0" wp14:anchorId="68A14A87" wp14:editId="205483A0">
            <wp:extent cx="1171575" cy="1717020"/>
            <wp:effectExtent l="0" t="0" r="0" b="0"/>
            <wp:docPr id="441180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80728" name=""/>
                    <pic:cNvPicPr/>
                  </pic:nvPicPr>
                  <pic:blipFill rotWithShape="1">
                    <a:blip r:embed="rId12"/>
                    <a:srcRect l="853" t="17114"/>
                    <a:stretch/>
                  </pic:blipFill>
                  <pic:spPr bwMode="auto">
                    <a:xfrm>
                      <a:off x="0" y="0"/>
                      <a:ext cx="1178702" cy="172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DCB0C" w14:textId="5752524F" w:rsidR="00707CC7" w:rsidRPr="001A034D" w:rsidRDefault="00707CC7" w:rsidP="006E10EE">
      <w:pPr>
        <w:jc w:val="center"/>
        <w:rPr>
          <w:rFonts w:cstheme="minorHAnsi"/>
          <w:b/>
          <w:bCs/>
          <w:lang w:eastAsia="es-CO"/>
        </w:rPr>
      </w:pPr>
      <w:r w:rsidRPr="001A034D">
        <w:rPr>
          <w:rFonts w:cstheme="minorHAnsi"/>
          <w:b/>
          <w:bCs/>
          <w:lang w:eastAsia="es-CO"/>
        </w:rPr>
        <w:t>Figura 1</w:t>
      </w:r>
      <w:r w:rsidR="00CC22EF" w:rsidRPr="001A034D">
        <w:rPr>
          <w:rFonts w:cstheme="minorHAnsi"/>
          <w:b/>
          <w:bCs/>
          <w:lang w:eastAsia="es-CO"/>
        </w:rPr>
        <w:t xml:space="preserve">. </w:t>
      </w:r>
      <w:r w:rsidR="006E10EE" w:rsidRPr="001A034D">
        <w:rPr>
          <w:rFonts w:cstheme="minorHAnsi"/>
          <w:b/>
          <w:bCs/>
          <w:lang w:eastAsia="es-CO"/>
        </w:rPr>
        <w:t>Menú de Pago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1F0787" w:rsidRPr="001A034D" w14:paraId="2D766A4C" w14:textId="77777777" w:rsidTr="006A46CB">
        <w:trPr>
          <w:trHeight w:val="339"/>
        </w:trPr>
        <w:tc>
          <w:tcPr>
            <w:tcW w:w="9067" w:type="dxa"/>
            <w:gridSpan w:val="2"/>
            <w:shd w:val="clear" w:color="auto" w:fill="A40000"/>
            <w:vAlign w:val="center"/>
          </w:tcPr>
          <w:bookmarkEnd w:id="0"/>
          <w:p w14:paraId="08EAA988" w14:textId="1A2C0579" w:rsidR="001F0787" w:rsidRPr="001A034D" w:rsidRDefault="001F0787" w:rsidP="006A46C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="004C66CA"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1</w:t>
            </w:r>
            <w:r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="006E10EE"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Selecci</w:t>
            </w:r>
            <w:r w:rsidR="001B6DDB"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 xml:space="preserve">onar </w:t>
            </w:r>
            <w:r w:rsidR="006E10EE"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Menú</w:t>
            </w:r>
            <w:r w:rsidR="00E1240D"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 xml:space="preserve"> de Pagos</w:t>
            </w:r>
          </w:p>
        </w:tc>
      </w:tr>
      <w:tr w:rsidR="006E10EE" w:rsidRPr="001A034D" w14:paraId="43140FCA" w14:textId="77777777" w:rsidTr="00B93418">
        <w:tc>
          <w:tcPr>
            <w:tcW w:w="1980" w:type="dxa"/>
          </w:tcPr>
          <w:p w14:paraId="75DB1EA7" w14:textId="77777777" w:rsidR="006E10EE" w:rsidRPr="001A034D" w:rsidRDefault="006E10EE" w:rsidP="006E10EE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4902393C" w14:textId="4CE21B08" w:rsidR="006E10EE" w:rsidRPr="001A034D" w:rsidRDefault="006E10EE" w:rsidP="006E10EE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scenario: </w:t>
            </w:r>
          </w:p>
          <w:p w14:paraId="32D8BFAD" w14:textId="0C0CD7A3" w:rsidR="006E10EE" w:rsidRPr="001A034D" w:rsidRDefault="006E10EE" w:rsidP="006E10EE">
            <w:pPr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Bandeja de Administrado</w:t>
            </w:r>
          </w:p>
        </w:tc>
        <w:tc>
          <w:tcPr>
            <w:tcW w:w="7087" w:type="dxa"/>
            <w:vAlign w:val="center"/>
          </w:tcPr>
          <w:p w14:paraId="5A38B002" w14:textId="77777777" w:rsidR="006E10EE" w:rsidRPr="001A034D" w:rsidRDefault="006E10EE" w:rsidP="006E10EE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0C3A8794" w14:textId="7BA994E2" w:rsidR="006E10EE" w:rsidRPr="001A034D" w:rsidRDefault="006E10EE" w:rsidP="000D6E01">
            <w:pPr>
              <w:spacing w:line="276" w:lineRule="auto"/>
              <w:ind w:right="182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Que el</w:t>
            </w: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</w:t>
            </w:r>
            <w:r w:rsidRPr="001A034D">
              <w:rPr>
                <w:rFonts w:ascii="Calibri" w:hAnsi="Calibri" w:cs="Calibri"/>
                <w:color w:val="444444"/>
                <w:shd w:val="clear" w:color="auto" w:fill="FFFFFF"/>
              </w:rPr>
              <w:t xml:space="preserve">ROL AUTORIZADO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se encuentra en </w:t>
            </w:r>
            <w:r w:rsidR="000D6E01" w:rsidRPr="001A034D">
              <w:rPr>
                <w:rFonts w:asciiTheme="majorHAnsi" w:eastAsia="Arial" w:hAnsiTheme="majorHAnsi" w:cstheme="majorHAnsi"/>
                <w:lang w:eastAsia="es-CO"/>
              </w:rPr>
              <w:t xml:space="preserve">el </w:t>
            </w:r>
            <w:r w:rsidR="00E1240D" w:rsidRPr="001A034D">
              <w:rPr>
                <w:rFonts w:asciiTheme="majorHAnsi" w:eastAsia="Arial" w:hAnsiTheme="majorHAnsi" w:cstheme="majorHAnsi"/>
                <w:lang w:eastAsia="es-CO"/>
              </w:rPr>
              <w:t>Portal</w:t>
            </w:r>
            <w:r w:rsidR="000D6E01" w:rsidRPr="001A034D">
              <w:rPr>
                <w:rFonts w:asciiTheme="majorHAnsi" w:eastAsia="Arial" w:hAnsiTheme="majorHAnsi" w:cstheme="majorHAnsi"/>
                <w:lang w:eastAsia="es-CO"/>
              </w:rPr>
              <w:t xml:space="preserve"> del Administrado.</w:t>
            </w:r>
          </w:p>
          <w:p w14:paraId="3C6FFADA" w14:textId="77777777" w:rsidR="006E10EE" w:rsidRPr="001A034D" w:rsidRDefault="006E10EE" w:rsidP="006E10EE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2EF75EFA" w14:textId="37435B5E" w:rsidR="006E10EE" w:rsidRPr="001A034D" w:rsidRDefault="006E10EE" w:rsidP="006E10EE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Cuando</w:t>
            </w:r>
            <w:r w:rsidR="000D6E01"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: </w:t>
            </w:r>
            <w:r w:rsidR="000D6E01" w:rsidRPr="001A034D">
              <w:rPr>
                <w:rFonts w:asciiTheme="majorHAnsi" w:eastAsia="Arial" w:hAnsiTheme="majorHAnsi" w:cstheme="majorHAnsi"/>
                <w:lang w:eastAsia="es-CO"/>
              </w:rPr>
              <w:t>Selecciona la opción Pagos del menú lateral</w:t>
            </w:r>
            <w:r w:rsidR="00881161" w:rsidRPr="001A034D">
              <w:rPr>
                <w:rFonts w:asciiTheme="majorHAnsi" w:eastAsia="Arial" w:hAnsiTheme="majorHAnsi" w:cstheme="majorHAnsi"/>
                <w:lang w:eastAsia="es-CO"/>
              </w:rPr>
              <w:t xml:space="preserve"> (Ver figura 1)</w:t>
            </w:r>
            <w:r w:rsidR="000D6E01" w:rsidRPr="001A034D">
              <w:rPr>
                <w:rFonts w:asciiTheme="majorHAnsi" w:eastAsia="Arial" w:hAnsiTheme="majorHAnsi" w:cstheme="majorHAnsi"/>
                <w:lang w:eastAsia="es-CO"/>
              </w:rPr>
              <w:t>.</w:t>
            </w:r>
          </w:p>
          <w:p w14:paraId="6303783B" w14:textId="77777777" w:rsidR="006E10EE" w:rsidRPr="001A034D" w:rsidRDefault="006E10EE" w:rsidP="006E10EE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</w:p>
          <w:p w14:paraId="1728605A" w14:textId="6AF6C0C7" w:rsidR="006E10EE" w:rsidRPr="001A034D" w:rsidRDefault="006E10EE" w:rsidP="006E10EE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Entonces</w:t>
            </w:r>
            <w:r w:rsidR="000D6E01"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: </w:t>
            </w:r>
            <w:r w:rsidR="000D6E01" w:rsidRPr="001A034D">
              <w:rPr>
                <w:rFonts w:asciiTheme="majorHAnsi" w:eastAsia="Arial" w:hAnsiTheme="majorHAnsi" w:cstheme="majorHAnsi"/>
                <w:lang w:eastAsia="es-CO"/>
              </w:rPr>
              <w:t xml:space="preserve">El sistema muestra el </w:t>
            </w:r>
            <w:r w:rsidRPr="001A034D">
              <w:rPr>
                <w:rFonts w:asciiTheme="majorHAnsi" w:eastAsia="Arial" w:hAnsiTheme="majorHAnsi" w:cstheme="majorHAnsi"/>
              </w:rPr>
              <w:t>sub menú</w:t>
            </w:r>
          </w:p>
          <w:p w14:paraId="03052C46" w14:textId="7262BD3C" w:rsidR="006E10EE" w:rsidRPr="001A034D" w:rsidRDefault="00194540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Seguimiento</w:t>
            </w:r>
            <w:r w:rsidR="000D6E01" w:rsidRPr="001A034D">
              <w:rPr>
                <w:rFonts w:asciiTheme="majorHAnsi" w:eastAsia="Arial" w:hAnsiTheme="majorHAnsi" w:cstheme="majorHAnsi"/>
                <w:lang w:eastAsia="es-CO"/>
              </w:rPr>
              <w:t xml:space="preserve"> de pagos (Ver criterio de aceptación 002)</w:t>
            </w:r>
          </w:p>
          <w:p w14:paraId="53E9955E" w14:textId="34B49CBD" w:rsidR="000D6E01" w:rsidRPr="001A034D" w:rsidRDefault="000D6E01" w:rsidP="000D6E01">
            <w:pPr>
              <w:spacing w:line="276" w:lineRule="auto"/>
              <w:rPr>
                <w:rFonts w:asciiTheme="majorHAnsi" w:eastAsia="Arial" w:hAnsiTheme="majorHAnsi" w:cstheme="majorHAnsi"/>
              </w:rPr>
            </w:pPr>
          </w:p>
        </w:tc>
      </w:tr>
    </w:tbl>
    <w:p w14:paraId="6BDAB665" w14:textId="14DB0008" w:rsidR="00DB0547" w:rsidRPr="001A034D" w:rsidRDefault="00DB0547" w:rsidP="00DB0547">
      <w:pPr>
        <w:rPr>
          <w:rFonts w:asciiTheme="majorHAnsi" w:hAnsiTheme="majorHAnsi" w:cstheme="majorHAnsi"/>
          <w:lang w:eastAsia="es-CO"/>
        </w:rPr>
      </w:pPr>
    </w:p>
    <w:p w14:paraId="06FB19E9" w14:textId="4C26FA59" w:rsidR="003003DB" w:rsidRPr="001A034D" w:rsidRDefault="003003DB">
      <w:pPr>
        <w:pStyle w:val="Ttulo2"/>
        <w:numPr>
          <w:ilvl w:val="1"/>
          <w:numId w:val="1"/>
        </w:numPr>
        <w:tabs>
          <w:tab w:val="clear" w:pos="0"/>
        </w:tabs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</w:pPr>
      <w:bookmarkStart w:id="7" w:name="_Toc164174519"/>
      <w:r w:rsidRPr="001A034D">
        <w:rPr>
          <w:rFonts w:asciiTheme="minorHAnsi" w:eastAsia="Times New Roman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Prototipo</w:t>
      </w:r>
      <w:r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y descripción de criterios de aceptación de </w:t>
      </w:r>
      <w:r w:rsidR="00E1240D"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Ver </w:t>
      </w:r>
      <w:r w:rsidR="00FF579D"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Bandeja de </w:t>
      </w:r>
      <w:r w:rsidR="00E1240D"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Pagos</w:t>
      </w:r>
      <w:bookmarkEnd w:id="7"/>
    </w:p>
    <w:p w14:paraId="6EC38F8E" w14:textId="77777777" w:rsidR="00D3717C" w:rsidRPr="001A034D" w:rsidRDefault="00D3717C" w:rsidP="00D3717C">
      <w:pPr>
        <w:rPr>
          <w:lang w:eastAsia="es-CO"/>
        </w:rPr>
      </w:pPr>
    </w:p>
    <w:p w14:paraId="67534EC5" w14:textId="24AE9061" w:rsidR="00BB3313" w:rsidRPr="001A034D" w:rsidRDefault="004F77A7" w:rsidP="6E117A3E">
      <w:pPr>
        <w:ind w:left="-142"/>
        <w:jc w:val="center"/>
      </w:pPr>
      <w:r w:rsidRPr="004F77A7">
        <w:rPr>
          <w:noProof/>
        </w:rPr>
        <w:drawing>
          <wp:inline distT="0" distB="0" distL="0" distR="0" wp14:anchorId="57E5A7FD" wp14:editId="456C0B6A">
            <wp:extent cx="5671185" cy="4044950"/>
            <wp:effectExtent l="0" t="0" r="5715" b="0"/>
            <wp:docPr id="804333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333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82A0" w14:textId="16A087C2" w:rsidR="00BB3313" w:rsidRPr="001A034D" w:rsidRDefault="00BB3313" w:rsidP="000D6E01">
      <w:pPr>
        <w:jc w:val="center"/>
        <w:rPr>
          <w:rFonts w:cstheme="minorHAnsi"/>
          <w:b/>
          <w:bCs/>
          <w:lang w:eastAsia="es-CO"/>
        </w:rPr>
      </w:pPr>
      <w:r w:rsidRPr="001A034D">
        <w:rPr>
          <w:rFonts w:cstheme="minorHAnsi"/>
          <w:b/>
          <w:bCs/>
          <w:lang w:eastAsia="es-CO"/>
        </w:rPr>
        <w:t xml:space="preserve">Figura 2. </w:t>
      </w:r>
      <w:r w:rsidR="000D6E01" w:rsidRPr="001A034D">
        <w:rPr>
          <w:rFonts w:cstheme="minorHAnsi"/>
          <w:b/>
          <w:bCs/>
          <w:lang w:eastAsia="es-CO"/>
        </w:rPr>
        <w:t>Bandeja de Pago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06"/>
        <w:gridCol w:w="7745"/>
      </w:tblGrid>
      <w:tr w:rsidR="009C6D33" w:rsidRPr="001A034D" w14:paraId="3953A187" w14:textId="77777777" w:rsidTr="6E117A3E">
        <w:trPr>
          <w:trHeight w:val="339"/>
        </w:trPr>
        <w:tc>
          <w:tcPr>
            <w:tcW w:w="9067" w:type="dxa"/>
            <w:gridSpan w:val="2"/>
            <w:shd w:val="clear" w:color="auto" w:fill="A40000"/>
            <w:vAlign w:val="center"/>
          </w:tcPr>
          <w:p w14:paraId="6671DDB7" w14:textId="0CACB063" w:rsidR="009C6D33" w:rsidRPr="001A034D" w:rsidRDefault="009C6D33" w:rsidP="006A46C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02: Ver Bandeja de Pagos</w:t>
            </w:r>
          </w:p>
        </w:tc>
      </w:tr>
      <w:tr w:rsidR="00141964" w:rsidRPr="001A034D" w14:paraId="7C32607B" w14:textId="77777777" w:rsidTr="6E117A3E">
        <w:tc>
          <w:tcPr>
            <w:tcW w:w="1980" w:type="dxa"/>
          </w:tcPr>
          <w:p w14:paraId="58688F09" w14:textId="77777777" w:rsidR="009C6D33" w:rsidRPr="001A034D" w:rsidRDefault="009C6D33" w:rsidP="006A46C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3E4421B0" w14:textId="77777777" w:rsidR="009C6D33" w:rsidRPr="001A034D" w:rsidRDefault="009C6D33" w:rsidP="006A46C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scenario: </w:t>
            </w:r>
          </w:p>
          <w:p w14:paraId="56CD3979" w14:textId="2B74A212" w:rsidR="009C6D33" w:rsidRPr="001A034D" w:rsidRDefault="009C6D33" w:rsidP="006A46CB">
            <w:pPr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Bandeja de </w:t>
            </w:r>
            <w:r w:rsidR="00AC6F3E" w:rsidRPr="001A034D">
              <w:rPr>
                <w:rFonts w:asciiTheme="majorHAnsi" w:eastAsia="Arial" w:hAnsiTheme="majorHAnsi" w:cstheme="majorHAnsi"/>
                <w:lang w:eastAsia="es-CO"/>
              </w:rPr>
              <w:t xml:space="preserve">Pagos del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Administrado</w:t>
            </w:r>
          </w:p>
        </w:tc>
        <w:tc>
          <w:tcPr>
            <w:tcW w:w="7087" w:type="dxa"/>
            <w:vAlign w:val="center"/>
          </w:tcPr>
          <w:p w14:paraId="1A22BD50" w14:textId="77777777" w:rsidR="009C6D33" w:rsidRPr="001A034D" w:rsidRDefault="009C6D33" w:rsidP="006A46C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41C55E2F" w14:textId="2D237A83" w:rsidR="009C6D33" w:rsidRPr="001A034D" w:rsidRDefault="009C6D33" w:rsidP="006A46C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Que </w:t>
            </w:r>
            <w:r w:rsidR="00AC6F3E" w:rsidRPr="001A034D">
              <w:rPr>
                <w:rFonts w:asciiTheme="majorHAnsi" w:eastAsia="Arial" w:hAnsiTheme="majorHAnsi" w:cstheme="majorHAnsi"/>
                <w:lang w:eastAsia="es-CO"/>
              </w:rPr>
              <w:t>el ROL AUTORIZADO se encuentre en el Menú “Pagos”</w:t>
            </w:r>
          </w:p>
          <w:p w14:paraId="4BBB0CC9" w14:textId="77777777" w:rsidR="009C6D33" w:rsidRPr="001A034D" w:rsidRDefault="009C6D33" w:rsidP="006A46C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61E66172" w14:textId="5932C1AB" w:rsidR="009C6D33" w:rsidRPr="001A034D" w:rsidRDefault="009C6D33" w:rsidP="006A46C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Cuando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Se selecciona </w:t>
            </w:r>
            <w:r w:rsidR="00AC6F3E" w:rsidRPr="001A034D">
              <w:rPr>
                <w:rFonts w:asciiTheme="majorHAnsi" w:eastAsia="Arial" w:hAnsiTheme="majorHAnsi" w:cstheme="majorHAnsi"/>
                <w:lang w:eastAsia="es-CO"/>
              </w:rPr>
              <w:t>el submenú “</w:t>
            </w:r>
            <w:r w:rsidR="00AB3AF3" w:rsidRPr="001A034D">
              <w:rPr>
                <w:rFonts w:asciiTheme="majorHAnsi" w:eastAsia="Arial" w:hAnsiTheme="majorHAnsi" w:cstheme="majorHAnsi"/>
                <w:lang w:eastAsia="es-CO"/>
              </w:rPr>
              <w:t>Seguimiento</w:t>
            </w:r>
            <w:r w:rsidR="00AC6F3E" w:rsidRPr="001A034D">
              <w:rPr>
                <w:rFonts w:asciiTheme="majorHAnsi" w:eastAsia="Arial" w:hAnsiTheme="majorHAnsi" w:cstheme="majorHAnsi"/>
                <w:lang w:eastAsia="es-CO"/>
              </w:rPr>
              <w:t xml:space="preserve"> de Pagos”</w:t>
            </w:r>
          </w:p>
          <w:p w14:paraId="5E3537DE" w14:textId="77777777" w:rsidR="009C6D33" w:rsidRPr="001A034D" w:rsidRDefault="009C6D33" w:rsidP="006A46C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</w:p>
          <w:p w14:paraId="3AAD173E" w14:textId="5C134244" w:rsidR="009C6D33" w:rsidRPr="001A034D" w:rsidRDefault="009C6D33" w:rsidP="006A46CB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ntonces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El</w:t>
            </w:r>
            <w:r w:rsidRPr="001A034D">
              <w:rPr>
                <w:rFonts w:asciiTheme="majorHAnsi" w:eastAsia="Arial" w:hAnsiTheme="majorHAnsi" w:cstheme="majorHAnsi"/>
                <w:b/>
                <w:bCs/>
              </w:rPr>
              <w:t xml:space="preserve"> </w:t>
            </w:r>
            <w:r w:rsidRPr="001A034D">
              <w:rPr>
                <w:rFonts w:asciiTheme="majorHAnsi" w:eastAsia="Arial" w:hAnsiTheme="majorHAnsi" w:cstheme="majorHAnsi"/>
              </w:rPr>
              <w:t xml:space="preserve">sistema muestra </w:t>
            </w:r>
            <w:r w:rsidR="00DF5492" w:rsidRPr="001A034D">
              <w:rPr>
                <w:rFonts w:asciiTheme="majorHAnsi" w:eastAsia="Arial" w:hAnsiTheme="majorHAnsi" w:cstheme="majorHAnsi"/>
              </w:rPr>
              <w:t xml:space="preserve">el formulario Bandeja de Pagos </w:t>
            </w:r>
            <w:r w:rsidR="00AC6F3E" w:rsidRPr="001A034D">
              <w:rPr>
                <w:rFonts w:asciiTheme="majorHAnsi" w:eastAsia="Arial" w:hAnsiTheme="majorHAnsi" w:cstheme="majorHAnsi"/>
              </w:rPr>
              <w:t xml:space="preserve">(Ver Figura </w:t>
            </w:r>
            <w:r w:rsidR="00881161" w:rsidRPr="001A034D">
              <w:rPr>
                <w:rFonts w:asciiTheme="majorHAnsi" w:eastAsia="Arial" w:hAnsiTheme="majorHAnsi" w:cstheme="majorHAnsi"/>
              </w:rPr>
              <w:t>2</w:t>
            </w:r>
            <w:r w:rsidR="00AC6F3E" w:rsidRPr="001A034D">
              <w:rPr>
                <w:rFonts w:asciiTheme="majorHAnsi" w:eastAsia="Arial" w:hAnsiTheme="majorHAnsi" w:cstheme="majorHAnsi"/>
              </w:rPr>
              <w:t xml:space="preserve">), con </w:t>
            </w:r>
            <w:r w:rsidRPr="001A034D">
              <w:rPr>
                <w:rFonts w:asciiTheme="majorHAnsi" w:eastAsia="Arial" w:hAnsiTheme="majorHAnsi" w:cstheme="majorHAnsi"/>
              </w:rPr>
              <w:t xml:space="preserve">la siguiente </w:t>
            </w:r>
            <w:r w:rsidR="00DF5492" w:rsidRPr="001A034D">
              <w:rPr>
                <w:rFonts w:asciiTheme="majorHAnsi" w:eastAsia="Arial" w:hAnsiTheme="majorHAnsi" w:cstheme="majorHAnsi"/>
              </w:rPr>
              <w:t>estructura</w:t>
            </w:r>
            <w:r w:rsidRPr="001A034D">
              <w:rPr>
                <w:rFonts w:asciiTheme="majorHAnsi" w:eastAsia="Arial" w:hAnsiTheme="majorHAnsi" w:cstheme="majorHAnsi"/>
              </w:rPr>
              <w:t xml:space="preserve">: </w:t>
            </w:r>
          </w:p>
          <w:p w14:paraId="1D6165F7" w14:textId="77777777" w:rsidR="009C6D33" w:rsidRPr="001A034D" w:rsidRDefault="009C6D33" w:rsidP="006A46CB">
            <w:pPr>
              <w:spacing w:line="276" w:lineRule="auto"/>
              <w:rPr>
                <w:rFonts w:asciiTheme="majorHAnsi" w:eastAsia="Arial" w:hAnsiTheme="majorHAnsi" w:cstheme="majorHAnsi"/>
              </w:rPr>
            </w:pPr>
          </w:p>
          <w:p w14:paraId="3C91704D" w14:textId="3503AAA9" w:rsidR="009C6D33" w:rsidRPr="001A034D" w:rsidRDefault="00DF5492" w:rsidP="00DF5492">
            <w:pPr>
              <w:spacing w:line="276" w:lineRule="auto"/>
              <w:rPr>
                <w:rFonts w:asciiTheme="majorHAnsi" w:eastAsia="Arial" w:hAnsiTheme="majorHAnsi" w:cstheme="majorHAnsi"/>
                <w:u w:val="single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u w:val="single"/>
                <w:lang w:eastAsia="es-CO"/>
              </w:rPr>
              <w:t xml:space="preserve">Sección 1: </w:t>
            </w:r>
            <w:r w:rsidR="009C6D33" w:rsidRPr="001A034D">
              <w:rPr>
                <w:rFonts w:asciiTheme="majorHAnsi" w:eastAsia="Arial" w:hAnsiTheme="majorHAnsi" w:cstheme="majorHAnsi"/>
                <w:u w:val="single"/>
                <w:lang w:eastAsia="es-CO"/>
              </w:rPr>
              <w:t>Cabecera</w:t>
            </w:r>
          </w:p>
          <w:p w14:paraId="2F4380BC" w14:textId="14FCD017" w:rsidR="00AC6F3E" w:rsidRPr="001A034D" w:rsidRDefault="00440A83" w:rsidP="00DF5492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613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Breadcrumbs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: Se muestra: </w:t>
            </w:r>
            <w:r w:rsidRPr="001A034D">
              <w:rPr>
                <w:rFonts w:asciiTheme="majorHAnsi" w:eastAsia="Arial" w:hAnsiTheme="majorHAnsi" w:cstheme="majorHAnsi"/>
                <w:noProof/>
                <w:lang w:eastAsia="es-CO"/>
              </w:rPr>
              <w:drawing>
                <wp:inline distT="0" distB="0" distL="0" distR="0" wp14:anchorId="41A47849" wp14:editId="47F490BA">
                  <wp:extent cx="190500" cy="209550"/>
                  <wp:effectExtent l="0" t="0" r="0" b="0"/>
                  <wp:docPr id="47559643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 Volver al portal</w:t>
            </w:r>
            <w:r w:rsidR="00B720E1" w:rsidRPr="001A034D">
              <w:rPr>
                <w:rFonts w:asciiTheme="majorHAnsi" w:eastAsia="Arial" w:hAnsiTheme="majorHAnsi" w:cstheme="majorHAnsi"/>
                <w:lang w:eastAsia="es-CO"/>
              </w:rPr>
              <w:t>, que e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nlaza al portal del Administrado (HU_PO.DA.001 Visualizar Dashboard del Administrado).</w:t>
            </w:r>
          </w:p>
          <w:p w14:paraId="328DFCF6" w14:textId="586B61BC" w:rsidR="009C6D33" w:rsidRPr="001A034D" w:rsidRDefault="6E117A3E" w:rsidP="6E117A3E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613"/>
              <w:rPr>
                <w:rFonts w:asciiTheme="majorHAnsi" w:eastAsia="Arial" w:hAnsiTheme="majorHAnsi" w:cstheme="majorBidi"/>
                <w:lang w:eastAsia="es-CO"/>
              </w:rPr>
            </w:pPr>
            <w:r w:rsidRPr="001A034D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>Título de la página</w:t>
            </w:r>
            <w:r w:rsidRPr="001A034D">
              <w:rPr>
                <w:rFonts w:asciiTheme="majorHAnsi" w:eastAsia="Arial" w:hAnsiTheme="majorHAnsi" w:cstheme="majorBidi"/>
                <w:lang w:eastAsia="es-CO"/>
              </w:rPr>
              <w:t>: “Seguimiento de Pagos”</w:t>
            </w:r>
          </w:p>
          <w:p w14:paraId="0C2E2BAF" w14:textId="275F572B" w:rsidR="009C6D33" w:rsidRPr="001A034D" w:rsidRDefault="009C6D33" w:rsidP="00DF5492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613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Texto de ayuda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: “</w:t>
            </w:r>
            <w:r w:rsidR="00B55B2B" w:rsidRPr="001A034D">
              <w:rPr>
                <w:rFonts w:asciiTheme="majorHAnsi" w:eastAsia="Arial" w:hAnsiTheme="majorHAnsi" w:cstheme="majorHAnsi"/>
                <w:lang w:eastAsia="es-CO"/>
              </w:rPr>
              <w:t>Encuentra aquí tus pagos realizados o por realizar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”</w:t>
            </w:r>
          </w:p>
          <w:p w14:paraId="624E8288" w14:textId="77777777" w:rsidR="009C6D33" w:rsidRPr="001A034D" w:rsidRDefault="009C6D33" w:rsidP="006A46CB">
            <w:pPr>
              <w:pStyle w:val="Prrafodelista"/>
              <w:spacing w:line="276" w:lineRule="auto"/>
              <w:rPr>
                <w:rFonts w:asciiTheme="majorHAnsi" w:eastAsia="Arial" w:hAnsiTheme="majorHAnsi" w:cstheme="majorHAnsi"/>
              </w:rPr>
            </w:pPr>
          </w:p>
          <w:p w14:paraId="78F290D1" w14:textId="39AA9BB0" w:rsidR="009C6D33" w:rsidRPr="001A034D" w:rsidRDefault="00DF5492" w:rsidP="00DF5492">
            <w:pPr>
              <w:spacing w:line="276" w:lineRule="auto"/>
              <w:rPr>
                <w:rFonts w:asciiTheme="majorHAnsi" w:eastAsia="Arial" w:hAnsiTheme="majorHAnsi" w:cstheme="majorHAnsi"/>
                <w:u w:val="single"/>
              </w:rPr>
            </w:pPr>
            <w:r w:rsidRPr="001A034D">
              <w:rPr>
                <w:rFonts w:asciiTheme="majorHAnsi" w:eastAsia="Arial" w:hAnsiTheme="majorHAnsi" w:cstheme="majorHAnsi"/>
                <w:u w:val="single"/>
              </w:rPr>
              <w:t>Sección 2: Búsqueda y f</w:t>
            </w:r>
            <w:r w:rsidR="00AC6F3E" w:rsidRPr="001A034D">
              <w:rPr>
                <w:rFonts w:asciiTheme="majorHAnsi" w:eastAsia="Arial" w:hAnsiTheme="majorHAnsi" w:cstheme="majorHAnsi"/>
                <w:u w:val="single"/>
              </w:rPr>
              <w:t>iltros</w:t>
            </w:r>
          </w:p>
          <w:p w14:paraId="02B23683" w14:textId="6AA6AA7F" w:rsidR="00AF4326" w:rsidRPr="001A034D" w:rsidRDefault="00DF5492" w:rsidP="00DF5492">
            <w:pPr>
              <w:spacing w:after="160" w:line="276" w:lineRule="auto"/>
              <w:jc w:val="both"/>
              <w:rPr>
                <w:rFonts w:asciiTheme="majorHAnsi" w:eastAsia="Arial" w:hAnsiTheme="majorHAnsi" w:cstheme="majorHAnsi"/>
              </w:rPr>
            </w:pPr>
            <w:r w:rsidRPr="001A034D">
              <w:rPr>
                <w:rFonts w:asciiTheme="majorHAnsi" w:eastAsia="Arial" w:hAnsiTheme="majorHAnsi" w:cstheme="majorHAnsi"/>
              </w:rPr>
              <w:t xml:space="preserve">Esta sección </w:t>
            </w:r>
            <w:r w:rsidR="00AF4326" w:rsidRPr="001A034D">
              <w:rPr>
                <w:rFonts w:asciiTheme="majorHAnsi" w:eastAsia="Arial" w:hAnsiTheme="majorHAnsi" w:cstheme="majorHAnsi"/>
              </w:rPr>
              <w:t>muestra lo</w:t>
            </w:r>
            <w:r w:rsidR="00936963" w:rsidRPr="001A034D">
              <w:rPr>
                <w:rFonts w:asciiTheme="majorHAnsi" w:eastAsia="Arial" w:hAnsiTheme="majorHAnsi" w:cstheme="majorHAnsi"/>
              </w:rPr>
              <w:t>s</w:t>
            </w:r>
            <w:r w:rsidR="00AF4326" w:rsidRPr="001A034D">
              <w:rPr>
                <w:rFonts w:asciiTheme="majorHAnsi" w:eastAsia="Arial" w:hAnsiTheme="majorHAnsi" w:cstheme="majorHAnsi"/>
              </w:rPr>
              <w:t xml:space="preserve"> siguiente</w:t>
            </w:r>
            <w:r w:rsidR="00936963" w:rsidRPr="001A034D">
              <w:rPr>
                <w:rFonts w:asciiTheme="majorHAnsi" w:eastAsia="Arial" w:hAnsiTheme="majorHAnsi" w:cstheme="majorHAnsi"/>
              </w:rPr>
              <w:t>s objetos</w:t>
            </w:r>
            <w:r w:rsidR="00AF4326" w:rsidRPr="001A034D">
              <w:rPr>
                <w:rFonts w:asciiTheme="majorHAnsi" w:eastAsia="Arial" w:hAnsiTheme="majorHAnsi" w:cstheme="majorHAnsi"/>
              </w:rPr>
              <w:t>:</w:t>
            </w:r>
          </w:p>
          <w:tbl>
            <w:tblPr>
              <w:tblW w:w="6789" w:type="dxa"/>
              <w:tblInd w:w="730" w:type="dxa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36"/>
              <w:gridCol w:w="5353"/>
            </w:tblGrid>
            <w:tr w:rsidR="00AF4326" w:rsidRPr="001A034D" w14:paraId="3003F783" w14:textId="77777777" w:rsidTr="00AF4326">
              <w:trPr>
                <w:trHeight w:val="49"/>
              </w:trPr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  <w:hideMark/>
                </w:tcPr>
                <w:p w14:paraId="619A80A2" w14:textId="72DC2011" w:rsidR="00AF4326" w:rsidRPr="001A034D" w:rsidRDefault="00AF4326" w:rsidP="00936963">
                  <w:pPr>
                    <w:pStyle w:val="Sinespaciad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  <w:t>Nombre</w:t>
                  </w:r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7F45B37E" w14:textId="77777777" w:rsidR="00AF4326" w:rsidRPr="001A034D" w:rsidRDefault="00AF4326" w:rsidP="00AF4326">
                  <w:pPr>
                    <w:pStyle w:val="Sinespaciad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</w:tr>
            <w:tr w:rsidR="00AF4326" w:rsidRPr="001A034D" w14:paraId="1EBBF034" w14:textId="77777777" w:rsidTr="00E87AC2">
              <w:trPr>
                <w:trHeight w:val="3858"/>
              </w:trPr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3B377B" w14:textId="610A0DB8" w:rsidR="00AF4326" w:rsidRPr="001A034D" w:rsidRDefault="00AF4326" w:rsidP="00AF4326">
                  <w:pPr>
                    <w:pStyle w:val="Sinespaciado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Búsqueda</w:t>
                  </w:r>
                  <w:r w:rsidR="00110945"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CC29D3" w14:textId="7C29C771" w:rsidR="00AF4326" w:rsidRPr="001A034D" w:rsidRDefault="00110945" w:rsidP="00AF4326">
                  <w:pPr>
                    <w:pStyle w:val="Sinespaciado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Sección </w:t>
                  </w:r>
                  <w:r w:rsidR="00AF4326"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que permite seleccionar </w:t>
                  </w:r>
                  <w:r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un</w:t>
                  </w:r>
                  <w:r w:rsidR="00AF4326"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criterio </w:t>
                  </w:r>
                  <w:r w:rsidR="00AF4326"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p</w:t>
                  </w:r>
                  <w:r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ara </w:t>
                  </w:r>
                  <w:r w:rsidR="00AF4326"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realizar la búsqueda. (Número de CPB, Solicitud o SUCE). </w:t>
                  </w:r>
                </w:p>
                <w:p w14:paraId="23943437" w14:textId="7E92FECA" w:rsidR="00E87AC2" w:rsidRPr="001A034D" w:rsidRDefault="00E87AC2" w:rsidP="00E87AC2">
                  <w:pPr>
                    <w:pStyle w:val="Sinespaciad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eastAsia="Times New Roman" w:hAnsi="Arial" w:cs="Arial"/>
                      <w:noProof/>
                      <w:color w:val="000000" w:themeColor="text1"/>
                      <w:sz w:val="18"/>
                      <w:szCs w:val="18"/>
                      <w:lang w:val="es-ES"/>
                    </w:rPr>
                    <w:drawing>
                      <wp:inline distT="0" distB="0" distL="0" distR="0" wp14:anchorId="684593C0" wp14:editId="4A1DF917">
                        <wp:extent cx="2545955" cy="448573"/>
                        <wp:effectExtent l="0" t="0" r="6985" b="8890"/>
                        <wp:docPr id="1772858183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72858183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4293" cy="4518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011D35" w14:textId="1361F9BC" w:rsidR="00110945" w:rsidRPr="001A034D" w:rsidRDefault="00110945" w:rsidP="00AF4326">
                  <w:pPr>
                    <w:pStyle w:val="Sinespaciado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Está compuesto por los siguientes campos:</w:t>
                  </w:r>
                </w:p>
                <w:p w14:paraId="2E2CF212" w14:textId="77777777" w:rsidR="00110945" w:rsidRPr="001A034D" w:rsidRDefault="00110945" w:rsidP="00AF4326">
                  <w:pPr>
                    <w:pStyle w:val="Sinespaciado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  <w:p w14:paraId="41BED3AD" w14:textId="77777777" w:rsidR="00E87AC2" w:rsidRPr="001A034D" w:rsidRDefault="00110945" w:rsidP="00110945">
                  <w:pPr>
                    <w:pStyle w:val="Sinespaciado"/>
                    <w:numPr>
                      <w:ilvl w:val="0"/>
                      <w:numId w:val="13"/>
                    </w:numPr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Lista desplegable “Búsqueda por” </w:t>
                  </w:r>
                </w:p>
                <w:p w14:paraId="38726778" w14:textId="4041F5B9" w:rsidR="00110945" w:rsidRPr="001A034D" w:rsidRDefault="00110945" w:rsidP="00E87AC2">
                  <w:pPr>
                    <w:pStyle w:val="Sinespaciado"/>
                    <w:ind w:left="720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(Ver </w:t>
                  </w:r>
                  <w:r w:rsidR="00E87AC2"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c</w:t>
                  </w:r>
                  <w:r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riterio de aceptación 003</w:t>
                  </w:r>
                  <w:r w:rsidR="00E87AC2"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)</w:t>
                  </w:r>
                  <w:r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.</w:t>
                  </w:r>
                </w:p>
                <w:p w14:paraId="7095D307" w14:textId="77777777" w:rsidR="00E87AC2" w:rsidRPr="001A034D" w:rsidRDefault="00E87AC2" w:rsidP="00E87AC2">
                  <w:pPr>
                    <w:pStyle w:val="Sinespaciado"/>
                    <w:ind w:left="720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  <w:p w14:paraId="24648B55" w14:textId="77777777" w:rsidR="00E87AC2" w:rsidRPr="001A034D" w:rsidRDefault="00110945" w:rsidP="00110945">
                  <w:pPr>
                    <w:pStyle w:val="Sinespaciado"/>
                    <w:numPr>
                      <w:ilvl w:val="0"/>
                      <w:numId w:val="13"/>
                    </w:numPr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Caja de texto: </w:t>
                  </w:r>
                </w:p>
                <w:p w14:paraId="0711288F" w14:textId="50CB5ABB" w:rsidR="00110945" w:rsidRPr="001A034D" w:rsidRDefault="00110945" w:rsidP="00E87AC2">
                  <w:pPr>
                    <w:pStyle w:val="Sinespaciado"/>
                    <w:ind w:left="720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Placeholder: “Escribe aquí”.</w:t>
                  </w:r>
                </w:p>
                <w:p w14:paraId="71BDD76D" w14:textId="3EFAE0B9" w:rsidR="00E87AC2" w:rsidRPr="001A034D" w:rsidRDefault="00E87AC2" w:rsidP="00E87AC2">
                  <w:pPr>
                    <w:pStyle w:val="Sinespaciado"/>
                    <w:ind w:left="720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Por defecto se encuentra deshabilitada.</w:t>
                  </w:r>
                </w:p>
                <w:p w14:paraId="46FDFBCB" w14:textId="77777777" w:rsidR="00E87AC2" w:rsidRPr="001A034D" w:rsidRDefault="00E87AC2" w:rsidP="00E87AC2">
                  <w:pPr>
                    <w:pStyle w:val="Sinespaciado"/>
                    <w:ind w:left="720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  <w:p w14:paraId="6A373725" w14:textId="77777777" w:rsidR="00E87AC2" w:rsidRPr="001A034D" w:rsidRDefault="00110945" w:rsidP="003548E6">
                  <w:pPr>
                    <w:pStyle w:val="Sinespaciado"/>
                    <w:numPr>
                      <w:ilvl w:val="0"/>
                      <w:numId w:val="13"/>
                    </w:numPr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Botón</w:t>
                  </w:r>
                  <w:r w:rsidR="00E87AC2"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 “Buscar” </w:t>
                  </w:r>
                </w:p>
                <w:p w14:paraId="3647C3C5" w14:textId="77777777" w:rsidR="00936963" w:rsidRPr="001A034D" w:rsidRDefault="00936963" w:rsidP="00E87AC2">
                  <w:pPr>
                    <w:pStyle w:val="Sinespaciado"/>
                    <w:ind w:left="720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(Ver criterio de aceptación 004)</w:t>
                  </w:r>
                </w:p>
                <w:p w14:paraId="79C37250" w14:textId="4BE549A9" w:rsidR="00E87AC2" w:rsidRPr="001A034D" w:rsidRDefault="00E87AC2" w:rsidP="00E87AC2">
                  <w:pPr>
                    <w:pStyle w:val="Sinespaciado"/>
                    <w:ind w:left="720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Por defecto se encuentra deshabilitado</w:t>
                  </w:r>
                </w:p>
                <w:p w14:paraId="38152868" w14:textId="36A27BAB" w:rsidR="00936963" w:rsidRPr="001A034D" w:rsidRDefault="00936963" w:rsidP="00936963">
                  <w:pPr>
                    <w:pStyle w:val="Sinespaciado"/>
                    <w:ind w:left="720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F4326" w:rsidRPr="001A034D" w14:paraId="0ED745A3" w14:textId="77777777" w:rsidTr="00936963">
              <w:trPr>
                <w:trHeight w:val="1518"/>
              </w:trPr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FACD3D" w14:textId="77777777" w:rsidR="00AF4326" w:rsidRPr="001A034D" w:rsidRDefault="00AF4326" w:rsidP="00AF4326">
                  <w:pPr>
                    <w:pStyle w:val="Sinespaciado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Filtros</w:t>
                  </w:r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C91C5D" w14:textId="77777777" w:rsidR="00E87AC2" w:rsidRPr="001A034D" w:rsidRDefault="00AF4326" w:rsidP="00E87AC2">
                  <w:pPr>
                    <w:pStyle w:val="Sinespaciado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Botón que permite agregar nuevos filtros de búsqueda </w:t>
                  </w:r>
                </w:p>
                <w:p w14:paraId="40B52292" w14:textId="25D76CC7" w:rsidR="000A7724" w:rsidRPr="001A034D" w:rsidRDefault="000A7724" w:rsidP="000A7724">
                  <w:pPr>
                    <w:pStyle w:val="Sinespaciado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(Ver criterio de aceptación 00</w:t>
                  </w:r>
                  <w:r w:rsidR="00C25C56"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6</w:t>
                  </w:r>
                  <w:r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)</w:t>
                  </w:r>
                </w:p>
                <w:p w14:paraId="631EE41F" w14:textId="4351F3C0" w:rsidR="00E87AC2" w:rsidRPr="001A034D" w:rsidRDefault="00AF4326" w:rsidP="00E87AC2">
                  <w:pPr>
                    <w:pStyle w:val="Sinespaciado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eastAsia="Times New Roman" w:hAnsi="Arial" w:cs="Arial"/>
                      <w:noProof/>
                      <w:color w:val="000000" w:themeColor="text1"/>
                      <w:sz w:val="18"/>
                      <w:szCs w:val="18"/>
                      <w:lang w:val="es-ES"/>
                    </w:rPr>
                    <w:drawing>
                      <wp:inline distT="0" distB="0" distL="0" distR="0" wp14:anchorId="267F49EC" wp14:editId="4ABCD4DE">
                        <wp:extent cx="776377" cy="424582"/>
                        <wp:effectExtent l="0" t="0" r="5080" b="0"/>
                        <wp:docPr id="12603253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884061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6720" cy="430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15F5BE" w14:textId="703B2CA7" w:rsidR="00E87AC2" w:rsidRPr="001A034D" w:rsidRDefault="00E87AC2" w:rsidP="00E87AC2">
                  <w:pPr>
                    <w:pStyle w:val="Sinespaciado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AE5405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Por defecto se encuentra seleccionado el filtro </w:t>
                  </w:r>
                  <w:r w:rsidR="00936963" w:rsidRPr="00AE5405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“</w:t>
                  </w:r>
                  <w:r w:rsidRPr="00AE5405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Estado</w:t>
                  </w:r>
                  <w:r w:rsidR="00665DF4" w:rsidRPr="00AE5405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 CPB</w:t>
                  </w:r>
                  <w:r w:rsidR="00936963" w:rsidRPr="00AE5405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”</w:t>
                  </w:r>
                  <w:r w:rsidRPr="00AE5405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 con el valor </w:t>
                  </w:r>
                  <w:r w:rsidR="00936963" w:rsidRPr="00AE5405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“</w:t>
                  </w:r>
                  <w:r w:rsidRPr="00AE5405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Pendiente de </w:t>
                  </w:r>
                  <w:r w:rsidR="00936963" w:rsidRPr="00AE5405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p</w:t>
                  </w:r>
                  <w:r w:rsidRPr="00AE5405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ago</w:t>
                  </w:r>
                  <w:r w:rsidR="00936963" w:rsidRPr="00AE5405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”</w:t>
                  </w:r>
                  <w:r w:rsidRPr="00AE5405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.</w:t>
                  </w:r>
                </w:p>
                <w:p w14:paraId="72A06889" w14:textId="2407E64C" w:rsidR="00AF4326" w:rsidRPr="001A034D" w:rsidRDefault="00AF4326" w:rsidP="00E87AC2">
                  <w:pPr>
                    <w:pStyle w:val="Sinespaciado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F4326" w:rsidRPr="001A034D" w14:paraId="6E5790E1" w14:textId="77777777" w:rsidTr="00936963">
              <w:trPr>
                <w:trHeight w:val="1229"/>
              </w:trPr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67D526" w14:textId="17F2E5FC" w:rsidR="00AF4326" w:rsidRPr="001A034D" w:rsidRDefault="00110945" w:rsidP="00AF4326">
                  <w:pPr>
                    <w:pStyle w:val="Sinespaciado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Filtro fecha</w:t>
                  </w:r>
                  <w:r w:rsidR="00AF4326"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17D66" w14:textId="77777777" w:rsidR="000A7724" w:rsidRPr="001A034D" w:rsidRDefault="00E87AC2" w:rsidP="00AF4326">
                  <w:pPr>
                    <w:pStyle w:val="Sinespaciado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Botón que permite seleccionar un rango de fechas.</w:t>
                  </w:r>
                </w:p>
                <w:p w14:paraId="4EB48FAD" w14:textId="47302511" w:rsidR="000A7724" w:rsidRPr="001A034D" w:rsidRDefault="000A7724" w:rsidP="000A7724">
                  <w:pPr>
                    <w:pStyle w:val="Sinespaciado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(Ver criterio de aceptación 00</w:t>
                  </w:r>
                  <w:r w:rsidR="006A734A"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9</w:t>
                  </w:r>
                  <w:r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)</w:t>
                  </w:r>
                </w:p>
                <w:p w14:paraId="3F28AE7C" w14:textId="7A3ADB8E" w:rsidR="00AF4326" w:rsidRPr="001A034D" w:rsidRDefault="00E87AC2" w:rsidP="000A7724">
                  <w:pPr>
                    <w:pStyle w:val="Sinespaciado"/>
                    <w:jc w:val="center"/>
                    <w:rPr>
                      <w:rFonts w:ascii="Arial" w:eastAsia="Times New Roman" w:hAnsi="Arial" w:cs="Arial"/>
                      <w:noProof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eastAsia="Times New Roman" w:hAnsi="Arial" w:cs="Arial"/>
                      <w:noProof/>
                      <w:color w:val="000000" w:themeColor="text1"/>
                      <w:sz w:val="18"/>
                      <w:szCs w:val="18"/>
                      <w:lang w:val="es-ES"/>
                    </w:rPr>
                    <w:drawing>
                      <wp:inline distT="0" distB="0" distL="0" distR="0" wp14:anchorId="3E3EF566" wp14:editId="10592C70">
                        <wp:extent cx="1362265" cy="409632"/>
                        <wp:effectExtent l="0" t="0" r="9525" b="9525"/>
                        <wp:docPr id="1098148236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8148236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2265" cy="4096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57DA1E" w14:textId="77FFC0E8" w:rsidR="00AF4326" w:rsidRPr="001A034D" w:rsidRDefault="00936963" w:rsidP="00936963">
                  <w:pPr>
                    <w:pStyle w:val="Sinespaciado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s-ES"/>
                    </w:rPr>
                    <w:t>Por defecto se encuentra seleccionado el filtro “Últimos 6 meses”</w:t>
                  </w:r>
                </w:p>
              </w:tc>
            </w:tr>
          </w:tbl>
          <w:p w14:paraId="4C93AA48" w14:textId="77777777" w:rsidR="00AF4326" w:rsidRPr="001A034D" w:rsidRDefault="00AF4326" w:rsidP="00AF4326">
            <w:pPr>
              <w:spacing w:line="276" w:lineRule="auto"/>
              <w:rPr>
                <w:rFonts w:asciiTheme="majorHAnsi" w:eastAsia="Arial" w:hAnsiTheme="majorHAnsi" w:cstheme="majorHAnsi"/>
              </w:rPr>
            </w:pPr>
          </w:p>
          <w:p w14:paraId="73DAA8DA" w14:textId="0915CCC1" w:rsidR="00AF4326" w:rsidRPr="001A034D" w:rsidRDefault="00AF4326" w:rsidP="00AF4326">
            <w:pPr>
              <w:spacing w:line="276" w:lineRule="auto"/>
              <w:rPr>
                <w:rFonts w:asciiTheme="majorHAnsi" w:eastAsia="Arial" w:hAnsiTheme="majorHAnsi" w:cstheme="majorHAnsi"/>
                <w:u w:val="single"/>
              </w:rPr>
            </w:pPr>
            <w:r w:rsidRPr="001A034D">
              <w:rPr>
                <w:rFonts w:asciiTheme="majorHAnsi" w:eastAsia="Arial" w:hAnsiTheme="majorHAnsi" w:cstheme="majorHAnsi"/>
                <w:u w:val="single"/>
              </w:rPr>
              <w:t>Sección 3: Grilla</w:t>
            </w:r>
          </w:p>
          <w:p w14:paraId="1D9307B3" w14:textId="74196D0B" w:rsidR="00AF4326" w:rsidRPr="001A034D" w:rsidRDefault="006F0DF5" w:rsidP="2365D64E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613"/>
              <w:rPr>
                <w:rFonts w:asciiTheme="majorHAnsi" w:eastAsia="Arial" w:hAnsiTheme="majorHAnsi" w:cstheme="majorBid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>G</w:t>
            </w:r>
            <w:r w:rsidR="000A7724" w:rsidRPr="001A034D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 xml:space="preserve">rilla de Resultados: </w:t>
            </w:r>
            <w:r w:rsidR="00AF4326" w:rsidRPr="001A034D">
              <w:rPr>
                <w:rFonts w:asciiTheme="majorHAnsi" w:eastAsia="Arial" w:hAnsiTheme="majorHAnsi" w:cstheme="majorBidi"/>
                <w:lang w:eastAsia="es-CO"/>
              </w:rPr>
              <w:t>El sistema muestra una grilla con los resultados de la búsqueda realizada</w:t>
            </w:r>
            <w:r w:rsidR="00936963" w:rsidRPr="001A034D">
              <w:rPr>
                <w:rFonts w:asciiTheme="majorHAnsi" w:eastAsia="Arial" w:hAnsiTheme="majorHAnsi" w:cstheme="majorBidi"/>
                <w:lang w:eastAsia="es-CO"/>
              </w:rPr>
              <w:t>.</w:t>
            </w:r>
            <w:r w:rsidR="00AF4326" w:rsidRPr="001A034D">
              <w:rPr>
                <w:rFonts w:asciiTheme="majorHAnsi" w:eastAsia="Arial" w:hAnsiTheme="majorHAnsi" w:cstheme="majorBidi"/>
                <w:lang w:eastAsia="es-CO"/>
              </w:rPr>
              <w:t xml:space="preserve"> (Ver Criterio de Aceptación 0</w:t>
            </w:r>
            <w:r w:rsidR="05C767B8" w:rsidRPr="001A034D">
              <w:rPr>
                <w:rFonts w:asciiTheme="majorHAnsi" w:eastAsia="Arial" w:hAnsiTheme="majorHAnsi" w:cstheme="majorBidi"/>
                <w:lang w:eastAsia="es-CO"/>
              </w:rPr>
              <w:t>11</w:t>
            </w:r>
            <w:r w:rsidR="00AF4326" w:rsidRPr="001A034D">
              <w:rPr>
                <w:rFonts w:asciiTheme="majorHAnsi" w:eastAsia="Arial" w:hAnsiTheme="majorHAnsi" w:cstheme="majorBidi"/>
                <w:lang w:eastAsia="es-CO"/>
              </w:rPr>
              <w:t>).</w:t>
            </w:r>
            <w:r w:rsidR="00AF4326" w:rsidRPr="001A034D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 xml:space="preserve"> </w:t>
            </w:r>
          </w:p>
          <w:p w14:paraId="390255B1" w14:textId="7CDF14A0" w:rsidR="00CD475B" w:rsidRPr="0027764A" w:rsidRDefault="0027764A" w:rsidP="00426686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613"/>
              <w:rPr>
                <w:rFonts w:asciiTheme="majorHAnsi" w:eastAsia="Arial" w:hAnsiTheme="majorHAnsi" w:cstheme="majorBidi"/>
              </w:rPr>
            </w:pPr>
            <w:r w:rsidRPr="0027764A">
              <w:rPr>
                <w:rFonts w:asciiTheme="majorHAnsi" w:eastAsia="Arial" w:hAnsiTheme="majorHAnsi" w:cstheme="majorHAnsi"/>
                <w:b/>
                <w:bCs/>
                <w:noProof/>
                <w:lang w:eastAsia="es-CO"/>
              </w:rPr>
              <w:drawing>
                <wp:anchor distT="0" distB="0" distL="114300" distR="114300" simplePos="0" relativeHeight="251665408" behindDoc="0" locked="0" layoutInCell="1" allowOverlap="1" wp14:anchorId="2FC54CE2" wp14:editId="39AC5E97">
                  <wp:simplePos x="0" y="0"/>
                  <wp:positionH relativeFrom="column">
                    <wp:posOffset>1751965</wp:posOffset>
                  </wp:positionH>
                  <wp:positionV relativeFrom="paragraph">
                    <wp:posOffset>5080</wp:posOffset>
                  </wp:positionV>
                  <wp:extent cx="123825" cy="180975"/>
                  <wp:effectExtent l="0" t="0" r="9525" b="9525"/>
                  <wp:wrapNone/>
                  <wp:docPr id="9854364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436445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764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Ícono </w:t>
            </w:r>
            <w:r w:rsidR="000A7724" w:rsidRPr="0027764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“Descargar</w:t>
            </w:r>
            <w:r w:rsidRPr="0027764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Excel</w:t>
            </w:r>
            <w:r w:rsidR="000A7724" w:rsidRPr="0027764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”</w:t>
            </w:r>
            <w:r w:rsidRPr="0027764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    </w:t>
            </w:r>
            <w:r w:rsidR="000A7724" w:rsidRPr="0027764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: </w:t>
            </w:r>
            <w:r w:rsidR="000A7724" w:rsidRPr="0027764A">
              <w:rPr>
                <w:rFonts w:asciiTheme="majorHAnsi" w:eastAsia="Arial" w:hAnsiTheme="majorHAnsi" w:cstheme="majorHAnsi"/>
                <w:lang w:eastAsia="es-CO"/>
              </w:rPr>
              <w:t>Se muestra e</w:t>
            </w:r>
            <w:r w:rsidR="00CD475B" w:rsidRPr="0027764A">
              <w:rPr>
                <w:rFonts w:asciiTheme="majorHAnsi" w:eastAsia="Arial" w:hAnsiTheme="majorHAnsi" w:cstheme="majorHAnsi"/>
              </w:rPr>
              <w:t xml:space="preserve">n la parte superior </w:t>
            </w:r>
            <w:r w:rsidR="000A7724" w:rsidRPr="0027764A">
              <w:rPr>
                <w:rFonts w:asciiTheme="majorHAnsi" w:eastAsia="Arial" w:hAnsiTheme="majorHAnsi" w:cstheme="majorHAnsi"/>
              </w:rPr>
              <w:t xml:space="preserve">derecha </w:t>
            </w:r>
            <w:r w:rsidR="00CD475B" w:rsidRPr="0027764A">
              <w:rPr>
                <w:rFonts w:asciiTheme="majorHAnsi" w:eastAsia="Arial" w:hAnsiTheme="majorHAnsi" w:cstheme="majorHAnsi"/>
              </w:rPr>
              <w:t>de la grilla</w:t>
            </w:r>
            <w:r w:rsidRPr="0027764A">
              <w:rPr>
                <w:rFonts w:asciiTheme="majorHAnsi" w:eastAsia="Arial" w:hAnsiTheme="majorHAnsi" w:cstheme="majorHAnsi"/>
              </w:rPr>
              <w:t xml:space="preserve"> </w:t>
            </w:r>
            <w:r w:rsidR="00DF1821" w:rsidRPr="0027764A">
              <w:rPr>
                <w:rFonts w:asciiTheme="majorHAnsi" w:eastAsia="Arial" w:hAnsiTheme="majorHAnsi" w:cstheme="majorBidi"/>
              </w:rPr>
              <w:t>(</w:t>
            </w:r>
            <w:r w:rsidR="000A7724" w:rsidRPr="0027764A">
              <w:rPr>
                <w:rFonts w:asciiTheme="majorHAnsi" w:eastAsia="Arial" w:hAnsiTheme="majorHAnsi" w:cstheme="majorBidi"/>
              </w:rPr>
              <w:t>V</w:t>
            </w:r>
            <w:r w:rsidR="00DF1821" w:rsidRPr="0027764A">
              <w:rPr>
                <w:rFonts w:asciiTheme="majorHAnsi" w:eastAsia="Arial" w:hAnsiTheme="majorHAnsi" w:cstheme="majorBidi"/>
              </w:rPr>
              <w:t>er Criterio de Aceptación 0</w:t>
            </w:r>
            <w:r w:rsidR="4C34BC52" w:rsidRPr="0027764A">
              <w:rPr>
                <w:rFonts w:asciiTheme="majorHAnsi" w:eastAsia="Arial" w:hAnsiTheme="majorHAnsi" w:cstheme="majorBidi"/>
              </w:rPr>
              <w:t>13</w:t>
            </w:r>
            <w:r w:rsidR="00DF1821" w:rsidRPr="0027764A">
              <w:rPr>
                <w:rFonts w:asciiTheme="majorHAnsi" w:eastAsia="Arial" w:hAnsiTheme="majorHAnsi" w:cstheme="majorBidi"/>
              </w:rPr>
              <w:t>)</w:t>
            </w:r>
            <w:r w:rsidR="00CD475B" w:rsidRPr="0027764A">
              <w:rPr>
                <w:rFonts w:asciiTheme="majorHAnsi" w:eastAsia="Arial" w:hAnsiTheme="majorHAnsi" w:cstheme="majorBidi"/>
              </w:rPr>
              <w:t>.</w:t>
            </w:r>
            <w:r w:rsidR="000A7724" w:rsidRPr="0027764A">
              <w:rPr>
                <w:rFonts w:asciiTheme="majorHAnsi" w:eastAsia="Arial" w:hAnsiTheme="majorHAnsi" w:cstheme="majorBidi"/>
              </w:rPr>
              <w:t xml:space="preserve"> Se habilita</w:t>
            </w:r>
            <w:r>
              <w:rPr>
                <w:rFonts w:asciiTheme="majorHAnsi" w:eastAsia="Arial" w:hAnsiTheme="majorHAnsi" w:cstheme="majorBidi"/>
              </w:rPr>
              <w:t xml:space="preserve"> </w:t>
            </w:r>
            <w:r w:rsidR="00004512" w:rsidRPr="0027764A">
              <w:rPr>
                <w:rFonts w:asciiTheme="majorHAnsi" w:eastAsia="Arial" w:hAnsiTheme="majorHAnsi" w:cstheme="majorBidi"/>
              </w:rPr>
              <w:t xml:space="preserve">solo </w:t>
            </w:r>
            <w:r w:rsidR="000A7724" w:rsidRPr="0027764A">
              <w:rPr>
                <w:rFonts w:asciiTheme="majorHAnsi" w:eastAsia="Arial" w:hAnsiTheme="majorHAnsi" w:cstheme="majorBidi"/>
              </w:rPr>
              <w:t>si la grilla tiene resultados.</w:t>
            </w:r>
            <w:r w:rsidR="00F61D07" w:rsidRPr="0027764A">
              <w:rPr>
                <w:rFonts w:asciiTheme="majorHAnsi" w:eastAsia="Arial" w:hAnsiTheme="majorHAnsi" w:cstheme="majorBidi"/>
              </w:rPr>
              <w:t xml:space="preserve"> </w:t>
            </w:r>
            <w:r w:rsidR="00F61D07" w:rsidRPr="00AE5405">
              <w:rPr>
                <w:rFonts w:asciiTheme="majorHAnsi" w:eastAsia="Arial" w:hAnsiTheme="majorHAnsi" w:cstheme="majorBidi"/>
              </w:rPr>
              <w:t>Este botón no se muestra para el rol MR.USUARIO.COORDINADOR</w:t>
            </w:r>
          </w:p>
          <w:p w14:paraId="78AAE7C2" w14:textId="77777777" w:rsidR="00DF5147" w:rsidRPr="001A034D" w:rsidRDefault="00DF5147" w:rsidP="00DF5147">
            <w:pPr>
              <w:pStyle w:val="Prrafodelista"/>
              <w:spacing w:line="276" w:lineRule="auto"/>
              <w:rPr>
                <w:rFonts w:asciiTheme="majorHAnsi" w:eastAsia="Arial" w:hAnsiTheme="majorHAnsi" w:cstheme="majorHAnsi"/>
              </w:rPr>
            </w:pPr>
          </w:p>
          <w:p w14:paraId="5A87FF97" w14:textId="7EF454F5" w:rsidR="00936963" w:rsidRPr="001A034D" w:rsidRDefault="00936963" w:rsidP="00936963">
            <w:pPr>
              <w:spacing w:line="276" w:lineRule="auto"/>
              <w:rPr>
                <w:rFonts w:asciiTheme="majorHAnsi" w:eastAsia="Arial" w:hAnsiTheme="majorHAnsi" w:cstheme="majorHAnsi"/>
                <w:u w:val="single"/>
              </w:rPr>
            </w:pPr>
            <w:r w:rsidRPr="001A034D">
              <w:rPr>
                <w:rFonts w:asciiTheme="majorHAnsi" w:eastAsia="Arial" w:hAnsiTheme="majorHAnsi" w:cstheme="majorHAnsi"/>
                <w:u w:val="single"/>
              </w:rPr>
              <w:t xml:space="preserve">Sección 4: Paginación </w:t>
            </w:r>
          </w:p>
          <w:p w14:paraId="53751807" w14:textId="06B67082" w:rsidR="009C6D33" w:rsidRPr="001A034D" w:rsidRDefault="00DF5147" w:rsidP="00936963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1A034D">
              <w:rPr>
                <w:rFonts w:asciiTheme="majorHAnsi" w:eastAsia="Arial" w:hAnsiTheme="majorHAnsi" w:cstheme="majorHAnsi"/>
              </w:rPr>
              <w:t xml:space="preserve">El sistema muestra </w:t>
            </w:r>
            <w:r w:rsidR="007F2B49" w:rsidRPr="001A034D">
              <w:rPr>
                <w:rFonts w:asciiTheme="majorHAnsi" w:eastAsia="Arial" w:hAnsiTheme="majorHAnsi" w:cstheme="majorHAnsi"/>
              </w:rPr>
              <w:t xml:space="preserve">debajo de la grilla la barra de paginación </w:t>
            </w:r>
            <w:r w:rsidR="00887FA6" w:rsidRPr="001A034D">
              <w:rPr>
                <w:rFonts w:asciiTheme="majorHAnsi" w:eastAsia="Arial" w:hAnsiTheme="majorHAnsi" w:cstheme="majorHAnsi"/>
              </w:rPr>
              <w:t xml:space="preserve">(Ver </w:t>
            </w:r>
            <w:r w:rsidR="007F2B49" w:rsidRPr="001A034D">
              <w:rPr>
                <w:rFonts w:asciiTheme="majorHAnsi" w:eastAsia="Arial" w:hAnsiTheme="majorHAnsi" w:cstheme="majorHAnsi"/>
              </w:rPr>
              <w:t>HU_TR.TR.003 Paginación</w:t>
            </w:r>
            <w:r w:rsidR="00887FA6" w:rsidRPr="001A034D">
              <w:rPr>
                <w:rFonts w:asciiTheme="majorHAnsi" w:eastAsia="Arial" w:hAnsiTheme="majorHAnsi" w:cstheme="majorHAnsi"/>
              </w:rPr>
              <w:t>)</w:t>
            </w:r>
            <w:r w:rsidR="007F2B49" w:rsidRPr="001A034D">
              <w:rPr>
                <w:rFonts w:asciiTheme="majorHAnsi" w:eastAsia="Arial" w:hAnsiTheme="majorHAnsi" w:cstheme="majorHAnsi"/>
              </w:rPr>
              <w:t>.</w:t>
            </w:r>
          </w:p>
          <w:p w14:paraId="58B03D74" w14:textId="0056DD34" w:rsidR="00141964" w:rsidRPr="001A034D" w:rsidRDefault="00141964" w:rsidP="00A1586F">
            <w:pPr>
              <w:pStyle w:val="Prrafodelista"/>
              <w:spacing w:line="276" w:lineRule="auto"/>
              <w:rPr>
                <w:rFonts w:asciiTheme="majorHAnsi" w:eastAsia="Arial" w:hAnsiTheme="majorHAnsi" w:cstheme="majorHAnsi"/>
              </w:rPr>
            </w:pPr>
          </w:p>
        </w:tc>
      </w:tr>
    </w:tbl>
    <w:p w14:paraId="2023E825" w14:textId="77777777" w:rsidR="009C6D33" w:rsidRPr="001A034D" w:rsidRDefault="009C6D33" w:rsidP="00BC6D20">
      <w:pPr>
        <w:rPr>
          <w:lang w:eastAsia="es-CO"/>
        </w:rPr>
      </w:pPr>
    </w:p>
    <w:p w14:paraId="481E62AB" w14:textId="471809BA" w:rsidR="00E1240D" w:rsidRPr="001A034D" w:rsidRDefault="00A10C44">
      <w:pPr>
        <w:pStyle w:val="Ttulo2"/>
        <w:numPr>
          <w:ilvl w:val="1"/>
          <w:numId w:val="1"/>
        </w:numPr>
        <w:tabs>
          <w:tab w:val="clear" w:pos="0"/>
        </w:tabs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</w:pPr>
      <w:bookmarkStart w:id="8" w:name="_Toc164174520"/>
      <w:r w:rsidRPr="001A034D">
        <w:rPr>
          <w:rFonts w:asciiTheme="minorHAnsi" w:eastAsia="Times New Roman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 xml:space="preserve">Descripción </w:t>
      </w:r>
      <w:r w:rsidR="00E1240D"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de criterios de aceptación de</w:t>
      </w:r>
      <w:r w:rsidR="00BE0F48"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la Lista desplegable “Búsqueda Por”</w:t>
      </w:r>
      <w:bookmarkEnd w:id="8"/>
    </w:p>
    <w:p w14:paraId="776FC28C" w14:textId="085FF314" w:rsidR="00887FA6" w:rsidRPr="001A034D" w:rsidRDefault="00887FA6" w:rsidP="00781FC8">
      <w:pPr>
        <w:jc w:val="center"/>
        <w:rPr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63"/>
        <w:gridCol w:w="7104"/>
      </w:tblGrid>
      <w:tr w:rsidR="00887FA6" w:rsidRPr="001A034D" w14:paraId="3F7B71DB" w14:textId="77777777" w:rsidTr="006A46CB">
        <w:trPr>
          <w:trHeight w:val="339"/>
        </w:trPr>
        <w:tc>
          <w:tcPr>
            <w:tcW w:w="9067" w:type="dxa"/>
            <w:gridSpan w:val="2"/>
            <w:shd w:val="clear" w:color="auto" w:fill="A40000"/>
            <w:vAlign w:val="center"/>
          </w:tcPr>
          <w:p w14:paraId="0BF7E0E5" w14:textId="1AD3CE25" w:rsidR="00887FA6" w:rsidRPr="001A034D" w:rsidRDefault="00887FA6" w:rsidP="006A46C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 xml:space="preserve">Criterio de Aceptación 003: </w:t>
            </w:r>
            <w:r w:rsidR="00BE0F48"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Lista desplegable “Búsqueda Por”</w:t>
            </w:r>
          </w:p>
        </w:tc>
      </w:tr>
      <w:tr w:rsidR="00C7186C" w:rsidRPr="001A034D" w14:paraId="44EC48BE" w14:textId="77777777" w:rsidTr="008A7BA1">
        <w:tc>
          <w:tcPr>
            <w:tcW w:w="1963" w:type="dxa"/>
          </w:tcPr>
          <w:p w14:paraId="7DCBAF07" w14:textId="77777777" w:rsidR="00887FA6" w:rsidRPr="001A034D" w:rsidRDefault="00887FA6" w:rsidP="006A46C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0A06A2E5" w14:textId="10B25165" w:rsidR="00887FA6" w:rsidRPr="001A034D" w:rsidRDefault="00887FA6" w:rsidP="006A46C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scenario 1: </w:t>
            </w:r>
          </w:p>
          <w:p w14:paraId="3BA3EEB4" w14:textId="4321AA00" w:rsidR="00887FA6" w:rsidRPr="001A034D" w:rsidRDefault="00FA0A34" w:rsidP="006A46CB">
            <w:pPr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Seleccionar </w:t>
            </w:r>
            <w:r w:rsidR="008A7BA1" w:rsidRPr="001A034D">
              <w:rPr>
                <w:rFonts w:asciiTheme="majorHAnsi" w:eastAsia="Arial" w:hAnsiTheme="majorHAnsi" w:cstheme="majorHAnsi"/>
                <w:lang w:eastAsia="es-CO"/>
              </w:rPr>
              <w:t>valor de búsqueda</w:t>
            </w:r>
          </w:p>
        </w:tc>
        <w:tc>
          <w:tcPr>
            <w:tcW w:w="7104" w:type="dxa"/>
            <w:vAlign w:val="center"/>
          </w:tcPr>
          <w:p w14:paraId="1B093C1F" w14:textId="77777777" w:rsidR="00887FA6" w:rsidRPr="001A034D" w:rsidRDefault="00887FA6" w:rsidP="006A46C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4C5424BD" w14:textId="3F547AB7" w:rsidR="00887FA6" w:rsidRPr="001A034D" w:rsidRDefault="00887FA6" w:rsidP="006A46C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Que el ROL AUTORIZADO se encuentre en la Bandeja de Pagos. </w:t>
            </w:r>
          </w:p>
          <w:p w14:paraId="53123855" w14:textId="77777777" w:rsidR="00887FA6" w:rsidRPr="001A034D" w:rsidRDefault="00887FA6" w:rsidP="006A46C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7D07EE44" w14:textId="207502B5" w:rsidR="00887FA6" w:rsidRPr="001A034D" w:rsidRDefault="00887FA6" w:rsidP="006A46C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Cuando: </w:t>
            </w:r>
            <w:r w:rsidR="00CD475B" w:rsidRPr="001A034D">
              <w:rPr>
                <w:rFonts w:asciiTheme="majorHAnsi" w:eastAsia="Arial" w:hAnsiTheme="majorHAnsi" w:cstheme="majorHAnsi"/>
                <w:lang w:eastAsia="es-CO"/>
              </w:rPr>
              <w:t xml:space="preserve">Se </w:t>
            </w:r>
            <w:r w:rsidR="00A1586F" w:rsidRPr="001A034D">
              <w:rPr>
                <w:rFonts w:asciiTheme="majorHAnsi" w:eastAsia="Arial" w:hAnsiTheme="majorHAnsi" w:cstheme="majorHAnsi"/>
                <w:lang w:eastAsia="es-CO"/>
              </w:rPr>
              <w:t xml:space="preserve">selecciona el filtro “Búsqueda por” </w:t>
            </w:r>
            <w:r w:rsidR="00272E96" w:rsidRPr="001A034D">
              <w:rPr>
                <w:rFonts w:asciiTheme="majorHAnsi" w:eastAsia="Arial" w:hAnsiTheme="majorHAnsi" w:cstheme="majorHAnsi"/>
                <w:lang w:eastAsia="es-CO"/>
              </w:rPr>
              <w:t xml:space="preserve">o hace click en el ícono </w:t>
            </w:r>
            <w:r w:rsidR="00272E96" w:rsidRPr="001A034D">
              <w:rPr>
                <w:rFonts w:asciiTheme="majorHAnsi" w:eastAsia="Arial" w:hAnsiTheme="majorHAnsi" w:cstheme="majorHAnsi"/>
                <w:noProof/>
                <w:lang w:eastAsia="es-CO"/>
              </w:rPr>
              <w:drawing>
                <wp:inline distT="0" distB="0" distL="0" distR="0" wp14:anchorId="43F59DDD" wp14:editId="40B60565">
                  <wp:extent cx="171474" cy="123842"/>
                  <wp:effectExtent l="0" t="0" r="0" b="9525"/>
                  <wp:docPr id="20286821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68212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4" cy="12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C9B4B" w14:textId="77777777" w:rsidR="00887FA6" w:rsidRPr="001A034D" w:rsidRDefault="00887FA6" w:rsidP="006A46C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</w:p>
          <w:p w14:paraId="6D671F00" w14:textId="0BFD2D51" w:rsidR="00A1586F" w:rsidRPr="00AE5405" w:rsidRDefault="00887FA6" w:rsidP="007B1CE0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ntonces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El</w:t>
            </w:r>
            <w:r w:rsidRPr="001A034D">
              <w:rPr>
                <w:rFonts w:asciiTheme="majorHAnsi" w:eastAsia="Arial" w:hAnsiTheme="majorHAnsi" w:cstheme="majorHAnsi"/>
                <w:b/>
                <w:bCs/>
              </w:rPr>
              <w:t xml:space="preserve"> </w:t>
            </w:r>
            <w:r w:rsidRPr="001A034D">
              <w:rPr>
                <w:rFonts w:asciiTheme="majorHAnsi" w:eastAsia="Arial" w:hAnsiTheme="majorHAnsi" w:cstheme="majorHAnsi"/>
              </w:rPr>
              <w:t>sistema</w:t>
            </w:r>
            <w:r w:rsidR="00A1586F" w:rsidRPr="001A034D">
              <w:rPr>
                <w:rFonts w:asciiTheme="majorHAnsi" w:eastAsia="Arial" w:hAnsiTheme="majorHAnsi" w:cstheme="majorHAnsi"/>
              </w:rPr>
              <w:t xml:space="preserve"> </w:t>
            </w:r>
            <w:r w:rsidR="008A7BA1" w:rsidRPr="001A034D">
              <w:rPr>
                <w:rFonts w:asciiTheme="majorHAnsi" w:eastAsia="Arial" w:hAnsiTheme="majorHAnsi" w:cstheme="majorHAnsi"/>
              </w:rPr>
              <w:t>despl</w:t>
            </w:r>
            <w:r w:rsidR="00272E96" w:rsidRPr="001A034D">
              <w:rPr>
                <w:rFonts w:asciiTheme="majorHAnsi" w:eastAsia="Arial" w:hAnsiTheme="majorHAnsi" w:cstheme="majorHAnsi"/>
              </w:rPr>
              <w:t>i</w:t>
            </w:r>
            <w:r w:rsidR="008A7BA1" w:rsidRPr="001A034D">
              <w:rPr>
                <w:rFonts w:asciiTheme="majorHAnsi" w:eastAsia="Arial" w:hAnsiTheme="majorHAnsi" w:cstheme="majorHAnsi"/>
              </w:rPr>
              <w:t>ega una lista</w:t>
            </w:r>
            <w:r w:rsidR="003224B8" w:rsidRPr="001A034D">
              <w:rPr>
                <w:rFonts w:asciiTheme="majorHAnsi" w:eastAsia="Arial" w:hAnsiTheme="majorHAnsi" w:cstheme="majorHAnsi"/>
              </w:rPr>
              <w:t xml:space="preserve"> de valores (</w:t>
            </w:r>
            <w:r w:rsidR="00A1586F" w:rsidRPr="001A034D">
              <w:rPr>
                <w:rFonts w:asciiTheme="majorHAnsi" w:eastAsia="Arial" w:hAnsiTheme="majorHAnsi" w:cstheme="majorHAnsi"/>
              </w:rPr>
              <w:t xml:space="preserve">CPB, </w:t>
            </w:r>
            <w:r w:rsidR="009E53A2" w:rsidRPr="001A034D">
              <w:rPr>
                <w:rFonts w:asciiTheme="majorHAnsi" w:eastAsia="Arial" w:hAnsiTheme="majorHAnsi" w:cstheme="majorHAnsi"/>
              </w:rPr>
              <w:t>Solicitud</w:t>
            </w:r>
            <w:r w:rsidR="00D23D5D">
              <w:rPr>
                <w:rFonts w:asciiTheme="majorHAnsi" w:eastAsia="Arial" w:hAnsiTheme="majorHAnsi" w:cstheme="majorHAnsi"/>
              </w:rPr>
              <w:t xml:space="preserve">, </w:t>
            </w:r>
            <w:r w:rsidR="00A1586F" w:rsidRPr="001A034D">
              <w:rPr>
                <w:rFonts w:asciiTheme="majorHAnsi" w:eastAsia="Arial" w:hAnsiTheme="majorHAnsi" w:cstheme="majorHAnsi"/>
              </w:rPr>
              <w:t>SUCE</w:t>
            </w:r>
            <w:r w:rsidR="00D23D5D">
              <w:rPr>
                <w:rFonts w:asciiTheme="majorHAnsi" w:eastAsia="Arial" w:hAnsiTheme="majorHAnsi" w:cstheme="majorHAnsi"/>
              </w:rPr>
              <w:t xml:space="preserve">, </w:t>
            </w:r>
            <w:r w:rsidR="00D23D5D" w:rsidRPr="00AE5405">
              <w:rPr>
                <w:rFonts w:asciiTheme="majorHAnsi" w:eastAsia="Arial" w:hAnsiTheme="majorHAnsi" w:cstheme="majorHAnsi"/>
              </w:rPr>
              <w:t>Expediente y Formato</w:t>
            </w:r>
            <w:r w:rsidR="003224B8" w:rsidRPr="00AE5405">
              <w:rPr>
                <w:rFonts w:asciiTheme="majorHAnsi" w:eastAsia="Arial" w:hAnsiTheme="majorHAnsi" w:cstheme="majorHAnsi"/>
              </w:rPr>
              <w:t xml:space="preserve">) y cambia su ícono a </w:t>
            </w:r>
            <w:r w:rsidR="003224B8" w:rsidRPr="00AE5405">
              <w:rPr>
                <w:rFonts w:asciiTheme="majorHAnsi" w:eastAsia="Arial" w:hAnsiTheme="majorHAnsi" w:cstheme="majorHAnsi"/>
                <w:noProof/>
                <w:lang w:eastAsia="es-CO"/>
              </w:rPr>
              <w:drawing>
                <wp:inline distT="0" distB="0" distL="0" distR="0" wp14:anchorId="54571FD1" wp14:editId="67F8377A">
                  <wp:extent cx="171474" cy="123842"/>
                  <wp:effectExtent l="0" t="0" r="0" b="9525"/>
                  <wp:docPr id="18253573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68212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71474" cy="12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586F" w:rsidRPr="00AE5405">
              <w:rPr>
                <w:rFonts w:asciiTheme="majorHAnsi" w:eastAsia="Arial" w:hAnsiTheme="majorHAnsi" w:cstheme="majorHAnsi"/>
              </w:rPr>
              <w:t>.</w:t>
            </w:r>
          </w:p>
          <w:p w14:paraId="45A715B6" w14:textId="564F53DA" w:rsidR="008A7BA1" w:rsidRPr="00AE5405" w:rsidRDefault="00D23D5D" w:rsidP="00272E96">
            <w:pPr>
              <w:spacing w:line="276" w:lineRule="auto"/>
              <w:jc w:val="center"/>
              <w:rPr>
                <w:rFonts w:asciiTheme="majorHAnsi" w:eastAsia="Arial" w:hAnsiTheme="majorHAnsi" w:cstheme="majorHAnsi"/>
              </w:rPr>
            </w:pPr>
            <w:r w:rsidRPr="00AE5405">
              <w:rPr>
                <w:rFonts w:asciiTheme="majorHAnsi" w:eastAsia="Arial" w:hAnsiTheme="majorHAnsi" w:cstheme="majorHAnsi"/>
                <w:noProof/>
              </w:rPr>
              <w:drawing>
                <wp:inline distT="0" distB="0" distL="0" distR="0" wp14:anchorId="3C50AE22" wp14:editId="509CB994">
                  <wp:extent cx="2670330" cy="1809750"/>
                  <wp:effectExtent l="0" t="0" r="0" b="0"/>
                  <wp:docPr id="12415677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56775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774" cy="18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72F9A" w14:textId="55360F18" w:rsidR="00AB580F" w:rsidRPr="001A034D" w:rsidRDefault="00A1586F" w:rsidP="007B1CE0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AE5405">
              <w:rPr>
                <w:rFonts w:asciiTheme="majorHAnsi" w:eastAsia="Arial" w:hAnsiTheme="majorHAnsi" w:cstheme="majorHAnsi"/>
              </w:rPr>
              <w:t>Al seleccionar un</w:t>
            </w:r>
            <w:r w:rsidR="00442BCA" w:rsidRPr="00AE5405">
              <w:rPr>
                <w:rFonts w:asciiTheme="majorHAnsi" w:eastAsia="Arial" w:hAnsiTheme="majorHAnsi" w:cstheme="majorHAnsi"/>
              </w:rPr>
              <w:t>a opción de la lista, se muestra un mensaje de ayuda y s</w:t>
            </w:r>
            <w:r w:rsidR="009E53A2" w:rsidRPr="00AE5405">
              <w:rPr>
                <w:rFonts w:asciiTheme="majorHAnsi" w:eastAsia="Arial" w:hAnsiTheme="majorHAnsi" w:cstheme="majorHAnsi"/>
              </w:rPr>
              <w:t xml:space="preserve">e </w:t>
            </w:r>
            <w:r w:rsidRPr="00AE5405">
              <w:rPr>
                <w:rFonts w:asciiTheme="majorHAnsi" w:eastAsia="Arial" w:hAnsiTheme="majorHAnsi" w:cstheme="majorHAnsi"/>
              </w:rPr>
              <w:t>habilita un</w:t>
            </w:r>
            <w:r w:rsidR="009E53A2" w:rsidRPr="00AE5405">
              <w:rPr>
                <w:rFonts w:asciiTheme="majorHAnsi" w:eastAsia="Arial" w:hAnsiTheme="majorHAnsi" w:cstheme="majorHAnsi"/>
              </w:rPr>
              <w:t xml:space="preserve">a caja de texto que </w:t>
            </w:r>
            <w:r w:rsidRPr="00AE5405">
              <w:rPr>
                <w:rFonts w:asciiTheme="majorHAnsi" w:eastAsia="Arial" w:hAnsiTheme="majorHAnsi" w:cstheme="majorHAnsi"/>
              </w:rPr>
              <w:t xml:space="preserve">permite </w:t>
            </w:r>
            <w:r w:rsidR="009E53A2" w:rsidRPr="00AE5405">
              <w:rPr>
                <w:rFonts w:asciiTheme="majorHAnsi" w:eastAsia="Arial" w:hAnsiTheme="majorHAnsi" w:cstheme="majorHAnsi"/>
              </w:rPr>
              <w:t>ingresar valores</w:t>
            </w:r>
            <w:r w:rsidR="00442BCA" w:rsidRPr="00AE5405">
              <w:rPr>
                <w:rFonts w:asciiTheme="majorHAnsi" w:eastAsia="Arial" w:hAnsiTheme="majorHAnsi" w:cstheme="majorHAnsi"/>
              </w:rPr>
              <w:t xml:space="preserve">. </w:t>
            </w:r>
          </w:p>
          <w:p w14:paraId="6DCD89C0" w14:textId="6BA917BD" w:rsidR="00442BCA" w:rsidRPr="001A034D" w:rsidRDefault="00442BCA" w:rsidP="00442BCA">
            <w:pPr>
              <w:spacing w:line="276" w:lineRule="auto"/>
              <w:jc w:val="center"/>
              <w:rPr>
                <w:rFonts w:asciiTheme="majorHAnsi" w:eastAsia="Arial" w:hAnsiTheme="majorHAnsi" w:cstheme="majorHAnsi"/>
              </w:rPr>
            </w:pPr>
            <w:r w:rsidRPr="00442BCA">
              <w:rPr>
                <w:rFonts w:asciiTheme="majorHAnsi" w:eastAsia="Arial" w:hAnsiTheme="majorHAnsi" w:cstheme="majorHAnsi"/>
                <w:noProof/>
              </w:rPr>
              <w:drawing>
                <wp:inline distT="0" distB="0" distL="0" distR="0" wp14:anchorId="308EB992" wp14:editId="5B3A6E5F">
                  <wp:extent cx="3282842" cy="1438275"/>
                  <wp:effectExtent l="0" t="0" r="0" b="0"/>
                  <wp:docPr id="5875203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52033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810" cy="145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0A39D" w14:textId="7ECC3AF8" w:rsidR="00E8266A" w:rsidRPr="001A034D" w:rsidRDefault="00E8266A" w:rsidP="00A504EB">
            <w:pPr>
              <w:spacing w:line="276" w:lineRule="auto"/>
              <w:jc w:val="center"/>
              <w:rPr>
                <w:rFonts w:asciiTheme="majorHAnsi" w:eastAsia="Arial" w:hAnsiTheme="majorHAnsi" w:cstheme="majorHAnsi"/>
              </w:rPr>
            </w:pPr>
          </w:p>
          <w:p w14:paraId="07336F68" w14:textId="29225C14" w:rsidR="00AB580F" w:rsidRPr="00133FD8" w:rsidRDefault="00442BCA" w:rsidP="00A504EB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133FD8">
              <w:rPr>
                <w:rFonts w:asciiTheme="majorHAnsi" w:eastAsia="Arial" w:hAnsiTheme="majorHAnsi" w:cstheme="majorHAnsi"/>
              </w:rPr>
              <w:t xml:space="preserve">De acuerdo a la opción seleccionada, se realizan las siguientes validaciones: </w:t>
            </w:r>
          </w:p>
          <w:p w14:paraId="4EBF4D2C" w14:textId="77777777" w:rsidR="00AB580F" w:rsidRPr="00133FD8" w:rsidRDefault="00AB580F" w:rsidP="00AB580F">
            <w:pPr>
              <w:spacing w:line="276" w:lineRule="auto"/>
              <w:jc w:val="both"/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</w:p>
          <w:tbl>
            <w:tblPr>
              <w:tblW w:w="6660" w:type="dxa"/>
              <w:tblInd w:w="16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5"/>
              <w:gridCol w:w="4545"/>
            </w:tblGrid>
            <w:tr w:rsidR="00AB580F" w:rsidRPr="00133FD8" w14:paraId="1E43B5CE" w14:textId="77777777" w:rsidTr="00AB580F">
              <w:trPr>
                <w:trHeight w:val="45"/>
              </w:trPr>
              <w:tc>
                <w:tcPr>
                  <w:tcW w:w="2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/>
                  <w:vAlign w:val="center"/>
                  <w:hideMark/>
                </w:tcPr>
                <w:p w14:paraId="1C007F35" w14:textId="77777777" w:rsidR="00AB580F" w:rsidRPr="00133FD8" w:rsidRDefault="00AB580F" w:rsidP="00AB580F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val="es-PE" w:eastAsia="es-PE"/>
                    </w:rPr>
                  </w:pPr>
                  <w:r w:rsidRPr="00133FD8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ES" w:eastAsia="es-PE"/>
                    </w:rPr>
                    <w:t>Nombre del campo</w:t>
                  </w:r>
                  <w:r w:rsidRPr="00133FD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E" w:eastAsia="es-PE"/>
                    </w:rPr>
                    <w:t> </w:t>
                  </w:r>
                </w:p>
              </w:tc>
              <w:tc>
                <w:tcPr>
                  <w:tcW w:w="4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/>
                  <w:vAlign w:val="center"/>
                  <w:hideMark/>
                </w:tcPr>
                <w:p w14:paraId="5A1CCF25" w14:textId="77777777" w:rsidR="00AB580F" w:rsidRPr="00133FD8" w:rsidRDefault="00AB580F" w:rsidP="00AB580F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PE" w:eastAsia="es-PE"/>
                    </w:rPr>
                  </w:pPr>
                  <w:r w:rsidRPr="00133FD8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ES" w:eastAsia="es-PE"/>
                    </w:rPr>
                    <w:t>Descripción</w:t>
                  </w:r>
                  <w:r w:rsidRPr="00133FD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E" w:eastAsia="es-PE"/>
                    </w:rPr>
                    <w:t> </w:t>
                  </w:r>
                </w:p>
              </w:tc>
            </w:tr>
            <w:tr w:rsidR="00AB580F" w:rsidRPr="00133FD8" w14:paraId="3C17C8CD" w14:textId="77777777" w:rsidTr="003224B8">
              <w:trPr>
                <w:trHeight w:val="989"/>
              </w:trPr>
              <w:tc>
                <w:tcPr>
                  <w:tcW w:w="2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6A260E0" w14:textId="39BCE1B2" w:rsidR="00AB580F" w:rsidRPr="00133FD8" w:rsidRDefault="00AB580F" w:rsidP="00AB580F">
                  <w:pPr>
                    <w:spacing w:after="0" w:line="240" w:lineRule="auto"/>
                    <w:ind w:left="144" w:right="128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PE" w:eastAsia="es-PE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PE" w:eastAsia="es-PE"/>
                    </w:rPr>
                    <w:t>CPB</w:t>
                  </w:r>
                </w:p>
              </w:tc>
              <w:tc>
                <w:tcPr>
                  <w:tcW w:w="4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2C35DDD" w14:textId="77777777" w:rsidR="00126958" w:rsidRPr="00133FD8" w:rsidRDefault="00126958" w:rsidP="003224B8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Número del código de pago bancario.</w:t>
                  </w:r>
                </w:p>
                <w:p w14:paraId="4B05AB37" w14:textId="68177ECF" w:rsidR="001C1B47" w:rsidRPr="00133FD8" w:rsidRDefault="001C1B47" w:rsidP="003224B8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Mensaje de ayuda: “Ingrese el número de CPB exacto (18 dígitos)</w:t>
                  </w:r>
                </w:p>
                <w:p w14:paraId="285410DD" w14:textId="6577CEFF" w:rsidR="00AB580F" w:rsidRPr="00133FD8" w:rsidRDefault="00AB580F" w:rsidP="00663EE2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 w:eastAsia="es-PE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Se debe registrar 18 dígitos</w:t>
                  </w:r>
                  <w:r w:rsidR="003224B8" w:rsidRPr="00133FD8">
                    <w:rPr>
                      <w:rFonts w:eastAsia="Times New Roman" w:cstheme="minorHAnsi"/>
                      <w:sz w:val="20"/>
                      <w:szCs w:val="20"/>
                      <w:lang w:val="es-ES" w:eastAsia="es-PE"/>
                    </w:rPr>
                    <w:t>.</w:t>
                  </w:r>
                </w:p>
              </w:tc>
            </w:tr>
            <w:tr w:rsidR="00AB580F" w:rsidRPr="00133FD8" w14:paraId="6D75377B" w14:textId="77777777" w:rsidTr="00AB580F">
              <w:trPr>
                <w:trHeight w:val="45"/>
              </w:trPr>
              <w:tc>
                <w:tcPr>
                  <w:tcW w:w="2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3BA4FD" w14:textId="448E4C5C" w:rsidR="00AB580F" w:rsidRPr="00133FD8" w:rsidRDefault="00AB580F" w:rsidP="00AB580F">
                  <w:pPr>
                    <w:spacing w:after="0" w:line="240" w:lineRule="auto"/>
                    <w:ind w:left="144" w:right="128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</w:pPr>
                  <w:r w:rsidRPr="00133FD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  <w:t>Solicitud</w:t>
                  </w:r>
                </w:p>
              </w:tc>
              <w:tc>
                <w:tcPr>
                  <w:tcW w:w="4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3BCE35" w14:textId="54F39D8F" w:rsidR="00126958" w:rsidRPr="00133FD8" w:rsidRDefault="00126958" w:rsidP="00126958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Número de</w:t>
                  </w:r>
                  <w:r w:rsidR="001C1B47"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 Solicitud.</w:t>
                  </w:r>
                </w:p>
                <w:p w14:paraId="3F357D19" w14:textId="5BA3FD62" w:rsidR="001C1B47" w:rsidRPr="00133FD8" w:rsidRDefault="001C1B47" w:rsidP="00126958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Mensaje de ayuda: “Ingrese el número de Solicitud exacta (10 dígitos)”</w:t>
                  </w:r>
                </w:p>
                <w:p w14:paraId="22352FBD" w14:textId="50692ECB" w:rsidR="003224B8" w:rsidRPr="00133FD8" w:rsidRDefault="00126958" w:rsidP="00663EE2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Se debe registrar 10 </w:t>
                  </w:r>
                  <w:r w:rsidR="001C1B47"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dígitos</w:t>
                  </w:r>
                  <w:r w:rsidR="00663EE2"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.</w:t>
                  </w:r>
                </w:p>
              </w:tc>
            </w:tr>
            <w:tr w:rsidR="00AB580F" w:rsidRPr="00133FD8" w14:paraId="043CE893" w14:textId="77777777" w:rsidTr="00AB580F">
              <w:trPr>
                <w:trHeight w:val="225"/>
              </w:trPr>
              <w:tc>
                <w:tcPr>
                  <w:tcW w:w="2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77F2421" w14:textId="693ACD16" w:rsidR="00AB580F" w:rsidRPr="00133FD8" w:rsidRDefault="00AB580F" w:rsidP="00AB580F">
                  <w:pPr>
                    <w:spacing w:after="0" w:line="240" w:lineRule="auto"/>
                    <w:ind w:left="144" w:right="128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PE" w:eastAsia="es-PE"/>
                    </w:rPr>
                  </w:pPr>
                  <w:r w:rsidRPr="00133FD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  <w:t>SUCE</w:t>
                  </w:r>
                </w:p>
              </w:tc>
              <w:tc>
                <w:tcPr>
                  <w:tcW w:w="4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01848FD" w14:textId="44328045" w:rsidR="00126958" w:rsidRPr="00133FD8" w:rsidRDefault="00126958" w:rsidP="00126958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Número de</w:t>
                  </w:r>
                  <w:r w:rsidR="00DA18D4"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 SUCE</w:t>
                  </w: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.</w:t>
                  </w:r>
                </w:p>
                <w:p w14:paraId="3BC544F6" w14:textId="3D3C7211" w:rsidR="00DA18D4" w:rsidRPr="00133FD8" w:rsidRDefault="00DA18D4" w:rsidP="00DA18D4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Mensaje de ayuda: “Ingrese el número de SUCE exacto (10 dígitos)”</w:t>
                  </w:r>
                </w:p>
                <w:p w14:paraId="10F0E2E3" w14:textId="0D407904" w:rsidR="003224B8" w:rsidRPr="00133FD8" w:rsidRDefault="00126958" w:rsidP="00663EE2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Se debe registrar 10 dígitos</w:t>
                  </w:r>
                  <w:r w:rsidR="00663EE2"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.</w:t>
                  </w:r>
                </w:p>
              </w:tc>
            </w:tr>
            <w:tr w:rsidR="00DA18D4" w:rsidRPr="00133FD8" w14:paraId="53FC4866" w14:textId="77777777" w:rsidTr="00AB580F">
              <w:trPr>
                <w:trHeight w:val="225"/>
              </w:trPr>
              <w:tc>
                <w:tcPr>
                  <w:tcW w:w="2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C1E8B4" w14:textId="550187E0" w:rsidR="00DA18D4" w:rsidRPr="00133FD8" w:rsidRDefault="00DA18D4" w:rsidP="00AB580F">
                  <w:pPr>
                    <w:spacing w:after="0" w:line="240" w:lineRule="auto"/>
                    <w:ind w:left="144" w:right="128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</w:pPr>
                  <w:r w:rsidRPr="00133FD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  <w:t>Expediente</w:t>
                  </w:r>
                </w:p>
              </w:tc>
              <w:tc>
                <w:tcPr>
                  <w:tcW w:w="4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A25067" w14:textId="1CE02009" w:rsidR="00DA18D4" w:rsidRPr="00133FD8" w:rsidRDefault="00DA18D4" w:rsidP="00DA18D4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Número de Expediente.</w:t>
                  </w:r>
                </w:p>
                <w:p w14:paraId="42F36A31" w14:textId="32A6C866" w:rsidR="00DA18D4" w:rsidRPr="00133FD8" w:rsidRDefault="00DA18D4" w:rsidP="00DA18D4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Mensaje de ayuda: “Ingrese el número de </w:t>
                  </w:r>
                  <w:r w:rsidR="006F4F98"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Expediente</w:t>
                  </w: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 exacto”</w:t>
                  </w:r>
                </w:p>
                <w:p w14:paraId="0F3DAD6D" w14:textId="64447287" w:rsidR="00DA18D4" w:rsidRPr="00133FD8" w:rsidRDefault="00DA18D4" w:rsidP="00DA18D4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Se debe permitir registrar </w:t>
                  </w:r>
                  <w:r w:rsidR="006F4F98"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dígitos, letras y los siguientes caracteres especiales: “-“ (guión), “_” (guión bajo), “/” barra oblicua)</w:t>
                  </w:r>
                  <w:r w:rsidR="0052097D"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.</w:t>
                  </w: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14:paraId="1F2B8AF2" w14:textId="26CA478F" w:rsidR="0052097D" w:rsidRPr="00133FD8" w:rsidRDefault="0052097D" w:rsidP="00DA18D4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Los caracteres ingresados se visualizan en mayúsculas.</w:t>
                  </w:r>
                </w:p>
                <w:p w14:paraId="010911CB" w14:textId="0F40333F" w:rsidR="00DA18D4" w:rsidRPr="00133FD8" w:rsidRDefault="0052097D" w:rsidP="00663EE2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Se debe registrar al menos 3 caracteres</w:t>
                  </w:r>
                </w:p>
              </w:tc>
            </w:tr>
            <w:tr w:rsidR="00DA18D4" w:rsidRPr="00133FD8" w14:paraId="1A6BFBD8" w14:textId="77777777" w:rsidTr="00AB580F">
              <w:trPr>
                <w:trHeight w:val="225"/>
              </w:trPr>
              <w:tc>
                <w:tcPr>
                  <w:tcW w:w="2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ACBC81" w14:textId="24DE2BBF" w:rsidR="00DA18D4" w:rsidRPr="00133FD8" w:rsidRDefault="00DA18D4" w:rsidP="00AB580F">
                  <w:pPr>
                    <w:spacing w:after="0" w:line="240" w:lineRule="auto"/>
                    <w:ind w:left="144" w:right="128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</w:pPr>
                  <w:r w:rsidRPr="00133FD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  <w:t>Formato</w:t>
                  </w:r>
                </w:p>
              </w:tc>
              <w:tc>
                <w:tcPr>
                  <w:tcW w:w="45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7688F6" w14:textId="64A1519E" w:rsidR="00DA18D4" w:rsidRPr="00133FD8" w:rsidRDefault="0052097D" w:rsidP="00126958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Código de Formato</w:t>
                  </w:r>
                  <w:r w:rsidR="00663EE2"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.</w:t>
                  </w:r>
                </w:p>
                <w:p w14:paraId="48EB434B" w14:textId="1ECC108C" w:rsidR="00663EE2" w:rsidRPr="00133FD8" w:rsidRDefault="00663EE2" w:rsidP="00663EE2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Mensaje de ayuda: “Ingrese el código de Formato exacto”</w:t>
                  </w:r>
                </w:p>
                <w:p w14:paraId="7B7BB7F2" w14:textId="3FEDCC81" w:rsidR="0052097D" w:rsidRPr="00133FD8" w:rsidRDefault="0052097D" w:rsidP="0052097D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Se debe permitir registrar dígitos y letras</w:t>
                  </w:r>
                  <w:r w:rsidR="008C2E05"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.</w:t>
                  </w:r>
                </w:p>
                <w:p w14:paraId="6609991C" w14:textId="77777777" w:rsidR="008C2E05" w:rsidRPr="00133FD8" w:rsidRDefault="008C2E05" w:rsidP="008C2E05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Los caracteres ingresados se visualizan en mayúsculas.</w:t>
                  </w:r>
                </w:p>
                <w:p w14:paraId="63C868DE" w14:textId="391D8C97" w:rsidR="0052097D" w:rsidRPr="00133FD8" w:rsidRDefault="008C2E05" w:rsidP="00663EE2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Se debe registrar 6 caracteres.</w:t>
                  </w:r>
                </w:p>
              </w:tc>
            </w:tr>
          </w:tbl>
          <w:p w14:paraId="2DCAC262" w14:textId="77777777" w:rsidR="00AB580F" w:rsidRPr="00133FD8" w:rsidRDefault="00AB580F" w:rsidP="00A504EB">
            <w:pPr>
              <w:spacing w:line="276" w:lineRule="auto"/>
              <w:rPr>
                <w:rFonts w:asciiTheme="majorHAnsi" w:eastAsia="Arial" w:hAnsiTheme="majorHAnsi" w:cstheme="majorHAnsi"/>
              </w:rPr>
            </w:pPr>
          </w:p>
          <w:p w14:paraId="6142E198" w14:textId="2E4FE98E" w:rsidR="001C1B47" w:rsidRPr="00133FD8" w:rsidRDefault="001C1B47" w:rsidP="00A504EB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133FD8">
              <w:rPr>
                <w:rFonts w:asciiTheme="majorHAnsi" w:eastAsia="Arial" w:hAnsiTheme="majorHAnsi" w:cstheme="majorHAnsi"/>
              </w:rPr>
              <w:t>El texto de ayuda se mostrará en color celeste</w:t>
            </w:r>
            <w:r w:rsidR="00EC384D" w:rsidRPr="00133FD8">
              <w:rPr>
                <w:rFonts w:asciiTheme="majorHAnsi" w:eastAsia="Arial" w:hAnsiTheme="majorHAnsi" w:cstheme="majorHAnsi"/>
              </w:rPr>
              <w:t xml:space="preserve"> y se mostrará siempre que se encuentre la opción seleccionada.</w:t>
            </w:r>
          </w:p>
          <w:p w14:paraId="6C71798B" w14:textId="24C954D1" w:rsidR="00E8266A" w:rsidRDefault="00EC384D" w:rsidP="00663EE2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133FD8">
              <w:rPr>
                <w:rFonts w:asciiTheme="majorHAnsi" w:eastAsia="Arial" w:hAnsiTheme="majorHAnsi" w:cstheme="majorHAnsi"/>
              </w:rPr>
              <w:t>El sistema no debe permitir ingresar valores que no sean los especificados.</w:t>
            </w:r>
            <w:r>
              <w:rPr>
                <w:rFonts w:asciiTheme="majorHAnsi" w:eastAsia="Arial" w:hAnsiTheme="majorHAnsi" w:cstheme="majorHAnsi"/>
              </w:rPr>
              <w:t xml:space="preserve"> Solo a</w:t>
            </w:r>
            <w:r w:rsidRPr="00633559">
              <w:rPr>
                <w:rFonts w:asciiTheme="majorHAnsi" w:eastAsia="Arial" w:hAnsiTheme="majorHAnsi" w:cstheme="majorHAnsi"/>
              </w:rPr>
              <w:t xml:space="preserve">l cumplir las validaciones se habilita el botón el botón </w:t>
            </w:r>
            <w:r w:rsidR="0052097D" w:rsidRPr="001A034D">
              <w:rPr>
                <w:rFonts w:asciiTheme="majorHAnsi" w:eastAsia="Arial" w:hAnsiTheme="majorHAnsi" w:cstheme="majorHAnsi"/>
              </w:rPr>
              <w:t xml:space="preserve">“Buscar” </w:t>
            </w:r>
            <w:r w:rsidR="0052097D" w:rsidRPr="001A034D">
              <w:rPr>
                <w:rFonts w:asciiTheme="majorHAnsi" w:eastAsia="Arial" w:hAnsiTheme="majorHAnsi" w:cstheme="majorHAnsi"/>
                <w:noProof/>
              </w:rPr>
              <w:drawing>
                <wp:inline distT="0" distB="0" distL="0" distR="0" wp14:anchorId="4D9400C0" wp14:editId="41EDA788">
                  <wp:extent cx="117241" cy="120410"/>
                  <wp:effectExtent l="0" t="0" r="0" b="0"/>
                  <wp:docPr id="9191388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13888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6" cy="12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331D9" w14:textId="3DA749BB" w:rsidR="00663EE2" w:rsidRPr="00663EE2" w:rsidRDefault="00663EE2" w:rsidP="00663EE2">
            <w:pPr>
              <w:spacing w:line="276" w:lineRule="auto"/>
              <w:rPr>
                <w:rFonts w:asciiTheme="majorHAnsi" w:eastAsia="Arial" w:hAnsiTheme="majorHAnsi" w:cstheme="majorHAnsi"/>
              </w:rPr>
            </w:pPr>
          </w:p>
        </w:tc>
      </w:tr>
      <w:tr w:rsidR="008A7BA1" w:rsidRPr="001A034D" w14:paraId="2D831A23" w14:textId="77777777" w:rsidTr="008A7BA1">
        <w:tc>
          <w:tcPr>
            <w:tcW w:w="1963" w:type="dxa"/>
          </w:tcPr>
          <w:p w14:paraId="14357B5F" w14:textId="77777777" w:rsidR="008A7BA1" w:rsidRPr="001A034D" w:rsidRDefault="008A7BA1" w:rsidP="008A7BA1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62CAB8E9" w14:textId="77777777" w:rsidR="008A7BA1" w:rsidRPr="001A034D" w:rsidRDefault="008A7BA1" w:rsidP="008A7BA1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scenario 2: </w:t>
            </w:r>
          </w:p>
          <w:p w14:paraId="55A5020C" w14:textId="4F187ADE" w:rsidR="008A7BA1" w:rsidRPr="001A034D" w:rsidRDefault="003224B8" w:rsidP="008A7BA1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No se seleccionó un valor de la búsqueda</w:t>
            </w:r>
          </w:p>
        </w:tc>
        <w:tc>
          <w:tcPr>
            <w:tcW w:w="7104" w:type="dxa"/>
            <w:vAlign w:val="center"/>
          </w:tcPr>
          <w:p w14:paraId="16D39545" w14:textId="77777777" w:rsidR="003224B8" w:rsidRPr="001A034D" w:rsidRDefault="003224B8" w:rsidP="003224B8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76009AD4" w14:textId="32E85A0E" w:rsidR="003224B8" w:rsidRPr="001A034D" w:rsidRDefault="003224B8" w:rsidP="003224B8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Que el ROL AUTORIZADO se encuentre en la Bandeja de Pagos. </w:t>
            </w:r>
          </w:p>
          <w:p w14:paraId="1040AB15" w14:textId="77777777" w:rsidR="003224B8" w:rsidRPr="001A034D" w:rsidRDefault="003224B8" w:rsidP="003224B8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1BF0060B" w14:textId="77777777" w:rsidR="003224B8" w:rsidRPr="001A034D" w:rsidRDefault="003224B8" w:rsidP="003224B8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Cuando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Se selecciona el filtro “Búsqueda por” o hace click en el ícono </w:t>
            </w:r>
            <w:r w:rsidRPr="001A034D">
              <w:rPr>
                <w:rFonts w:asciiTheme="majorHAnsi" w:eastAsia="Arial" w:hAnsiTheme="majorHAnsi" w:cstheme="majorHAnsi"/>
                <w:noProof/>
                <w:lang w:eastAsia="es-CO"/>
              </w:rPr>
              <w:drawing>
                <wp:inline distT="0" distB="0" distL="0" distR="0" wp14:anchorId="36F2CF9D" wp14:editId="1C138052">
                  <wp:extent cx="171474" cy="123842"/>
                  <wp:effectExtent l="0" t="0" r="0" b="9525"/>
                  <wp:docPr id="20001382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68212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4" cy="12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49D6D" w14:textId="77777777" w:rsidR="003224B8" w:rsidRPr="001A034D" w:rsidRDefault="003224B8" w:rsidP="003224B8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</w:p>
          <w:p w14:paraId="31B838BD" w14:textId="2C00F7B1" w:rsidR="003224B8" w:rsidRPr="001A034D" w:rsidRDefault="003224B8" w:rsidP="003224B8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ntonces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El</w:t>
            </w:r>
            <w:r w:rsidRPr="001A034D">
              <w:rPr>
                <w:rFonts w:asciiTheme="majorHAnsi" w:eastAsia="Arial" w:hAnsiTheme="majorHAnsi" w:cstheme="majorHAnsi"/>
                <w:b/>
                <w:bCs/>
              </w:rPr>
              <w:t xml:space="preserve"> </w:t>
            </w:r>
            <w:r w:rsidRPr="001A034D">
              <w:rPr>
                <w:rFonts w:asciiTheme="majorHAnsi" w:eastAsia="Arial" w:hAnsiTheme="majorHAnsi" w:cstheme="majorHAnsi"/>
              </w:rPr>
              <w:t>sistema despliega una lista con los siguientes valores: CPB, Solicitud</w:t>
            </w:r>
            <w:r w:rsidR="00561149">
              <w:rPr>
                <w:rFonts w:asciiTheme="majorHAnsi" w:eastAsia="Arial" w:hAnsiTheme="majorHAnsi" w:cstheme="majorHAnsi"/>
              </w:rPr>
              <w:t xml:space="preserve">, </w:t>
            </w:r>
            <w:r w:rsidRPr="001A034D">
              <w:rPr>
                <w:rFonts w:asciiTheme="majorHAnsi" w:eastAsia="Arial" w:hAnsiTheme="majorHAnsi" w:cstheme="majorHAnsi"/>
              </w:rPr>
              <w:t>SUCE</w:t>
            </w:r>
            <w:r w:rsidR="00561149">
              <w:rPr>
                <w:rFonts w:asciiTheme="majorHAnsi" w:eastAsia="Arial" w:hAnsiTheme="majorHAnsi" w:cstheme="majorHAnsi"/>
              </w:rPr>
              <w:t xml:space="preserve">, </w:t>
            </w:r>
            <w:r w:rsidR="00561149" w:rsidRPr="00EC384D">
              <w:rPr>
                <w:rFonts w:asciiTheme="majorHAnsi" w:eastAsia="Arial" w:hAnsiTheme="majorHAnsi" w:cstheme="majorHAnsi"/>
              </w:rPr>
              <w:t>Expediente y Formato</w:t>
            </w:r>
            <w:r w:rsidRPr="00EC384D">
              <w:rPr>
                <w:rFonts w:asciiTheme="majorHAnsi" w:eastAsia="Arial" w:hAnsiTheme="majorHAnsi" w:cstheme="majorHAnsi"/>
              </w:rPr>
              <w:t>.</w:t>
            </w:r>
          </w:p>
          <w:p w14:paraId="65CD345F" w14:textId="77777777" w:rsidR="003224B8" w:rsidRPr="001A034D" w:rsidRDefault="003224B8" w:rsidP="003224B8">
            <w:pPr>
              <w:spacing w:line="276" w:lineRule="auto"/>
              <w:jc w:val="center"/>
              <w:rPr>
                <w:rFonts w:asciiTheme="majorHAnsi" w:eastAsia="Arial" w:hAnsiTheme="majorHAnsi" w:cstheme="majorHAnsi"/>
              </w:rPr>
            </w:pPr>
          </w:p>
          <w:p w14:paraId="0C5F169A" w14:textId="78529D94" w:rsidR="003224B8" w:rsidRPr="001A034D" w:rsidRDefault="003224B8" w:rsidP="003224B8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1A034D">
              <w:rPr>
                <w:rFonts w:asciiTheme="majorHAnsi" w:eastAsia="Arial" w:hAnsiTheme="majorHAnsi" w:cstheme="majorHAnsi"/>
              </w:rPr>
              <w:t xml:space="preserve">Si el usuario no selecciona un valor (hace click en el filtro </w:t>
            </w:r>
            <w:r w:rsidR="00A10C44" w:rsidRPr="001A034D">
              <w:rPr>
                <w:rFonts w:asciiTheme="majorHAnsi" w:eastAsia="Arial" w:hAnsiTheme="majorHAnsi" w:cstheme="majorHAnsi"/>
              </w:rPr>
              <w:t>“Búsqueda por”</w:t>
            </w:r>
            <w:r w:rsidRPr="001A034D">
              <w:rPr>
                <w:rFonts w:asciiTheme="majorHAnsi" w:eastAsia="Arial" w:hAnsiTheme="majorHAnsi" w:cstheme="majorHAnsi"/>
              </w:rPr>
              <w:t xml:space="preserve"> </w:t>
            </w:r>
            <w:r w:rsidR="00A10C44" w:rsidRPr="001A034D">
              <w:rPr>
                <w:rFonts w:asciiTheme="majorHAnsi" w:eastAsia="Arial" w:hAnsiTheme="majorHAnsi" w:cstheme="majorHAnsi"/>
              </w:rPr>
              <w:t xml:space="preserve">o en el ícono </w:t>
            </w:r>
            <w:r w:rsidR="00A10C44" w:rsidRPr="001A034D">
              <w:rPr>
                <w:rFonts w:asciiTheme="majorHAnsi" w:eastAsia="Arial" w:hAnsiTheme="majorHAnsi" w:cstheme="majorHAnsi"/>
                <w:noProof/>
                <w:lang w:eastAsia="es-CO"/>
              </w:rPr>
              <w:drawing>
                <wp:inline distT="0" distB="0" distL="0" distR="0" wp14:anchorId="37F5C857" wp14:editId="6B13781C">
                  <wp:extent cx="171474" cy="123842"/>
                  <wp:effectExtent l="0" t="0" r="0" b="9525"/>
                  <wp:docPr id="11146375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68212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71474" cy="12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0C44" w:rsidRPr="001A034D">
              <w:rPr>
                <w:rFonts w:asciiTheme="majorHAnsi" w:eastAsia="Arial" w:hAnsiTheme="majorHAnsi" w:cstheme="majorHAnsi"/>
              </w:rPr>
              <w:t>), se contrae la lista desplegable y se muestran deshabilitadas la caja de texto y el ícono “Buscar”</w:t>
            </w:r>
          </w:p>
          <w:p w14:paraId="6176E522" w14:textId="77777777" w:rsidR="008A7BA1" w:rsidRPr="001A034D" w:rsidRDefault="008A7BA1" w:rsidP="008A7BA1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5247E898" w14:textId="77777777" w:rsidR="00A10C44" w:rsidRPr="001A034D" w:rsidRDefault="00A10C44" w:rsidP="00A10C44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noProof/>
                <w:lang w:eastAsia="es-CO"/>
              </w:rPr>
              <w:drawing>
                <wp:inline distT="0" distB="0" distL="0" distR="0" wp14:anchorId="537309C2" wp14:editId="7F4A4BB0">
                  <wp:extent cx="2391109" cy="428685"/>
                  <wp:effectExtent l="0" t="0" r="0" b="9525"/>
                  <wp:docPr id="1867688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6882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C7075" w14:textId="523B9940" w:rsidR="00A10C44" w:rsidRPr="001A034D" w:rsidRDefault="00A10C44" w:rsidP="00A10C44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</w:tc>
      </w:tr>
    </w:tbl>
    <w:p w14:paraId="09E1CA48" w14:textId="77777777" w:rsidR="00887FA6" w:rsidRPr="001A034D" w:rsidRDefault="00887FA6" w:rsidP="00BC6D20">
      <w:pPr>
        <w:rPr>
          <w:lang w:eastAsia="es-CO"/>
        </w:rPr>
      </w:pPr>
    </w:p>
    <w:p w14:paraId="29602CF7" w14:textId="397CD415" w:rsidR="00BE0F48" w:rsidRPr="001A034D" w:rsidRDefault="00BE0F48" w:rsidP="00BE0F48">
      <w:pPr>
        <w:pStyle w:val="Ttulo2"/>
        <w:numPr>
          <w:ilvl w:val="1"/>
          <w:numId w:val="1"/>
        </w:numPr>
        <w:tabs>
          <w:tab w:val="clear" w:pos="0"/>
        </w:tabs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</w:pPr>
      <w:bookmarkStart w:id="9" w:name="_Toc164174521"/>
      <w:r w:rsidRPr="001A034D">
        <w:rPr>
          <w:rFonts w:asciiTheme="minorHAnsi" w:eastAsia="Times New Roman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 xml:space="preserve">Descripción </w:t>
      </w:r>
      <w:r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de criterios de aceptación del Botón “Buscar”</w:t>
      </w:r>
      <w:bookmarkEnd w:id="9"/>
    </w:p>
    <w:p w14:paraId="4E90F051" w14:textId="77777777" w:rsidR="00BE0F48" w:rsidRPr="001A034D" w:rsidRDefault="00BE0F48" w:rsidP="00BC6D20">
      <w:pPr>
        <w:rPr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63"/>
        <w:gridCol w:w="7104"/>
      </w:tblGrid>
      <w:tr w:rsidR="00EE75B0" w:rsidRPr="001A034D" w14:paraId="0217FC89" w14:textId="77777777" w:rsidTr="00AB4E09">
        <w:trPr>
          <w:trHeight w:val="339"/>
        </w:trPr>
        <w:tc>
          <w:tcPr>
            <w:tcW w:w="9067" w:type="dxa"/>
            <w:gridSpan w:val="2"/>
            <w:shd w:val="clear" w:color="auto" w:fill="A40000"/>
            <w:vAlign w:val="center"/>
          </w:tcPr>
          <w:p w14:paraId="1C9E5B0E" w14:textId="3D39A34C" w:rsidR="00EE75B0" w:rsidRPr="001A034D" w:rsidRDefault="00EE75B0" w:rsidP="00AB4E09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="00BE0F48"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4: Botón “Buscar</w:t>
            </w:r>
            <w:r w:rsidR="00BE7234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”</w:t>
            </w:r>
          </w:p>
        </w:tc>
      </w:tr>
      <w:tr w:rsidR="00EE75B0" w:rsidRPr="001A034D" w14:paraId="7C79AAEB" w14:textId="77777777" w:rsidTr="00AB4E09">
        <w:tc>
          <w:tcPr>
            <w:tcW w:w="1963" w:type="dxa"/>
          </w:tcPr>
          <w:p w14:paraId="6D3FBC14" w14:textId="77777777" w:rsidR="00EE75B0" w:rsidRPr="001A034D" w:rsidRDefault="00EE75B0" w:rsidP="00AB4E09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411F40D5" w14:textId="77777777" w:rsidR="00EE75B0" w:rsidRPr="001A034D" w:rsidRDefault="00EE75B0" w:rsidP="00AB4E09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scenario 1: </w:t>
            </w:r>
          </w:p>
          <w:p w14:paraId="6706F5A1" w14:textId="77777777" w:rsidR="00EE75B0" w:rsidRPr="001A034D" w:rsidRDefault="00EE75B0" w:rsidP="00AB4E09">
            <w:pPr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Seleccionar valor de búsqueda</w:t>
            </w:r>
          </w:p>
        </w:tc>
        <w:tc>
          <w:tcPr>
            <w:tcW w:w="7104" w:type="dxa"/>
            <w:vAlign w:val="center"/>
          </w:tcPr>
          <w:p w14:paraId="110A21EB" w14:textId="77777777" w:rsidR="00EE75B0" w:rsidRPr="001A034D" w:rsidRDefault="00EE75B0" w:rsidP="00AB4E09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4CC3F496" w14:textId="75DE577B" w:rsidR="00EE75B0" w:rsidRPr="001A034D" w:rsidRDefault="00EE75B0" w:rsidP="00AB4E09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Que el ROL AUTORIZADO se encuentre en la Bandeja de Pagos</w:t>
            </w:r>
            <w:r w:rsidR="00D919B6" w:rsidRPr="001A034D">
              <w:rPr>
                <w:rFonts w:asciiTheme="majorHAnsi" w:eastAsia="Arial" w:hAnsiTheme="majorHAnsi" w:cstheme="majorHAnsi"/>
                <w:lang w:eastAsia="es-CO"/>
              </w:rPr>
              <w:t>, se ha seleccionado una opción del filtro “Búsqueda por”, se han registrados datos en la caja de texto y se encuentra habilitado el botón “Buscar”</w:t>
            </w:r>
          </w:p>
          <w:p w14:paraId="148AEB85" w14:textId="5D1737C5" w:rsidR="00EE75B0" w:rsidRPr="001A034D" w:rsidRDefault="00D919B6" w:rsidP="00AB4E09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DF85BE8" wp14:editId="1B36D07D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109220</wp:posOffset>
                  </wp:positionV>
                  <wp:extent cx="190500" cy="212090"/>
                  <wp:effectExtent l="0" t="0" r="0" b="0"/>
                  <wp:wrapNone/>
                  <wp:docPr id="92545409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94907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2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7A1CAB" w14:textId="401768AB" w:rsidR="00EE75B0" w:rsidRPr="001A034D" w:rsidRDefault="00EE75B0" w:rsidP="00AB4E09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Cuando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Se selecciona el </w:t>
            </w:r>
            <w:r w:rsidR="00D919B6" w:rsidRPr="001A034D">
              <w:rPr>
                <w:rFonts w:asciiTheme="majorHAnsi" w:eastAsia="Arial" w:hAnsiTheme="majorHAnsi" w:cstheme="majorHAnsi"/>
                <w:lang w:eastAsia="es-CO"/>
              </w:rPr>
              <w:t xml:space="preserve">botón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“B</w:t>
            </w:r>
            <w:r w:rsidR="00D919B6" w:rsidRPr="001A034D">
              <w:rPr>
                <w:rFonts w:asciiTheme="majorHAnsi" w:eastAsia="Arial" w:hAnsiTheme="majorHAnsi" w:cstheme="majorHAnsi"/>
                <w:lang w:eastAsia="es-CO"/>
              </w:rPr>
              <w:t>uscar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” </w:t>
            </w:r>
          </w:p>
          <w:p w14:paraId="77DA1323" w14:textId="77777777" w:rsidR="00C4314E" w:rsidRPr="001A034D" w:rsidRDefault="00C4314E" w:rsidP="00D919B6">
            <w:pPr>
              <w:ind w:right="134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s-PE" w:eastAsia="es-PE"/>
              </w:rPr>
            </w:pPr>
          </w:p>
          <w:p w14:paraId="7535228B" w14:textId="1612B114" w:rsidR="00D919B6" w:rsidRPr="001A034D" w:rsidRDefault="00D919B6" w:rsidP="00D919B6">
            <w:p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ntonces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El sistema ejecuta la búsqueda de acuerdo a la selección realizada de la siguiente manera:</w:t>
            </w:r>
          </w:p>
          <w:p w14:paraId="64A9B23D" w14:textId="3902FD91" w:rsidR="00D919B6" w:rsidRDefault="00D919B6" w:rsidP="00D919B6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HAnsi" w:eastAsia="Arial" w:hAnsiTheme="majorHAnsi" w:cstheme="majorHAnsi"/>
                <w:u w:val="single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u w:val="single"/>
                <w:lang w:eastAsia="es-CO"/>
              </w:rPr>
              <w:t xml:space="preserve">El sistema realiza una búsqueda del valor </w:t>
            </w:r>
            <w:r w:rsidR="00897BB6" w:rsidRPr="001A034D">
              <w:rPr>
                <w:rFonts w:asciiTheme="majorHAnsi" w:eastAsia="Arial" w:hAnsiTheme="majorHAnsi" w:cstheme="majorHAnsi"/>
                <w:u w:val="single"/>
                <w:lang w:eastAsia="es-CO"/>
              </w:rPr>
              <w:t xml:space="preserve">registrado </w:t>
            </w:r>
            <w:r w:rsidRPr="001A034D">
              <w:rPr>
                <w:rFonts w:asciiTheme="majorHAnsi" w:eastAsia="Arial" w:hAnsiTheme="majorHAnsi" w:cstheme="majorHAnsi"/>
                <w:u w:val="single"/>
                <w:lang w:eastAsia="es-CO"/>
              </w:rPr>
              <w:t xml:space="preserve">sin tomar en cuenta los valores seleccionados </w:t>
            </w:r>
            <w:r w:rsidR="00897BB6" w:rsidRPr="001A034D">
              <w:rPr>
                <w:rFonts w:asciiTheme="majorHAnsi" w:eastAsia="Arial" w:hAnsiTheme="majorHAnsi" w:cstheme="majorHAnsi"/>
                <w:u w:val="single"/>
                <w:lang w:eastAsia="es-CO"/>
              </w:rPr>
              <w:t xml:space="preserve">en los </w:t>
            </w:r>
            <w:r w:rsidRPr="001A034D">
              <w:rPr>
                <w:rFonts w:asciiTheme="majorHAnsi" w:eastAsia="Arial" w:hAnsiTheme="majorHAnsi" w:cstheme="majorHAnsi"/>
                <w:u w:val="single"/>
                <w:lang w:eastAsia="es-CO"/>
              </w:rPr>
              <w:t>Filtros seleccionados ni el Filtro Fecha.</w:t>
            </w:r>
          </w:p>
          <w:p w14:paraId="21CBEC32" w14:textId="37BCA350" w:rsidR="00BD79D8" w:rsidRPr="00EC384D" w:rsidRDefault="00325D1D" w:rsidP="00D919B6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  <w:r w:rsidRPr="00EC384D">
              <w:rPr>
                <w:rFonts w:asciiTheme="majorHAnsi" w:eastAsia="Arial" w:hAnsiTheme="majorHAnsi" w:cstheme="majorHAnsi"/>
                <w:lang w:eastAsia="es-CO"/>
              </w:rPr>
              <w:t xml:space="preserve">Para los </w:t>
            </w:r>
            <w:r w:rsidR="00BD79D8" w:rsidRPr="00EC384D">
              <w:rPr>
                <w:rFonts w:asciiTheme="majorHAnsi" w:eastAsia="Arial" w:hAnsiTheme="majorHAnsi" w:cstheme="majorHAnsi"/>
                <w:lang w:eastAsia="es-CO"/>
              </w:rPr>
              <w:t>roles MR.USUARIO.</w:t>
            </w:r>
            <w:r w:rsidRPr="00EC384D">
              <w:rPr>
                <w:rFonts w:asciiTheme="majorHAnsi" w:eastAsia="Arial" w:hAnsiTheme="majorHAnsi" w:cstheme="majorHAnsi"/>
                <w:lang w:eastAsia="es-CO"/>
              </w:rPr>
              <w:t xml:space="preserve">OPERADOR y MR.USUARIO.TRAMITADOR, la búsqueda se realiza en los trámites realizados por el mismo usuario que realiza la consulta. </w:t>
            </w:r>
          </w:p>
          <w:p w14:paraId="2E2EBA32" w14:textId="7ABA0A78" w:rsidR="00325D1D" w:rsidRPr="00EC384D" w:rsidRDefault="00325D1D" w:rsidP="00325D1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  <w:r w:rsidRPr="00EC384D">
              <w:rPr>
                <w:rFonts w:asciiTheme="majorHAnsi" w:eastAsia="Arial" w:hAnsiTheme="majorHAnsi" w:cstheme="majorHAnsi"/>
                <w:lang w:eastAsia="es-CO"/>
              </w:rPr>
              <w:t>Para los roles MR.USUARIO.PRINCIPAL, MR.USUARIO.COORDINADOR, y MR.USUARIO.FINANCIERO, la búsqueda se realiza en todos los trámites registrados.</w:t>
            </w:r>
          </w:p>
          <w:p w14:paraId="5E0D10DD" w14:textId="7A668498" w:rsidR="00897BB6" w:rsidRPr="001A034D" w:rsidRDefault="00897BB6" w:rsidP="00D919B6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La búsqueda de los comprobantes de pago se realiza en VUCE 1 y VUCE 2 </w:t>
            </w: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(CONVIVENCIA)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, conforme a los siguiente:</w:t>
            </w:r>
          </w:p>
          <w:p w14:paraId="63876598" w14:textId="77777777" w:rsidR="00D919B6" w:rsidRPr="001A034D" w:rsidRDefault="00D919B6" w:rsidP="00D919B6">
            <w:p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</w:p>
          <w:tbl>
            <w:tblPr>
              <w:tblW w:w="5954" w:type="dxa"/>
              <w:tblInd w:w="74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2"/>
              <w:gridCol w:w="4422"/>
            </w:tblGrid>
            <w:tr w:rsidR="00D919B6" w:rsidRPr="001A034D" w14:paraId="12C1C781" w14:textId="77777777" w:rsidTr="00897BB6">
              <w:trPr>
                <w:trHeight w:val="45"/>
              </w:trPr>
              <w:tc>
                <w:tcPr>
                  <w:tcW w:w="15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/>
                  <w:vAlign w:val="center"/>
                  <w:hideMark/>
                </w:tcPr>
                <w:p w14:paraId="36F94C0E" w14:textId="77777777" w:rsidR="00D919B6" w:rsidRPr="001A034D" w:rsidRDefault="00D919B6" w:rsidP="00D919B6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val="es-PE" w:eastAsia="es-PE"/>
                    </w:rPr>
                  </w:pPr>
                  <w:r w:rsidRPr="001A034D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ES" w:eastAsia="es-PE"/>
                    </w:rPr>
                    <w:t>Nombre del campo</w:t>
                  </w:r>
                  <w:r w:rsidRPr="001A03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E" w:eastAsia="es-PE"/>
                    </w:rPr>
                    <w:t> </w:t>
                  </w:r>
                </w:p>
              </w:tc>
              <w:tc>
                <w:tcPr>
                  <w:tcW w:w="4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/>
                  <w:vAlign w:val="center"/>
                  <w:hideMark/>
                </w:tcPr>
                <w:p w14:paraId="14E79167" w14:textId="77777777" w:rsidR="00D919B6" w:rsidRPr="001A034D" w:rsidRDefault="00D919B6" w:rsidP="00D919B6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PE" w:eastAsia="es-PE"/>
                    </w:rPr>
                  </w:pPr>
                  <w:r w:rsidRPr="001A034D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ES" w:eastAsia="es-PE"/>
                    </w:rPr>
                    <w:t>Descripción</w:t>
                  </w:r>
                  <w:r w:rsidRPr="001A03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E" w:eastAsia="es-PE"/>
                    </w:rPr>
                    <w:t> </w:t>
                  </w:r>
                </w:p>
              </w:tc>
            </w:tr>
            <w:tr w:rsidR="00D919B6" w:rsidRPr="001A034D" w14:paraId="555E527C" w14:textId="77777777" w:rsidTr="00897BB6">
              <w:trPr>
                <w:trHeight w:val="452"/>
              </w:trPr>
              <w:tc>
                <w:tcPr>
                  <w:tcW w:w="15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F0F6459" w14:textId="77777777" w:rsidR="00D919B6" w:rsidRPr="001A034D" w:rsidRDefault="00D919B6" w:rsidP="00D919B6">
                  <w:pPr>
                    <w:spacing w:after="0" w:line="240" w:lineRule="auto"/>
                    <w:ind w:left="144" w:right="128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PE" w:eastAsia="es-PE"/>
                    </w:rPr>
                  </w:pPr>
                  <w:r w:rsidRPr="001A034D">
                    <w:rPr>
                      <w:rFonts w:eastAsia="Times New Roman" w:cstheme="minorHAnsi"/>
                      <w:sz w:val="20"/>
                      <w:szCs w:val="20"/>
                      <w:lang w:val="es-PE" w:eastAsia="es-PE"/>
                    </w:rPr>
                    <w:t>CPB</w:t>
                  </w:r>
                </w:p>
              </w:tc>
              <w:tc>
                <w:tcPr>
                  <w:tcW w:w="4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BF5F253" w14:textId="66FDB6D4" w:rsidR="00D919B6" w:rsidRPr="00EC384D" w:rsidRDefault="00D919B6" w:rsidP="00D919B6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EC384D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Realiza </w:t>
                  </w:r>
                  <w:r w:rsidR="00897BB6" w:rsidRPr="00EC384D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la </w:t>
                  </w:r>
                  <w:r w:rsidRPr="00EC384D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búsqueda </w:t>
                  </w:r>
                  <w:r w:rsidR="00DF70E2" w:rsidRPr="00EC384D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exacta </w:t>
                  </w:r>
                  <w:r w:rsidRPr="00EC384D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del número de CPB tanto en VUCE 1 como en VUCE 2. </w:t>
                  </w:r>
                </w:p>
              </w:tc>
            </w:tr>
            <w:tr w:rsidR="00D919B6" w:rsidRPr="001A034D" w14:paraId="103D8CC3" w14:textId="77777777" w:rsidTr="00897BB6">
              <w:trPr>
                <w:trHeight w:val="45"/>
              </w:trPr>
              <w:tc>
                <w:tcPr>
                  <w:tcW w:w="15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8F5476" w14:textId="77777777" w:rsidR="00D919B6" w:rsidRPr="001A034D" w:rsidRDefault="00D919B6" w:rsidP="00D919B6">
                  <w:pPr>
                    <w:spacing w:after="0" w:line="240" w:lineRule="auto"/>
                    <w:ind w:left="144" w:right="128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</w:pPr>
                  <w:r w:rsidRPr="001A03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  <w:t>Solicitud</w:t>
                  </w:r>
                </w:p>
              </w:tc>
              <w:tc>
                <w:tcPr>
                  <w:tcW w:w="4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36FABB" w14:textId="1CC33700" w:rsidR="00D919B6" w:rsidRPr="00EC384D" w:rsidRDefault="00DF70E2" w:rsidP="00DF70E2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EC384D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Realiza la búsqueda exacta de los CPBs que correspondan al número de Solicitud, sea en VUCE 1 o en VUCE 2</w:t>
                  </w:r>
                  <w:r w:rsidR="00663EE2" w:rsidRPr="00EC384D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.</w:t>
                  </w:r>
                </w:p>
              </w:tc>
            </w:tr>
            <w:tr w:rsidR="00D919B6" w:rsidRPr="001A034D" w14:paraId="041D7849" w14:textId="77777777" w:rsidTr="00897BB6">
              <w:trPr>
                <w:trHeight w:val="225"/>
              </w:trPr>
              <w:tc>
                <w:tcPr>
                  <w:tcW w:w="15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44DCA7E" w14:textId="77777777" w:rsidR="00D919B6" w:rsidRPr="001A034D" w:rsidRDefault="00D919B6" w:rsidP="00D919B6">
                  <w:pPr>
                    <w:spacing w:after="0" w:line="240" w:lineRule="auto"/>
                    <w:ind w:left="144" w:right="128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PE" w:eastAsia="es-PE"/>
                    </w:rPr>
                  </w:pPr>
                  <w:r w:rsidRPr="001A03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  <w:t>SUCE</w:t>
                  </w:r>
                </w:p>
              </w:tc>
              <w:tc>
                <w:tcPr>
                  <w:tcW w:w="4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A45D588" w14:textId="4363C227" w:rsidR="00D919B6" w:rsidRPr="001A034D" w:rsidRDefault="00DF70E2" w:rsidP="00DF70E2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Realiza la búsqueda </w:t>
                  </w:r>
                  <w:r w:rsidRPr="00EC384D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exacta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 de los CPBs que correspondan al número de SUCE</w:t>
                  </w:r>
                  <w:r w:rsidR="00663EE2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, 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sea en VUCE 1 o en VUCE 2</w:t>
                  </w:r>
                </w:p>
              </w:tc>
            </w:tr>
            <w:tr w:rsidR="00DF70E2" w:rsidRPr="001A034D" w14:paraId="58689FDC" w14:textId="77777777" w:rsidTr="00897BB6">
              <w:trPr>
                <w:trHeight w:val="225"/>
              </w:trPr>
              <w:tc>
                <w:tcPr>
                  <w:tcW w:w="15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F76BE2" w14:textId="387B06C7" w:rsidR="00DF70E2" w:rsidRPr="00EC384D" w:rsidRDefault="00DF70E2" w:rsidP="00D919B6">
                  <w:pPr>
                    <w:spacing w:after="0" w:line="240" w:lineRule="auto"/>
                    <w:ind w:left="144" w:right="128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</w:pPr>
                  <w:r w:rsidRPr="00EC38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  <w:t>Expediente</w:t>
                  </w:r>
                </w:p>
              </w:tc>
              <w:tc>
                <w:tcPr>
                  <w:tcW w:w="4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F2670F" w14:textId="1411899C" w:rsidR="00DF70E2" w:rsidRPr="00EC384D" w:rsidRDefault="00DF70E2" w:rsidP="00DF70E2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EC384D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Realiza la búsqueda exacta de los CPBs que correspondan al número de Expediente, tanto en VUCE 1 como en VUCE 2.</w:t>
                  </w:r>
                </w:p>
              </w:tc>
            </w:tr>
            <w:tr w:rsidR="00DF70E2" w:rsidRPr="001A034D" w14:paraId="709587C2" w14:textId="77777777" w:rsidTr="00897BB6">
              <w:trPr>
                <w:trHeight w:val="225"/>
              </w:trPr>
              <w:tc>
                <w:tcPr>
                  <w:tcW w:w="15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54F438" w14:textId="2F1B6650" w:rsidR="00DF70E2" w:rsidRPr="00EC384D" w:rsidRDefault="00DF70E2" w:rsidP="00D919B6">
                  <w:pPr>
                    <w:spacing w:after="0" w:line="240" w:lineRule="auto"/>
                    <w:ind w:left="144" w:right="128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</w:pPr>
                  <w:r w:rsidRPr="00EC38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  <w:t>Formato</w:t>
                  </w:r>
                </w:p>
              </w:tc>
              <w:tc>
                <w:tcPr>
                  <w:tcW w:w="4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29C5C9" w14:textId="56303074" w:rsidR="00DF70E2" w:rsidRPr="00EC384D" w:rsidRDefault="00DF70E2" w:rsidP="00DF70E2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EC384D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Realiza la búsqueda de todos los CPBs cuyo código de formato contenga la cadena ingresada, tanto en VUCE 1 como en VUCE 2.</w:t>
                  </w:r>
                </w:p>
              </w:tc>
            </w:tr>
          </w:tbl>
          <w:p w14:paraId="107D6E33" w14:textId="77777777" w:rsidR="00D919B6" w:rsidRPr="001A034D" w:rsidRDefault="00D919B6" w:rsidP="00D919B6">
            <w:p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</w:p>
          <w:p w14:paraId="0AC29660" w14:textId="1EFFE6F5" w:rsidR="006A734A" w:rsidRPr="001A034D" w:rsidRDefault="006A734A" w:rsidP="006A734A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L</w:t>
            </w:r>
            <w:r w:rsidRPr="001A034D">
              <w:rPr>
                <w:rFonts w:eastAsia="Arial"/>
                <w:lang w:eastAsia="es-CO"/>
              </w:rPr>
              <w:t>os resultados de la búsqueda se muestran en la Grilla de Resultados (Ver criterio de aceptación 011).</w:t>
            </w:r>
          </w:p>
          <w:p w14:paraId="439A1FCB" w14:textId="77777777" w:rsidR="006A734A" w:rsidRPr="001A034D" w:rsidRDefault="006A734A" w:rsidP="00D919B6">
            <w:p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</w:p>
          <w:p w14:paraId="612A0710" w14:textId="766A3385" w:rsidR="00D919B6" w:rsidRPr="001A034D" w:rsidRDefault="00897BB6" w:rsidP="00D919B6">
            <w:pPr>
              <w:spacing w:line="276" w:lineRule="auto"/>
              <w:jc w:val="both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NOTA:</w:t>
            </w:r>
          </w:p>
          <w:p w14:paraId="3E568D47" w14:textId="1E064F14" w:rsidR="00D919B6" w:rsidRPr="001A034D" w:rsidRDefault="00082447" w:rsidP="00082447">
            <w:p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  <w:r w:rsidRPr="00082447">
              <w:rPr>
                <w:rFonts w:asciiTheme="majorHAnsi" w:eastAsia="Arial" w:hAnsiTheme="majorHAnsi" w:cstheme="majorHAnsi"/>
                <w:highlight w:val="yellow"/>
                <w:lang w:eastAsia="es-CO"/>
              </w:rPr>
              <w:t xml:space="preserve">El resultado de la búsqueda </w:t>
            </w:r>
            <w:r w:rsidRPr="00082447">
              <w:rPr>
                <w:rFonts w:asciiTheme="majorHAnsi" w:eastAsia="Arial" w:hAnsiTheme="majorHAnsi" w:cstheme="majorHAnsi"/>
                <w:b/>
                <w:bCs/>
                <w:highlight w:val="yellow"/>
                <w:lang w:eastAsia="es-CO"/>
              </w:rPr>
              <w:t>no</w:t>
            </w:r>
            <w:r w:rsidRPr="00082447">
              <w:rPr>
                <w:rFonts w:asciiTheme="majorHAnsi" w:eastAsia="Arial" w:hAnsiTheme="majorHAnsi" w:cstheme="majorHAnsi"/>
                <w:highlight w:val="yellow"/>
                <w:lang w:eastAsia="es-CO"/>
              </w:rPr>
              <w:t xml:space="preserve"> debe incluir los CPB en los que el campo estado tenga el valor nulo o vacío</w:t>
            </w:r>
            <w:r>
              <w:rPr>
                <w:rFonts w:asciiTheme="majorHAnsi" w:eastAsia="Arial" w:hAnsiTheme="majorHAnsi" w:cstheme="majorHAnsi"/>
                <w:lang w:eastAsia="es-CO"/>
              </w:rPr>
              <w:t>.</w:t>
            </w:r>
          </w:p>
          <w:p w14:paraId="75719713" w14:textId="77777777" w:rsidR="00D919B6" w:rsidRPr="001A034D" w:rsidRDefault="00D919B6" w:rsidP="00D919B6">
            <w:p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</w:p>
          <w:p w14:paraId="0503E986" w14:textId="5E17AD0F" w:rsidR="00D919B6" w:rsidRPr="001A034D" w:rsidRDefault="00897BB6" w:rsidP="00D919B6">
            <w:p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Una vez ejecutada la búsqueda, la selección y valor registrado permanecen en el control y se cambia el </w:t>
            </w:r>
            <w:r w:rsidR="00C25C56" w:rsidRPr="001A034D">
              <w:rPr>
                <w:rFonts w:asciiTheme="majorHAnsi" w:eastAsia="Arial" w:hAnsiTheme="majorHAnsi" w:cstheme="majorHAnsi"/>
                <w:lang w:eastAsia="es-CO"/>
              </w:rPr>
              <w:t>botón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 “Buscar” por el de “Eliminar”. (Ver Criterio de Aceptación 00</w:t>
            </w:r>
            <w:r w:rsidR="00C25C56" w:rsidRPr="001A034D">
              <w:rPr>
                <w:rFonts w:asciiTheme="majorHAnsi" w:eastAsia="Arial" w:hAnsiTheme="majorHAnsi" w:cstheme="majorHAnsi"/>
                <w:lang w:eastAsia="es-CO"/>
              </w:rPr>
              <w:t>5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)</w:t>
            </w:r>
          </w:p>
          <w:p w14:paraId="4028B85A" w14:textId="77777777" w:rsidR="00D919B6" w:rsidRPr="001A034D" w:rsidRDefault="00D919B6" w:rsidP="00D919B6">
            <w:pPr>
              <w:ind w:right="134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s-PE" w:eastAsia="es-PE"/>
              </w:rPr>
            </w:pPr>
          </w:p>
          <w:p w14:paraId="77C60F9D" w14:textId="0D499C10" w:rsidR="00C4314E" w:rsidRPr="001A034D" w:rsidRDefault="00C25C56" w:rsidP="00C25C56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noProof/>
                <w:lang w:eastAsia="es-CO"/>
              </w:rPr>
              <w:drawing>
                <wp:inline distT="0" distB="0" distL="0" distR="0" wp14:anchorId="5BF4D83E" wp14:editId="4FB37851">
                  <wp:extent cx="2622430" cy="465665"/>
                  <wp:effectExtent l="0" t="0" r="6985" b="0"/>
                  <wp:docPr id="16163257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32574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75" cy="47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67595" w14:textId="77777777" w:rsidR="00EE75B0" w:rsidRPr="001A034D" w:rsidRDefault="00EE75B0" w:rsidP="00C4314E">
            <w:pPr>
              <w:spacing w:line="276" w:lineRule="auto"/>
            </w:pPr>
          </w:p>
        </w:tc>
      </w:tr>
    </w:tbl>
    <w:p w14:paraId="54EC67D1" w14:textId="77777777" w:rsidR="00EE75B0" w:rsidRPr="001A034D" w:rsidRDefault="00EE75B0" w:rsidP="00BC6D20">
      <w:pPr>
        <w:rPr>
          <w:lang w:eastAsia="es-CO"/>
        </w:rPr>
      </w:pPr>
    </w:p>
    <w:p w14:paraId="350B8E71" w14:textId="49683E8E" w:rsidR="00C25C56" w:rsidRPr="001A034D" w:rsidRDefault="00C25C56" w:rsidP="00C25C56">
      <w:pPr>
        <w:pStyle w:val="Ttulo2"/>
        <w:numPr>
          <w:ilvl w:val="1"/>
          <w:numId w:val="1"/>
        </w:numPr>
        <w:tabs>
          <w:tab w:val="clear" w:pos="0"/>
        </w:tabs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</w:pPr>
      <w:bookmarkStart w:id="10" w:name="_Toc164174522"/>
      <w:r w:rsidRPr="001A034D">
        <w:rPr>
          <w:rFonts w:asciiTheme="minorHAnsi" w:eastAsia="Times New Roman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Prototipo</w:t>
      </w:r>
      <w:r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y descripción de criterios de aceptación de</w:t>
      </w:r>
      <w:r w:rsidR="00FA7FCE"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l</w:t>
      </w:r>
      <w:r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</w:t>
      </w:r>
      <w:r w:rsidR="00FA7FCE"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botón “Eliminar”</w:t>
      </w:r>
      <w:bookmarkEnd w:id="10"/>
    </w:p>
    <w:p w14:paraId="17646111" w14:textId="77777777" w:rsidR="00C25C56" w:rsidRPr="001A034D" w:rsidRDefault="00C25C56" w:rsidP="00C25C56">
      <w:pPr>
        <w:rPr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25C56" w:rsidRPr="001A034D" w14:paraId="0BC760B9" w14:textId="77777777" w:rsidTr="00AB4E09">
        <w:trPr>
          <w:trHeight w:val="339"/>
        </w:trPr>
        <w:tc>
          <w:tcPr>
            <w:tcW w:w="9067" w:type="dxa"/>
            <w:gridSpan w:val="2"/>
            <w:shd w:val="clear" w:color="auto" w:fill="A40000"/>
            <w:vAlign w:val="center"/>
          </w:tcPr>
          <w:p w14:paraId="00EC7EC1" w14:textId="63DADE54" w:rsidR="00C25C56" w:rsidRPr="001A034D" w:rsidRDefault="00C25C56" w:rsidP="00AB4E09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 xml:space="preserve">Criterio de Aceptación 005: </w:t>
            </w:r>
            <w:r w:rsidR="00FA7FCE"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Botón “Eliminar”</w:t>
            </w:r>
          </w:p>
        </w:tc>
      </w:tr>
      <w:tr w:rsidR="00C25C56" w:rsidRPr="001A034D" w14:paraId="4EE793A7" w14:textId="77777777" w:rsidTr="00AB4E09">
        <w:tc>
          <w:tcPr>
            <w:tcW w:w="1980" w:type="dxa"/>
          </w:tcPr>
          <w:p w14:paraId="7AD64BEE" w14:textId="77777777" w:rsidR="00C25C56" w:rsidRPr="001A034D" w:rsidRDefault="00C25C56" w:rsidP="00AB4E09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0A2BF40B" w14:textId="77777777" w:rsidR="00C25C56" w:rsidRPr="001A034D" w:rsidRDefault="00C25C56" w:rsidP="00AB4E09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scenario 1: </w:t>
            </w:r>
          </w:p>
          <w:p w14:paraId="533E0E8E" w14:textId="77777777" w:rsidR="00C25C56" w:rsidRPr="001A034D" w:rsidRDefault="00C25C56" w:rsidP="00AB4E09">
            <w:pPr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Limpiar filtro</w:t>
            </w:r>
          </w:p>
        </w:tc>
        <w:tc>
          <w:tcPr>
            <w:tcW w:w="7087" w:type="dxa"/>
            <w:vAlign w:val="center"/>
          </w:tcPr>
          <w:p w14:paraId="0EC13F25" w14:textId="77777777" w:rsidR="00C25C56" w:rsidRPr="001A034D" w:rsidRDefault="00C25C56" w:rsidP="00AB4E09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26A034F3" w14:textId="288E804B" w:rsidR="00C25C56" w:rsidRPr="001A034D" w:rsidRDefault="00C25C56" w:rsidP="00AB4E09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Que el ROL AUTORIZADO se encuentre en la Bandeja de Pagos y ha</w:t>
            </w:r>
            <w:r w:rsidR="00FA7FCE" w:rsidRPr="001A034D">
              <w:rPr>
                <w:rFonts w:asciiTheme="majorHAnsi" w:eastAsia="Arial" w:hAnsiTheme="majorHAnsi" w:cstheme="majorHAnsi"/>
                <w:lang w:eastAsia="es-CO"/>
              </w:rPr>
              <w:t xml:space="preserve"> realizado una búsqueda con el filtro “Búsqueda por”</w:t>
            </w:r>
          </w:p>
          <w:p w14:paraId="6B1C2531" w14:textId="2535324D" w:rsidR="00C25C56" w:rsidRPr="001A034D" w:rsidRDefault="00FA7FCE" w:rsidP="00AB4E09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noProof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3267AFD3" wp14:editId="226FA890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165100</wp:posOffset>
                  </wp:positionV>
                  <wp:extent cx="160020" cy="187960"/>
                  <wp:effectExtent l="0" t="0" r="0" b="2540"/>
                  <wp:wrapNone/>
                  <wp:docPr id="9077549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75493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8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CBBD9D" w14:textId="49CEFFB9" w:rsidR="00C25C56" w:rsidRPr="001A034D" w:rsidRDefault="00C25C56" w:rsidP="00AB4E09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Cuando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El ROL AUTORIZADO selecciona el botón “</w:t>
            </w:r>
            <w:r w:rsidR="00FA7FCE" w:rsidRPr="001A034D">
              <w:rPr>
                <w:rFonts w:asciiTheme="majorHAnsi" w:eastAsia="Arial" w:hAnsiTheme="majorHAnsi" w:cstheme="majorHAnsi"/>
                <w:lang w:eastAsia="es-CO"/>
              </w:rPr>
              <w:t>Eliminar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” </w:t>
            </w:r>
          </w:p>
          <w:p w14:paraId="703610C4" w14:textId="77777777" w:rsidR="00C25C56" w:rsidRPr="001A034D" w:rsidRDefault="00C25C56" w:rsidP="00AB4E09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</w:p>
          <w:p w14:paraId="4CB02AE1" w14:textId="77777777" w:rsidR="00FA7FCE" w:rsidRPr="001A034D" w:rsidRDefault="00C25C56" w:rsidP="00AB4E09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ntonces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El</w:t>
            </w:r>
            <w:r w:rsidRPr="001A034D">
              <w:rPr>
                <w:rFonts w:asciiTheme="majorHAnsi" w:eastAsia="Arial" w:hAnsiTheme="majorHAnsi" w:cstheme="majorHAnsi"/>
                <w:b/>
                <w:bCs/>
              </w:rPr>
              <w:t xml:space="preserve"> </w:t>
            </w:r>
            <w:r w:rsidRPr="001A034D">
              <w:rPr>
                <w:rFonts w:asciiTheme="majorHAnsi" w:eastAsia="Arial" w:hAnsiTheme="majorHAnsi" w:cstheme="majorHAnsi"/>
              </w:rPr>
              <w:t xml:space="preserve">sistema </w:t>
            </w:r>
            <w:r w:rsidR="00FA7FCE" w:rsidRPr="001A034D">
              <w:rPr>
                <w:rFonts w:asciiTheme="majorHAnsi" w:eastAsia="Arial" w:hAnsiTheme="majorHAnsi" w:cstheme="majorHAnsi"/>
              </w:rPr>
              <w:t>realiza las siguientes acciones:</w:t>
            </w:r>
          </w:p>
          <w:p w14:paraId="7D5EA8FE" w14:textId="23A571B0" w:rsidR="00FA7FCE" w:rsidRPr="001A034D" w:rsidRDefault="00FA7FCE" w:rsidP="00FA7FCE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1A034D">
              <w:rPr>
                <w:rFonts w:asciiTheme="majorHAnsi" w:eastAsia="Arial" w:hAnsiTheme="majorHAnsi" w:cstheme="majorHAnsi"/>
              </w:rPr>
              <w:t>Restablece el filtro “Búsqueda por” a su valor por defecto (sin seleccionar y sin desplegar).</w:t>
            </w:r>
          </w:p>
          <w:p w14:paraId="652E1C26" w14:textId="684B9171" w:rsidR="00C25C56" w:rsidRPr="001A034D" w:rsidRDefault="00FA7FCE" w:rsidP="00FA7FCE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1A034D">
              <w:rPr>
                <w:rFonts w:asciiTheme="majorHAnsi" w:eastAsia="Arial" w:hAnsiTheme="majorHAnsi" w:cstheme="majorHAnsi"/>
              </w:rPr>
              <w:t>Limpia la caja de texto y restablece su placeholder.</w:t>
            </w:r>
          </w:p>
          <w:p w14:paraId="509CD912" w14:textId="5EFDF70D" w:rsidR="00FA7FCE" w:rsidRPr="001A034D" w:rsidRDefault="00FA7FCE" w:rsidP="00FA7FCE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1A034D">
              <w:rPr>
                <w:rFonts w:asciiTheme="majorHAnsi" w:eastAsia="Arial" w:hAnsiTheme="majorHAnsi" w:cstheme="majorHAnsi"/>
              </w:rPr>
              <w:t>Oculta el botón “Eliminar” y muestra el botón “Buscar” deshabilitado.</w:t>
            </w:r>
          </w:p>
          <w:p w14:paraId="35C1A6FD" w14:textId="22AFC656" w:rsidR="0003484E" w:rsidRPr="001A034D" w:rsidRDefault="0003484E" w:rsidP="00FA7FCE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1A034D">
              <w:rPr>
                <w:rFonts w:asciiTheme="majorHAnsi" w:eastAsia="Arial" w:hAnsiTheme="majorHAnsi" w:cstheme="majorHAnsi"/>
              </w:rPr>
              <w:t>Carga la grilla de resultados con los valores resultantes de los Filtros y Filtro Fecha aplicados.</w:t>
            </w:r>
          </w:p>
          <w:p w14:paraId="3C20BC60" w14:textId="4FABE907" w:rsidR="00C25C56" w:rsidRPr="001A034D" w:rsidRDefault="00C25C56" w:rsidP="00FA7FC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s-CO"/>
              </w:rPr>
            </w:pPr>
          </w:p>
        </w:tc>
      </w:tr>
    </w:tbl>
    <w:p w14:paraId="1CDF63D7" w14:textId="77777777" w:rsidR="00EE75B0" w:rsidRPr="001A034D" w:rsidRDefault="00EE75B0" w:rsidP="00BC6D20">
      <w:pPr>
        <w:rPr>
          <w:lang w:eastAsia="es-CO"/>
        </w:rPr>
      </w:pPr>
    </w:p>
    <w:p w14:paraId="342CA8BA" w14:textId="00A6708B" w:rsidR="00E1240D" w:rsidRPr="001A034D" w:rsidRDefault="00E1240D">
      <w:pPr>
        <w:pStyle w:val="Ttulo2"/>
        <w:numPr>
          <w:ilvl w:val="1"/>
          <w:numId w:val="1"/>
        </w:numPr>
        <w:tabs>
          <w:tab w:val="clear" w:pos="0"/>
        </w:tabs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</w:pPr>
      <w:bookmarkStart w:id="11" w:name="_Toc164174523"/>
      <w:r w:rsidRPr="001A034D">
        <w:rPr>
          <w:rFonts w:asciiTheme="minorHAnsi" w:eastAsia="Times New Roman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Prototipo</w:t>
      </w:r>
      <w:r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y descripción de criterios de aceptación de</w:t>
      </w:r>
      <w:r w:rsidR="002E6A6F"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l </w:t>
      </w:r>
      <w:r w:rsidR="00C25096"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b</w:t>
      </w:r>
      <w:r w:rsidR="002E6A6F"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otón</w:t>
      </w:r>
      <w:r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</w:t>
      </w:r>
      <w:r w:rsidR="00C25096"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“</w:t>
      </w:r>
      <w:r w:rsidR="002E6A6F"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Filtros</w:t>
      </w:r>
      <w:r w:rsidR="00C25096"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”</w:t>
      </w:r>
      <w:bookmarkEnd w:id="11"/>
    </w:p>
    <w:p w14:paraId="23CE15F2" w14:textId="07290592" w:rsidR="00E1240D" w:rsidRPr="001A034D" w:rsidRDefault="00E1240D" w:rsidP="00BC6D20">
      <w:pPr>
        <w:rPr>
          <w:lang w:eastAsia="es-CO"/>
        </w:rPr>
      </w:pPr>
    </w:p>
    <w:p w14:paraId="68B7C1DD" w14:textId="4129AD3F" w:rsidR="004E3C86" w:rsidRPr="001A034D" w:rsidRDefault="00BC53C8" w:rsidP="00BC6D20">
      <w:pPr>
        <w:rPr>
          <w:lang w:eastAsia="es-CO"/>
        </w:rPr>
      </w:pPr>
      <w:r w:rsidRPr="00BC53C8">
        <w:rPr>
          <w:noProof/>
          <w:lang w:eastAsia="es-CO"/>
        </w:rPr>
        <w:drawing>
          <wp:inline distT="0" distB="0" distL="0" distR="0" wp14:anchorId="76E82D50" wp14:editId="20AE446E">
            <wp:extent cx="5671185" cy="4044950"/>
            <wp:effectExtent l="0" t="0" r="5715" b="0"/>
            <wp:docPr id="580539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39253" name=""/>
                    <pic:cNvPicPr/>
                  </pic:nvPicPr>
                  <pic:blipFill rotWithShape="1">
                    <a:blip r:embed="rId27"/>
                    <a:srcRect t="-236"/>
                    <a:stretch/>
                  </pic:blipFill>
                  <pic:spPr bwMode="auto">
                    <a:xfrm>
                      <a:off x="0" y="0"/>
                      <a:ext cx="5671185" cy="404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C96B3" w14:textId="799F6098" w:rsidR="002E6A6F" w:rsidRPr="001A034D" w:rsidRDefault="002E6A6F" w:rsidP="002E6A6F">
      <w:pPr>
        <w:jc w:val="center"/>
        <w:rPr>
          <w:lang w:eastAsia="es-CO"/>
        </w:rPr>
      </w:pPr>
      <w:r w:rsidRPr="001A034D">
        <w:rPr>
          <w:lang w:eastAsia="es-CO"/>
        </w:rPr>
        <w:t>Figura 3: Cortinilla de filtros</w:t>
      </w:r>
    </w:p>
    <w:p w14:paraId="622CF07F" w14:textId="77777777" w:rsidR="004E3C86" w:rsidRPr="001A034D" w:rsidRDefault="004E3C86" w:rsidP="002E6A6F">
      <w:pPr>
        <w:jc w:val="center"/>
        <w:rPr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1692" w:rsidRPr="001A034D" w14:paraId="7D9E77D6" w14:textId="77777777" w:rsidTr="006A46CB">
        <w:trPr>
          <w:trHeight w:val="339"/>
        </w:trPr>
        <w:tc>
          <w:tcPr>
            <w:tcW w:w="9067" w:type="dxa"/>
            <w:gridSpan w:val="2"/>
            <w:shd w:val="clear" w:color="auto" w:fill="A40000"/>
            <w:vAlign w:val="center"/>
          </w:tcPr>
          <w:p w14:paraId="12B324FB" w14:textId="2FC1A7BF" w:rsidR="00E51692" w:rsidRPr="001A034D" w:rsidRDefault="00E51692" w:rsidP="006A46C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="00C25096"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6</w:t>
            </w:r>
            <w:r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:</w:t>
            </w:r>
            <w:r w:rsidR="00C25096"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 xml:space="preserve"> B</w:t>
            </w:r>
            <w:r w:rsidR="00C25096" w:rsidRPr="001A034D">
              <w:rPr>
                <w:rFonts w:asciiTheme="majorHAnsi" w:eastAsia="Arial" w:hAnsiTheme="majorHAnsi" w:cstheme="majorHAnsi"/>
                <w:b/>
                <w:color w:val="FFFFFF" w:themeColor="background1"/>
                <w:lang w:eastAsia="es-CO"/>
              </w:rPr>
              <w:t>otón “Filtros”</w:t>
            </w:r>
          </w:p>
        </w:tc>
      </w:tr>
      <w:tr w:rsidR="00E51692" w:rsidRPr="001A034D" w14:paraId="60984A77" w14:textId="77777777" w:rsidTr="006A46CB">
        <w:tc>
          <w:tcPr>
            <w:tcW w:w="1980" w:type="dxa"/>
          </w:tcPr>
          <w:p w14:paraId="436857F6" w14:textId="77777777" w:rsidR="00E51692" w:rsidRPr="001A034D" w:rsidRDefault="00E51692" w:rsidP="006A46C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15033EBA" w14:textId="77777777" w:rsidR="00E51692" w:rsidRPr="001A034D" w:rsidRDefault="00E51692" w:rsidP="006A46C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scenario 1: </w:t>
            </w:r>
          </w:p>
          <w:p w14:paraId="388A2E8D" w14:textId="77F4AF4F" w:rsidR="00E51692" w:rsidRPr="001A034D" w:rsidRDefault="00A045F3" w:rsidP="006A46CB">
            <w:pPr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Buscar resultados</w:t>
            </w:r>
            <w:r w:rsidR="00085CFC" w:rsidRPr="001A034D">
              <w:rPr>
                <w:rFonts w:asciiTheme="majorHAnsi" w:eastAsia="Arial" w:hAnsiTheme="majorHAnsi" w:cstheme="majorHAnsi"/>
                <w:lang w:eastAsia="es-CO"/>
              </w:rPr>
              <w:t xml:space="preserve"> por número</w:t>
            </w:r>
          </w:p>
        </w:tc>
        <w:tc>
          <w:tcPr>
            <w:tcW w:w="7087" w:type="dxa"/>
            <w:vAlign w:val="center"/>
          </w:tcPr>
          <w:p w14:paraId="2828ADEB" w14:textId="77777777" w:rsidR="00E51692" w:rsidRPr="001A034D" w:rsidRDefault="00E51692" w:rsidP="006A46C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712CAB8D" w14:textId="09FA6616" w:rsidR="00F95669" w:rsidRPr="001A034D" w:rsidRDefault="00F95669" w:rsidP="00F95669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Que el ROL AUTORIZADO se encuentre en la Bandeja de Pagos </w:t>
            </w:r>
          </w:p>
          <w:p w14:paraId="3BE30307" w14:textId="77777777" w:rsidR="00E51692" w:rsidRPr="001A034D" w:rsidRDefault="00E51692" w:rsidP="006A46C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0EF80866" w14:textId="03936931" w:rsidR="00E51692" w:rsidRPr="001A034D" w:rsidRDefault="00E51692" w:rsidP="006A46C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Cuando: </w:t>
            </w:r>
            <w:r w:rsidR="00F95669" w:rsidRPr="001A034D">
              <w:rPr>
                <w:rFonts w:asciiTheme="majorHAnsi" w:eastAsia="Arial" w:hAnsiTheme="majorHAnsi" w:cstheme="majorHAnsi"/>
                <w:lang w:eastAsia="es-CO"/>
              </w:rPr>
              <w:t>E</w:t>
            </w:r>
            <w:r w:rsidR="00A045F3" w:rsidRPr="001A034D">
              <w:rPr>
                <w:rFonts w:asciiTheme="majorHAnsi" w:eastAsia="Arial" w:hAnsiTheme="majorHAnsi" w:cstheme="majorHAnsi"/>
                <w:lang w:eastAsia="es-CO"/>
              </w:rPr>
              <w:t xml:space="preserve">l ROL AUTORIZADO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selecciona el </w:t>
            </w:r>
            <w:r w:rsidR="00A045F3" w:rsidRPr="001A034D">
              <w:rPr>
                <w:rFonts w:asciiTheme="majorHAnsi" w:eastAsia="Arial" w:hAnsiTheme="majorHAnsi" w:cstheme="majorHAnsi"/>
                <w:lang w:eastAsia="es-CO"/>
              </w:rPr>
              <w:t xml:space="preserve">botón </w:t>
            </w:r>
            <w:r w:rsidR="00134609" w:rsidRPr="001A034D">
              <w:rPr>
                <w:rFonts w:asciiTheme="majorHAnsi" w:eastAsia="Arial" w:hAnsiTheme="majorHAnsi" w:cstheme="majorHAnsi"/>
                <w:lang w:eastAsia="es-CO"/>
              </w:rPr>
              <w:t>“</w:t>
            </w:r>
            <w:r w:rsidR="002E6A6F" w:rsidRPr="001A034D">
              <w:rPr>
                <w:rFonts w:asciiTheme="majorHAnsi" w:eastAsia="Arial" w:hAnsiTheme="majorHAnsi" w:cstheme="majorHAnsi"/>
                <w:lang w:eastAsia="es-CO"/>
              </w:rPr>
              <w:t>Filtros</w:t>
            </w:r>
            <w:r w:rsidR="00085CFC" w:rsidRPr="001A034D">
              <w:rPr>
                <w:rFonts w:asciiTheme="majorHAnsi" w:eastAsia="Arial" w:hAnsiTheme="majorHAnsi" w:cstheme="majorHAnsi"/>
                <w:lang w:eastAsia="es-CO"/>
              </w:rPr>
              <w:t>”.</w:t>
            </w:r>
          </w:p>
          <w:p w14:paraId="5C66F743" w14:textId="77777777" w:rsidR="00E51692" w:rsidRPr="001A034D" w:rsidRDefault="00E51692" w:rsidP="006A46C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</w:p>
          <w:p w14:paraId="72FB7B47" w14:textId="56B1EB3E" w:rsidR="002E6A6F" w:rsidRPr="001A034D" w:rsidRDefault="002E6A6F" w:rsidP="002E6A6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Entonces: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 El sistema muestra una cortinilla con la información de los filtros adicionales (Ver figura 3), pudiendo seleccionar más de una opción a la vez.</w:t>
            </w:r>
          </w:p>
          <w:p w14:paraId="34B53600" w14:textId="77777777" w:rsidR="002E6A6F" w:rsidRPr="001A034D" w:rsidRDefault="002E6A6F" w:rsidP="002E6A6F">
            <w:p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Las opciones y botones con las que cuenta el botón Filtros son las siguientes:</w:t>
            </w:r>
          </w:p>
          <w:p w14:paraId="26E56FE6" w14:textId="77777777" w:rsidR="002E6A6F" w:rsidRPr="001A034D" w:rsidRDefault="002E6A6F" w:rsidP="002E6A6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743"/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Filtros:</w:t>
            </w:r>
          </w:p>
          <w:p w14:paraId="556CF2E2" w14:textId="77777777" w:rsidR="005D3123" w:rsidRPr="001A034D" w:rsidRDefault="002E6A6F" w:rsidP="002E6A6F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Entidad:</w:t>
            </w: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r w:rsidRPr="001A034D">
              <w:rPr>
                <w:rFonts w:asciiTheme="majorHAnsi" w:eastAsia="Times New Roman" w:hAnsiTheme="majorHAnsi" w:cstheme="majorHAnsi"/>
                <w:lang w:val="es-PE" w:eastAsia="es-PE"/>
              </w:rPr>
              <w:t xml:space="preserve">Nombre de la entidad en la que se </w:t>
            </w:r>
            <w:r w:rsidR="00862893" w:rsidRPr="001A034D">
              <w:rPr>
                <w:rFonts w:asciiTheme="majorHAnsi" w:eastAsia="Times New Roman" w:hAnsiTheme="majorHAnsi" w:cstheme="majorHAnsi"/>
                <w:lang w:val="es-PE" w:eastAsia="es-PE"/>
              </w:rPr>
              <w:t>realiza</w:t>
            </w:r>
            <w:r w:rsidRPr="001A034D">
              <w:rPr>
                <w:rFonts w:asciiTheme="majorHAnsi" w:eastAsia="Times New Roman" w:hAnsiTheme="majorHAnsi" w:cstheme="majorHAnsi"/>
                <w:lang w:val="es-PE" w:eastAsia="es-PE"/>
              </w:rPr>
              <w:t xml:space="preserve"> el trámite. Se debe listar todas las entidades pudiendo seleccionar más de una</w:t>
            </w:r>
            <w:r w:rsidR="00862893" w:rsidRPr="001A034D">
              <w:rPr>
                <w:rFonts w:asciiTheme="majorHAnsi" w:eastAsia="Times New Roman" w:hAnsiTheme="majorHAnsi" w:cstheme="majorHAnsi"/>
                <w:lang w:val="es-PE" w:eastAsia="es-PE"/>
              </w:rPr>
              <w:t xml:space="preserve"> (selección múltiple). </w:t>
            </w:r>
          </w:p>
          <w:p w14:paraId="79E36815" w14:textId="2574FE79" w:rsidR="005D3123" w:rsidRPr="001A034D" w:rsidRDefault="005D3123" w:rsidP="005D3123">
            <w:pPr>
              <w:pStyle w:val="Prrafodelista"/>
              <w:spacing w:line="276" w:lineRule="auto"/>
              <w:ind w:left="1463"/>
              <w:jc w:val="center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4533B35" wp14:editId="58130C29">
                  <wp:extent cx="1324160" cy="1667108"/>
                  <wp:effectExtent l="0" t="0" r="9525" b="9525"/>
                  <wp:docPr id="10417512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75124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2927C" w14:textId="7F074848" w:rsidR="002E6A6F" w:rsidRPr="001A034D" w:rsidRDefault="00862893" w:rsidP="005D3123">
            <w:pPr>
              <w:pStyle w:val="Prrafodelista"/>
              <w:spacing w:line="276" w:lineRule="auto"/>
              <w:ind w:left="1463"/>
              <w:jc w:val="both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eastAsia="Times New Roman" w:hAnsiTheme="majorHAnsi" w:cstheme="majorHAnsi"/>
                <w:lang w:val="es-PE" w:eastAsia="es-PE"/>
              </w:rPr>
              <w:t>Las entidades a mostrar son:</w:t>
            </w:r>
          </w:p>
          <w:p w14:paraId="3CBA8746" w14:textId="77777777" w:rsidR="002E6A6F" w:rsidRPr="001A034D" w:rsidRDefault="002E6A6F" w:rsidP="002E6A6F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AGN</w:t>
            </w:r>
          </w:p>
          <w:p w14:paraId="5AE4554E" w14:textId="77777777" w:rsidR="002E6A6F" w:rsidRPr="001A034D" w:rsidRDefault="002E6A6F" w:rsidP="002E6A6F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BNP</w:t>
            </w:r>
          </w:p>
          <w:p w14:paraId="04A9791E" w14:textId="77777777" w:rsidR="002E6A6F" w:rsidRPr="001A034D" w:rsidRDefault="002E6A6F" w:rsidP="002E6A6F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DIGEMID</w:t>
            </w:r>
          </w:p>
          <w:p w14:paraId="749816F6" w14:textId="77777777" w:rsidR="002E6A6F" w:rsidRPr="001A034D" w:rsidRDefault="002E6A6F" w:rsidP="002E6A6F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DIGESA</w:t>
            </w:r>
          </w:p>
          <w:p w14:paraId="09B5DBDF" w14:textId="77777777" w:rsidR="002E6A6F" w:rsidRPr="001A034D" w:rsidRDefault="002E6A6F" w:rsidP="002E6A6F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DIRESA TACNA</w:t>
            </w:r>
          </w:p>
          <w:p w14:paraId="20C0C145" w14:textId="77777777" w:rsidR="002E6A6F" w:rsidRPr="001A034D" w:rsidRDefault="002E6A6F" w:rsidP="002E6A6F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IPEN</w:t>
            </w:r>
          </w:p>
          <w:p w14:paraId="1DC343F1" w14:textId="77777777" w:rsidR="002E6A6F" w:rsidRPr="001A034D" w:rsidRDefault="002E6A6F" w:rsidP="002E6A6F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MINAGRI</w:t>
            </w:r>
          </w:p>
          <w:p w14:paraId="67124027" w14:textId="77777777" w:rsidR="002E6A6F" w:rsidRPr="001A034D" w:rsidRDefault="002E6A6F" w:rsidP="002E6A6F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MINAM</w:t>
            </w:r>
          </w:p>
          <w:p w14:paraId="4233FC92" w14:textId="77777777" w:rsidR="002E6A6F" w:rsidRPr="001A034D" w:rsidRDefault="002E6A6F" w:rsidP="002E6A6F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MINEM</w:t>
            </w:r>
          </w:p>
          <w:p w14:paraId="5F6D5629" w14:textId="77777777" w:rsidR="002E6A6F" w:rsidRPr="001A034D" w:rsidRDefault="002E6A6F" w:rsidP="002E6A6F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MTC</w:t>
            </w:r>
          </w:p>
          <w:p w14:paraId="008F5D08" w14:textId="77777777" w:rsidR="002E6A6F" w:rsidRPr="001A034D" w:rsidRDefault="002E6A6F" w:rsidP="002E6A6F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PRODUCE</w:t>
            </w:r>
          </w:p>
          <w:p w14:paraId="16F0B23B" w14:textId="77777777" w:rsidR="002E6A6F" w:rsidRPr="001A034D" w:rsidRDefault="002E6A6F" w:rsidP="002E6A6F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SANIPES</w:t>
            </w:r>
          </w:p>
          <w:p w14:paraId="2AF24F5D" w14:textId="77777777" w:rsidR="002E6A6F" w:rsidRPr="001A034D" w:rsidRDefault="002E6A6F" w:rsidP="002E6A6F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SENASA</w:t>
            </w:r>
          </w:p>
          <w:p w14:paraId="2CDB5E2B" w14:textId="77777777" w:rsidR="002E6A6F" w:rsidRPr="001A034D" w:rsidRDefault="002E6A6F" w:rsidP="002E6A6F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SERFOR</w:t>
            </w:r>
          </w:p>
          <w:p w14:paraId="76B85C5D" w14:textId="77777777" w:rsidR="002E6A6F" w:rsidRPr="001A034D" w:rsidRDefault="002E6A6F" w:rsidP="002E6A6F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SUCAMEC</w:t>
            </w:r>
          </w:p>
          <w:p w14:paraId="0876E951" w14:textId="5468E573" w:rsidR="00862893" w:rsidRPr="001A034D" w:rsidRDefault="00862893" w:rsidP="00A10229">
            <w:pPr>
              <w:pStyle w:val="Sinespaciado"/>
              <w:ind w:left="1463"/>
              <w:jc w:val="both"/>
              <w:rPr>
                <w:rStyle w:val="normaltextrun"/>
                <w:rFonts w:asciiTheme="majorHAnsi" w:hAnsiTheme="majorHAnsi" w:cstheme="majorHAnsi"/>
                <w:bCs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Nota</w:t>
            </w:r>
            <w:r w:rsidRPr="001A034D">
              <w:rPr>
                <w:rStyle w:val="normaltextrun"/>
                <w:rFonts w:asciiTheme="majorHAnsi" w:hAnsiTheme="majorHAnsi" w:cstheme="majorHAnsi"/>
                <w:bCs/>
                <w:color w:val="000000"/>
                <w:shd w:val="clear" w:color="auto" w:fill="FFFFFF"/>
              </w:rPr>
              <w:t>: La lista de entidades a mostrar corresponde a todas las que se encuentran en VUCE 1 y VUCE 2</w:t>
            </w:r>
            <w:r w:rsidR="00A10229" w:rsidRPr="001A034D">
              <w:rPr>
                <w:rStyle w:val="normaltextrun"/>
                <w:rFonts w:asciiTheme="majorHAnsi" w:hAnsiTheme="majorHAnsi" w:cstheme="majorHAnsi"/>
                <w:bCs/>
                <w:color w:val="000000"/>
                <w:shd w:val="clear" w:color="auto" w:fill="FFFFFF"/>
              </w:rPr>
              <w:t xml:space="preserve"> </w:t>
            </w:r>
            <w:r w:rsidR="00A10229" w:rsidRPr="001A034D">
              <w:rPr>
                <w:rStyle w:val="normaltextrun"/>
                <w:bCs/>
                <w:color w:val="000000"/>
                <w:shd w:val="clear" w:color="auto" w:fill="FFFFFF"/>
              </w:rPr>
              <w:t>(CONVIVENCIA)</w:t>
            </w:r>
            <w:r w:rsidRPr="001A034D">
              <w:rPr>
                <w:rStyle w:val="normaltextrun"/>
                <w:rFonts w:asciiTheme="majorHAnsi" w:hAnsiTheme="majorHAnsi" w:cstheme="majorHAnsi"/>
                <w:bCs/>
                <w:color w:val="000000"/>
                <w:shd w:val="clear" w:color="auto" w:fill="FFFFFF"/>
              </w:rPr>
              <w:t xml:space="preserve">. </w:t>
            </w:r>
            <w:r w:rsidR="00A10229" w:rsidRPr="001A034D">
              <w:rPr>
                <w:rStyle w:val="normaltextrun"/>
                <w:rFonts w:asciiTheme="majorHAnsi" w:hAnsiTheme="majorHAnsi" w:cstheme="majorHAnsi"/>
                <w:bCs/>
                <w:color w:val="000000"/>
                <w:shd w:val="clear" w:color="auto" w:fill="FFFFFF"/>
              </w:rPr>
              <w:t xml:space="preserve"> </w:t>
            </w:r>
          </w:p>
          <w:p w14:paraId="37AA3C28" w14:textId="77777777" w:rsidR="00862893" w:rsidRPr="001A034D" w:rsidRDefault="00862893" w:rsidP="00862893">
            <w:pPr>
              <w:spacing w:line="276" w:lineRule="auto"/>
              <w:ind w:left="1593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  <w:p w14:paraId="7DE31E75" w14:textId="78152AFF" w:rsidR="005D3123" w:rsidRPr="001A034D" w:rsidRDefault="00862893" w:rsidP="002E6A6F">
            <w:pPr>
              <w:pStyle w:val="Sinespaciado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Estado</w:t>
            </w:r>
            <w:r w:rsidR="00665DF4"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 xml:space="preserve"> CPB</w:t>
            </w:r>
            <w:r w:rsidR="002E6A6F" w:rsidRPr="001A034D"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:</w:t>
            </w:r>
            <w:r w:rsidR="002E6A6F"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r w:rsidR="002E6A6F" w:rsidRPr="001A034D">
              <w:rPr>
                <w:rFonts w:asciiTheme="majorHAnsi" w:hAnsiTheme="majorHAnsi" w:cstheme="majorHAnsi"/>
                <w:color w:val="000000" w:themeColor="text1"/>
              </w:rPr>
              <w:t xml:space="preserve">Es el </w:t>
            </w:r>
            <w:r w:rsidR="00A10229" w:rsidRPr="001A034D">
              <w:rPr>
                <w:rFonts w:asciiTheme="majorHAnsi" w:hAnsiTheme="majorHAnsi" w:cstheme="majorHAnsi"/>
                <w:color w:val="000000" w:themeColor="text1"/>
              </w:rPr>
              <w:t xml:space="preserve">estado del CPB que nos devuelve la Pasarela de Pagos. </w:t>
            </w:r>
            <w:r w:rsidR="002E6A6F" w:rsidRPr="001A034D">
              <w:rPr>
                <w:rFonts w:asciiTheme="majorHAnsi" w:eastAsia="Times New Roman" w:hAnsiTheme="majorHAnsi" w:cstheme="majorHAnsi"/>
                <w:lang w:val="es-PE" w:eastAsia="es-PE"/>
              </w:rPr>
              <w:t xml:space="preserve">Se debe listar todos los </w:t>
            </w:r>
            <w:r w:rsidR="00A10229" w:rsidRPr="001A034D">
              <w:rPr>
                <w:rFonts w:asciiTheme="majorHAnsi" w:eastAsia="Times New Roman" w:hAnsiTheme="majorHAnsi" w:cstheme="majorHAnsi"/>
                <w:lang w:val="es-PE" w:eastAsia="es-PE"/>
              </w:rPr>
              <w:t xml:space="preserve">estados </w:t>
            </w:r>
            <w:r w:rsidR="002E6A6F" w:rsidRPr="001A034D">
              <w:rPr>
                <w:rFonts w:asciiTheme="majorHAnsi" w:eastAsia="Times New Roman" w:hAnsiTheme="majorHAnsi" w:cstheme="majorHAnsi"/>
                <w:lang w:val="es-PE" w:eastAsia="es-PE"/>
              </w:rPr>
              <w:t>pudiendo seleccionar más de uno</w:t>
            </w:r>
            <w:r w:rsidR="00A10229" w:rsidRPr="001A034D">
              <w:rPr>
                <w:rFonts w:asciiTheme="majorHAnsi" w:eastAsia="Times New Roman" w:hAnsiTheme="majorHAnsi" w:cstheme="majorHAnsi"/>
                <w:lang w:val="es-PE" w:eastAsia="es-PE"/>
              </w:rPr>
              <w:t xml:space="preserve"> (selección múltiple)</w:t>
            </w:r>
            <w:r w:rsidR="002E6A6F" w:rsidRPr="001A034D">
              <w:rPr>
                <w:rFonts w:asciiTheme="majorHAnsi" w:eastAsia="Times New Roman" w:hAnsiTheme="majorHAnsi" w:cstheme="majorHAnsi"/>
                <w:lang w:val="es-PE" w:eastAsia="es-PE"/>
              </w:rPr>
              <w:t xml:space="preserve">. </w:t>
            </w:r>
          </w:p>
          <w:p w14:paraId="65EFBC25" w14:textId="43BEE89B" w:rsidR="005D3123" w:rsidRPr="001A034D" w:rsidRDefault="005D3123" w:rsidP="005D3123">
            <w:pPr>
              <w:pStyle w:val="Sinespaciado"/>
              <w:ind w:left="1103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A034D">
              <w:rPr>
                <w:rFonts w:asciiTheme="majorHAnsi" w:hAnsiTheme="majorHAnsi" w:cstheme="majorHAnsi"/>
                <w:noProof/>
                <w:color w:val="000000" w:themeColor="text1"/>
              </w:rPr>
              <w:drawing>
                <wp:inline distT="0" distB="0" distL="0" distR="0" wp14:anchorId="0DEE6E22" wp14:editId="0F03D071">
                  <wp:extent cx="1324160" cy="1962424"/>
                  <wp:effectExtent l="0" t="0" r="9525" b="0"/>
                  <wp:docPr id="5783430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34308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C61F2" w14:textId="35E71A27" w:rsidR="002E6A6F" w:rsidRPr="001A034D" w:rsidRDefault="00A10229" w:rsidP="005D3123">
            <w:pPr>
              <w:pStyle w:val="Sinespaciado"/>
              <w:ind w:left="146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A034D">
              <w:rPr>
                <w:rFonts w:asciiTheme="majorHAnsi" w:eastAsia="Times New Roman" w:hAnsiTheme="majorHAnsi" w:cstheme="majorHAnsi"/>
                <w:lang w:val="es-PE" w:eastAsia="es-PE"/>
              </w:rPr>
              <w:t>Los estados a mostrar son</w:t>
            </w:r>
            <w:r w:rsidR="002E6A6F" w:rsidRPr="001A034D">
              <w:rPr>
                <w:rFonts w:asciiTheme="majorHAnsi" w:eastAsia="Times New Roman" w:hAnsiTheme="majorHAnsi" w:cstheme="majorHAnsi"/>
                <w:lang w:val="es-PE" w:eastAsia="es-PE"/>
              </w:rPr>
              <w:t>:</w:t>
            </w:r>
          </w:p>
          <w:p w14:paraId="6B065069" w14:textId="50447DB2" w:rsidR="002E6A6F" w:rsidRPr="001A034D" w:rsidRDefault="00A10229" w:rsidP="002E6A6F">
            <w:pPr>
              <w:pStyle w:val="Sinespaciado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1A034D">
              <w:rPr>
                <w:rFonts w:asciiTheme="majorHAnsi" w:hAnsiTheme="majorHAnsi" w:cstheme="majorHAnsi"/>
                <w:color w:val="000000" w:themeColor="text1"/>
              </w:rPr>
              <w:t>Pendiente de pago</w:t>
            </w:r>
          </w:p>
          <w:p w14:paraId="6C47C1A1" w14:textId="604EEBB9" w:rsidR="002E6A6F" w:rsidRPr="001A034D" w:rsidRDefault="00A10229" w:rsidP="002E6A6F">
            <w:pPr>
              <w:pStyle w:val="Sinespaciado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1A034D">
              <w:rPr>
                <w:rFonts w:asciiTheme="majorHAnsi" w:hAnsiTheme="majorHAnsi" w:cstheme="majorHAnsi"/>
                <w:color w:val="000000" w:themeColor="text1"/>
              </w:rPr>
              <w:t>Pagado</w:t>
            </w:r>
          </w:p>
          <w:p w14:paraId="17DC3680" w14:textId="7A6652F1" w:rsidR="002E6A6F" w:rsidRPr="001A034D" w:rsidRDefault="00A10229" w:rsidP="002E6A6F">
            <w:pPr>
              <w:pStyle w:val="Sinespaciado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1A034D">
              <w:rPr>
                <w:rFonts w:asciiTheme="majorHAnsi" w:hAnsiTheme="majorHAnsi" w:cstheme="majorHAnsi"/>
                <w:color w:val="000000" w:themeColor="text1"/>
              </w:rPr>
              <w:t>Anulado</w:t>
            </w:r>
          </w:p>
          <w:p w14:paraId="76238D76" w14:textId="409C13BF" w:rsidR="002E6A6F" w:rsidRPr="001A034D" w:rsidRDefault="00A10229" w:rsidP="002E6A6F">
            <w:pPr>
              <w:pStyle w:val="Sinespaciado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1A034D">
              <w:rPr>
                <w:rFonts w:asciiTheme="majorHAnsi" w:hAnsiTheme="majorHAnsi" w:cstheme="majorHAnsi"/>
                <w:color w:val="000000" w:themeColor="text1"/>
              </w:rPr>
              <w:t>Expirado</w:t>
            </w:r>
          </w:p>
          <w:p w14:paraId="4CF6D437" w14:textId="4E9C5765" w:rsidR="002E6A6F" w:rsidRPr="001A034D" w:rsidRDefault="00A10229" w:rsidP="002E6A6F">
            <w:pPr>
              <w:pStyle w:val="Sinespaciado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1A034D">
              <w:rPr>
                <w:rFonts w:asciiTheme="majorHAnsi" w:hAnsiTheme="majorHAnsi" w:cstheme="majorHAnsi"/>
                <w:color w:val="000000" w:themeColor="text1"/>
              </w:rPr>
              <w:t>Extornado</w:t>
            </w:r>
          </w:p>
          <w:p w14:paraId="34380EA2" w14:textId="5083D918" w:rsidR="002E6A6F" w:rsidRPr="001A034D" w:rsidRDefault="00A10229" w:rsidP="002E6A6F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Fonts w:asciiTheme="majorHAnsi" w:hAnsiTheme="majorHAnsi" w:cstheme="majorHAnsi"/>
                <w:color w:val="000000" w:themeColor="text1"/>
              </w:rPr>
              <w:t>Devuelto</w:t>
            </w:r>
          </w:p>
          <w:p w14:paraId="5C39581C" w14:textId="77777777" w:rsidR="00C25096" w:rsidRPr="001A034D" w:rsidRDefault="00A10229" w:rsidP="00A10229">
            <w:pPr>
              <w:pStyle w:val="Sinespaciado"/>
              <w:ind w:left="1463"/>
              <w:jc w:val="both"/>
              <w:rPr>
                <w:rStyle w:val="normaltextrun"/>
                <w:rFonts w:asciiTheme="majorHAnsi" w:hAnsiTheme="majorHAnsi" w:cstheme="majorHAnsi"/>
                <w:bCs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Nota</w:t>
            </w:r>
            <w:r w:rsidRPr="001A034D">
              <w:rPr>
                <w:rStyle w:val="normaltextrun"/>
                <w:rFonts w:asciiTheme="majorHAnsi" w:hAnsiTheme="majorHAnsi" w:cstheme="majorHAnsi"/>
                <w:bCs/>
                <w:color w:val="000000"/>
                <w:shd w:val="clear" w:color="auto" w:fill="FFFFFF"/>
              </w:rPr>
              <w:t xml:space="preserve">: </w:t>
            </w:r>
          </w:p>
          <w:p w14:paraId="044CD950" w14:textId="1CBA6118" w:rsidR="00C25096" w:rsidRPr="001A034D" w:rsidRDefault="00C25096" w:rsidP="00C25096">
            <w:pPr>
              <w:pStyle w:val="Sinespaciado"/>
              <w:numPr>
                <w:ilvl w:val="0"/>
                <w:numId w:val="26"/>
              </w:numPr>
              <w:jc w:val="both"/>
              <w:rPr>
                <w:rStyle w:val="normaltextrun"/>
                <w:rFonts w:asciiTheme="majorHAnsi" w:hAnsiTheme="majorHAnsi" w:cstheme="majorHAnsi"/>
                <w:bCs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bCs/>
                <w:color w:val="000000"/>
                <w:shd w:val="clear" w:color="auto" w:fill="FFFFFF"/>
              </w:rPr>
              <w:t xml:space="preserve">Por default, se tiene seleccionado el Filtro </w:t>
            </w:r>
            <w:r w:rsidRPr="00EC384D">
              <w:rPr>
                <w:rStyle w:val="normaltextrun"/>
                <w:bCs/>
                <w:color w:val="000000"/>
                <w:shd w:val="clear" w:color="auto" w:fill="FFFFFF"/>
              </w:rPr>
              <w:t>Estado</w:t>
            </w:r>
            <w:r w:rsidR="00665DF4" w:rsidRPr="00EC384D">
              <w:rPr>
                <w:rStyle w:val="normaltextrun"/>
                <w:bCs/>
                <w:color w:val="000000"/>
                <w:shd w:val="clear" w:color="auto" w:fill="FFFFFF"/>
              </w:rPr>
              <w:t xml:space="preserve"> CPB</w:t>
            </w:r>
            <w:r w:rsidRPr="001A034D">
              <w:rPr>
                <w:rStyle w:val="normaltextrun"/>
                <w:bCs/>
                <w:color w:val="000000"/>
                <w:shd w:val="clear" w:color="auto" w:fill="FFFFFF"/>
              </w:rPr>
              <w:t>, con la opción “Pendiente de Pago”</w:t>
            </w:r>
          </w:p>
          <w:p w14:paraId="0BA0A3C8" w14:textId="5C3F5280" w:rsidR="00A10229" w:rsidRPr="001A034D" w:rsidRDefault="00A10229" w:rsidP="00C25096">
            <w:pPr>
              <w:pStyle w:val="Sinespaciado"/>
              <w:numPr>
                <w:ilvl w:val="0"/>
                <w:numId w:val="26"/>
              </w:numPr>
              <w:jc w:val="both"/>
              <w:rPr>
                <w:rStyle w:val="normaltextrun"/>
                <w:rFonts w:asciiTheme="majorHAnsi" w:hAnsiTheme="majorHAnsi" w:cstheme="majorHAnsi"/>
                <w:bCs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bCs/>
                <w:color w:val="000000"/>
                <w:shd w:val="clear" w:color="auto" w:fill="FFFFFF"/>
              </w:rPr>
              <w:t>La lista de estados debe obtenerse de la Pasarela de Pagos.</w:t>
            </w:r>
          </w:p>
          <w:p w14:paraId="65962FB8" w14:textId="77777777" w:rsidR="002E6A6F" w:rsidRPr="001A034D" w:rsidRDefault="002E6A6F" w:rsidP="002E6A6F">
            <w:pPr>
              <w:spacing w:line="276" w:lineRule="auto"/>
              <w:rPr>
                <w:rStyle w:val="normaltextrun"/>
                <w:rFonts w:asciiTheme="majorHAnsi" w:hAnsiTheme="majorHAnsi" w:cstheme="majorHAnsi"/>
              </w:rPr>
            </w:pPr>
          </w:p>
          <w:p w14:paraId="4DB1A200" w14:textId="77777777" w:rsidR="002E6A6F" w:rsidRPr="001A034D" w:rsidRDefault="002E6A6F" w:rsidP="002E6A6F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743"/>
              <w:rPr>
                <w:rStyle w:val="eop"/>
                <w:rFonts w:asciiTheme="majorHAnsi" w:hAnsiTheme="majorHAnsi" w:cstheme="majorHAnsi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</w:rPr>
              <w:t>Botones:</w:t>
            </w:r>
            <w:r w:rsidRPr="001A034D">
              <w:rPr>
                <w:rStyle w:val="eop"/>
                <w:rFonts w:asciiTheme="majorHAnsi" w:hAnsiTheme="majorHAnsi" w:cstheme="majorHAnsi"/>
                <w:color w:val="000000"/>
              </w:rPr>
              <w:t> </w:t>
            </w:r>
          </w:p>
          <w:p w14:paraId="32A0B304" w14:textId="701746EA" w:rsidR="002E6A6F" w:rsidRPr="001A034D" w:rsidRDefault="002E6A6F" w:rsidP="002E6A6F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b/>
                <w:bCs/>
              </w:rPr>
              <w:t>Filtrar</w:t>
            </w:r>
            <w:r w:rsidRPr="001A034D">
              <w:rPr>
                <w:rStyle w:val="normaltextrun"/>
                <w:rFonts w:asciiTheme="majorHAnsi" w:hAnsiTheme="majorHAnsi" w:cstheme="majorHAnsi"/>
              </w:rPr>
              <w:t xml:space="preserve">: Permite realizar la búsqueda de acuerdo a las opciones de filtro seleccionadas. </w:t>
            </w:r>
            <w:r w:rsidR="00A10229" w:rsidRPr="001A034D">
              <w:rPr>
                <w:rStyle w:val="normaltextrun"/>
                <w:rFonts w:asciiTheme="majorHAnsi" w:hAnsiTheme="majorHAnsi" w:cstheme="majorHAnsi"/>
              </w:rPr>
              <w:t>(Ver criterio de aceptación 00</w:t>
            </w:r>
            <w:r w:rsidR="006A734A" w:rsidRPr="001A034D">
              <w:rPr>
                <w:rStyle w:val="normaltextrun"/>
                <w:rFonts w:asciiTheme="majorHAnsi" w:hAnsiTheme="majorHAnsi" w:cstheme="majorHAnsi"/>
              </w:rPr>
              <w:t>7</w:t>
            </w:r>
            <w:r w:rsidR="00A10229" w:rsidRPr="001A034D">
              <w:rPr>
                <w:rStyle w:val="normaltextrun"/>
                <w:rFonts w:asciiTheme="majorHAnsi" w:hAnsiTheme="majorHAnsi" w:cstheme="majorHAnsi"/>
              </w:rPr>
              <w:t>)</w:t>
            </w:r>
          </w:p>
          <w:p w14:paraId="167F6FDB" w14:textId="0961083B" w:rsidR="009C4B9E" w:rsidRPr="001A034D" w:rsidRDefault="002E6A6F" w:rsidP="00A10229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Style w:val="normaltextrun"/>
                <w:rFonts w:asciiTheme="majorHAnsi" w:eastAsia="Arial" w:hAnsiTheme="majorHAnsi" w:cstheme="majorHAnsi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b/>
                <w:bCs/>
              </w:rPr>
              <w:t xml:space="preserve">Limpiar: </w:t>
            </w:r>
            <w:r w:rsidRPr="001A034D">
              <w:rPr>
                <w:rStyle w:val="normaltextrun"/>
                <w:rFonts w:asciiTheme="majorHAnsi" w:hAnsiTheme="majorHAnsi" w:cstheme="majorHAnsi"/>
              </w:rPr>
              <w:t>Permite borrar la selección de filtros realizada</w:t>
            </w:r>
            <w:r w:rsidR="00A10229" w:rsidRPr="001A034D">
              <w:rPr>
                <w:rStyle w:val="normaltextrun"/>
                <w:rFonts w:asciiTheme="majorHAnsi" w:hAnsiTheme="majorHAnsi" w:cstheme="majorHAnsi"/>
              </w:rPr>
              <w:t xml:space="preserve"> (Ver criterio de aceptación 00</w:t>
            </w:r>
            <w:r w:rsidR="006A734A" w:rsidRPr="001A034D">
              <w:rPr>
                <w:rStyle w:val="normaltextrun"/>
                <w:rFonts w:asciiTheme="majorHAnsi" w:hAnsiTheme="majorHAnsi" w:cstheme="majorHAnsi"/>
              </w:rPr>
              <w:t>8</w:t>
            </w:r>
            <w:r w:rsidR="00A10229" w:rsidRPr="001A034D">
              <w:rPr>
                <w:rStyle w:val="normaltextrun"/>
                <w:rFonts w:asciiTheme="majorHAnsi" w:hAnsiTheme="majorHAnsi" w:cstheme="majorHAnsi"/>
              </w:rPr>
              <w:t>)</w:t>
            </w:r>
            <w:r w:rsidRPr="001A034D">
              <w:rPr>
                <w:rStyle w:val="normaltextrun"/>
                <w:rFonts w:asciiTheme="majorHAnsi" w:hAnsiTheme="majorHAnsi" w:cstheme="majorHAnsi"/>
              </w:rPr>
              <w:t xml:space="preserve">. </w:t>
            </w:r>
          </w:p>
          <w:p w14:paraId="71F700E5" w14:textId="77777777" w:rsidR="00C25096" w:rsidRPr="001A034D" w:rsidRDefault="00C25096" w:rsidP="00A10229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ajorHAnsi" w:eastAsia="Arial" w:hAnsiTheme="majorHAnsi" w:cstheme="majorHAnsi"/>
                <w:b/>
                <w:bCs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</w:rPr>
              <w:t xml:space="preserve">Cerrar: </w:t>
            </w:r>
            <w:r w:rsidRPr="001A034D">
              <w:rPr>
                <w:rFonts w:asciiTheme="majorHAnsi" w:eastAsia="Arial" w:hAnsiTheme="majorHAnsi" w:cstheme="majorHAnsi"/>
              </w:rPr>
              <w:t>Permite</w:t>
            </w:r>
            <w:r w:rsidRPr="001A034D">
              <w:rPr>
                <w:rFonts w:asciiTheme="majorHAnsi" w:eastAsia="Arial" w:hAnsiTheme="majorHAnsi" w:cstheme="majorHAnsi"/>
                <w:b/>
                <w:bCs/>
              </w:rPr>
              <w:t xml:space="preserve"> </w:t>
            </w:r>
            <w:r w:rsidRPr="001A034D">
              <w:rPr>
                <w:rFonts w:asciiTheme="majorHAnsi" w:eastAsia="Arial" w:hAnsiTheme="majorHAnsi" w:cstheme="majorHAnsi"/>
              </w:rPr>
              <w:t>cerrar la cortinilla sin realizar ninguna acción.</w:t>
            </w:r>
          </w:p>
          <w:p w14:paraId="6B636EA3" w14:textId="40CE51FE" w:rsidR="00C25096" w:rsidRPr="001A034D" w:rsidRDefault="00C25096" w:rsidP="00C25096">
            <w:pPr>
              <w:pStyle w:val="Prrafodelista"/>
              <w:spacing w:line="276" w:lineRule="auto"/>
              <w:ind w:left="1463"/>
              <w:jc w:val="center"/>
              <w:rPr>
                <w:rFonts w:asciiTheme="majorHAnsi" w:eastAsia="Arial" w:hAnsiTheme="majorHAnsi" w:cstheme="majorHAnsi"/>
                <w:b/>
                <w:bCs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noProof/>
              </w:rPr>
              <w:drawing>
                <wp:inline distT="0" distB="0" distL="0" distR="0" wp14:anchorId="462C53E4" wp14:editId="5D6DF8F1">
                  <wp:extent cx="1794294" cy="300990"/>
                  <wp:effectExtent l="0" t="0" r="0" b="3810"/>
                  <wp:docPr id="9056337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633753" name=""/>
                          <pic:cNvPicPr/>
                        </pic:nvPicPr>
                        <pic:blipFill rotWithShape="1">
                          <a:blip r:embed="rId30"/>
                          <a:srcRect l="3609" t="9836" r="2357" b="21239"/>
                          <a:stretch/>
                        </pic:blipFill>
                        <pic:spPr bwMode="auto">
                          <a:xfrm>
                            <a:off x="0" y="0"/>
                            <a:ext cx="1800565" cy="302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A9F34" w14:textId="77777777" w:rsidR="00887FA6" w:rsidRPr="001A034D" w:rsidRDefault="00887FA6" w:rsidP="00BC6D20">
      <w:pPr>
        <w:rPr>
          <w:lang w:eastAsia="es-CO"/>
        </w:rPr>
      </w:pPr>
    </w:p>
    <w:p w14:paraId="425B598B" w14:textId="7288F636" w:rsidR="00A10229" w:rsidRPr="001A034D" w:rsidRDefault="00026087" w:rsidP="00A10229">
      <w:pPr>
        <w:pStyle w:val="Ttulo2"/>
        <w:numPr>
          <w:ilvl w:val="1"/>
          <w:numId w:val="1"/>
        </w:numPr>
        <w:tabs>
          <w:tab w:val="clear" w:pos="0"/>
        </w:tabs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</w:pPr>
      <w:bookmarkStart w:id="12" w:name="_Toc164174524"/>
      <w:r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D</w:t>
      </w:r>
      <w:r w:rsidR="00A10229"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escripción de criterios de aceptación de</w:t>
      </w:r>
      <w:r w:rsidR="00C25096"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l botón “Filtrar”</w:t>
      </w:r>
      <w:bookmarkEnd w:id="12"/>
    </w:p>
    <w:p w14:paraId="6C062236" w14:textId="77777777" w:rsidR="00A10229" w:rsidRPr="001A034D" w:rsidRDefault="00A10229" w:rsidP="00BC6D20">
      <w:pPr>
        <w:rPr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A10229" w:rsidRPr="001A034D" w14:paraId="15F1E062" w14:textId="77777777" w:rsidTr="00AB4E09">
        <w:trPr>
          <w:trHeight w:val="339"/>
        </w:trPr>
        <w:tc>
          <w:tcPr>
            <w:tcW w:w="9067" w:type="dxa"/>
            <w:gridSpan w:val="2"/>
            <w:shd w:val="clear" w:color="auto" w:fill="A40000"/>
            <w:vAlign w:val="center"/>
          </w:tcPr>
          <w:p w14:paraId="7E22BE77" w14:textId="7C8F4390" w:rsidR="00A10229" w:rsidRPr="001A034D" w:rsidRDefault="00A10229" w:rsidP="00AB4E09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="00026087"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7</w:t>
            </w:r>
            <w:r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: Botón “</w:t>
            </w:r>
            <w:r w:rsidR="00C25096"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F</w:t>
            </w:r>
            <w:r w:rsidR="00C25096" w:rsidRPr="001A034D">
              <w:rPr>
                <w:rFonts w:asciiTheme="majorHAnsi" w:eastAsia="Arial" w:hAnsiTheme="majorHAnsi" w:cstheme="majorHAnsi"/>
                <w:b/>
                <w:color w:val="FFFFFF" w:themeColor="background1"/>
                <w:lang w:eastAsia="es-CO"/>
              </w:rPr>
              <w:t>iltrar</w:t>
            </w:r>
            <w:r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”</w:t>
            </w:r>
          </w:p>
        </w:tc>
      </w:tr>
      <w:tr w:rsidR="00A10229" w:rsidRPr="001A034D" w14:paraId="50A48C18" w14:textId="77777777" w:rsidTr="00AB4E09">
        <w:tc>
          <w:tcPr>
            <w:tcW w:w="1980" w:type="dxa"/>
          </w:tcPr>
          <w:p w14:paraId="7B39BA88" w14:textId="77777777" w:rsidR="00A10229" w:rsidRPr="001A034D" w:rsidRDefault="00A10229" w:rsidP="00AB4E09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70B5F6AE" w14:textId="394B72D6" w:rsidR="00A10229" w:rsidRPr="001A034D" w:rsidRDefault="00A10229" w:rsidP="00AB4E09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scenario: </w:t>
            </w:r>
          </w:p>
          <w:p w14:paraId="0FC5540B" w14:textId="4DBE7E98" w:rsidR="00A10229" w:rsidRPr="001A034D" w:rsidRDefault="00026087" w:rsidP="00AB4E09">
            <w:pPr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Filtrar selección</w:t>
            </w:r>
          </w:p>
        </w:tc>
        <w:tc>
          <w:tcPr>
            <w:tcW w:w="7087" w:type="dxa"/>
            <w:vAlign w:val="center"/>
          </w:tcPr>
          <w:p w14:paraId="2035F3F4" w14:textId="77777777" w:rsidR="00A10229" w:rsidRPr="001A034D" w:rsidRDefault="00A10229" w:rsidP="00AB4E09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50DC95D5" w14:textId="2C39BE80" w:rsidR="00A10229" w:rsidRPr="001A034D" w:rsidRDefault="00A10229" w:rsidP="00AB4E09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Que el ROL AUTORIZADO se encuentre </w:t>
            </w:r>
            <w:r w:rsidR="00C25096" w:rsidRPr="001A034D">
              <w:rPr>
                <w:rFonts w:asciiTheme="majorHAnsi" w:eastAsia="Arial" w:hAnsiTheme="majorHAnsi" w:cstheme="majorHAnsi"/>
                <w:lang w:eastAsia="es-CO"/>
              </w:rPr>
              <w:t xml:space="preserve">en la cortinilla de Filtros y ha seleccionado opciones en algunos de los Filtros (Entidad y/o </w:t>
            </w:r>
            <w:r w:rsidR="00C25096" w:rsidRPr="00EC384D">
              <w:rPr>
                <w:rFonts w:asciiTheme="majorHAnsi" w:eastAsia="Arial" w:hAnsiTheme="majorHAnsi" w:cstheme="majorHAnsi"/>
                <w:lang w:eastAsia="es-CO"/>
              </w:rPr>
              <w:t>Estado</w:t>
            </w:r>
            <w:r w:rsidR="00665DF4" w:rsidRPr="00EC384D">
              <w:rPr>
                <w:rFonts w:asciiTheme="majorHAnsi" w:eastAsia="Arial" w:hAnsiTheme="majorHAnsi" w:cstheme="majorHAnsi"/>
                <w:lang w:eastAsia="es-CO"/>
              </w:rPr>
              <w:t xml:space="preserve"> CPB</w:t>
            </w:r>
            <w:r w:rsidR="00C25096" w:rsidRPr="00EC384D">
              <w:rPr>
                <w:rFonts w:asciiTheme="majorHAnsi" w:eastAsia="Arial" w:hAnsiTheme="majorHAnsi" w:cstheme="majorHAnsi"/>
                <w:lang w:eastAsia="es-CO"/>
              </w:rPr>
              <w:t>)</w:t>
            </w:r>
            <w:r w:rsidR="00C25096" w:rsidRPr="001A034D">
              <w:rPr>
                <w:rFonts w:asciiTheme="majorHAnsi" w:eastAsia="Arial" w:hAnsiTheme="majorHAnsi" w:cstheme="majorHAnsi"/>
                <w:lang w:eastAsia="es-CO"/>
              </w:rPr>
              <w:t xml:space="preserve"> </w:t>
            </w:r>
          </w:p>
          <w:p w14:paraId="396CDD14" w14:textId="4C75C9E5" w:rsidR="00A10229" w:rsidRPr="001A034D" w:rsidRDefault="00C25096" w:rsidP="00AB4E09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59998057" wp14:editId="72DBE037">
                  <wp:simplePos x="0" y="0"/>
                  <wp:positionH relativeFrom="column">
                    <wp:posOffset>3314065</wp:posOffset>
                  </wp:positionH>
                  <wp:positionV relativeFrom="paragraph">
                    <wp:posOffset>93980</wp:posOffset>
                  </wp:positionV>
                  <wp:extent cx="876300" cy="297180"/>
                  <wp:effectExtent l="0" t="0" r="0" b="7620"/>
                  <wp:wrapNone/>
                  <wp:docPr id="8667767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77671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86302F" w14:textId="1FA4ED6A" w:rsidR="00A10229" w:rsidRPr="001A034D" w:rsidRDefault="00A10229" w:rsidP="00AB4E09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Cuando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El ROL AUTORIZADO selecciona el botón “</w:t>
            </w:r>
            <w:r w:rsidR="00C25096" w:rsidRPr="001A034D">
              <w:rPr>
                <w:rFonts w:asciiTheme="majorHAnsi" w:eastAsia="Arial" w:hAnsiTheme="majorHAnsi" w:cstheme="majorHAnsi"/>
                <w:lang w:eastAsia="es-CO"/>
              </w:rPr>
              <w:t>Filtrar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” </w:t>
            </w:r>
          </w:p>
          <w:p w14:paraId="4B59E39E" w14:textId="47449912" w:rsidR="00C25096" w:rsidRPr="001A034D" w:rsidRDefault="00C25096" w:rsidP="00AB4E09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</w:p>
          <w:p w14:paraId="56F341F5" w14:textId="6C76BEE2" w:rsidR="00A10229" w:rsidRPr="001A034D" w:rsidRDefault="00A10229" w:rsidP="00AB4E09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ntonces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El</w:t>
            </w:r>
            <w:r w:rsidRPr="001A034D">
              <w:rPr>
                <w:rFonts w:asciiTheme="majorHAnsi" w:eastAsia="Arial" w:hAnsiTheme="majorHAnsi" w:cstheme="majorHAnsi"/>
                <w:b/>
                <w:bCs/>
              </w:rPr>
              <w:t xml:space="preserve"> </w:t>
            </w:r>
            <w:r w:rsidRPr="001A034D">
              <w:rPr>
                <w:rFonts w:asciiTheme="majorHAnsi" w:eastAsia="Arial" w:hAnsiTheme="majorHAnsi" w:cstheme="majorHAnsi"/>
              </w:rPr>
              <w:t xml:space="preserve">sistema </w:t>
            </w:r>
            <w:r w:rsidR="00C25096" w:rsidRPr="001A034D">
              <w:rPr>
                <w:rFonts w:asciiTheme="majorHAnsi" w:eastAsia="Arial" w:hAnsiTheme="majorHAnsi" w:cstheme="majorHAnsi"/>
              </w:rPr>
              <w:t xml:space="preserve">cierra la cortinilla, </w:t>
            </w:r>
            <w:r w:rsidRPr="001A034D">
              <w:rPr>
                <w:rFonts w:asciiTheme="majorHAnsi" w:eastAsia="Arial" w:hAnsiTheme="majorHAnsi" w:cstheme="majorHAnsi"/>
              </w:rPr>
              <w:t>realiza la</w:t>
            </w:r>
            <w:r w:rsidR="00C25096" w:rsidRPr="001A034D">
              <w:rPr>
                <w:rFonts w:asciiTheme="majorHAnsi" w:eastAsia="Arial" w:hAnsiTheme="majorHAnsi" w:cstheme="majorHAnsi"/>
              </w:rPr>
              <w:t xml:space="preserve"> búsqueda considerando los filtros seleccionados en la cortinilla y la selección realizada en el Filtro Fecha y muestra los resultados en la grilla</w:t>
            </w:r>
            <w:r w:rsidR="006A734A" w:rsidRPr="001A034D">
              <w:rPr>
                <w:rFonts w:asciiTheme="majorHAnsi" w:eastAsia="Arial" w:hAnsiTheme="majorHAnsi" w:cstheme="majorHAnsi"/>
              </w:rPr>
              <w:t xml:space="preserve"> (Ver criterio de aceptación 011)</w:t>
            </w:r>
            <w:r w:rsidR="00C25096" w:rsidRPr="001A034D">
              <w:rPr>
                <w:rFonts w:asciiTheme="majorHAnsi" w:eastAsia="Arial" w:hAnsiTheme="majorHAnsi" w:cstheme="majorHAnsi"/>
              </w:rPr>
              <w:t>.</w:t>
            </w:r>
          </w:p>
          <w:p w14:paraId="76AE5C03" w14:textId="77777777" w:rsidR="00C25096" w:rsidRDefault="00C25096" w:rsidP="00AB4E09">
            <w:pPr>
              <w:spacing w:line="276" w:lineRule="auto"/>
              <w:rPr>
                <w:rFonts w:asciiTheme="majorHAnsi" w:eastAsia="Arial" w:hAnsiTheme="majorHAnsi" w:cstheme="majorHAnsi"/>
              </w:rPr>
            </w:pPr>
          </w:p>
          <w:p w14:paraId="2591B18C" w14:textId="43E61E4E" w:rsidR="00325D1D" w:rsidRDefault="00325D1D" w:rsidP="00AB4E09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La aplicación de filtros se realiza teniendo en cuenta los siguientes criterios:</w:t>
            </w:r>
          </w:p>
          <w:p w14:paraId="45A5C14F" w14:textId="36E037D7" w:rsidR="00325D1D" w:rsidRPr="00EC384D" w:rsidRDefault="00325D1D" w:rsidP="00325D1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  <w:r w:rsidRPr="00EC384D">
              <w:rPr>
                <w:rFonts w:asciiTheme="majorHAnsi" w:eastAsia="Arial" w:hAnsiTheme="majorHAnsi" w:cstheme="majorHAnsi"/>
                <w:lang w:eastAsia="es-CO"/>
              </w:rPr>
              <w:t xml:space="preserve">Para los roles MR.USUARIO.OPERADOR y MR.USUARIO.TRAMITADOR, el filtro aplica para los trámites realizados por el mismo usuario que realiza la consulta. </w:t>
            </w:r>
          </w:p>
          <w:p w14:paraId="02F5D869" w14:textId="01B05717" w:rsidR="00325D1D" w:rsidRPr="00EC384D" w:rsidRDefault="00325D1D" w:rsidP="00325D1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  <w:r w:rsidRPr="00EC384D">
              <w:rPr>
                <w:rFonts w:asciiTheme="majorHAnsi" w:eastAsia="Arial" w:hAnsiTheme="majorHAnsi" w:cstheme="majorHAnsi"/>
                <w:lang w:eastAsia="es-CO"/>
              </w:rPr>
              <w:t>Para los roles MR.USUARIO.PRINCIPAL, MR.USUARIO.COORDINADOR, y MR.USUARIO.FINANCIERO, el filtro aplica para todos los trámites registrados.</w:t>
            </w:r>
          </w:p>
          <w:p w14:paraId="57976C70" w14:textId="77777777" w:rsidR="00325D1D" w:rsidRDefault="00325D1D" w:rsidP="00AB4E09">
            <w:pPr>
              <w:spacing w:line="276" w:lineRule="auto"/>
              <w:rPr>
                <w:rFonts w:asciiTheme="majorHAnsi" w:eastAsia="Arial" w:hAnsiTheme="majorHAnsi" w:cstheme="majorHAnsi"/>
              </w:rPr>
            </w:pPr>
          </w:p>
          <w:p w14:paraId="003D2AF6" w14:textId="77777777" w:rsidR="00325D1D" w:rsidRPr="001A034D" w:rsidRDefault="00325D1D" w:rsidP="00AB4E09">
            <w:pPr>
              <w:spacing w:line="276" w:lineRule="auto"/>
              <w:rPr>
                <w:rFonts w:asciiTheme="majorHAnsi" w:eastAsia="Arial" w:hAnsiTheme="majorHAnsi" w:cstheme="majorHAnsi"/>
              </w:rPr>
            </w:pPr>
          </w:p>
          <w:p w14:paraId="127B460B" w14:textId="1B9275D4" w:rsidR="00C25096" w:rsidRPr="001A034D" w:rsidRDefault="00C25096" w:rsidP="00C25096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</w:rPr>
            </w:pPr>
            <w:r w:rsidRPr="001A034D">
              <w:rPr>
                <w:rStyle w:val="normaltextrun"/>
                <w:rFonts w:asciiTheme="majorHAnsi" w:hAnsiTheme="majorHAnsi" w:cstheme="majorHAnsi"/>
              </w:rPr>
              <w:t>Una vez aplicado los filtros se visualizará un contador en el botón “Filtros” con la cantidad de opciones seleccionadas</w:t>
            </w:r>
            <w:r w:rsidR="00AD234E" w:rsidRPr="001A034D">
              <w:rPr>
                <w:rStyle w:val="normaltextrun"/>
                <w:rFonts w:asciiTheme="majorHAnsi" w:hAnsiTheme="majorHAnsi" w:cstheme="majorHAnsi"/>
              </w:rPr>
              <w:t xml:space="preserve"> en total. </w:t>
            </w:r>
          </w:p>
          <w:p w14:paraId="3F3E5F96" w14:textId="77777777" w:rsidR="00C25096" w:rsidRPr="001A034D" w:rsidRDefault="00C25096" w:rsidP="00AB4E0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s-CO"/>
              </w:rPr>
            </w:pPr>
          </w:p>
          <w:p w14:paraId="7EE2389C" w14:textId="77777777" w:rsidR="00AD234E" w:rsidRPr="001A034D" w:rsidRDefault="00AD234E" w:rsidP="00AD234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O"/>
              </w:rPr>
            </w:pPr>
            <w:r w:rsidRPr="001A034D">
              <w:rPr>
                <w:rFonts w:ascii="Arial" w:eastAsia="Arial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4B085D69" wp14:editId="464145AA">
                  <wp:extent cx="4045788" cy="1050114"/>
                  <wp:effectExtent l="0" t="0" r="0" b="0"/>
                  <wp:docPr id="2569711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97118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653" cy="105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94A4F" w14:textId="697F12FD" w:rsidR="00AD234E" w:rsidRPr="001A034D" w:rsidRDefault="00AD234E" w:rsidP="00AD234E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O"/>
              </w:rPr>
            </w:pPr>
          </w:p>
        </w:tc>
      </w:tr>
    </w:tbl>
    <w:p w14:paraId="5833C62B" w14:textId="77777777" w:rsidR="00887FA6" w:rsidRPr="001A034D" w:rsidRDefault="00887FA6" w:rsidP="00BC6D20">
      <w:pPr>
        <w:rPr>
          <w:lang w:eastAsia="es-CO"/>
        </w:rPr>
      </w:pPr>
    </w:p>
    <w:p w14:paraId="57F2E158" w14:textId="32E1A80B" w:rsidR="00026087" w:rsidRPr="001A034D" w:rsidRDefault="00026087" w:rsidP="00026087">
      <w:pPr>
        <w:pStyle w:val="Ttulo2"/>
        <w:numPr>
          <w:ilvl w:val="1"/>
          <w:numId w:val="1"/>
        </w:numPr>
        <w:tabs>
          <w:tab w:val="clear" w:pos="0"/>
        </w:tabs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</w:pPr>
      <w:bookmarkStart w:id="13" w:name="_Toc164174525"/>
      <w:r w:rsidRPr="001A034D">
        <w:rPr>
          <w:rFonts w:asciiTheme="minorHAnsi" w:eastAsia="Times New Roman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Descripción</w:t>
      </w:r>
      <w:r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de criterios de aceptación de botón “Limpiar”</w:t>
      </w:r>
      <w:bookmarkEnd w:id="13"/>
    </w:p>
    <w:p w14:paraId="0FAF6CF0" w14:textId="77777777" w:rsidR="00026087" w:rsidRPr="001A034D" w:rsidRDefault="00026087" w:rsidP="00BC6D20">
      <w:pPr>
        <w:rPr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A0464F" w:rsidRPr="001A034D" w14:paraId="7330D626" w14:textId="77777777" w:rsidTr="00AB4E09">
        <w:trPr>
          <w:trHeight w:val="339"/>
        </w:trPr>
        <w:tc>
          <w:tcPr>
            <w:tcW w:w="9067" w:type="dxa"/>
            <w:gridSpan w:val="2"/>
            <w:shd w:val="clear" w:color="auto" w:fill="A40000"/>
            <w:vAlign w:val="center"/>
          </w:tcPr>
          <w:p w14:paraId="793B4E1E" w14:textId="6F56CB4E" w:rsidR="00A0464F" w:rsidRPr="001A034D" w:rsidRDefault="00A0464F" w:rsidP="00AB4E09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="00026087"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8</w:t>
            </w:r>
            <w:r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: Botón “</w:t>
            </w:r>
            <w:r w:rsidR="00026087"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Limpiar</w:t>
            </w:r>
            <w:r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”</w:t>
            </w:r>
          </w:p>
        </w:tc>
      </w:tr>
      <w:tr w:rsidR="00A0464F" w:rsidRPr="001A034D" w14:paraId="1838CB66" w14:textId="77777777" w:rsidTr="00AB4E09">
        <w:tc>
          <w:tcPr>
            <w:tcW w:w="1980" w:type="dxa"/>
          </w:tcPr>
          <w:p w14:paraId="33945662" w14:textId="77777777" w:rsidR="00A0464F" w:rsidRPr="001A034D" w:rsidRDefault="00A0464F" w:rsidP="00AB4E09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5CC2BAB4" w14:textId="1057DD3B" w:rsidR="00A0464F" w:rsidRPr="001A034D" w:rsidRDefault="00A0464F" w:rsidP="00AB4E09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scenario: </w:t>
            </w:r>
          </w:p>
          <w:p w14:paraId="358161B5" w14:textId="200B60D7" w:rsidR="00A0464F" w:rsidRPr="001A034D" w:rsidRDefault="00A0464F" w:rsidP="00AB4E09">
            <w:pPr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Limpiar filtro</w:t>
            </w:r>
            <w:r w:rsidR="00026087" w:rsidRPr="001A034D">
              <w:rPr>
                <w:rFonts w:asciiTheme="majorHAnsi" w:eastAsia="Arial" w:hAnsiTheme="majorHAnsi" w:cstheme="majorHAnsi"/>
                <w:lang w:eastAsia="es-CO"/>
              </w:rPr>
              <w:t>s</w:t>
            </w:r>
          </w:p>
        </w:tc>
        <w:tc>
          <w:tcPr>
            <w:tcW w:w="7087" w:type="dxa"/>
            <w:vAlign w:val="center"/>
          </w:tcPr>
          <w:p w14:paraId="3F8E402F" w14:textId="77777777" w:rsidR="00A0464F" w:rsidRPr="001A034D" w:rsidRDefault="00A0464F" w:rsidP="00AB4E09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4F412656" w14:textId="4B2079A4" w:rsidR="00A0464F" w:rsidRPr="001A034D" w:rsidRDefault="00A0464F" w:rsidP="00AB4E09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EC38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Dado: </w:t>
            </w:r>
            <w:r w:rsidRPr="00EC384D">
              <w:rPr>
                <w:rFonts w:asciiTheme="majorHAnsi" w:eastAsia="Arial" w:hAnsiTheme="majorHAnsi" w:cstheme="majorHAnsi"/>
                <w:lang w:eastAsia="es-CO"/>
              </w:rPr>
              <w:t>Que el ROL AUTORIZADO se encuentre en la cortinilla de Filtros y ha seleccionado opciones en algunos de los Filtros (Entidad y/o Estado</w:t>
            </w:r>
            <w:r w:rsidR="00665DF4" w:rsidRPr="00EC384D">
              <w:rPr>
                <w:rFonts w:asciiTheme="majorHAnsi" w:eastAsia="Arial" w:hAnsiTheme="majorHAnsi" w:cstheme="majorHAnsi"/>
                <w:lang w:eastAsia="es-CO"/>
              </w:rPr>
              <w:t xml:space="preserve"> CPB</w:t>
            </w:r>
            <w:r w:rsidRPr="00EC384D">
              <w:rPr>
                <w:rFonts w:asciiTheme="majorHAnsi" w:eastAsia="Arial" w:hAnsiTheme="majorHAnsi" w:cstheme="majorHAnsi"/>
                <w:lang w:eastAsia="es-CO"/>
              </w:rPr>
              <w:t>)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 </w:t>
            </w:r>
          </w:p>
          <w:p w14:paraId="1168943A" w14:textId="1749189F" w:rsidR="00A0464F" w:rsidRPr="001A034D" w:rsidRDefault="00A0464F" w:rsidP="00AB4E09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noProof/>
                <w:lang w:eastAsia="es-CO"/>
              </w:rPr>
              <w:drawing>
                <wp:anchor distT="0" distB="0" distL="114300" distR="114300" simplePos="0" relativeHeight="251664384" behindDoc="0" locked="0" layoutInCell="1" allowOverlap="1" wp14:anchorId="4CF08B42" wp14:editId="45711ADB">
                  <wp:simplePos x="0" y="0"/>
                  <wp:positionH relativeFrom="column">
                    <wp:posOffset>3395980</wp:posOffset>
                  </wp:positionH>
                  <wp:positionV relativeFrom="paragraph">
                    <wp:posOffset>111125</wp:posOffset>
                  </wp:positionV>
                  <wp:extent cx="879475" cy="274320"/>
                  <wp:effectExtent l="0" t="0" r="0" b="0"/>
                  <wp:wrapNone/>
                  <wp:docPr id="5412265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226526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7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0B2685" w14:textId="6AC93364" w:rsidR="00A0464F" w:rsidRPr="001A034D" w:rsidRDefault="00A0464F" w:rsidP="00AB4E09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Cuando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El ROL AUTORIZADO selecciona el botón “Limpiar” </w:t>
            </w:r>
          </w:p>
          <w:p w14:paraId="6AD1B805" w14:textId="77777777" w:rsidR="00A0464F" w:rsidRPr="001A034D" w:rsidRDefault="00A0464F" w:rsidP="00AB4E09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</w:p>
          <w:p w14:paraId="59048A1B" w14:textId="77777777" w:rsidR="00A0464F" w:rsidRPr="001A034D" w:rsidRDefault="00A0464F" w:rsidP="00AB4E09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ntonces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El</w:t>
            </w:r>
            <w:r w:rsidRPr="001A034D">
              <w:rPr>
                <w:rFonts w:asciiTheme="majorHAnsi" w:eastAsia="Arial" w:hAnsiTheme="majorHAnsi" w:cstheme="majorHAnsi"/>
                <w:b/>
                <w:bCs/>
              </w:rPr>
              <w:t xml:space="preserve"> </w:t>
            </w:r>
            <w:r w:rsidRPr="001A034D">
              <w:rPr>
                <w:rFonts w:asciiTheme="majorHAnsi" w:eastAsia="Arial" w:hAnsiTheme="majorHAnsi" w:cstheme="majorHAnsi"/>
              </w:rPr>
              <w:t>sistema elimina todas las opciones seleccionadas en los filtros.</w:t>
            </w:r>
          </w:p>
          <w:p w14:paraId="4364147E" w14:textId="77777777" w:rsidR="00F13727" w:rsidRPr="001A034D" w:rsidRDefault="00F13727" w:rsidP="00AB4E09">
            <w:pPr>
              <w:spacing w:line="276" w:lineRule="auto"/>
              <w:rPr>
                <w:rFonts w:asciiTheme="majorHAnsi" w:eastAsia="Arial" w:hAnsiTheme="majorHAnsi" w:cstheme="majorHAnsi"/>
              </w:rPr>
            </w:pPr>
          </w:p>
          <w:p w14:paraId="2C1E91F9" w14:textId="1D62385D" w:rsidR="00F13727" w:rsidRPr="001A034D" w:rsidRDefault="00F13727" w:rsidP="00AB4E09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1A034D">
              <w:rPr>
                <w:rFonts w:asciiTheme="majorHAnsi" w:eastAsia="Arial" w:hAnsiTheme="majorHAnsi" w:cstheme="majorHAnsi"/>
              </w:rPr>
              <w:t>El botón “Limpiar” se muestra deshabilitado mientras no hayan opciones seleccionad</w:t>
            </w:r>
            <w:r w:rsidR="00832FA8" w:rsidRPr="001A034D">
              <w:rPr>
                <w:rFonts w:asciiTheme="majorHAnsi" w:eastAsia="Arial" w:hAnsiTheme="majorHAnsi" w:cstheme="majorHAnsi"/>
              </w:rPr>
              <w:t>as</w:t>
            </w:r>
            <w:r w:rsidRPr="001A034D">
              <w:rPr>
                <w:rFonts w:asciiTheme="majorHAnsi" w:eastAsia="Arial" w:hAnsiTheme="majorHAnsi" w:cstheme="majorHAnsi"/>
              </w:rPr>
              <w:t xml:space="preserve"> en los filtros.</w:t>
            </w:r>
          </w:p>
          <w:p w14:paraId="434A6606" w14:textId="77777777" w:rsidR="00A0464F" w:rsidRPr="001A034D" w:rsidRDefault="00A0464F" w:rsidP="00A0464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s-CO"/>
              </w:rPr>
            </w:pPr>
          </w:p>
        </w:tc>
      </w:tr>
    </w:tbl>
    <w:p w14:paraId="6F6F0CBD" w14:textId="77777777" w:rsidR="00A0464F" w:rsidRPr="001A034D" w:rsidRDefault="00A0464F" w:rsidP="00BC6D20">
      <w:pPr>
        <w:rPr>
          <w:lang w:eastAsia="es-CO"/>
        </w:rPr>
      </w:pPr>
    </w:p>
    <w:p w14:paraId="748157C3" w14:textId="5782C779" w:rsidR="00026087" w:rsidRPr="001A034D" w:rsidRDefault="00026087" w:rsidP="00026087">
      <w:pPr>
        <w:pStyle w:val="Ttulo2"/>
        <w:numPr>
          <w:ilvl w:val="1"/>
          <w:numId w:val="1"/>
        </w:numPr>
        <w:tabs>
          <w:tab w:val="clear" w:pos="0"/>
        </w:tabs>
        <w:rPr>
          <w:rFonts w:asciiTheme="minorHAnsi" w:eastAsia="Times New Roman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</w:pPr>
      <w:bookmarkStart w:id="14" w:name="_Toc157102272"/>
      <w:bookmarkStart w:id="15" w:name="_Toc164174526"/>
      <w:r w:rsidRPr="001A034D">
        <w:rPr>
          <w:rFonts w:asciiTheme="minorHAnsi" w:eastAsia="Times New Roman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Prototipo y descripción del criterio de aceptación de</w:t>
      </w:r>
      <w:r w:rsidR="007D6440" w:rsidRPr="001A034D">
        <w:rPr>
          <w:rFonts w:asciiTheme="minorHAnsi" w:eastAsia="Times New Roman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l botón</w:t>
      </w:r>
      <w:r w:rsidRPr="001A034D">
        <w:rPr>
          <w:rFonts w:asciiTheme="minorHAnsi" w:eastAsia="Times New Roman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 xml:space="preserve"> Filtro de fechas.</w:t>
      </w:r>
      <w:bookmarkEnd w:id="14"/>
      <w:bookmarkEnd w:id="15"/>
    </w:p>
    <w:p w14:paraId="2110BFD0" w14:textId="77777777" w:rsidR="00026087" w:rsidRPr="001A034D" w:rsidRDefault="00026087" w:rsidP="00026087">
      <w:pPr>
        <w:rPr>
          <w:lang w:eastAsia="es-CO"/>
        </w:rPr>
      </w:pPr>
    </w:p>
    <w:p w14:paraId="1A9B5EAA" w14:textId="326B0B9E" w:rsidR="00026087" w:rsidRPr="001A034D" w:rsidRDefault="00026087" w:rsidP="00026087">
      <w:pPr>
        <w:spacing w:after="0"/>
        <w:jc w:val="center"/>
        <w:rPr>
          <w:lang w:eastAsia="es-CO"/>
        </w:rPr>
      </w:pPr>
      <w:r w:rsidRPr="001A034D">
        <w:rPr>
          <w:noProof/>
          <w:lang w:val="es-PE" w:eastAsia="es-PE"/>
        </w:rPr>
        <w:drawing>
          <wp:inline distT="0" distB="0" distL="0" distR="0" wp14:anchorId="6CE3A6C2" wp14:editId="2F7EE6DA">
            <wp:extent cx="1638935" cy="2372360"/>
            <wp:effectExtent l="19050" t="19050" r="18415" b="27940"/>
            <wp:docPr id="10154504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372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8B59E7" w14:textId="79454F51" w:rsidR="00026087" w:rsidRPr="001A034D" w:rsidRDefault="00026087" w:rsidP="00026087">
      <w:pPr>
        <w:spacing w:after="0"/>
        <w:jc w:val="center"/>
        <w:rPr>
          <w:bCs/>
          <w:sz w:val="20"/>
          <w:szCs w:val="20"/>
          <w:lang w:eastAsia="es-CO"/>
        </w:rPr>
      </w:pPr>
      <w:r w:rsidRPr="001A034D">
        <w:rPr>
          <w:bCs/>
          <w:sz w:val="20"/>
          <w:szCs w:val="20"/>
          <w:lang w:eastAsia="es-CO"/>
        </w:rPr>
        <w:t>Figura 4. Filtro Fechas</w:t>
      </w:r>
    </w:p>
    <w:p w14:paraId="5E04CAF5" w14:textId="77777777" w:rsidR="00026087" w:rsidRPr="001A034D" w:rsidRDefault="00026087" w:rsidP="00026087">
      <w:pPr>
        <w:jc w:val="center"/>
        <w:rPr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026087" w:rsidRPr="001A034D" w14:paraId="6AE89DD1" w14:textId="77777777" w:rsidTr="00026087">
        <w:trPr>
          <w:trHeight w:val="339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8EB0340" w14:textId="4DC2B677" w:rsidR="00026087" w:rsidRPr="001A034D" w:rsidRDefault="00026087">
            <w:pPr>
              <w:spacing w:line="276" w:lineRule="auto"/>
              <w:rPr>
                <w:rFonts w:eastAsia="Arial" w:cstheme="minorHAnsi"/>
                <w:b/>
                <w:bCs/>
                <w:sz w:val="20"/>
                <w:szCs w:val="20"/>
                <w:lang w:eastAsia="es-CO"/>
              </w:rPr>
            </w:pPr>
            <w:r w:rsidRPr="001A034D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="00BE7234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9</w:t>
            </w:r>
            <w:r w:rsidRPr="001A034D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="007D6440" w:rsidRPr="001A034D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Botón </w:t>
            </w:r>
            <w:r w:rsidR="00BB68A6" w:rsidRPr="001A034D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“</w:t>
            </w:r>
            <w:r w:rsidRPr="001A034D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Filtro Fechas</w:t>
            </w:r>
            <w:r w:rsidR="00BB68A6" w:rsidRPr="001A034D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”</w:t>
            </w:r>
          </w:p>
        </w:tc>
      </w:tr>
      <w:tr w:rsidR="00026087" w:rsidRPr="001A034D" w14:paraId="73F0F973" w14:textId="77777777" w:rsidTr="0002608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4698" w14:textId="77777777" w:rsidR="00026087" w:rsidRPr="001A034D" w:rsidRDefault="00026087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Escenario 1:</w:t>
            </w:r>
          </w:p>
          <w:p w14:paraId="5AD0362B" w14:textId="77777777" w:rsidR="00026087" w:rsidRPr="001A034D" w:rsidRDefault="00026087">
            <w:pPr>
              <w:rPr>
                <w:rFonts w:asciiTheme="majorHAnsi" w:eastAsia="Arial" w:hAnsiTheme="majorHAnsi" w:cstheme="majorHAnsi"/>
                <w:sz w:val="20"/>
                <w:szCs w:val="20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Filtro de fech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3D73" w14:textId="77777777" w:rsidR="00026087" w:rsidRPr="001A034D" w:rsidRDefault="00026087">
            <w:pPr>
              <w:spacing w:line="276" w:lineRule="auto"/>
              <w:jc w:val="both"/>
              <w:rPr>
                <w:rFonts w:asciiTheme="majorHAnsi" w:eastAsia="Arial" w:hAnsiTheme="majorHAnsi" w:cstheme="majorHAnsi"/>
                <w:color w:val="2F5496" w:themeColor="accent1" w:themeShade="BF"/>
                <w:lang w:eastAsia="es-CO"/>
              </w:rPr>
            </w:pPr>
          </w:p>
          <w:p w14:paraId="7A68F9DF" w14:textId="77777777" w:rsidR="000114B1" w:rsidRPr="001A034D" w:rsidRDefault="000114B1" w:rsidP="000114B1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Que el ROL AUTORIZADO se encuentre en la Bandeja de Pagos </w:t>
            </w:r>
          </w:p>
          <w:p w14:paraId="2846D50D" w14:textId="77777777" w:rsidR="000114B1" w:rsidRPr="001A034D" w:rsidRDefault="000114B1" w:rsidP="000114B1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40682312" w14:textId="00EFED18" w:rsidR="000114B1" w:rsidRPr="001A034D" w:rsidRDefault="000114B1" w:rsidP="000114B1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Cuando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El ROL AUTORIZADO selecciona el botón “Filtro Fechas”.</w:t>
            </w:r>
          </w:p>
          <w:p w14:paraId="5F2DC845" w14:textId="77777777" w:rsidR="000114B1" w:rsidRPr="001A034D" w:rsidRDefault="000114B1">
            <w:pPr>
              <w:spacing w:line="276" w:lineRule="auto"/>
              <w:jc w:val="both"/>
              <w:rPr>
                <w:rFonts w:asciiTheme="majorHAnsi" w:eastAsia="Arial" w:hAnsiTheme="majorHAnsi" w:cstheme="majorHAnsi"/>
                <w:color w:val="2F5496" w:themeColor="accent1" w:themeShade="BF"/>
                <w:lang w:eastAsia="es-CO"/>
              </w:rPr>
            </w:pPr>
          </w:p>
          <w:p w14:paraId="6F196A9B" w14:textId="7F5B6FBA" w:rsidR="00026087" w:rsidRPr="001A034D" w:rsidRDefault="00026087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Entonces: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 </w:t>
            </w: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El sistema debe mostrar una lista desplegable (Ver figura </w:t>
            </w:r>
            <w:r w:rsidR="0035482E"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4</w:t>
            </w: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) con las siguientes opciones: </w:t>
            </w:r>
          </w:p>
          <w:p w14:paraId="3D1BB265" w14:textId="77777777" w:rsidR="00026087" w:rsidRPr="001A034D" w:rsidRDefault="00026087" w:rsidP="00026087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Campos seleccionables:</w:t>
            </w:r>
          </w:p>
          <w:p w14:paraId="6A97B0B8" w14:textId="77777777" w:rsidR="00026087" w:rsidRPr="001A034D" w:rsidRDefault="00026087" w:rsidP="00026087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Últimos 6 meses</w:t>
            </w:r>
          </w:p>
          <w:p w14:paraId="58636F7D" w14:textId="77777777" w:rsidR="00026087" w:rsidRPr="001A034D" w:rsidRDefault="00026087" w:rsidP="00026087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Últimos 9 meses</w:t>
            </w:r>
          </w:p>
          <w:p w14:paraId="79B8F6C8" w14:textId="77777777" w:rsidR="00026087" w:rsidRPr="001A034D" w:rsidRDefault="00026087" w:rsidP="00026087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Últimos 12 meses</w:t>
            </w:r>
          </w:p>
          <w:p w14:paraId="47E057D5" w14:textId="77777777" w:rsidR="00026087" w:rsidRPr="001A034D" w:rsidRDefault="00026087" w:rsidP="00026087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Fecha personalizada</w:t>
            </w:r>
          </w:p>
          <w:p w14:paraId="6F6A9C36" w14:textId="77777777" w:rsidR="004955F6" w:rsidRPr="001A034D" w:rsidRDefault="004955F6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  <w:p w14:paraId="4EACC328" w14:textId="70955095" w:rsidR="004955F6" w:rsidRPr="001A034D" w:rsidRDefault="004955F6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SI se selección la opción “Fecha personalizada”, se </w:t>
            </w:r>
            <w:r w:rsidR="00BE4E49"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mostrarán los campos </w:t>
            </w: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fecha inicio y fecha fin para </w:t>
            </w:r>
            <w:r w:rsidR="00BE4E49"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ingresar los datos para </w:t>
            </w: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la búsqueda. </w:t>
            </w:r>
          </w:p>
          <w:p w14:paraId="0323ABB3" w14:textId="77777777" w:rsidR="00BE4E49" w:rsidRPr="001A034D" w:rsidRDefault="00BE4E49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  <w:p w14:paraId="5D30ED17" w14:textId="5B80092F" w:rsidR="004955F6" w:rsidRPr="001A034D" w:rsidRDefault="00BE4E49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El sistema no debe permitir que la fecha de inicio sea mayor a la fecha de fin, ni que el rango seleccionado sea mayor a un año.</w:t>
            </w:r>
          </w:p>
          <w:p w14:paraId="18D08C31" w14:textId="45B77FC8" w:rsidR="00026087" w:rsidRPr="001A034D" w:rsidRDefault="00026087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  <w:p w14:paraId="139EE089" w14:textId="77777777" w:rsidR="00026087" w:rsidRPr="001A034D" w:rsidRDefault="00026087" w:rsidP="00026087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Botón:</w:t>
            </w:r>
          </w:p>
          <w:p w14:paraId="5118AC1A" w14:textId="0270711F" w:rsidR="00026087" w:rsidRPr="001A034D" w:rsidRDefault="00026087" w:rsidP="00026087">
            <w:pPr>
              <w:pStyle w:val="Prrafodelista"/>
              <w:numPr>
                <w:ilvl w:val="0"/>
                <w:numId w:val="31"/>
              </w:num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</w:rPr>
              <w:t xml:space="preserve">Botón </w:t>
            </w:r>
            <w:r w:rsidRPr="001A034D">
              <w:rPr>
                <w:rStyle w:val="normaltextrun"/>
                <w:rFonts w:asciiTheme="majorHAnsi" w:hAnsiTheme="majorHAnsi" w:cstheme="majorHAnsi"/>
                <w:b/>
                <w:bCs/>
              </w:rPr>
              <w:t>Aplicar</w:t>
            </w:r>
            <w:r w:rsidRPr="001A034D">
              <w:rPr>
                <w:rStyle w:val="normaltextrun"/>
                <w:rFonts w:asciiTheme="majorHAnsi" w:hAnsiTheme="majorHAnsi" w:cstheme="majorHAnsi"/>
              </w:rPr>
              <w:t>: Permite realiza la búsqueda de acuerdo a la fecha seleccionada o personalizada</w:t>
            </w:r>
            <w:r w:rsidR="00BB68A6" w:rsidRPr="001A034D">
              <w:rPr>
                <w:rStyle w:val="normaltextrun"/>
                <w:rFonts w:asciiTheme="majorHAnsi" w:hAnsiTheme="majorHAnsi" w:cstheme="majorHAnsi"/>
              </w:rPr>
              <w:t xml:space="preserve"> (Ver criterio de aceptación</w:t>
            </w:r>
            <w:r w:rsidR="006501AC" w:rsidRPr="001A034D">
              <w:rPr>
                <w:rStyle w:val="normaltextrun"/>
                <w:rFonts w:asciiTheme="majorHAnsi" w:hAnsiTheme="majorHAnsi" w:cstheme="majorHAnsi"/>
              </w:rPr>
              <w:t xml:space="preserve"> </w:t>
            </w:r>
            <w:r w:rsidR="006501AC" w:rsidRPr="001A034D">
              <w:rPr>
                <w:rStyle w:val="normaltextrun"/>
              </w:rPr>
              <w:t>010).</w:t>
            </w:r>
          </w:p>
          <w:p w14:paraId="06F19773" w14:textId="77777777" w:rsidR="004955F6" w:rsidRPr="001A034D" w:rsidRDefault="004955F6">
            <w:pPr>
              <w:spacing w:line="276" w:lineRule="auto"/>
              <w:jc w:val="both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3A8F5476" w14:textId="10758164" w:rsidR="00026087" w:rsidRPr="001A034D" w:rsidRDefault="00026087">
            <w:pPr>
              <w:spacing w:line="276" w:lineRule="auto"/>
              <w:jc w:val="both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Nota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Por defecto el sistema debe mostrar y aplicar la opción “Últimos 6 meses”.</w:t>
            </w: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</w:t>
            </w:r>
          </w:p>
          <w:p w14:paraId="27A805BD" w14:textId="77777777" w:rsidR="00026087" w:rsidRPr="001A034D" w:rsidRDefault="00026087">
            <w:pPr>
              <w:spacing w:line="276" w:lineRule="auto"/>
              <w:rPr>
                <w:rFonts w:asciiTheme="majorHAnsi" w:eastAsia="Arial" w:hAnsiTheme="majorHAnsi" w:cstheme="majorHAnsi"/>
                <w:sz w:val="20"/>
                <w:szCs w:val="20"/>
                <w:lang w:eastAsia="es-CO"/>
              </w:rPr>
            </w:pPr>
          </w:p>
        </w:tc>
      </w:tr>
    </w:tbl>
    <w:p w14:paraId="7E9EB027" w14:textId="77777777" w:rsidR="00026087" w:rsidRPr="001A034D" w:rsidRDefault="00026087" w:rsidP="00026087">
      <w:pPr>
        <w:rPr>
          <w:rFonts w:asciiTheme="majorHAnsi" w:hAnsiTheme="majorHAnsi" w:cstheme="majorHAnsi"/>
          <w:lang w:eastAsia="es-CO"/>
        </w:rPr>
      </w:pPr>
    </w:p>
    <w:p w14:paraId="5DEE5CE6" w14:textId="01C44B67" w:rsidR="00BB68A6" w:rsidRPr="001A034D" w:rsidRDefault="00524B80" w:rsidP="00BB68A6">
      <w:pPr>
        <w:pStyle w:val="Ttulo2"/>
        <w:numPr>
          <w:ilvl w:val="1"/>
          <w:numId w:val="1"/>
        </w:numPr>
        <w:tabs>
          <w:tab w:val="clear" w:pos="0"/>
        </w:tabs>
        <w:rPr>
          <w:rFonts w:asciiTheme="minorHAnsi" w:eastAsia="Times New Roman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</w:pPr>
      <w:bookmarkStart w:id="16" w:name="_Toc164174527"/>
      <w:r w:rsidRPr="001A034D">
        <w:rPr>
          <w:rFonts w:asciiTheme="minorHAnsi" w:eastAsia="Times New Roman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D</w:t>
      </w:r>
      <w:r w:rsidR="00BB68A6" w:rsidRPr="001A034D">
        <w:rPr>
          <w:rFonts w:asciiTheme="minorHAnsi" w:eastAsia="Times New Roman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escripción del criterio de aceptación del botón “Aplicar”</w:t>
      </w:r>
      <w:bookmarkEnd w:id="16"/>
    </w:p>
    <w:p w14:paraId="5FDA8A09" w14:textId="77777777" w:rsidR="00BB68A6" w:rsidRPr="001A034D" w:rsidRDefault="00BB68A6" w:rsidP="00026087">
      <w:pPr>
        <w:rPr>
          <w:rFonts w:asciiTheme="majorHAnsi" w:hAnsiTheme="majorHAnsi" w:cstheme="majorHAnsi"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BB68A6" w:rsidRPr="001A034D" w14:paraId="06014C06" w14:textId="77777777" w:rsidTr="00AB4E09">
        <w:trPr>
          <w:trHeight w:val="339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CB99120" w14:textId="4EBE206F" w:rsidR="00BB68A6" w:rsidRPr="001A034D" w:rsidRDefault="00BB68A6" w:rsidP="00AB4E09">
            <w:pPr>
              <w:spacing w:line="276" w:lineRule="auto"/>
              <w:rPr>
                <w:rFonts w:eastAsia="Arial" w:cstheme="minorHAnsi"/>
                <w:b/>
                <w:bCs/>
                <w:sz w:val="20"/>
                <w:szCs w:val="20"/>
                <w:lang w:eastAsia="es-CO"/>
              </w:rPr>
            </w:pPr>
            <w:r w:rsidRPr="001A034D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Criterio de Aceptación 0</w:t>
            </w:r>
            <w:r w:rsidR="00BE7234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10</w:t>
            </w:r>
            <w:r w:rsidRPr="001A034D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: Botón “Aplicar”</w:t>
            </w:r>
          </w:p>
        </w:tc>
      </w:tr>
      <w:tr w:rsidR="00BB68A6" w:rsidRPr="001A034D" w14:paraId="2EAC2608" w14:textId="77777777" w:rsidTr="00AB4E0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3C05" w14:textId="77777777" w:rsidR="00BB68A6" w:rsidRPr="001A034D" w:rsidRDefault="00BB68A6" w:rsidP="00AB4E09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Escenario 1:</w:t>
            </w:r>
          </w:p>
          <w:p w14:paraId="54E194B6" w14:textId="77777777" w:rsidR="00BB68A6" w:rsidRPr="001A034D" w:rsidRDefault="00BB68A6" w:rsidP="00AB4E09">
            <w:pPr>
              <w:rPr>
                <w:rFonts w:asciiTheme="majorHAnsi" w:eastAsia="Arial" w:hAnsiTheme="majorHAnsi" w:cstheme="majorHAnsi"/>
                <w:sz w:val="20"/>
                <w:szCs w:val="20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Filtro de fech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DE8F" w14:textId="77777777" w:rsidR="00BB68A6" w:rsidRPr="001A034D" w:rsidRDefault="00BB68A6" w:rsidP="00AB4E09">
            <w:pPr>
              <w:spacing w:line="276" w:lineRule="auto"/>
              <w:jc w:val="both"/>
              <w:rPr>
                <w:rFonts w:asciiTheme="majorHAnsi" w:eastAsia="Arial" w:hAnsiTheme="majorHAnsi" w:cstheme="majorHAnsi"/>
                <w:color w:val="2F5496" w:themeColor="accent1" w:themeShade="BF"/>
                <w:lang w:eastAsia="es-CO"/>
              </w:rPr>
            </w:pPr>
          </w:p>
          <w:p w14:paraId="07F108FE" w14:textId="120B92DC" w:rsidR="00BB68A6" w:rsidRPr="001A034D" w:rsidRDefault="00BB68A6" w:rsidP="00AB4E09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Que el ROL AUTORIZADO se encuentre en la Bandeja de Pagos</w:t>
            </w:r>
            <w:r w:rsidR="00B7028C" w:rsidRPr="001A034D">
              <w:rPr>
                <w:rFonts w:asciiTheme="majorHAnsi" w:eastAsia="Arial" w:hAnsiTheme="majorHAnsi" w:cstheme="majorHAnsi"/>
                <w:lang w:eastAsia="es-CO"/>
              </w:rPr>
              <w:t xml:space="preserve"> </w:t>
            </w:r>
            <w:r w:rsidR="00B7028C" w:rsidRPr="001A034D">
              <w:rPr>
                <w:rFonts w:eastAsia="Arial"/>
                <w:lang w:eastAsia="es-CO"/>
              </w:rPr>
              <w:t xml:space="preserve">y haya </w:t>
            </w:r>
            <w:r w:rsidR="00B7028C" w:rsidRPr="001A034D">
              <w:rPr>
                <w:rFonts w:asciiTheme="majorHAnsi" w:eastAsia="Arial" w:hAnsiTheme="majorHAnsi" w:cstheme="majorHAnsi"/>
                <w:lang w:eastAsia="es-CO"/>
              </w:rPr>
              <w:t xml:space="preserve">seleccionado el </w:t>
            </w:r>
            <w:r w:rsidR="006501AC" w:rsidRPr="001A034D">
              <w:rPr>
                <w:rFonts w:asciiTheme="majorHAnsi" w:eastAsia="Arial" w:hAnsiTheme="majorHAnsi" w:cstheme="majorHAnsi"/>
                <w:lang w:eastAsia="es-CO"/>
              </w:rPr>
              <w:t>“F</w:t>
            </w:r>
            <w:r w:rsidR="00B7028C" w:rsidRPr="001A034D">
              <w:rPr>
                <w:rFonts w:asciiTheme="majorHAnsi" w:eastAsia="Arial" w:hAnsiTheme="majorHAnsi" w:cstheme="majorHAnsi"/>
                <w:lang w:eastAsia="es-CO"/>
              </w:rPr>
              <w:t xml:space="preserve">iltro </w:t>
            </w:r>
            <w:r w:rsidR="006501AC" w:rsidRPr="001A034D">
              <w:rPr>
                <w:rFonts w:asciiTheme="majorHAnsi" w:eastAsia="Arial" w:hAnsiTheme="majorHAnsi" w:cstheme="majorHAnsi"/>
                <w:lang w:eastAsia="es-CO"/>
              </w:rPr>
              <w:t>Fechas”</w:t>
            </w:r>
          </w:p>
          <w:p w14:paraId="44F2A142" w14:textId="77777777" w:rsidR="00BB68A6" w:rsidRPr="001A034D" w:rsidRDefault="00BB68A6" w:rsidP="00AB4E09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2B214887" w14:textId="48FADBDA" w:rsidR="00BB68A6" w:rsidRPr="001A034D" w:rsidRDefault="00BB68A6" w:rsidP="00AB4E09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Cuando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El ROL AUTORIZADO selecciona el botón “</w:t>
            </w:r>
            <w:r w:rsidR="006501AC" w:rsidRPr="001A034D">
              <w:rPr>
                <w:rFonts w:asciiTheme="majorHAnsi" w:eastAsia="Arial" w:hAnsiTheme="majorHAnsi" w:cstheme="majorHAnsi"/>
                <w:lang w:eastAsia="es-CO"/>
              </w:rPr>
              <w:t>Aplicar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”.</w:t>
            </w:r>
          </w:p>
          <w:p w14:paraId="36E83DEF" w14:textId="77777777" w:rsidR="00BB68A6" w:rsidRPr="001A034D" w:rsidRDefault="00BB68A6" w:rsidP="00AB4E09">
            <w:pPr>
              <w:spacing w:line="276" w:lineRule="auto"/>
              <w:jc w:val="both"/>
              <w:rPr>
                <w:rFonts w:asciiTheme="majorHAnsi" w:eastAsia="Arial" w:hAnsiTheme="majorHAnsi" w:cstheme="majorHAnsi"/>
                <w:color w:val="2F5496" w:themeColor="accent1" w:themeShade="BF"/>
                <w:lang w:eastAsia="es-CO"/>
              </w:rPr>
            </w:pPr>
          </w:p>
          <w:p w14:paraId="26DBB404" w14:textId="1C86F3D1" w:rsidR="00562CCF" w:rsidRDefault="00BB68A6" w:rsidP="002A5C10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EC38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Entonces:</w:t>
            </w:r>
            <w:r w:rsidRPr="00EC384D">
              <w:rPr>
                <w:rFonts w:asciiTheme="majorHAnsi" w:eastAsia="Arial" w:hAnsiTheme="majorHAnsi" w:cstheme="majorHAnsi"/>
                <w:lang w:eastAsia="es-CO"/>
              </w:rPr>
              <w:t xml:space="preserve"> </w:t>
            </w:r>
            <w:r w:rsidR="00562CCF" w:rsidRPr="00EC38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El sistema </w:t>
            </w:r>
            <w:r w:rsidR="000430A4" w:rsidRPr="00EC38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busca los CPBs </w:t>
            </w:r>
            <w:r w:rsidR="00573D7D" w:rsidRPr="00EC38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cuya </w:t>
            </w:r>
            <w:r w:rsidR="000430A4" w:rsidRPr="00EC38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“Fecha de Operación” se encuentre en </w:t>
            </w:r>
            <w:r w:rsidR="00562CCF" w:rsidRPr="00EC38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el rango de fechas seleccionadas en el “Filtro Fechas”</w:t>
            </w:r>
            <w:r w:rsidR="003665C4" w:rsidRPr="00EC38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o </w:t>
            </w:r>
            <w:r w:rsidR="00573D7D" w:rsidRPr="00EC38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cuya</w:t>
            </w:r>
            <w:r w:rsidR="003665C4" w:rsidRPr="00EC38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“Fecha de Operación” </w:t>
            </w:r>
            <w:r w:rsidR="00573D7D" w:rsidRPr="00EC38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se encuentre </w:t>
            </w:r>
            <w:r w:rsidR="003665C4" w:rsidRPr="00EC38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vacía (Pendientes de pago)</w:t>
            </w:r>
            <w:r w:rsidR="000430A4" w:rsidRPr="00EC38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.</w:t>
            </w:r>
          </w:p>
          <w:p w14:paraId="257CD915" w14:textId="77777777" w:rsidR="000430A4" w:rsidRDefault="000430A4" w:rsidP="002A5C10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  <w:p w14:paraId="50F59D6C" w14:textId="65FDEE84" w:rsidR="000430A4" w:rsidRPr="000430A4" w:rsidRDefault="000430A4" w:rsidP="002A5C10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</w:pPr>
            <w:r w:rsidRPr="000430A4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CONVIVENCIA</w:t>
            </w:r>
          </w:p>
          <w:p w14:paraId="4EAE6B87" w14:textId="77777777" w:rsidR="003665C4" w:rsidRDefault="000430A4" w:rsidP="00CB59C1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VUCE 1.0</w:t>
            </w:r>
            <w:r w:rsidR="00CB59C1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mantiene en campos diferentes las fechas para los diferentes estados del CPB. En este caso, la </w:t>
            </w:r>
            <w:r w:rsidR="003665C4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“Fecha de Operación” corresponde a lo siguiente: </w:t>
            </w:r>
          </w:p>
          <w:p w14:paraId="3EE584BE" w14:textId="77777777" w:rsidR="003665C4" w:rsidRDefault="003665C4" w:rsidP="00CB59C1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  <w:tbl>
            <w:tblPr>
              <w:tblW w:w="6685" w:type="dxa"/>
              <w:tblInd w:w="171" w:type="dxa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8"/>
              <w:gridCol w:w="3997"/>
            </w:tblGrid>
            <w:tr w:rsidR="003665C4" w:rsidRPr="001A034D" w14:paraId="5172B144" w14:textId="77777777" w:rsidTr="00C00D67">
              <w:trPr>
                <w:trHeight w:val="49"/>
              </w:trPr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center"/>
                  <w:hideMark/>
                </w:tcPr>
                <w:p w14:paraId="021D9752" w14:textId="77777777" w:rsidR="003665C4" w:rsidRPr="001A034D" w:rsidRDefault="003665C4" w:rsidP="003665C4">
                  <w:pPr>
                    <w:pStyle w:val="Sinespaciad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val="es-ES"/>
                    </w:rPr>
                    <w:t>Estado CPB</w:t>
                  </w:r>
                </w:p>
              </w:tc>
              <w:tc>
                <w:tcPr>
                  <w:tcW w:w="3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442CB01" w14:textId="77777777" w:rsidR="003665C4" w:rsidRPr="001A034D" w:rsidRDefault="003665C4" w:rsidP="003665C4">
                  <w:pPr>
                    <w:pStyle w:val="Sinespaciad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val="es-ES"/>
                    </w:rPr>
                    <w:t>Campo VUCE 1</w:t>
                  </w:r>
                </w:p>
              </w:tc>
            </w:tr>
            <w:tr w:rsidR="003665C4" w:rsidRPr="001A034D" w14:paraId="73A64E55" w14:textId="77777777" w:rsidTr="00C00D67">
              <w:trPr>
                <w:trHeight w:val="49"/>
              </w:trPr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076E9F" w14:textId="77777777" w:rsidR="003665C4" w:rsidRPr="001A034D" w:rsidRDefault="003665C4" w:rsidP="003665C4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Pagado</w:t>
                  </w:r>
                </w:p>
              </w:tc>
              <w:tc>
                <w:tcPr>
                  <w:tcW w:w="3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2B9957" w14:textId="77777777" w:rsidR="003665C4" w:rsidRPr="001A034D" w:rsidRDefault="003665C4" w:rsidP="003665C4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C</w:t>
                  </w:r>
                  <w:r>
                    <w:rPr>
                      <w:rFonts w:eastAsia="Times New Roman"/>
                      <w:color w:val="000000" w:themeColor="text1"/>
                      <w:lang w:val="es-ES"/>
                    </w:rPr>
                    <w:t xml:space="preserve">onsiderar </w:t>
                  </w: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 xml:space="preserve">“Fecha de </w:t>
                  </w:r>
                  <w:r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P</w:t>
                  </w:r>
                  <w:r w:rsidRPr="00CB59C1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ago</w:t>
                  </w: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”</w:t>
                  </w:r>
                </w:p>
              </w:tc>
            </w:tr>
            <w:tr w:rsidR="003665C4" w:rsidRPr="001A034D" w14:paraId="06F493E0" w14:textId="77777777" w:rsidTr="00C00D67">
              <w:trPr>
                <w:trHeight w:val="49"/>
              </w:trPr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1807C4" w14:textId="77777777" w:rsidR="003665C4" w:rsidRPr="001A034D" w:rsidRDefault="003665C4" w:rsidP="003665C4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Anulado</w:t>
                  </w:r>
                </w:p>
              </w:tc>
              <w:tc>
                <w:tcPr>
                  <w:tcW w:w="3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EED1D5" w14:textId="77777777" w:rsidR="003665C4" w:rsidRPr="001A034D" w:rsidRDefault="003665C4" w:rsidP="003665C4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C</w:t>
                  </w:r>
                  <w:r>
                    <w:rPr>
                      <w:rFonts w:eastAsia="Times New Roman"/>
                      <w:color w:val="000000" w:themeColor="text1"/>
                      <w:lang w:val="es-ES"/>
                    </w:rPr>
                    <w:t>onsiderar</w:t>
                  </w: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 xml:space="preserve"> “Fecha de Anulación”</w:t>
                  </w:r>
                </w:p>
              </w:tc>
            </w:tr>
            <w:tr w:rsidR="003665C4" w:rsidRPr="001A034D" w14:paraId="709D9492" w14:textId="77777777" w:rsidTr="00C00D67">
              <w:trPr>
                <w:trHeight w:val="49"/>
              </w:trPr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D9B464" w14:textId="77777777" w:rsidR="003665C4" w:rsidRPr="001A034D" w:rsidRDefault="003665C4" w:rsidP="003665C4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Extornado</w:t>
                  </w:r>
                </w:p>
              </w:tc>
              <w:tc>
                <w:tcPr>
                  <w:tcW w:w="3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EA4D21" w14:textId="77777777" w:rsidR="003665C4" w:rsidRPr="001A034D" w:rsidRDefault="003665C4" w:rsidP="003665C4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C</w:t>
                  </w:r>
                  <w:r>
                    <w:rPr>
                      <w:rFonts w:eastAsia="Times New Roman"/>
                      <w:color w:val="000000" w:themeColor="text1"/>
                      <w:lang w:val="es-ES"/>
                    </w:rPr>
                    <w:t>onsiderar</w:t>
                  </w:r>
                  <w:r w:rsidRPr="00CB59C1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 xml:space="preserve"> </w:t>
                  </w: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“Fecha de Extorno”</w:t>
                  </w:r>
                </w:p>
              </w:tc>
            </w:tr>
            <w:tr w:rsidR="003665C4" w:rsidRPr="001A034D" w14:paraId="29CFB0E7" w14:textId="77777777" w:rsidTr="00C00D67">
              <w:trPr>
                <w:trHeight w:val="49"/>
              </w:trPr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599DF9" w14:textId="77777777" w:rsidR="003665C4" w:rsidRPr="001A034D" w:rsidRDefault="003665C4" w:rsidP="003665C4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Expirado</w:t>
                  </w:r>
                </w:p>
              </w:tc>
              <w:tc>
                <w:tcPr>
                  <w:tcW w:w="3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0E39E4" w14:textId="77777777" w:rsidR="003665C4" w:rsidRPr="001A034D" w:rsidRDefault="003665C4" w:rsidP="003665C4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C</w:t>
                  </w:r>
                  <w:r>
                    <w:rPr>
                      <w:rFonts w:eastAsia="Times New Roman"/>
                      <w:color w:val="000000" w:themeColor="text1"/>
                      <w:lang w:val="es-ES"/>
                    </w:rPr>
                    <w:t>onsiderar</w:t>
                  </w: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 xml:space="preserve"> “Fecha de </w:t>
                  </w:r>
                  <w:r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C</w:t>
                  </w:r>
                  <w:r w:rsidRPr="00CB59C1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aducidad CDA</w:t>
                  </w: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 xml:space="preserve">” </w:t>
                  </w:r>
                </w:p>
              </w:tc>
            </w:tr>
            <w:tr w:rsidR="003665C4" w:rsidRPr="001A034D" w14:paraId="7A59CC37" w14:textId="77777777" w:rsidTr="00C00D67">
              <w:trPr>
                <w:trHeight w:val="49"/>
              </w:trPr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C255ED" w14:textId="77777777" w:rsidR="003665C4" w:rsidRPr="001A034D" w:rsidRDefault="003665C4" w:rsidP="003665C4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Pendiente de pago</w:t>
                  </w:r>
                </w:p>
              </w:tc>
              <w:tc>
                <w:tcPr>
                  <w:tcW w:w="3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72DED" w14:textId="7F141CB8" w:rsidR="003665C4" w:rsidRPr="001A034D" w:rsidRDefault="003665C4" w:rsidP="003665C4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Considerar todos los registros</w:t>
                  </w:r>
                </w:p>
              </w:tc>
            </w:tr>
          </w:tbl>
          <w:p w14:paraId="61FC4234" w14:textId="7E24FE46" w:rsidR="003665C4" w:rsidRDefault="003665C4" w:rsidP="003665C4">
            <w:pPr>
              <w:spacing w:line="276" w:lineRule="auto"/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</w:p>
          <w:p w14:paraId="3E2EDF86" w14:textId="3B687F18" w:rsidR="003665C4" w:rsidRPr="003665C4" w:rsidRDefault="003665C4" w:rsidP="003665C4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3665C4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La búsqueda debe devolver aquellos CPBs cuya “Fecha de Operación”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, en estos términos,</w:t>
            </w:r>
            <w:r w:rsidRPr="003665C4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se encuentre en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el rango seleccionado</w:t>
            </w:r>
            <w:r w:rsidR="00573D7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o esté vacía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.</w:t>
            </w:r>
          </w:p>
          <w:p w14:paraId="1211F340" w14:textId="77777777" w:rsidR="003665C4" w:rsidRDefault="003665C4" w:rsidP="00CB59C1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  <w:p w14:paraId="576D5A81" w14:textId="0B257659" w:rsidR="00573D7D" w:rsidRPr="00EC384D" w:rsidRDefault="00573D7D" w:rsidP="00CB59C1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EC38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En los resultados de la búsqueda deben también aplicarse los filtros seleccionados en el botón “Filtros”.</w:t>
            </w:r>
          </w:p>
          <w:p w14:paraId="1FC39C5E" w14:textId="77777777" w:rsidR="00573D7D" w:rsidRPr="00EC384D" w:rsidRDefault="00573D7D" w:rsidP="00CB59C1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  <w:p w14:paraId="0B086FDB" w14:textId="6B299C03" w:rsidR="00325D1D" w:rsidRPr="00EC384D" w:rsidRDefault="00573D7D" w:rsidP="00325D1D">
            <w:pPr>
              <w:spacing w:line="276" w:lineRule="auto"/>
              <w:rPr>
                <w:rStyle w:val="normaltextrun"/>
                <w:color w:val="000000"/>
                <w:shd w:val="clear" w:color="auto" w:fill="FFFFFF"/>
              </w:rPr>
            </w:pPr>
            <w:r w:rsidRPr="00EC384D">
              <w:rPr>
                <w:rStyle w:val="normaltextrun"/>
                <w:color w:val="000000"/>
                <w:shd w:val="clear" w:color="auto" w:fill="FFFFFF"/>
              </w:rPr>
              <w:t>A</w:t>
            </w:r>
            <w:r w:rsidRPr="00EC38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demás, deben aplicarse las siguiente condiciones adicionales:</w:t>
            </w:r>
          </w:p>
          <w:p w14:paraId="5DB7CCDE" w14:textId="77777777" w:rsidR="00325D1D" w:rsidRPr="00EC384D" w:rsidRDefault="00325D1D" w:rsidP="00325D1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  <w:r w:rsidRPr="00EC384D">
              <w:rPr>
                <w:rFonts w:asciiTheme="majorHAnsi" w:eastAsia="Arial" w:hAnsiTheme="majorHAnsi" w:cstheme="majorHAnsi"/>
                <w:lang w:eastAsia="es-CO"/>
              </w:rPr>
              <w:t xml:space="preserve">Para los roles MR.USUARIO.OPERADOR y MR.USUARIO.TRAMITADOR, el filtro aplica para los trámites realizados por el mismo usuario que realiza la consulta. </w:t>
            </w:r>
          </w:p>
          <w:p w14:paraId="6F3B5635" w14:textId="77777777" w:rsidR="00325D1D" w:rsidRPr="00EC384D" w:rsidRDefault="00325D1D" w:rsidP="00325D1D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  <w:r w:rsidRPr="00EC384D">
              <w:rPr>
                <w:rFonts w:asciiTheme="majorHAnsi" w:eastAsia="Arial" w:hAnsiTheme="majorHAnsi" w:cstheme="majorHAnsi"/>
                <w:lang w:eastAsia="es-CO"/>
              </w:rPr>
              <w:t>Para los roles MR.USUARIO.PRINCIPAL, MR.USUARIO.COORDINADOR, y MR.USUARIO.FINANCIERO, el filtro aplica para todos los trámites registrados.</w:t>
            </w:r>
          </w:p>
          <w:p w14:paraId="2F5C8288" w14:textId="77777777" w:rsidR="00325D1D" w:rsidRPr="001A034D" w:rsidRDefault="00325D1D" w:rsidP="006501AC">
            <w:pPr>
              <w:spacing w:line="276" w:lineRule="auto"/>
              <w:jc w:val="both"/>
              <w:rPr>
                <w:rStyle w:val="normaltextrun"/>
                <w:color w:val="000000"/>
                <w:shd w:val="clear" w:color="auto" w:fill="FFFFFF"/>
              </w:rPr>
            </w:pPr>
          </w:p>
          <w:p w14:paraId="055BBB6E" w14:textId="6296BE15" w:rsidR="000430A4" w:rsidRPr="001A034D" w:rsidRDefault="003665C4" w:rsidP="000430A4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Los resultados se muestran </w:t>
            </w:r>
            <w:r w:rsidR="000430A4"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en la Grilla de Resultados (ver criterio de aceptación 011).</w:t>
            </w:r>
          </w:p>
          <w:p w14:paraId="5D9A96EC" w14:textId="77777777" w:rsidR="00BB68A6" w:rsidRPr="001A034D" w:rsidRDefault="00BB68A6" w:rsidP="00AB4E09">
            <w:pPr>
              <w:spacing w:line="276" w:lineRule="auto"/>
              <w:jc w:val="both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Nota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Por defecto el sistema debe mostrar y aplicar la opción “Últimos 6 meses”.</w:t>
            </w: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</w:t>
            </w:r>
          </w:p>
          <w:p w14:paraId="0E9CC131" w14:textId="04398B71" w:rsidR="00562CCF" w:rsidRPr="001A034D" w:rsidRDefault="00562CCF" w:rsidP="00AB4E09">
            <w:pPr>
              <w:spacing w:line="276" w:lineRule="auto"/>
              <w:rPr>
                <w:rFonts w:asciiTheme="majorHAnsi" w:eastAsia="Arial" w:hAnsiTheme="majorHAnsi" w:cstheme="majorHAnsi"/>
                <w:sz w:val="20"/>
                <w:szCs w:val="20"/>
                <w:lang w:eastAsia="es-CO"/>
              </w:rPr>
            </w:pPr>
          </w:p>
        </w:tc>
      </w:tr>
    </w:tbl>
    <w:p w14:paraId="132DFDE4" w14:textId="77777777" w:rsidR="00026087" w:rsidRPr="001A034D" w:rsidRDefault="00026087" w:rsidP="00BC6D20">
      <w:pPr>
        <w:rPr>
          <w:rFonts w:asciiTheme="majorHAnsi" w:hAnsiTheme="majorHAnsi" w:cstheme="majorHAnsi"/>
          <w:lang w:eastAsia="es-CO"/>
        </w:rPr>
      </w:pPr>
    </w:p>
    <w:p w14:paraId="20EB9E40" w14:textId="342CA812" w:rsidR="00B7028C" w:rsidRPr="001A034D" w:rsidRDefault="00524B80" w:rsidP="00B7028C">
      <w:pPr>
        <w:pStyle w:val="Ttulo2"/>
        <w:numPr>
          <w:ilvl w:val="1"/>
          <w:numId w:val="1"/>
        </w:numPr>
        <w:tabs>
          <w:tab w:val="clear" w:pos="0"/>
        </w:tabs>
        <w:rPr>
          <w:rFonts w:asciiTheme="minorHAnsi" w:eastAsia="Times New Roman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</w:pPr>
      <w:bookmarkStart w:id="17" w:name="_Toc164174528"/>
      <w:r w:rsidRPr="001A034D">
        <w:rPr>
          <w:rFonts w:asciiTheme="minorHAnsi" w:eastAsia="Times New Roman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D</w:t>
      </w:r>
      <w:r w:rsidR="00B7028C" w:rsidRPr="001A034D">
        <w:rPr>
          <w:rFonts w:asciiTheme="minorHAnsi" w:eastAsia="Times New Roman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escripción del criterio de aceptación de</w:t>
      </w:r>
      <w:r w:rsidR="00D97989" w:rsidRPr="001A034D">
        <w:rPr>
          <w:rFonts w:asciiTheme="minorHAnsi" w:eastAsia="Times New Roman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 xml:space="preserve"> </w:t>
      </w:r>
      <w:r w:rsidR="00B7028C" w:rsidRPr="001A034D">
        <w:rPr>
          <w:rFonts w:asciiTheme="minorHAnsi" w:eastAsia="Times New Roman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l</w:t>
      </w:r>
      <w:r w:rsidR="00D97989" w:rsidRPr="001A034D">
        <w:rPr>
          <w:rFonts w:asciiTheme="minorHAnsi" w:eastAsia="Times New Roman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a Grilla de Resultados</w:t>
      </w:r>
      <w:bookmarkEnd w:id="17"/>
    </w:p>
    <w:p w14:paraId="39EE7F5B" w14:textId="77777777" w:rsidR="00026087" w:rsidRPr="001A034D" w:rsidRDefault="00026087" w:rsidP="00BC6D20">
      <w:pPr>
        <w:rPr>
          <w:rFonts w:asciiTheme="majorHAnsi" w:hAnsiTheme="majorHAnsi" w:cstheme="majorHAnsi"/>
          <w:lang w:eastAsia="es-CO"/>
        </w:rPr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D90DA2" w:rsidRPr="001A034D" w14:paraId="2A2A8288" w14:textId="77777777" w:rsidTr="00655B16">
        <w:trPr>
          <w:trHeight w:val="339"/>
        </w:trPr>
        <w:tc>
          <w:tcPr>
            <w:tcW w:w="9214" w:type="dxa"/>
            <w:gridSpan w:val="2"/>
            <w:shd w:val="clear" w:color="auto" w:fill="A40000"/>
            <w:vAlign w:val="center"/>
          </w:tcPr>
          <w:p w14:paraId="3A1DF41B" w14:textId="71B4E560" w:rsidR="00D90DA2" w:rsidRPr="001A034D" w:rsidRDefault="00D90DA2" w:rsidP="006A46C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</w:t>
            </w:r>
            <w:r w:rsidR="00BB68A6"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1</w:t>
            </w:r>
            <w:r w:rsidR="00BE7234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1</w:t>
            </w:r>
            <w:r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="00D97989"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Grilla de Resultados</w:t>
            </w:r>
          </w:p>
        </w:tc>
      </w:tr>
      <w:tr w:rsidR="00024D57" w:rsidRPr="001A034D" w14:paraId="03F6E13A" w14:textId="77777777" w:rsidTr="00D90DA2">
        <w:tc>
          <w:tcPr>
            <w:tcW w:w="2127" w:type="dxa"/>
          </w:tcPr>
          <w:p w14:paraId="4D9CEC93" w14:textId="77777777" w:rsidR="00887FA6" w:rsidRPr="001A034D" w:rsidRDefault="00887FA6" w:rsidP="006A46C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182CA410" w14:textId="401E126D" w:rsidR="00887FA6" w:rsidRPr="001A034D" w:rsidRDefault="00887FA6" w:rsidP="006A46C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Escenario</w:t>
            </w:r>
            <w:r w:rsidR="005C6300"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1</w:t>
            </w: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: </w:t>
            </w:r>
          </w:p>
          <w:p w14:paraId="039EB96E" w14:textId="079683FB" w:rsidR="00887FA6" w:rsidRPr="001A034D" w:rsidRDefault="005C6300" w:rsidP="006A46CB">
            <w:pPr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Búsqueda devuelve resultados</w:t>
            </w:r>
          </w:p>
        </w:tc>
        <w:tc>
          <w:tcPr>
            <w:tcW w:w="7087" w:type="dxa"/>
            <w:vAlign w:val="center"/>
          </w:tcPr>
          <w:p w14:paraId="7B3C6C9A" w14:textId="77777777" w:rsidR="00887FA6" w:rsidRPr="001A034D" w:rsidRDefault="00887FA6" w:rsidP="006A46C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581F4043" w14:textId="7DF1158F" w:rsidR="00887FA6" w:rsidRPr="001A034D" w:rsidRDefault="00887FA6" w:rsidP="006A46C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Que </w:t>
            </w:r>
            <w:r w:rsidR="00E254E7" w:rsidRPr="001A034D">
              <w:rPr>
                <w:rFonts w:asciiTheme="majorHAnsi" w:eastAsia="Arial" w:hAnsiTheme="majorHAnsi" w:cstheme="majorHAnsi"/>
                <w:lang w:eastAsia="es-CO"/>
              </w:rPr>
              <w:t xml:space="preserve">el ROL AUTORIZADO se encuentra en la Bandeja de Pagos </w:t>
            </w:r>
          </w:p>
          <w:p w14:paraId="41F12EF8" w14:textId="77777777" w:rsidR="00887FA6" w:rsidRPr="001A034D" w:rsidRDefault="00887FA6" w:rsidP="006A46C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5CA3B7C2" w14:textId="5564955B" w:rsidR="00887FA6" w:rsidRPr="001A034D" w:rsidRDefault="00887FA6" w:rsidP="006A46C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Cuando: </w:t>
            </w:r>
            <w:r w:rsidR="00E254E7" w:rsidRPr="001A034D">
              <w:rPr>
                <w:rFonts w:asciiTheme="majorHAnsi" w:eastAsia="Arial" w:hAnsiTheme="majorHAnsi" w:cstheme="majorHAnsi"/>
                <w:lang w:eastAsia="es-CO"/>
              </w:rPr>
              <w:t>El sistema realiza la carga inicial con los valores por defecto</w:t>
            </w:r>
            <w:r w:rsidR="005E3DDF" w:rsidRPr="001A034D">
              <w:rPr>
                <w:rFonts w:asciiTheme="majorHAnsi" w:eastAsia="Arial" w:hAnsiTheme="majorHAnsi" w:cstheme="majorHAnsi"/>
                <w:lang w:eastAsia="es-CO"/>
              </w:rPr>
              <w:t xml:space="preserve"> o el ROL AUTORIZADO selecciona el botón “Buscar”, Filtrar (de la cortinilla “Filtros” o el</w:t>
            </w:r>
            <w:r w:rsidR="0054013E" w:rsidRPr="001A034D">
              <w:rPr>
                <w:rFonts w:asciiTheme="majorHAnsi" w:eastAsia="Arial" w:hAnsiTheme="majorHAnsi" w:cstheme="majorHAnsi"/>
                <w:lang w:eastAsia="es-CO"/>
              </w:rPr>
              <w:t xml:space="preserve"> botón “Aplicar” del “Filtro Fecha”</w:t>
            </w:r>
            <w:r w:rsidR="00E254E7" w:rsidRPr="001A034D">
              <w:rPr>
                <w:rFonts w:asciiTheme="majorHAnsi" w:eastAsia="Arial" w:hAnsiTheme="majorHAnsi" w:cstheme="majorHAnsi"/>
                <w:lang w:eastAsia="es-CO"/>
              </w:rPr>
              <w:t>.</w:t>
            </w:r>
          </w:p>
          <w:p w14:paraId="0FCD7B40" w14:textId="77777777" w:rsidR="00887FA6" w:rsidRPr="001A034D" w:rsidRDefault="00887FA6" w:rsidP="006A46C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</w:p>
          <w:p w14:paraId="58FDFDB2" w14:textId="3EF24D13" w:rsidR="00887FA6" w:rsidRPr="001A034D" w:rsidRDefault="00887FA6" w:rsidP="006A46CB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ntonces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El</w:t>
            </w:r>
            <w:r w:rsidRPr="001A034D">
              <w:rPr>
                <w:rFonts w:asciiTheme="majorHAnsi" w:eastAsia="Arial" w:hAnsiTheme="majorHAnsi" w:cstheme="majorHAnsi"/>
                <w:b/>
                <w:bCs/>
              </w:rPr>
              <w:t xml:space="preserve"> </w:t>
            </w:r>
            <w:r w:rsidRPr="001A034D">
              <w:rPr>
                <w:rFonts w:asciiTheme="majorHAnsi" w:eastAsia="Arial" w:hAnsiTheme="majorHAnsi" w:cstheme="majorHAnsi"/>
              </w:rPr>
              <w:t xml:space="preserve">sistema </w:t>
            </w:r>
            <w:r w:rsidR="00E254E7" w:rsidRPr="001A034D">
              <w:rPr>
                <w:rFonts w:asciiTheme="majorHAnsi" w:eastAsia="Arial" w:hAnsiTheme="majorHAnsi" w:cstheme="majorHAnsi"/>
              </w:rPr>
              <w:t>carga la grilla con los resultados de la búsqueda</w:t>
            </w:r>
            <w:r w:rsidR="00FC44AE" w:rsidRPr="001A034D">
              <w:rPr>
                <w:rFonts w:asciiTheme="majorHAnsi" w:eastAsia="Arial" w:hAnsiTheme="majorHAnsi" w:cstheme="majorHAnsi"/>
              </w:rPr>
              <w:t xml:space="preserve"> en VUCE 1 y VUCE 2 </w:t>
            </w:r>
            <w:r w:rsidR="00FC44AE" w:rsidRPr="001A034D">
              <w:rPr>
                <w:rFonts w:asciiTheme="majorHAnsi" w:eastAsia="Arial" w:hAnsiTheme="majorHAnsi" w:cstheme="majorHAnsi"/>
                <w:b/>
                <w:bCs/>
              </w:rPr>
              <w:t>(CONVIVENCIA)</w:t>
            </w:r>
            <w:r w:rsidR="00E254E7" w:rsidRPr="001A034D">
              <w:rPr>
                <w:rFonts w:asciiTheme="majorHAnsi" w:eastAsia="Arial" w:hAnsiTheme="majorHAnsi" w:cstheme="majorHAnsi"/>
              </w:rPr>
              <w:t>, mostrando la siguiente información:</w:t>
            </w:r>
          </w:p>
          <w:p w14:paraId="74FCAB06" w14:textId="77777777" w:rsidR="00E254E7" w:rsidRPr="001A034D" w:rsidRDefault="00E254E7" w:rsidP="006A46CB">
            <w:pPr>
              <w:spacing w:line="276" w:lineRule="auto"/>
              <w:rPr>
                <w:rFonts w:asciiTheme="majorHAnsi" w:eastAsia="Arial" w:hAnsiTheme="majorHAnsi" w:cstheme="majorHAnsi"/>
              </w:rPr>
            </w:pPr>
          </w:p>
          <w:tbl>
            <w:tblPr>
              <w:tblW w:w="6686" w:type="dxa"/>
              <w:tblInd w:w="171" w:type="dxa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4560"/>
            </w:tblGrid>
            <w:tr w:rsidR="00024D57" w:rsidRPr="001A034D" w14:paraId="1A5FDBF9" w14:textId="77777777" w:rsidTr="00973CA1">
              <w:trPr>
                <w:trHeight w:val="4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center"/>
                  <w:hideMark/>
                </w:tcPr>
                <w:p w14:paraId="13CD4C9A" w14:textId="77777777" w:rsidR="00887FA6" w:rsidRPr="001A034D" w:rsidRDefault="00887FA6" w:rsidP="006A46CB">
                  <w:pPr>
                    <w:pStyle w:val="Sinespaciad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val="es-ES"/>
                    </w:rPr>
                    <w:t>Nombre del campo</w:t>
                  </w: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600739B" w14:textId="77777777" w:rsidR="00887FA6" w:rsidRPr="001A034D" w:rsidRDefault="00887FA6" w:rsidP="006A46CB">
                  <w:pPr>
                    <w:pStyle w:val="Sinespaciad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val="es-ES"/>
                    </w:rPr>
                    <w:t>Descripción</w:t>
                  </w:r>
                </w:p>
              </w:tc>
            </w:tr>
            <w:tr w:rsidR="00024D57" w:rsidRPr="001A034D" w14:paraId="49DBA593" w14:textId="77777777" w:rsidTr="00973CA1">
              <w:trPr>
                <w:trHeight w:val="4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86B10D" w14:textId="771F7BB8" w:rsidR="00887FA6" w:rsidRPr="001A034D" w:rsidRDefault="003D4181" w:rsidP="006A46CB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N°</w:t>
                  </w: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33882" w14:textId="68D5BA8A" w:rsidR="00887FA6" w:rsidRPr="001A034D" w:rsidRDefault="003D4181" w:rsidP="006A46CB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Correlativo</w:t>
                  </w:r>
                  <w:r w:rsidR="0054013E"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 xml:space="preserve"> autogenerado</w:t>
                  </w:r>
                </w:p>
              </w:tc>
            </w:tr>
            <w:tr w:rsidR="00024D57" w:rsidRPr="001A034D" w14:paraId="61DEBB0B" w14:textId="77777777" w:rsidTr="00973CA1">
              <w:trPr>
                <w:trHeight w:val="4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58E4D2" w14:textId="2482787F" w:rsidR="003D4181" w:rsidRPr="001A034D" w:rsidRDefault="0054013E" w:rsidP="003D4181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Tipo y código del trámite</w:t>
                  </w: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416C7A" w14:textId="77777777" w:rsidR="00FC44AE" w:rsidRPr="001A034D" w:rsidRDefault="00FC44AE" w:rsidP="003D4181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En dos filas, muestra lo siguiente:</w:t>
                  </w:r>
                </w:p>
                <w:p w14:paraId="7CE1EB3E" w14:textId="77777777" w:rsidR="00FC44AE" w:rsidRPr="001A034D" w:rsidRDefault="00FC44AE" w:rsidP="00FC44AE">
                  <w:pPr>
                    <w:pStyle w:val="Sinespaciado"/>
                    <w:numPr>
                      <w:ilvl w:val="0"/>
                      <w:numId w:val="2"/>
                    </w:numPr>
                    <w:ind w:left="350" w:hanging="218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Abreviatura d</w:t>
                  </w:r>
                  <w:r w:rsidR="0054013E"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 xml:space="preserve">el tipo de trámite (TUPA, </w:t>
                  </w: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 xml:space="preserve">SERV1, PETI. COMU) según sea TUPA, </w:t>
                  </w:r>
                  <w:r w:rsidR="0054013E"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Servicio, Petició</w:t>
                  </w: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n o Comunicado</w:t>
                  </w:r>
                </w:p>
                <w:p w14:paraId="1AE46970" w14:textId="5DB5070F" w:rsidR="0054013E" w:rsidRPr="001A034D" w:rsidRDefault="00FC44AE" w:rsidP="00FC44AE">
                  <w:pPr>
                    <w:pStyle w:val="Sinespaciado"/>
                    <w:numPr>
                      <w:ilvl w:val="0"/>
                      <w:numId w:val="2"/>
                    </w:numPr>
                    <w:ind w:left="350" w:hanging="218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C</w:t>
                  </w:r>
                  <w:r w:rsidR="0054013E"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 xml:space="preserve">ódigo </w:t>
                  </w: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del trámite.</w:t>
                  </w:r>
                </w:p>
                <w:p w14:paraId="464F0E27" w14:textId="4D655DA0" w:rsidR="0054013E" w:rsidRPr="001A034D" w:rsidRDefault="00FC44AE" w:rsidP="00FC44AE">
                  <w:pPr>
                    <w:pStyle w:val="Sinespaciado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noProof/>
                      <w:color w:val="000000" w:themeColor="text1"/>
                      <w:lang w:val="es-ES"/>
                    </w:rPr>
                    <w:drawing>
                      <wp:inline distT="0" distB="0" distL="0" distR="0" wp14:anchorId="32F9EEC6" wp14:editId="5D317514">
                        <wp:extent cx="955068" cy="431321"/>
                        <wp:effectExtent l="0" t="0" r="0" b="6985"/>
                        <wp:docPr id="699509076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9509076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9082" cy="433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4D57" w:rsidRPr="001A034D" w14:paraId="37B7EEF5" w14:textId="77777777" w:rsidTr="00973CA1">
              <w:trPr>
                <w:trHeight w:val="4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7866B5" w14:textId="17C95A97" w:rsidR="00FC44AE" w:rsidRPr="001A034D" w:rsidRDefault="00FC44AE" w:rsidP="003D4181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Formato</w:t>
                  </w: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08EEA3" w14:textId="44ADB223" w:rsidR="00FC44AE" w:rsidRPr="001A034D" w:rsidRDefault="00FC44AE" w:rsidP="003D4181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Código de Formato</w:t>
                  </w:r>
                </w:p>
              </w:tc>
            </w:tr>
            <w:tr w:rsidR="00024D57" w:rsidRPr="001A034D" w14:paraId="20DD01D4" w14:textId="77777777" w:rsidTr="00973CA1">
              <w:trPr>
                <w:trHeight w:val="4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18829A" w14:textId="3EF54EEC" w:rsidR="00FC44AE" w:rsidRPr="001A034D" w:rsidRDefault="00FC44AE" w:rsidP="003D4181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Solicitud / SUCE</w:t>
                  </w: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5BA0A" w14:textId="06382B82" w:rsidR="00FC44AE" w:rsidRPr="001A034D" w:rsidRDefault="00FC44AE" w:rsidP="003D4181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 xml:space="preserve">Muestra el número de Solicitud o SUCE, indicando a qué etapa corresponde. </w:t>
                  </w:r>
                </w:p>
                <w:p w14:paraId="045736C6" w14:textId="660B0C48" w:rsidR="00FC44AE" w:rsidRPr="001A034D" w:rsidRDefault="00FC44AE" w:rsidP="00FC44AE">
                  <w:pPr>
                    <w:pStyle w:val="Sinespaciado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noProof/>
                      <w:color w:val="000000" w:themeColor="text1"/>
                      <w:lang w:val="es-ES"/>
                    </w:rPr>
                    <w:drawing>
                      <wp:inline distT="0" distB="0" distL="0" distR="0" wp14:anchorId="50E3181F" wp14:editId="30F2585E">
                        <wp:extent cx="978101" cy="379562"/>
                        <wp:effectExtent l="0" t="0" r="0" b="1905"/>
                        <wp:docPr id="462428202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2428202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9582" cy="384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50E4" w:rsidRPr="001A034D" w14:paraId="3BFA4853" w14:textId="77777777" w:rsidTr="00973CA1">
              <w:trPr>
                <w:trHeight w:val="4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A7694E" w14:textId="6E8D0A26" w:rsidR="006150E4" w:rsidRPr="00EC384D" w:rsidRDefault="006150E4" w:rsidP="003D4181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EC38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N° Expediente</w:t>
                  </w: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7FAC1B" w14:textId="587F8116" w:rsidR="006150E4" w:rsidRPr="00EC384D" w:rsidRDefault="006150E4" w:rsidP="003D4181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EC38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Número de Expediente de la Entidad</w:t>
                  </w:r>
                </w:p>
              </w:tc>
            </w:tr>
            <w:tr w:rsidR="00024D57" w:rsidRPr="001A034D" w14:paraId="409EAF9C" w14:textId="77777777" w:rsidTr="00973CA1">
              <w:trPr>
                <w:trHeight w:val="4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1A4FAD" w14:textId="77777777" w:rsidR="003D4181" w:rsidRPr="001A034D" w:rsidRDefault="003D4181" w:rsidP="003D4181">
                  <w:pPr>
                    <w:pStyle w:val="Sinespaciado"/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hAnsiTheme="majorHAnsi" w:cstheme="majorHAnsi"/>
                      <w:color w:val="000000" w:themeColor="text1"/>
                    </w:rPr>
                    <w:t>CPB</w:t>
                  </w: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6F8719" w14:textId="5B282C3A" w:rsidR="003D4181" w:rsidRPr="001A034D" w:rsidRDefault="00A76042" w:rsidP="003D4181">
                  <w:pPr>
                    <w:pStyle w:val="Sinespaciado"/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 xml:space="preserve">Código </w:t>
                  </w:r>
                  <w:r w:rsidR="003D4181"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de Pago Bancario</w:t>
                  </w:r>
                </w:p>
              </w:tc>
            </w:tr>
            <w:tr w:rsidR="00024D57" w:rsidRPr="001A034D" w14:paraId="375BAED8" w14:textId="77777777" w:rsidTr="00973CA1">
              <w:trPr>
                <w:trHeight w:val="4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C3D23C" w14:textId="5636BF7B" w:rsidR="003D4181" w:rsidRPr="001A034D" w:rsidRDefault="003D4181" w:rsidP="003D4181">
                  <w:pPr>
                    <w:pStyle w:val="Sinespaciado"/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hAnsiTheme="majorHAnsi" w:cstheme="majorHAnsi"/>
                      <w:color w:val="000000" w:themeColor="text1"/>
                    </w:rPr>
                    <w:t>Monto</w:t>
                  </w:r>
                  <w:r w:rsidR="005E0547" w:rsidRPr="001A034D">
                    <w:rPr>
                      <w:rFonts w:asciiTheme="majorHAnsi" w:hAnsiTheme="majorHAnsi" w:cstheme="majorHAnsi"/>
                      <w:color w:val="000000" w:themeColor="text1"/>
                    </w:rPr>
                    <w:t xml:space="preserve"> (S/)</w:t>
                  </w: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65041D" w14:textId="222913F4" w:rsidR="003D4181" w:rsidRPr="001A034D" w:rsidRDefault="003D4181" w:rsidP="003D4181">
                  <w:pPr>
                    <w:pStyle w:val="Sinespaciado"/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val="es-ES"/>
                    </w:rPr>
                  </w:pPr>
                  <w:r w:rsidRPr="00EC38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 xml:space="preserve">Monto en Soles con el que se generó el CPB </w:t>
                  </w:r>
                  <w:r w:rsidR="00D9644D" w:rsidRPr="00EC38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con dos decimales</w:t>
                  </w:r>
                  <w:r w:rsidR="008A54A0" w:rsidRPr="00EC38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, luego del redondeo</w:t>
                  </w:r>
                </w:p>
              </w:tc>
            </w:tr>
            <w:tr w:rsidR="00024D57" w:rsidRPr="001A034D" w14:paraId="1AC1E264" w14:textId="77777777" w:rsidTr="00973CA1">
              <w:trPr>
                <w:trHeight w:val="240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4F53EF" w14:textId="77777777" w:rsidR="003D4181" w:rsidRPr="001A034D" w:rsidRDefault="003D4181" w:rsidP="003D4181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Fecha de Caducidad</w:t>
                  </w: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3CBE5" w14:textId="5EF71264" w:rsidR="003D4181" w:rsidRPr="001A034D" w:rsidRDefault="003D4181" w:rsidP="003D4181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Fecha de vencimiento del CPB, en formato DD/MM/</w:t>
                  </w:r>
                  <w:r w:rsidR="000B58D9"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AAAA</w:t>
                  </w:r>
                </w:p>
              </w:tc>
            </w:tr>
            <w:tr w:rsidR="00973CA1" w:rsidRPr="001A034D" w14:paraId="63E7886F" w14:textId="77777777" w:rsidTr="00973CA1">
              <w:trPr>
                <w:trHeight w:val="240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494ADA" w14:textId="077BC038" w:rsidR="00973CA1" w:rsidRPr="001A034D" w:rsidRDefault="00973CA1" w:rsidP="00973CA1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Estado CPB</w:t>
                  </w: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9CFE1" w14:textId="77777777" w:rsidR="00973CA1" w:rsidRPr="001A034D" w:rsidRDefault="00973CA1" w:rsidP="00973CA1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 xml:space="preserve">Estado del CPB generado. </w:t>
                  </w:r>
                </w:p>
                <w:p w14:paraId="0EF8B2AC" w14:textId="77777777" w:rsidR="00973CA1" w:rsidRPr="001A034D" w:rsidRDefault="00973CA1" w:rsidP="00973CA1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Muestra etiquetas de colores de acuerdo al Estado:</w:t>
                  </w:r>
                </w:p>
                <w:p w14:paraId="75EB3258" w14:textId="77777777" w:rsidR="00973CA1" w:rsidRPr="001A034D" w:rsidRDefault="00973CA1" w:rsidP="00973CA1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noProof/>
                      <w:color w:val="000000" w:themeColor="text1"/>
                      <w:lang w:val="es-ES"/>
                    </w:rPr>
                    <w:drawing>
                      <wp:inline distT="0" distB="0" distL="0" distR="0" wp14:anchorId="5AF74D35" wp14:editId="5C59D22E">
                        <wp:extent cx="2807215" cy="572381"/>
                        <wp:effectExtent l="0" t="0" r="0" b="0"/>
                        <wp:docPr id="943580627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6879893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5602" cy="5883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C95C52" w14:textId="77777777" w:rsidR="00973CA1" w:rsidRPr="001A034D" w:rsidRDefault="00973CA1" w:rsidP="00973CA1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</w:p>
              </w:tc>
            </w:tr>
            <w:tr w:rsidR="00024D57" w:rsidRPr="001A034D" w14:paraId="2889E9FB" w14:textId="77777777" w:rsidTr="00973CA1">
              <w:trPr>
                <w:trHeight w:val="240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73E9F6D" w14:textId="43F9C1DB" w:rsidR="00AB4101" w:rsidRPr="001A034D" w:rsidRDefault="00AB4101" w:rsidP="00AB4101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Fecha de Operación</w:t>
                  </w: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7B134" w14:textId="211CBDF5" w:rsidR="00AB4101" w:rsidRPr="001A034D" w:rsidRDefault="00AB4101" w:rsidP="00AB4101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 xml:space="preserve">Fecha en la que se hizo efectivo el pago, </w:t>
                  </w:r>
                  <w:r w:rsidR="00D90DA2"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 xml:space="preserve">anulación, extorno, etc. </w:t>
                  </w: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en formato DD/MM/</w:t>
                  </w:r>
                  <w:r w:rsidR="000B58D9"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AAAA</w:t>
                  </w:r>
                  <w:r w:rsidR="00FC44AE"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 xml:space="preserve"> HH24:MI</w:t>
                  </w:r>
                  <w:r w:rsidR="00773E6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:</w:t>
                  </w:r>
                  <w:r w:rsidR="00773E6D">
                    <w:rPr>
                      <w:rFonts w:eastAsia="Times New Roman"/>
                      <w:color w:val="000000" w:themeColor="text1"/>
                      <w:lang w:val="es-ES"/>
                    </w:rPr>
                    <w:t>SS</w:t>
                  </w:r>
                </w:p>
                <w:p w14:paraId="579623CE" w14:textId="61E33544" w:rsidR="00FC44AE" w:rsidRPr="001A034D" w:rsidRDefault="00FC44AE" w:rsidP="00AB4101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Considerar para VUCE 1, de acuerdo al estado del CPB, lo siguiente:</w:t>
                  </w:r>
                </w:p>
                <w:p w14:paraId="774009E4" w14:textId="00DEA427" w:rsidR="00FC44AE" w:rsidRPr="001A034D" w:rsidRDefault="00FC44AE" w:rsidP="00FC44AE">
                  <w:pPr>
                    <w:pStyle w:val="Sinespaciado"/>
                    <w:numPr>
                      <w:ilvl w:val="0"/>
                      <w:numId w:val="33"/>
                    </w:numPr>
                    <w:ind w:left="350" w:hanging="218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 xml:space="preserve">Pagado: Mostrar “Fecha de </w:t>
                  </w:r>
                  <w:r w:rsidR="00773E6D" w:rsidRPr="00EC38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P</w:t>
                  </w:r>
                  <w:r w:rsidR="00773E6D" w:rsidRPr="00EC384D">
                    <w:rPr>
                      <w:rFonts w:eastAsia="Times New Roman"/>
                      <w:color w:val="000000" w:themeColor="text1"/>
                      <w:lang w:val="es-ES"/>
                    </w:rPr>
                    <w:t>ago</w:t>
                  </w: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 xml:space="preserve">” </w:t>
                  </w:r>
                </w:p>
                <w:p w14:paraId="5E67DDC8" w14:textId="2AE1771B" w:rsidR="00FC44AE" w:rsidRPr="001A034D" w:rsidRDefault="00FC44AE" w:rsidP="00FC44AE">
                  <w:pPr>
                    <w:pStyle w:val="Sinespaciado"/>
                    <w:numPr>
                      <w:ilvl w:val="0"/>
                      <w:numId w:val="33"/>
                    </w:numPr>
                    <w:ind w:left="350" w:hanging="218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Anulado: Mostrar “Fecha de Anulación”</w:t>
                  </w:r>
                </w:p>
                <w:p w14:paraId="583FD379" w14:textId="4A42ABC2" w:rsidR="00FC44AE" w:rsidRPr="001A034D" w:rsidRDefault="00FC44AE" w:rsidP="00FC44AE">
                  <w:pPr>
                    <w:pStyle w:val="Sinespaciado"/>
                    <w:numPr>
                      <w:ilvl w:val="0"/>
                      <w:numId w:val="33"/>
                    </w:numPr>
                    <w:ind w:left="350" w:hanging="218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Extornado: Mostrar “Fecha de Extorno”</w:t>
                  </w:r>
                </w:p>
                <w:p w14:paraId="15B84FB9" w14:textId="7A0736C0" w:rsidR="00FC44AE" w:rsidRPr="001A034D" w:rsidRDefault="00FC44AE" w:rsidP="004F4DB5">
                  <w:pPr>
                    <w:pStyle w:val="Sinespaciado"/>
                    <w:numPr>
                      <w:ilvl w:val="0"/>
                      <w:numId w:val="33"/>
                    </w:numPr>
                    <w:ind w:left="350" w:hanging="218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 xml:space="preserve">Expirado: Mostrar “Fecha de </w:t>
                  </w:r>
                  <w:r w:rsidR="00CD2A33"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Caducidad</w:t>
                  </w:r>
                  <w:r w:rsidR="00773E6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 xml:space="preserve"> </w:t>
                  </w:r>
                  <w:r w:rsidR="00773E6D">
                    <w:rPr>
                      <w:rFonts w:eastAsia="Times New Roman"/>
                      <w:color w:val="000000" w:themeColor="text1"/>
                      <w:lang w:val="es-ES"/>
                    </w:rPr>
                    <w:t>CDA</w:t>
                  </w: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”</w:t>
                  </w:r>
                </w:p>
                <w:p w14:paraId="187701BA" w14:textId="52C97413" w:rsidR="00FC44AE" w:rsidRPr="001A034D" w:rsidRDefault="0069766E" w:rsidP="00AB4101">
                  <w:pPr>
                    <w:pStyle w:val="Sinespaciado"/>
                    <w:numPr>
                      <w:ilvl w:val="0"/>
                      <w:numId w:val="33"/>
                    </w:numPr>
                    <w:ind w:left="350" w:hanging="218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Pendiente de pago: Mostrar “-“, tanto para Para VUCE 1 como para VUCE 2.</w:t>
                  </w:r>
                </w:p>
              </w:tc>
            </w:tr>
            <w:tr w:rsidR="00024D57" w:rsidRPr="001A034D" w14:paraId="64AF5D42" w14:textId="77777777" w:rsidTr="00973CA1">
              <w:trPr>
                <w:trHeight w:val="240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center"/>
                </w:tcPr>
                <w:p w14:paraId="0C87D839" w14:textId="38168EC8" w:rsidR="003D4181" w:rsidRPr="001A034D" w:rsidRDefault="005833A5" w:rsidP="003D4181">
                  <w:pPr>
                    <w:pStyle w:val="Sinespaciado"/>
                    <w:rPr>
                      <w:rFonts w:asciiTheme="majorHAnsi" w:hAnsiTheme="majorHAnsi" w:cstheme="majorHAnsi"/>
                      <w:color w:val="000000" w:themeColor="text1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val="es-ES"/>
                    </w:rPr>
                    <w:t>Acciones</w:t>
                  </w: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27EC744" w14:textId="77777777" w:rsidR="003D4181" w:rsidRPr="001A034D" w:rsidRDefault="003D4181" w:rsidP="003D4181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val="es-ES"/>
                    </w:rPr>
                    <w:t>Descripción</w:t>
                  </w:r>
                </w:p>
              </w:tc>
            </w:tr>
            <w:tr w:rsidR="00024D57" w:rsidRPr="001A034D" w14:paraId="21B3C434" w14:textId="77777777" w:rsidTr="00973CA1">
              <w:trPr>
                <w:trHeight w:val="240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9999D9" w14:textId="09877404" w:rsidR="003D4181" w:rsidRPr="001A034D" w:rsidRDefault="00495FAD" w:rsidP="00495FAD">
                  <w:pPr>
                    <w:pStyle w:val="Sinespaciado"/>
                    <w:ind w:left="354"/>
                    <w:jc w:val="both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>
                    <w:rPr>
                      <w:rFonts w:asciiTheme="majorHAnsi" w:eastAsia="Times New Roman" w:hAnsiTheme="majorHAnsi" w:cstheme="majorHAnsi"/>
                      <w:noProof/>
                      <w:color w:val="000000" w:themeColor="text1"/>
                      <w:lang w:val="es-ES"/>
                    </w:rPr>
                    <w:drawing>
                      <wp:anchor distT="0" distB="0" distL="114300" distR="114300" simplePos="0" relativeHeight="251666432" behindDoc="0" locked="0" layoutInCell="1" allowOverlap="1" wp14:anchorId="28F48354" wp14:editId="0B71F80B">
                        <wp:simplePos x="0" y="0"/>
                        <wp:positionH relativeFrom="column">
                          <wp:posOffset>-8255</wp:posOffset>
                        </wp:positionH>
                        <wp:positionV relativeFrom="paragraph">
                          <wp:posOffset>-49530</wp:posOffset>
                        </wp:positionV>
                        <wp:extent cx="190500" cy="285750"/>
                        <wp:effectExtent l="0" t="0" r="0" b="0"/>
                        <wp:wrapNone/>
                        <wp:docPr id="1488369275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D4181"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Ver CPB</w:t>
                  </w: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BFC93" w14:textId="5DA84CC8" w:rsidR="005833A5" w:rsidRPr="001A034D" w:rsidRDefault="005833A5" w:rsidP="005833A5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Habilitado solo cuando el pago no se ha realizado (Estados de CPB “Pendiente de pago” o “Extornado”).</w:t>
                  </w:r>
                </w:p>
                <w:p w14:paraId="39C56573" w14:textId="67682BDB" w:rsidR="005833A5" w:rsidRPr="001A034D" w:rsidRDefault="005833A5" w:rsidP="005833A5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Tooltip “</w:t>
                  </w:r>
                  <w:r w:rsidR="00BE7234" w:rsidRPr="00EC38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Ver</w:t>
                  </w: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 xml:space="preserve"> CPB”.</w:t>
                  </w:r>
                </w:p>
                <w:p w14:paraId="3DAFF0C0" w14:textId="1C3798A2" w:rsidR="003D4181" w:rsidRPr="001A034D" w:rsidRDefault="005833A5" w:rsidP="005833A5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Al seleccionar esta acción se v</w:t>
                  </w:r>
                  <w:r w:rsidR="003D4181"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 xml:space="preserve">isualiza el CPB </w:t>
                  </w: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(Ver HU_GP.GP.014 Ver Código de Pago Bancario)</w:t>
                  </w:r>
                </w:p>
              </w:tc>
            </w:tr>
            <w:tr w:rsidR="00024D57" w:rsidRPr="001A034D" w14:paraId="3103A2BB" w14:textId="77777777" w:rsidTr="00973CA1">
              <w:trPr>
                <w:trHeight w:val="240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7AB930" w14:textId="3625B6F8" w:rsidR="003D4181" w:rsidRPr="001A034D" w:rsidRDefault="003D4181" w:rsidP="00D32FC2">
                  <w:pPr>
                    <w:pStyle w:val="Sinespaciado"/>
                    <w:ind w:left="338" w:hanging="338"/>
                    <w:jc w:val="both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noProof/>
                      <w:color w:val="000000" w:themeColor="text1"/>
                    </w:rPr>
                    <w:drawing>
                      <wp:inline distT="0" distB="0" distL="0" distR="0" wp14:anchorId="33008558" wp14:editId="360840A9">
                        <wp:extent cx="180975" cy="180975"/>
                        <wp:effectExtent l="0" t="0" r="9525" b="9525"/>
                        <wp:docPr id="9238671" name="Imagen 9238671" descr="Iconos de Desplegar - Iconos gratuitos de 6,20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C3E6ACD-BBC4-3889-9398-CCA9D902E873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 descr="Iconos de Desplegar - Iconos gratuitos de 6,209">
                                  <a:extLst>
                                    <a:ext uri="{FF2B5EF4-FFF2-40B4-BE49-F238E27FC236}">
                                      <a16:creationId xmlns:a16="http://schemas.microsoft.com/office/drawing/2014/main" id="{1C3E6ACD-BBC4-3889-9398-CCA9D902E87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274" cy="18127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2FC2"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ab/>
                  </w: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Mas información</w:t>
                  </w: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27323" w14:textId="199615E2" w:rsidR="005833A5" w:rsidRPr="001A034D" w:rsidRDefault="005833A5" w:rsidP="003D4181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Habilitado siempre.</w:t>
                  </w:r>
                </w:p>
                <w:p w14:paraId="09CF12B5" w14:textId="20C16027" w:rsidR="005833A5" w:rsidRPr="001A034D" w:rsidRDefault="005833A5" w:rsidP="003D4181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 xml:space="preserve">Tooltip “Mas información” </w:t>
                  </w:r>
                </w:p>
                <w:p w14:paraId="7535BA90" w14:textId="29431881" w:rsidR="005833A5" w:rsidRPr="001A034D" w:rsidRDefault="005833A5" w:rsidP="003D4181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Desplegable que muestra información adicional</w:t>
                  </w:r>
                </w:p>
                <w:p w14:paraId="671F260D" w14:textId="6FA88A75" w:rsidR="003D4181" w:rsidRPr="001A034D" w:rsidRDefault="003D4181" w:rsidP="003D4181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 xml:space="preserve"> (Ver Criterio de Aceptación 0</w:t>
                  </w:r>
                  <w:r w:rsidR="005833A5"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12</w:t>
                  </w: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)</w:t>
                  </w:r>
                </w:p>
              </w:tc>
            </w:tr>
          </w:tbl>
          <w:p w14:paraId="033DFD2A" w14:textId="77777777" w:rsidR="00887FA6" w:rsidRPr="001A034D" w:rsidRDefault="00887FA6" w:rsidP="003D1269">
            <w:pPr>
              <w:spacing w:line="276" w:lineRule="auto"/>
              <w:rPr>
                <w:rFonts w:asciiTheme="majorHAnsi" w:eastAsia="Arial" w:hAnsiTheme="majorHAnsi" w:cstheme="majorHAnsi"/>
              </w:rPr>
            </w:pPr>
          </w:p>
          <w:p w14:paraId="32BB265A" w14:textId="76C2CBB2" w:rsidR="003D1269" w:rsidRPr="001A034D" w:rsidRDefault="005E0547" w:rsidP="003D1269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1A034D">
              <w:rPr>
                <w:rFonts w:asciiTheme="majorHAnsi" w:eastAsia="Arial" w:hAnsiTheme="majorHAnsi" w:cstheme="majorHAnsi"/>
              </w:rPr>
              <w:t xml:space="preserve">Los resultados se muestran ordenados de la siguiente manera: </w:t>
            </w:r>
          </w:p>
          <w:p w14:paraId="6006F45C" w14:textId="7522F4E5" w:rsidR="005E0547" w:rsidRPr="001A034D" w:rsidRDefault="005E054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737"/>
              <w:rPr>
                <w:rFonts w:asciiTheme="majorHAnsi" w:eastAsia="Arial" w:hAnsiTheme="majorHAnsi" w:cstheme="majorHAnsi"/>
              </w:rPr>
            </w:pPr>
            <w:r w:rsidRPr="001A034D">
              <w:rPr>
                <w:rFonts w:asciiTheme="majorHAnsi" w:eastAsia="Arial" w:hAnsiTheme="majorHAnsi" w:cstheme="majorHAnsi"/>
              </w:rPr>
              <w:t>Pendientes de pago y el resto de estados</w:t>
            </w:r>
          </w:p>
          <w:p w14:paraId="224F1635" w14:textId="5E561FA0" w:rsidR="005E0547" w:rsidRPr="001A034D" w:rsidRDefault="005E054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737"/>
              <w:rPr>
                <w:rFonts w:asciiTheme="majorHAnsi" w:eastAsia="Arial" w:hAnsiTheme="majorHAnsi" w:cstheme="majorHAnsi"/>
              </w:rPr>
            </w:pPr>
            <w:r w:rsidRPr="001A034D">
              <w:rPr>
                <w:rFonts w:asciiTheme="majorHAnsi" w:eastAsia="Arial" w:hAnsiTheme="majorHAnsi" w:cstheme="majorHAnsi"/>
              </w:rPr>
              <w:t xml:space="preserve">Fecha de </w:t>
            </w:r>
            <w:r w:rsidR="005833A5" w:rsidRPr="001A034D">
              <w:rPr>
                <w:rFonts w:asciiTheme="majorHAnsi" w:eastAsia="Arial" w:hAnsiTheme="majorHAnsi" w:cstheme="majorHAnsi"/>
              </w:rPr>
              <w:t>caducidad</w:t>
            </w:r>
            <w:r w:rsidRPr="001A034D">
              <w:rPr>
                <w:rFonts w:asciiTheme="majorHAnsi" w:eastAsia="Arial" w:hAnsiTheme="majorHAnsi" w:cstheme="majorHAnsi"/>
              </w:rPr>
              <w:t xml:space="preserve"> ascendente</w:t>
            </w:r>
            <w:r w:rsidR="005833A5" w:rsidRPr="001A034D">
              <w:rPr>
                <w:rFonts w:asciiTheme="majorHAnsi" w:eastAsia="Arial" w:hAnsiTheme="majorHAnsi" w:cstheme="majorHAnsi"/>
              </w:rPr>
              <w:t xml:space="preserve"> (el que vence antes se muestra primero)</w:t>
            </w:r>
            <w:r w:rsidRPr="001A034D">
              <w:rPr>
                <w:rFonts w:asciiTheme="majorHAnsi" w:eastAsia="Arial" w:hAnsiTheme="majorHAnsi" w:cstheme="majorHAnsi"/>
              </w:rPr>
              <w:t>. Para el caso de los Pagados, Anulados, Extornados, Expirados y Devueltos considerar el valor NULL</w:t>
            </w:r>
          </w:p>
          <w:p w14:paraId="05E55509" w14:textId="06D379CB" w:rsidR="005E0547" w:rsidRPr="001A034D" w:rsidRDefault="005E0547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737"/>
              <w:rPr>
                <w:rFonts w:asciiTheme="majorHAnsi" w:eastAsia="Arial" w:hAnsiTheme="majorHAnsi" w:cstheme="majorHAnsi"/>
              </w:rPr>
            </w:pPr>
            <w:r w:rsidRPr="001A034D">
              <w:rPr>
                <w:rFonts w:asciiTheme="majorHAnsi" w:eastAsia="Arial" w:hAnsiTheme="majorHAnsi" w:cstheme="majorHAnsi"/>
              </w:rPr>
              <w:t>Fecha de operación</w:t>
            </w:r>
            <w:r w:rsidR="00AB4101" w:rsidRPr="001A034D">
              <w:rPr>
                <w:rFonts w:asciiTheme="majorHAnsi" w:eastAsia="Arial" w:hAnsiTheme="majorHAnsi" w:cstheme="majorHAnsi"/>
              </w:rPr>
              <w:t xml:space="preserve"> descendente</w:t>
            </w:r>
            <w:r w:rsidR="005833A5" w:rsidRPr="001A034D">
              <w:rPr>
                <w:rFonts w:asciiTheme="majorHAnsi" w:eastAsia="Arial" w:hAnsiTheme="majorHAnsi" w:cstheme="majorHAnsi"/>
              </w:rPr>
              <w:t xml:space="preserve"> (el más reciente primero)</w:t>
            </w:r>
            <w:r w:rsidRPr="001A034D">
              <w:rPr>
                <w:rFonts w:asciiTheme="majorHAnsi" w:eastAsia="Arial" w:hAnsiTheme="majorHAnsi" w:cstheme="majorHAnsi"/>
              </w:rPr>
              <w:t xml:space="preserve">. </w:t>
            </w:r>
          </w:p>
          <w:p w14:paraId="6BEEE5A1" w14:textId="77777777" w:rsidR="005E0547" w:rsidRPr="001A034D" w:rsidRDefault="005E0547" w:rsidP="003D1269">
            <w:pPr>
              <w:spacing w:line="276" w:lineRule="auto"/>
              <w:rPr>
                <w:rFonts w:asciiTheme="majorHAnsi" w:eastAsia="Arial" w:hAnsiTheme="majorHAnsi" w:cstheme="majorHAnsi"/>
              </w:rPr>
            </w:pPr>
          </w:p>
          <w:p w14:paraId="3CE24064" w14:textId="5BE7A5FA" w:rsidR="000A7724" w:rsidRPr="001A034D" w:rsidRDefault="005833A5" w:rsidP="005833A5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</w:rPr>
              <w:t>C</w:t>
            </w:r>
            <w:r w:rsidR="000A7724" w:rsidRPr="001A034D">
              <w:rPr>
                <w:rFonts w:asciiTheme="majorHAnsi" w:eastAsia="Arial" w:hAnsiTheme="majorHAnsi" w:cstheme="majorHAnsi"/>
                <w:b/>
                <w:bCs/>
              </w:rPr>
              <w:t xml:space="preserve">ONVIVENCIA: </w:t>
            </w:r>
            <w:r w:rsidR="000A7724" w:rsidRPr="001A034D">
              <w:rPr>
                <w:rFonts w:asciiTheme="majorHAnsi" w:eastAsia="Arial" w:hAnsiTheme="majorHAnsi" w:cstheme="majorHAnsi"/>
              </w:rPr>
              <w:t xml:space="preserve">El resultado de la búsqueda debe mostrar los CPBs existentes </w:t>
            </w:r>
            <w:r w:rsidRPr="001A034D">
              <w:rPr>
                <w:rFonts w:asciiTheme="majorHAnsi" w:eastAsia="Arial" w:hAnsiTheme="majorHAnsi" w:cstheme="majorHAnsi"/>
              </w:rPr>
              <w:t xml:space="preserve">en </w:t>
            </w:r>
            <w:r w:rsidR="000A7724" w:rsidRPr="001A034D">
              <w:rPr>
                <w:rFonts w:asciiTheme="majorHAnsi" w:eastAsia="Arial" w:hAnsiTheme="majorHAnsi" w:cstheme="majorHAnsi"/>
              </w:rPr>
              <w:t xml:space="preserve">VUCE 1 y </w:t>
            </w:r>
            <w:r w:rsidRPr="001A034D">
              <w:rPr>
                <w:rFonts w:asciiTheme="majorHAnsi" w:eastAsia="Arial" w:hAnsiTheme="majorHAnsi" w:cstheme="majorHAnsi"/>
              </w:rPr>
              <w:t xml:space="preserve">VUCE </w:t>
            </w:r>
            <w:r w:rsidR="000A7724" w:rsidRPr="001A034D">
              <w:rPr>
                <w:rFonts w:asciiTheme="majorHAnsi" w:eastAsia="Arial" w:hAnsiTheme="majorHAnsi" w:cstheme="majorHAnsi"/>
              </w:rPr>
              <w:t xml:space="preserve">2. </w:t>
            </w:r>
          </w:p>
          <w:p w14:paraId="72140A3C" w14:textId="77777777" w:rsidR="000A7724" w:rsidRDefault="000A7724" w:rsidP="003D1269">
            <w:pPr>
              <w:spacing w:line="276" w:lineRule="auto"/>
              <w:rPr>
                <w:rFonts w:asciiTheme="majorHAnsi" w:eastAsia="Arial" w:hAnsiTheme="majorHAnsi" w:cstheme="majorHAnsi"/>
              </w:rPr>
            </w:pPr>
          </w:p>
          <w:p w14:paraId="013D42B0" w14:textId="77777777" w:rsidR="00082447" w:rsidRDefault="00082447" w:rsidP="003D1269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</w:rPr>
            </w:pPr>
            <w:r w:rsidRPr="00082447">
              <w:rPr>
                <w:rFonts w:asciiTheme="majorHAnsi" w:eastAsia="Arial" w:hAnsiTheme="majorHAnsi" w:cstheme="majorHAnsi"/>
                <w:b/>
                <w:bCs/>
              </w:rPr>
              <w:t>Nota</w:t>
            </w:r>
            <w:r>
              <w:rPr>
                <w:rFonts w:asciiTheme="majorHAnsi" w:eastAsia="Arial" w:hAnsiTheme="majorHAnsi" w:cstheme="majorHAnsi"/>
                <w:b/>
                <w:bCs/>
              </w:rPr>
              <w:t>:</w:t>
            </w:r>
          </w:p>
          <w:p w14:paraId="2BE568D1" w14:textId="77777777" w:rsidR="00082447" w:rsidRDefault="00426345" w:rsidP="003D1269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426345">
              <w:rPr>
                <w:rFonts w:asciiTheme="majorHAnsi" w:eastAsia="Arial" w:hAnsiTheme="majorHAnsi" w:cstheme="majorHAnsi"/>
                <w:highlight w:val="yellow"/>
              </w:rPr>
              <w:t xml:space="preserve">Los resultados de la grilla </w:t>
            </w:r>
            <w:r w:rsidRPr="00133FD8">
              <w:rPr>
                <w:rFonts w:asciiTheme="majorHAnsi" w:eastAsia="Arial" w:hAnsiTheme="majorHAnsi" w:cstheme="majorHAnsi"/>
                <w:b/>
                <w:bCs/>
                <w:highlight w:val="yellow"/>
              </w:rPr>
              <w:t>no</w:t>
            </w:r>
            <w:r w:rsidRPr="00426345">
              <w:rPr>
                <w:rFonts w:asciiTheme="majorHAnsi" w:eastAsia="Arial" w:hAnsiTheme="majorHAnsi" w:cstheme="majorHAnsi"/>
                <w:highlight w:val="yellow"/>
              </w:rPr>
              <w:t xml:space="preserve"> deben incluir aquellos CPB que tengan el campo estado con el valor nulo o vacío</w:t>
            </w:r>
            <w:r>
              <w:rPr>
                <w:rFonts w:asciiTheme="majorHAnsi" w:eastAsia="Arial" w:hAnsiTheme="majorHAnsi" w:cstheme="majorHAnsi"/>
              </w:rPr>
              <w:t>.</w:t>
            </w:r>
          </w:p>
          <w:p w14:paraId="282DE6AA" w14:textId="28A621CF" w:rsidR="00426345" w:rsidRPr="00082447" w:rsidRDefault="00426345" w:rsidP="003D1269">
            <w:pPr>
              <w:spacing w:line="276" w:lineRule="auto"/>
              <w:rPr>
                <w:rFonts w:asciiTheme="majorHAnsi" w:eastAsia="Arial" w:hAnsiTheme="majorHAnsi" w:cstheme="majorHAnsi"/>
              </w:rPr>
            </w:pPr>
          </w:p>
        </w:tc>
      </w:tr>
      <w:tr w:rsidR="00024D57" w:rsidRPr="001A034D" w14:paraId="02CD326D" w14:textId="77777777" w:rsidTr="00D90DA2">
        <w:tc>
          <w:tcPr>
            <w:tcW w:w="2127" w:type="dxa"/>
          </w:tcPr>
          <w:p w14:paraId="6BC1DD7B" w14:textId="77777777" w:rsidR="00655B16" w:rsidRPr="001A034D" w:rsidRDefault="00655B16" w:rsidP="00655B16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075AB15F" w14:textId="77777777" w:rsidR="00655B16" w:rsidRPr="001A034D" w:rsidRDefault="00655B16" w:rsidP="00655B16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scenario 2: </w:t>
            </w:r>
          </w:p>
          <w:p w14:paraId="2FDB9A73" w14:textId="3D533C63" w:rsidR="00655B16" w:rsidRPr="001A034D" w:rsidRDefault="00655B16" w:rsidP="00655B16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Búsqueda no devuelve resultados</w:t>
            </w:r>
          </w:p>
        </w:tc>
        <w:tc>
          <w:tcPr>
            <w:tcW w:w="7087" w:type="dxa"/>
            <w:vAlign w:val="center"/>
          </w:tcPr>
          <w:p w14:paraId="3D40889E" w14:textId="77777777" w:rsidR="00655B16" w:rsidRPr="001A034D" w:rsidRDefault="00655B16" w:rsidP="00655B16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6FC5E964" w14:textId="534A787A" w:rsidR="00655B16" w:rsidRPr="001A034D" w:rsidRDefault="00655B16" w:rsidP="00655B16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Que el ROL AUTORIZADO se encuentre en la Bandeja de Pagos “Procedimientos por Entidad” o “Procedimientos por Resultado de búsqueda” </w:t>
            </w:r>
          </w:p>
          <w:p w14:paraId="169792EC" w14:textId="77777777" w:rsidR="00655B16" w:rsidRPr="001A034D" w:rsidRDefault="00655B16" w:rsidP="00655B16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4FEC294C" w14:textId="40D0BB20" w:rsidR="00655B16" w:rsidRPr="001A034D" w:rsidRDefault="00655B16" w:rsidP="00655B16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Cuando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La búsqueda </w:t>
            </w:r>
            <w:r w:rsidR="00E0495C" w:rsidRPr="001A034D">
              <w:rPr>
                <w:rFonts w:asciiTheme="majorHAnsi" w:eastAsia="Arial" w:hAnsiTheme="majorHAnsi" w:cstheme="majorHAnsi"/>
                <w:lang w:eastAsia="es-CO"/>
              </w:rPr>
              <w:t>no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 devuelva resultados</w:t>
            </w: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</w:t>
            </w:r>
          </w:p>
          <w:p w14:paraId="31F91FFA" w14:textId="77777777" w:rsidR="00655B16" w:rsidRPr="001A034D" w:rsidRDefault="00655B16" w:rsidP="00655B16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</w:p>
          <w:p w14:paraId="3D4C8BB8" w14:textId="22676F7D" w:rsidR="00655B16" w:rsidRPr="001A034D" w:rsidRDefault="00655B16" w:rsidP="00655B16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ntonces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El</w:t>
            </w:r>
            <w:r w:rsidRPr="001A034D">
              <w:rPr>
                <w:rFonts w:asciiTheme="majorHAnsi" w:eastAsia="Arial" w:hAnsiTheme="majorHAnsi" w:cstheme="majorHAnsi"/>
                <w:b/>
                <w:bCs/>
              </w:rPr>
              <w:t xml:space="preserve"> </w:t>
            </w:r>
            <w:r w:rsidRPr="001A034D">
              <w:rPr>
                <w:rFonts w:asciiTheme="majorHAnsi" w:eastAsia="Arial" w:hAnsiTheme="majorHAnsi" w:cstheme="majorHAnsi"/>
              </w:rPr>
              <w:t>sistema muestra la grilla de resultados y el mensaje empty de resu</w:t>
            </w:r>
            <w:r w:rsidR="00BE7234">
              <w:rPr>
                <w:rFonts w:asciiTheme="majorHAnsi" w:eastAsia="Arial" w:hAnsiTheme="majorHAnsi" w:cstheme="majorHAnsi"/>
              </w:rPr>
              <w:t>l</w:t>
            </w:r>
            <w:r w:rsidRPr="001A034D">
              <w:rPr>
                <w:rFonts w:asciiTheme="majorHAnsi" w:eastAsia="Arial" w:hAnsiTheme="majorHAnsi" w:cstheme="majorHAnsi"/>
              </w:rPr>
              <w:t>tados MSJ0116: “</w:t>
            </w:r>
            <w:r w:rsidRPr="001A034D">
              <w:rPr>
                <w:rFonts w:ascii="Calibri" w:hAnsi="Calibri" w:cs="Calibri"/>
                <w:color w:val="000000"/>
                <w:shd w:val="clear" w:color="auto" w:fill="FFFFFF"/>
              </w:rPr>
              <w:t>Lo sentimos parece que no hay resultados que coincidan con tu búsqueda. Prueba con otras palabras claves o ajusta tus filtros</w:t>
            </w:r>
            <w:r w:rsidRPr="001A034D">
              <w:rPr>
                <w:rFonts w:asciiTheme="majorHAnsi" w:eastAsia="Arial" w:hAnsiTheme="majorHAnsi" w:cstheme="majorHAnsi"/>
              </w:rPr>
              <w:t>.”</w:t>
            </w:r>
          </w:p>
          <w:p w14:paraId="3C98D9C7" w14:textId="77777777" w:rsidR="00655B16" w:rsidRPr="001A034D" w:rsidRDefault="00655B16" w:rsidP="00655B16">
            <w:pPr>
              <w:spacing w:line="276" w:lineRule="auto"/>
              <w:rPr>
                <w:rFonts w:asciiTheme="majorHAnsi" w:eastAsia="Arial" w:hAnsiTheme="majorHAnsi" w:cstheme="majorHAnsi"/>
              </w:rPr>
            </w:pPr>
          </w:p>
          <w:p w14:paraId="4EE76928" w14:textId="47211C0C" w:rsidR="00655B16" w:rsidRPr="001A034D" w:rsidRDefault="00E0495C" w:rsidP="00655B16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noProof/>
                <w:lang w:eastAsia="es-CO"/>
              </w:rPr>
              <w:drawing>
                <wp:inline distT="0" distB="0" distL="0" distR="0" wp14:anchorId="5C3DD8DE" wp14:editId="419920D4">
                  <wp:extent cx="4342310" cy="2005115"/>
                  <wp:effectExtent l="0" t="0" r="1270" b="0"/>
                  <wp:docPr id="15726465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64655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912" cy="202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0F03E" w14:textId="77777777" w:rsidR="00655B16" w:rsidRPr="001A034D" w:rsidRDefault="00655B16" w:rsidP="00655B16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</w:tc>
      </w:tr>
    </w:tbl>
    <w:p w14:paraId="00774944" w14:textId="77777777" w:rsidR="009C6D33" w:rsidRPr="001A034D" w:rsidRDefault="009C6D33" w:rsidP="00BC6D20">
      <w:pPr>
        <w:rPr>
          <w:rFonts w:asciiTheme="majorHAnsi" w:hAnsiTheme="majorHAnsi" w:cstheme="majorHAnsi"/>
          <w:lang w:eastAsia="es-CO"/>
        </w:rPr>
      </w:pPr>
    </w:p>
    <w:p w14:paraId="63F0F99B" w14:textId="2DD4E817" w:rsidR="00E1240D" w:rsidRPr="001A034D" w:rsidRDefault="00E1240D">
      <w:pPr>
        <w:pStyle w:val="Ttulo2"/>
        <w:numPr>
          <w:ilvl w:val="1"/>
          <w:numId w:val="1"/>
        </w:numPr>
        <w:tabs>
          <w:tab w:val="clear" w:pos="0"/>
        </w:tabs>
        <w:rPr>
          <w:rFonts w:cstheme="majorHAnsi"/>
          <w:b/>
          <w:bCs/>
          <w:color w:val="auto"/>
          <w:sz w:val="22"/>
          <w:szCs w:val="22"/>
          <w:lang w:eastAsia="es-CO"/>
        </w:rPr>
      </w:pPr>
      <w:bookmarkStart w:id="18" w:name="_Toc164174529"/>
      <w:r w:rsidRPr="001A034D">
        <w:rPr>
          <w:rFonts w:eastAsia="Times New Roman" w:cstheme="majorHAnsi"/>
          <w:b/>
          <w:bCs/>
          <w:color w:val="auto"/>
          <w:kern w:val="1"/>
          <w:sz w:val="22"/>
          <w:szCs w:val="22"/>
          <w:lang w:val="es-ES" w:eastAsia="zh-CN"/>
        </w:rPr>
        <w:t>Prototipo</w:t>
      </w:r>
      <w:r w:rsidRPr="001A034D">
        <w:rPr>
          <w:rFonts w:cstheme="majorHAnsi"/>
          <w:b/>
          <w:bCs/>
          <w:color w:val="auto"/>
          <w:sz w:val="22"/>
          <w:szCs w:val="22"/>
          <w:lang w:eastAsia="es-CO"/>
        </w:rPr>
        <w:t xml:space="preserve"> y descripción de criterios de aceptación de </w:t>
      </w:r>
      <w:r w:rsidR="00524B80" w:rsidRPr="001A034D">
        <w:rPr>
          <w:rFonts w:cstheme="majorHAnsi"/>
          <w:b/>
          <w:bCs/>
          <w:color w:val="auto"/>
          <w:sz w:val="22"/>
          <w:szCs w:val="22"/>
          <w:lang w:eastAsia="es-CO"/>
        </w:rPr>
        <w:t>I</w:t>
      </w:r>
      <w:r w:rsidRPr="001A034D">
        <w:rPr>
          <w:rFonts w:cstheme="majorHAnsi"/>
          <w:b/>
          <w:bCs/>
          <w:color w:val="auto"/>
          <w:sz w:val="22"/>
          <w:szCs w:val="22"/>
          <w:lang w:eastAsia="es-CO"/>
        </w:rPr>
        <w:t>nformación adicional</w:t>
      </w:r>
      <w:bookmarkEnd w:id="18"/>
    </w:p>
    <w:p w14:paraId="3D905DF9" w14:textId="77777777" w:rsidR="009C6D33" w:rsidRPr="001A034D" w:rsidRDefault="009C6D33" w:rsidP="00BC6D20">
      <w:pPr>
        <w:rPr>
          <w:rFonts w:asciiTheme="majorHAnsi" w:hAnsiTheme="majorHAnsi" w:cstheme="majorHAnsi"/>
          <w:lang w:eastAsia="es-CO"/>
        </w:rPr>
      </w:pPr>
    </w:p>
    <w:p w14:paraId="1BFF9344" w14:textId="3ADF4991" w:rsidR="00524B80" w:rsidRPr="001A034D" w:rsidRDefault="00524B80" w:rsidP="00BC6D20">
      <w:pPr>
        <w:rPr>
          <w:rFonts w:asciiTheme="majorHAnsi" w:hAnsiTheme="majorHAnsi" w:cstheme="majorHAnsi"/>
          <w:lang w:eastAsia="es-CO"/>
        </w:rPr>
      </w:pPr>
      <w:r w:rsidRPr="001A034D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23160CDB" wp14:editId="1BF5121B">
            <wp:extent cx="5671185" cy="1122045"/>
            <wp:effectExtent l="0" t="0" r="5715" b="1905"/>
            <wp:docPr id="885218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187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EC09" w14:textId="6A1C7095" w:rsidR="00524B80" w:rsidRPr="001A034D" w:rsidRDefault="00524B80" w:rsidP="00524B80">
      <w:pPr>
        <w:jc w:val="center"/>
        <w:rPr>
          <w:rFonts w:asciiTheme="majorHAnsi" w:hAnsiTheme="majorHAnsi" w:cstheme="majorHAnsi"/>
          <w:b/>
          <w:bCs/>
          <w:lang w:eastAsia="es-CO"/>
        </w:rPr>
      </w:pPr>
      <w:r w:rsidRPr="001A034D">
        <w:rPr>
          <w:rFonts w:asciiTheme="majorHAnsi" w:hAnsiTheme="majorHAnsi" w:cstheme="majorHAnsi"/>
          <w:b/>
          <w:bCs/>
          <w:lang w:eastAsia="es-CO"/>
        </w:rPr>
        <w:t>Figura 5. Información adicional</w:t>
      </w:r>
    </w:p>
    <w:p w14:paraId="14820185" w14:textId="77777777" w:rsidR="00524B80" w:rsidRPr="001A034D" w:rsidRDefault="00524B80" w:rsidP="00524B80">
      <w:pPr>
        <w:jc w:val="center"/>
        <w:rPr>
          <w:rFonts w:asciiTheme="majorHAnsi" w:hAnsiTheme="majorHAnsi" w:cstheme="majorHAnsi"/>
          <w:b/>
          <w:bCs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3003DB" w:rsidRPr="001A034D" w14:paraId="50A8472E" w14:textId="77777777" w:rsidTr="006A46CB">
        <w:trPr>
          <w:trHeight w:val="339"/>
        </w:trPr>
        <w:tc>
          <w:tcPr>
            <w:tcW w:w="9067" w:type="dxa"/>
            <w:gridSpan w:val="2"/>
            <w:shd w:val="clear" w:color="auto" w:fill="A40000"/>
            <w:vAlign w:val="center"/>
          </w:tcPr>
          <w:p w14:paraId="51BCBCEA" w14:textId="543B0C3F" w:rsidR="003003DB" w:rsidRPr="001A034D" w:rsidRDefault="003003DB" w:rsidP="006A46C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</w:t>
            </w:r>
            <w:r w:rsidR="00BE7234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12</w:t>
            </w:r>
            <w:r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="00524B80"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I</w:t>
            </w:r>
            <w:r w:rsidR="00BC6D20"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nformación adicional</w:t>
            </w:r>
          </w:p>
        </w:tc>
      </w:tr>
      <w:tr w:rsidR="003003DB" w:rsidRPr="001A034D" w14:paraId="12011441" w14:textId="77777777" w:rsidTr="00B93418">
        <w:tc>
          <w:tcPr>
            <w:tcW w:w="1980" w:type="dxa"/>
          </w:tcPr>
          <w:p w14:paraId="7A4F9855" w14:textId="77777777" w:rsidR="00B93418" w:rsidRPr="001A034D" w:rsidRDefault="00B93418" w:rsidP="006A46C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7D099551" w14:textId="344FF3FA" w:rsidR="003003DB" w:rsidRPr="001A034D" w:rsidRDefault="003003DB" w:rsidP="006A46C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scenario: </w:t>
            </w:r>
          </w:p>
          <w:p w14:paraId="62BF984F" w14:textId="67A790E1" w:rsidR="00B93418" w:rsidRPr="001A034D" w:rsidRDefault="00524B80" w:rsidP="006A46CB">
            <w:pPr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Mostrar información adicional</w:t>
            </w:r>
          </w:p>
        </w:tc>
        <w:tc>
          <w:tcPr>
            <w:tcW w:w="7087" w:type="dxa"/>
            <w:vAlign w:val="center"/>
          </w:tcPr>
          <w:p w14:paraId="7F748ABB" w14:textId="77777777" w:rsidR="00B93418" w:rsidRPr="001A034D" w:rsidRDefault="00B93418" w:rsidP="006A46C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6B42FE6A" w14:textId="4B4EEA8C" w:rsidR="003003DB" w:rsidRPr="001A034D" w:rsidRDefault="003003DB" w:rsidP="006A46C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Dado</w:t>
            </w:r>
            <w:r w:rsidR="00B93418"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: </w:t>
            </w:r>
            <w:r w:rsidR="00B93418" w:rsidRPr="001A034D">
              <w:rPr>
                <w:rFonts w:asciiTheme="majorHAnsi" w:eastAsia="Arial" w:hAnsiTheme="majorHAnsi" w:cstheme="majorHAnsi"/>
                <w:lang w:eastAsia="es-CO"/>
              </w:rPr>
              <w:t xml:space="preserve">Que </w:t>
            </w:r>
            <w:r w:rsidR="00DF1821" w:rsidRPr="001A034D">
              <w:rPr>
                <w:rFonts w:asciiTheme="majorHAnsi" w:eastAsia="Arial" w:hAnsiTheme="majorHAnsi" w:cstheme="majorHAnsi"/>
                <w:lang w:eastAsia="es-CO"/>
              </w:rPr>
              <w:t>el sistema ha devuelto una grilla de resultados.</w:t>
            </w:r>
          </w:p>
          <w:p w14:paraId="0427220C" w14:textId="77777777" w:rsidR="003003DB" w:rsidRPr="001A034D" w:rsidRDefault="003003DB" w:rsidP="006A46C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6C51CB72" w14:textId="5C321FD4" w:rsidR="003003DB" w:rsidRPr="001A034D" w:rsidRDefault="003003DB" w:rsidP="006A46C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Cuando</w:t>
            </w:r>
            <w:r w:rsidR="00B93418"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:</w:t>
            </w: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</w:t>
            </w:r>
            <w:r w:rsidR="00B93418" w:rsidRPr="001A034D">
              <w:rPr>
                <w:rFonts w:asciiTheme="majorHAnsi" w:eastAsia="Arial" w:hAnsiTheme="majorHAnsi" w:cstheme="majorHAnsi"/>
                <w:lang w:eastAsia="es-CO"/>
              </w:rPr>
              <w:t xml:space="preserve">Selecciona el ícono  </w:t>
            </w:r>
            <w:r w:rsidR="00B93418" w:rsidRPr="001A034D">
              <w:rPr>
                <w:rFonts w:asciiTheme="majorHAnsi" w:eastAsia="Times New Roman" w:hAnsiTheme="majorHAnsi" w:cstheme="majorHAnsi"/>
                <w:noProof/>
                <w:color w:val="000000" w:themeColor="text1"/>
              </w:rPr>
              <w:drawing>
                <wp:inline distT="0" distB="0" distL="0" distR="0" wp14:anchorId="2049B41E" wp14:editId="61786B42">
                  <wp:extent cx="152400" cy="152400"/>
                  <wp:effectExtent l="0" t="0" r="0" b="0"/>
                  <wp:docPr id="637784718" name="Imagen 637784718" descr="Iconos de Desplegar - Iconos gratuitos de 6,2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3E6ACD-BBC4-3889-9398-CCA9D902E8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Iconos de Desplegar - Iconos gratuitos de 6,209">
                            <a:extLst>
                              <a:ext uri="{FF2B5EF4-FFF2-40B4-BE49-F238E27FC236}">
                                <a16:creationId xmlns:a16="http://schemas.microsoft.com/office/drawing/2014/main" id="{1C3E6ACD-BBC4-3889-9398-CCA9D902E8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3" cy="152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93418" w:rsidRPr="001A034D">
              <w:rPr>
                <w:rFonts w:asciiTheme="majorHAnsi" w:eastAsia="Arial" w:hAnsiTheme="majorHAnsi" w:cstheme="majorHAnsi"/>
                <w:lang w:eastAsia="es-CO"/>
              </w:rPr>
              <w:t xml:space="preserve"> </w:t>
            </w:r>
            <w:r w:rsidR="00F1398E" w:rsidRPr="001A034D">
              <w:rPr>
                <w:rFonts w:asciiTheme="majorHAnsi" w:eastAsia="Arial" w:hAnsiTheme="majorHAnsi" w:cstheme="majorHAnsi"/>
                <w:lang w:eastAsia="es-CO"/>
              </w:rPr>
              <w:t>de una fila de la grilla</w:t>
            </w:r>
          </w:p>
          <w:p w14:paraId="18F6D13F" w14:textId="77777777" w:rsidR="003003DB" w:rsidRPr="001A034D" w:rsidRDefault="003003DB" w:rsidP="006A46C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</w:p>
          <w:p w14:paraId="335F6E3D" w14:textId="1FD4C60C" w:rsidR="003003DB" w:rsidRPr="001A034D" w:rsidRDefault="003003DB" w:rsidP="006A46C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Entonces</w:t>
            </w:r>
            <w:r w:rsidR="00B93418"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: </w:t>
            </w:r>
            <w:r w:rsidR="00B93418" w:rsidRPr="001A034D">
              <w:rPr>
                <w:rFonts w:asciiTheme="majorHAnsi" w:eastAsia="Arial" w:hAnsiTheme="majorHAnsi" w:cstheme="majorHAnsi"/>
                <w:lang w:eastAsia="es-CO"/>
              </w:rPr>
              <w:t xml:space="preserve">El sistema despliega la siguiente información adicional (Figura </w:t>
            </w:r>
            <w:r w:rsidR="00524B80" w:rsidRPr="001A034D">
              <w:rPr>
                <w:rFonts w:asciiTheme="majorHAnsi" w:eastAsia="Arial" w:hAnsiTheme="majorHAnsi" w:cstheme="majorHAnsi"/>
                <w:lang w:eastAsia="es-CO"/>
              </w:rPr>
              <w:t>5</w:t>
            </w:r>
            <w:r w:rsidR="00B93418" w:rsidRPr="001A034D">
              <w:rPr>
                <w:rFonts w:asciiTheme="majorHAnsi" w:eastAsia="Arial" w:hAnsiTheme="majorHAnsi" w:cstheme="majorHAnsi"/>
                <w:lang w:eastAsia="es-CO"/>
              </w:rPr>
              <w:t>)</w:t>
            </w:r>
            <w:r w:rsidR="00F1398E" w:rsidRPr="001A034D">
              <w:rPr>
                <w:rFonts w:asciiTheme="majorHAnsi" w:eastAsia="Arial" w:hAnsiTheme="majorHAnsi" w:cstheme="majorHAnsi"/>
                <w:lang w:eastAsia="es-CO"/>
              </w:rPr>
              <w:t xml:space="preserve"> correspondiente a la orden de pago seleccionada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:</w:t>
            </w:r>
          </w:p>
          <w:p w14:paraId="667F85C8" w14:textId="77777777" w:rsidR="00524B80" w:rsidRPr="001A034D" w:rsidRDefault="00524B80" w:rsidP="006A46C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tbl>
            <w:tblPr>
              <w:tblW w:w="6685" w:type="dxa"/>
              <w:tblInd w:w="171" w:type="dxa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4559"/>
            </w:tblGrid>
            <w:tr w:rsidR="00B93418" w:rsidRPr="001A034D" w14:paraId="6F56558B" w14:textId="77777777" w:rsidTr="006A46CB">
              <w:trPr>
                <w:trHeight w:val="4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center"/>
                  <w:hideMark/>
                </w:tcPr>
                <w:p w14:paraId="740717A0" w14:textId="77777777" w:rsidR="00B93418" w:rsidRPr="001A034D" w:rsidRDefault="00B93418" w:rsidP="00B93418">
                  <w:pPr>
                    <w:pStyle w:val="Sinespaciad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val="es-ES"/>
                    </w:rPr>
                    <w:t>Nombre del campo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F223BA0" w14:textId="77777777" w:rsidR="00B93418" w:rsidRPr="001A034D" w:rsidRDefault="00B93418" w:rsidP="00B93418">
                  <w:pPr>
                    <w:pStyle w:val="Sinespaciad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val="es-ES"/>
                    </w:rPr>
                    <w:t>Descripción</w:t>
                  </w:r>
                </w:p>
              </w:tc>
            </w:tr>
            <w:tr w:rsidR="00524B80" w:rsidRPr="001A034D" w14:paraId="0957176A" w14:textId="77777777" w:rsidTr="006A46CB">
              <w:trPr>
                <w:trHeight w:val="4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6FD2A5" w14:textId="7CDF9BC1" w:rsidR="00524B80" w:rsidRPr="001A034D" w:rsidRDefault="00524B80" w:rsidP="00524B80">
                  <w:pPr>
                    <w:pStyle w:val="Sinespaciado"/>
                    <w:rPr>
                      <w:rFonts w:asciiTheme="majorHAnsi" w:hAnsiTheme="majorHAnsi" w:cstheme="majorHAnsi"/>
                      <w:color w:val="000000" w:themeColor="text1"/>
                    </w:rPr>
                  </w:pPr>
                  <w:r w:rsidRPr="001A034D">
                    <w:rPr>
                      <w:rFonts w:asciiTheme="majorHAnsi" w:hAnsiTheme="majorHAnsi" w:cstheme="majorHAnsi"/>
                      <w:color w:val="000000" w:themeColor="text1"/>
                    </w:rPr>
                    <w:t>Fecha de SUCE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F0C8E0" w14:textId="3A3E2FD1" w:rsidR="00524B80" w:rsidRPr="001A034D" w:rsidRDefault="00524B80" w:rsidP="00524B80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Fecha en que generó la SUCE para el trámite, en formato DD/MM/AAAA</w:t>
                  </w:r>
                  <w:r w:rsidR="00282907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 xml:space="preserve"> </w:t>
                  </w:r>
                  <w:r w:rsidR="00282907" w:rsidRPr="00EC38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HH24:MI:SS</w:t>
                  </w:r>
                </w:p>
              </w:tc>
            </w:tr>
            <w:tr w:rsidR="00524B80" w:rsidRPr="001A034D" w14:paraId="66F1B651" w14:textId="77777777" w:rsidTr="006A46CB">
              <w:trPr>
                <w:trHeight w:val="4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83ED5E" w14:textId="21AA023D" w:rsidR="00524B80" w:rsidRPr="001A034D" w:rsidRDefault="00524B80" w:rsidP="00524B80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Entidad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362336" w14:textId="1224B1DC" w:rsidR="00524B80" w:rsidRPr="001A034D" w:rsidRDefault="00524B80" w:rsidP="00524B80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Nombre de la entidad</w:t>
                  </w:r>
                </w:p>
              </w:tc>
            </w:tr>
            <w:tr w:rsidR="00524B80" w:rsidRPr="001A034D" w14:paraId="1AE38D17" w14:textId="77777777" w:rsidTr="006A46CB">
              <w:trPr>
                <w:trHeight w:val="4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6EB5C4" w14:textId="251FAA7A" w:rsidR="00524B80" w:rsidRPr="001A034D" w:rsidRDefault="00524B80" w:rsidP="00524B80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hAnsiTheme="majorHAnsi" w:cstheme="majorHAnsi"/>
                      <w:color w:val="000000" w:themeColor="text1"/>
                    </w:rPr>
                    <w:t>Canal de pago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A49BED" w14:textId="77777777" w:rsidR="00524B80" w:rsidRPr="001A034D" w:rsidRDefault="00524B80" w:rsidP="00524B80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Nombre del Canal de Pago (SUNAT o Transferencia Bancaria)</w:t>
                  </w:r>
                </w:p>
                <w:p w14:paraId="13400A9B" w14:textId="44620FE3" w:rsidR="0063438B" w:rsidRPr="001A034D" w:rsidRDefault="0063438B" w:rsidP="00524B80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SI no hay datos mostrar “-“</w:t>
                  </w:r>
                </w:p>
              </w:tc>
            </w:tr>
            <w:tr w:rsidR="00524B80" w:rsidRPr="001A034D" w14:paraId="2EEA1F1B" w14:textId="77777777" w:rsidTr="006A46CB">
              <w:trPr>
                <w:trHeight w:val="4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29EF68" w14:textId="715A2DAE" w:rsidR="00524B80" w:rsidRPr="001A034D" w:rsidRDefault="00524B80" w:rsidP="00524B80">
                  <w:pPr>
                    <w:pStyle w:val="Sinespaciado"/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hAnsiTheme="majorHAnsi" w:cstheme="majorHAnsi"/>
                      <w:color w:val="000000" w:themeColor="text1"/>
                    </w:rPr>
                    <w:t>Banco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D267EE" w14:textId="492892CB" w:rsidR="00524B80" w:rsidRPr="001A034D" w:rsidRDefault="00524B80" w:rsidP="00524B80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Logo y nombre del Banco (solo para canal SUNAT)</w:t>
                  </w:r>
                  <w:r w:rsidR="0063438B"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 xml:space="preserve"> SI no hay datos mostrar “-“</w:t>
                  </w:r>
                </w:p>
              </w:tc>
            </w:tr>
            <w:tr w:rsidR="00524B80" w:rsidRPr="001A034D" w14:paraId="02A05B5D" w14:textId="77777777" w:rsidTr="006A46CB">
              <w:trPr>
                <w:trHeight w:val="4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B81C35" w14:textId="166FDE80" w:rsidR="00524B80" w:rsidRPr="001A034D" w:rsidRDefault="00524B80" w:rsidP="00524B80">
                  <w:pPr>
                    <w:pStyle w:val="Sinespaciado"/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hAnsiTheme="majorHAnsi" w:cstheme="majorHAnsi"/>
                      <w:color w:val="000000" w:themeColor="text1"/>
                    </w:rPr>
                    <w:t>Tipo de Pago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CE974E" w14:textId="77777777" w:rsidR="00524B80" w:rsidRPr="001A034D" w:rsidRDefault="00524B80" w:rsidP="00524B80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Ícono y tipo de pago (Ventanilla o Pago Electrónico)</w:t>
                  </w:r>
                </w:p>
                <w:p w14:paraId="401F0F72" w14:textId="0E8F4CCA" w:rsidR="0063438B" w:rsidRPr="001A034D" w:rsidRDefault="0063438B" w:rsidP="00524B80">
                  <w:pPr>
                    <w:pStyle w:val="Sinespaciado"/>
                    <w:rPr>
                      <w:rFonts w:asciiTheme="majorHAnsi" w:eastAsia="Times New Roman" w:hAnsiTheme="majorHAnsi" w:cstheme="majorHAnsi"/>
                      <w:b/>
                      <w:bCs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SI no hay datos mostrar “-“</w:t>
                  </w:r>
                </w:p>
              </w:tc>
            </w:tr>
            <w:tr w:rsidR="00082447" w:rsidRPr="001A034D" w14:paraId="7E5503D9" w14:textId="77777777" w:rsidTr="006A46CB">
              <w:trPr>
                <w:trHeight w:val="4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A09A2B" w14:textId="6FAE00B7" w:rsidR="00082447" w:rsidRPr="00082447" w:rsidRDefault="00E47D2E" w:rsidP="00082447">
                  <w:pPr>
                    <w:pStyle w:val="Sinespaciado"/>
                    <w:rPr>
                      <w:rFonts w:asciiTheme="majorHAnsi" w:hAnsiTheme="majorHAnsi" w:cstheme="majorHAnsi"/>
                      <w:color w:val="000000" w:themeColor="text1"/>
                      <w:highlight w:val="yellow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 w:themeColor="text1"/>
                      <w:highlight w:val="yellow"/>
                      <w:lang w:val="es-ES"/>
                    </w:rPr>
                    <w:t>Referencia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D6FFB" w14:textId="77777777" w:rsidR="00082447" w:rsidRPr="00082447" w:rsidRDefault="00082447" w:rsidP="00082447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highlight w:val="yellow"/>
                      <w:lang w:val="es-ES"/>
                    </w:rPr>
                  </w:pPr>
                  <w:r w:rsidRPr="00082447">
                    <w:rPr>
                      <w:rFonts w:asciiTheme="majorHAnsi" w:eastAsia="Times New Roman" w:hAnsiTheme="majorHAnsi" w:cstheme="majorHAnsi"/>
                      <w:color w:val="000000" w:themeColor="text1"/>
                      <w:highlight w:val="yellow"/>
                      <w:lang w:val="es-ES"/>
                    </w:rPr>
                    <w:t>Describe el Código de Referencia visible para los Administrados:</w:t>
                  </w:r>
                </w:p>
                <w:p w14:paraId="48ADF003" w14:textId="0983BC38" w:rsidR="00082447" w:rsidRPr="00082447" w:rsidRDefault="00082447" w:rsidP="00082447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highlight w:val="yellow"/>
                      <w:lang w:val="es-ES"/>
                    </w:rPr>
                  </w:pPr>
                  <w:r w:rsidRPr="00082447">
                    <w:rPr>
                      <w:rFonts w:asciiTheme="majorHAnsi" w:eastAsia="Times New Roman" w:hAnsiTheme="majorHAnsi" w:cstheme="majorHAnsi"/>
                      <w:color w:val="000000" w:themeColor="text1"/>
                      <w:highlight w:val="yellow"/>
                      <w:lang w:val="es-ES"/>
                    </w:rPr>
                    <w:t>PT: Derecho de tramitación</w:t>
                  </w:r>
                </w:p>
                <w:p w14:paraId="53DD786F" w14:textId="77777777" w:rsidR="00082447" w:rsidRPr="00082447" w:rsidRDefault="00082447" w:rsidP="00082447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highlight w:val="yellow"/>
                      <w:lang w:val="es-ES"/>
                    </w:rPr>
                  </w:pPr>
                  <w:r w:rsidRPr="00082447">
                    <w:rPr>
                      <w:rFonts w:asciiTheme="majorHAnsi" w:eastAsia="Times New Roman" w:hAnsiTheme="majorHAnsi" w:cstheme="majorHAnsi"/>
                      <w:color w:val="000000" w:themeColor="text1"/>
                      <w:highlight w:val="yellow"/>
                      <w:lang w:val="es-ES"/>
                    </w:rPr>
                    <w:t>RT: Derecho de tramitación</w:t>
                  </w:r>
                </w:p>
                <w:p w14:paraId="72620FE4" w14:textId="77777777" w:rsidR="00082447" w:rsidRPr="00082447" w:rsidRDefault="00082447" w:rsidP="00082447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highlight w:val="yellow"/>
                      <w:lang w:val="es-ES"/>
                    </w:rPr>
                  </w:pPr>
                  <w:r w:rsidRPr="00082447">
                    <w:rPr>
                      <w:rFonts w:asciiTheme="majorHAnsi" w:eastAsia="Times New Roman" w:hAnsiTheme="majorHAnsi" w:cstheme="majorHAnsi"/>
                      <w:color w:val="000000" w:themeColor="text1"/>
                      <w:highlight w:val="yellow"/>
                      <w:lang w:val="es-ES"/>
                    </w:rPr>
                    <w:t>MT: Pago adicional por subsanación de observaciones</w:t>
                  </w:r>
                </w:p>
                <w:p w14:paraId="4F475357" w14:textId="3708884D" w:rsidR="00082447" w:rsidRPr="00082447" w:rsidRDefault="00082447" w:rsidP="00082447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highlight w:val="yellow"/>
                      <w:lang w:val="es-ES"/>
                    </w:rPr>
                  </w:pPr>
                  <w:r w:rsidRPr="00082447">
                    <w:rPr>
                      <w:rFonts w:asciiTheme="majorHAnsi" w:eastAsia="Times New Roman" w:hAnsiTheme="majorHAnsi" w:cstheme="majorHAnsi"/>
                      <w:color w:val="000000" w:themeColor="text1"/>
                      <w:highlight w:val="yellow"/>
                      <w:lang w:val="es-ES"/>
                    </w:rPr>
                    <w:t>ET: Pago adicional por presentación de escrito</w:t>
                  </w:r>
                </w:p>
              </w:tc>
            </w:tr>
            <w:tr w:rsidR="00082447" w:rsidRPr="001A034D" w14:paraId="0FD9F121" w14:textId="77777777" w:rsidTr="006A46CB">
              <w:trPr>
                <w:trHeight w:val="4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139E0B" w14:textId="009ACB48" w:rsidR="00082447" w:rsidRPr="001A034D" w:rsidRDefault="00082447" w:rsidP="00082447">
                  <w:pPr>
                    <w:pStyle w:val="Sinespaciado"/>
                    <w:rPr>
                      <w:rFonts w:asciiTheme="majorHAnsi" w:hAnsiTheme="majorHAnsi" w:cstheme="majorHAnsi"/>
                      <w:color w:val="000000" w:themeColor="text1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Denominación del trámite</w:t>
                  </w:r>
                </w:p>
              </w:tc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A2D533" w14:textId="426DD854" w:rsidR="00082447" w:rsidRPr="001A034D" w:rsidRDefault="00082447" w:rsidP="00082447">
                  <w:pPr>
                    <w:pStyle w:val="Sinespaciado"/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eastAsia="Times New Roman" w:hAnsiTheme="majorHAnsi" w:cstheme="majorHAnsi"/>
                      <w:color w:val="000000" w:themeColor="text1"/>
                      <w:lang w:val="es-ES"/>
                    </w:rPr>
                    <w:t>Nombre del Procedimiento o TUPA.</w:t>
                  </w:r>
                </w:p>
              </w:tc>
            </w:tr>
          </w:tbl>
          <w:p w14:paraId="570849E1" w14:textId="77777777" w:rsidR="00B93418" w:rsidRPr="001A034D" w:rsidRDefault="00B93418" w:rsidP="00B93418">
            <w:pPr>
              <w:pStyle w:val="Prrafodelista"/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  <w:p w14:paraId="76759669" w14:textId="0B10D3E7" w:rsidR="003003DB" w:rsidRPr="001A034D" w:rsidRDefault="000E26BB" w:rsidP="000E26BB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A034D">
              <w:rPr>
                <w:rFonts w:asciiTheme="majorHAnsi" w:eastAsia="Times New Roman" w:hAnsiTheme="majorHAnsi" w:cstheme="majorHAnsi"/>
                <w:color w:val="000000" w:themeColor="text1"/>
                <w:lang w:val="es-ES" w:eastAsia="es-CO"/>
              </w:rPr>
              <w:t xml:space="preserve">Al desplegar la información el ícono de la orden de pago desplegada cambia a </w:t>
            </w:r>
            <w:r w:rsidRPr="001A034D">
              <w:rPr>
                <w:rFonts w:asciiTheme="majorHAnsi" w:eastAsia="Times New Roman" w:hAnsiTheme="majorHAnsi" w:cstheme="majorHAnsi"/>
                <w:noProof/>
                <w:color w:val="000000" w:themeColor="text1"/>
                <w:lang w:val="es-ES" w:eastAsia="es-CO"/>
              </w:rPr>
              <w:drawing>
                <wp:inline distT="0" distB="0" distL="0" distR="0" wp14:anchorId="4969FF6C" wp14:editId="2BEFAD6A">
                  <wp:extent cx="180975" cy="180975"/>
                  <wp:effectExtent l="0" t="0" r="9525" b="9525"/>
                  <wp:docPr id="660212072" name="Imagen 660212072" descr="Iconos de Desplegar - Iconos gratuitos de 6,2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3E6ACD-BBC4-3889-9398-CCA9D902E8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Iconos de Desplegar - Iconos gratuitos de 6,209">
                            <a:extLst>
                              <a:ext uri="{FF2B5EF4-FFF2-40B4-BE49-F238E27FC236}">
                                <a16:creationId xmlns:a16="http://schemas.microsoft.com/office/drawing/2014/main" id="{1C3E6ACD-BBC4-3889-9398-CCA9D902E8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1274" cy="181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A034D">
              <w:rPr>
                <w:rFonts w:asciiTheme="majorHAnsi" w:eastAsia="Times New Roman" w:hAnsiTheme="majorHAnsi" w:cstheme="majorHAnsi"/>
                <w:color w:val="000000" w:themeColor="text1"/>
                <w:lang w:val="es-ES" w:eastAsia="es-CO"/>
              </w:rPr>
              <w:t xml:space="preserve">. </w:t>
            </w:r>
          </w:p>
          <w:p w14:paraId="6F14F4D2" w14:textId="77777777" w:rsidR="003003DB" w:rsidRPr="001A034D" w:rsidRDefault="003003DB" w:rsidP="006A46CB">
            <w:p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</w:p>
        </w:tc>
      </w:tr>
      <w:tr w:rsidR="00524B80" w:rsidRPr="001A034D" w14:paraId="5A728BCB" w14:textId="77777777" w:rsidTr="00B93418">
        <w:tc>
          <w:tcPr>
            <w:tcW w:w="1980" w:type="dxa"/>
          </w:tcPr>
          <w:p w14:paraId="404CFBCF" w14:textId="77777777" w:rsidR="00524B80" w:rsidRPr="001A034D" w:rsidRDefault="00524B80" w:rsidP="00524B80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48837796" w14:textId="3CB9D5D4" w:rsidR="00524B80" w:rsidRPr="001A034D" w:rsidRDefault="00524B80" w:rsidP="00524B80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scenario 2: </w:t>
            </w:r>
          </w:p>
          <w:p w14:paraId="05A85607" w14:textId="768F7FAB" w:rsidR="00524B80" w:rsidRPr="001A034D" w:rsidRDefault="00524B80" w:rsidP="00524B80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Ocultar información adicional</w:t>
            </w:r>
          </w:p>
        </w:tc>
        <w:tc>
          <w:tcPr>
            <w:tcW w:w="7087" w:type="dxa"/>
            <w:vAlign w:val="center"/>
          </w:tcPr>
          <w:p w14:paraId="50A55DC2" w14:textId="77777777" w:rsidR="00524B80" w:rsidRPr="001A034D" w:rsidRDefault="00524B80" w:rsidP="00524B80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6CE5AD12" w14:textId="61C7FF98" w:rsidR="00524B80" w:rsidRPr="001A034D" w:rsidRDefault="00524B80" w:rsidP="00524B80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Que el </w:t>
            </w:r>
            <w:r w:rsidRPr="001A034D">
              <w:rPr>
                <w:rFonts w:ascii="Calibri" w:hAnsi="Calibri" w:cs="Calibri"/>
                <w:color w:val="444444"/>
                <w:shd w:val="clear" w:color="auto" w:fill="FFFFFF"/>
              </w:rPr>
              <w:t>ROL AUTORIZADO ha desplegado información adicional correspondiente a una orden de pago.</w:t>
            </w:r>
          </w:p>
          <w:p w14:paraId="422D80E1" w14:textId="77777777" w:rsidR="00524B80" w:rsidRPr="001A034D" w:rsidRDefault="00524B80" w:rsidP="00524B80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66B5FC98" w14:textId="77777777" w:rsidR="00524B80" w:rsidRPr="001A034D" w:rsidRDefault="00524B80" w:rsidP="00524B80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Cuando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Selecciona el ícono  </w:t>
            </w:r>
            <w:r w:rsidRPr="001A034D">
              <w:rPr>
                <w:rFonts w:asciiTheme="majorHAnsi" w:eastAsia="Times New Roman" w:hAnsiTheme="majorHAnsi" w:cstheme="majorHAnsi"/>
                <w:noProof/>
                <w:color w:val="000000" w:themeColor="text1"/>
              </w:rPr>
              <w:drawing>
                <wp:inline distT="0" distB="0" distL="0" distR="0" wp14:anchorId="66FB7ACA" wp14:editId="58A28514">
                  <wp:extent cx="152400" cy="152400"/>
                  <wp:effectExtent l="0" t="0" r="0" b="0"/>
                  <wp:docPr id="341339749" name="Imagen 341339749" descr="Iconos de Desplegar - Iconos gratuitos de 6,2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3E6ACD-BBC4-3889-9398-CCA9D902E8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Iconos de Desplegar - Iconos gratuitos de 6,209">
                            <a:extLst>
                              <a:ext uri="{FF2B5EF4-FFF2-40B4-BE49-F238E27FC236}">
                                <a16:creationId xmlns:a16="http://schemas.microsoft.com/office/drawing/2014/main" id="{1C3E6ACD-BBC4-3889-9398-CCA9D902E8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2653" cy="152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 de la fila desplegada de la grilla</w:t>
            </w:r>
          </w:p>
          <w:p w14:paraId="6EA850A5" w14:textId="77777777" w:rsidR="00524B80" w:rsidRPr="001A034D" w:rsidRDefault="00524B80" w:rsidP="00524B80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</w:p>
          <w:p w14:paraId="4A2ACCB1" w14:textId="77777777" w:rsidR="00524B80" w:rsidRPr="001A034D" w:rsidRDefault="00524B80" w:rsidP="00524B80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ntonces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El sistema oculta la información desplegada mostrando solo las filas de la grilla. El ícono se cambia nuevamente a </w:t>
            </w:r>
            <w:r w:rsidRPr="001A034D">
              <w:rPr>
                <w:rFonts w:asciiTheme="majorHAnsi" w:eastAsia="Times New Roman" w:hAnsiTheme="majorHAnsi" w:cstheme="majorHAnsi"/>
                <w:noProof/>
                <w:color w:val="000000" w:themeColor="text1"/>
              </w:rPr>
              <w:drawing>
                <wp:inline distT="0" distB="0" distL="0" distR="0" wp14:anchorId="6DD8271B" wp14:editId="186124A8">
                  <wp:extent cx="152400" cy="152400"/>
                  <wp:effectExtent l="0" t="0" r="0" b="0"/>
                  <wp:docPr id="1948936881" name="Imagen 1948936881" descr="Iconos de Desplegar - Iconos gratuitos de 6,2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3E6ACD-BBC4-3889-9398-CCA9D902E8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Iconos de Desplegar - Iconos gratuitos de 6,209">
                            <a:extLst>
                              <a:ext uri="{FF2B5EF4-FFF2-40B4-BE49-F238E27FC236}">
                                <a16:creationId xmlns:a16="http://schemas.microsoft.com/office/drawing/2014/main" id="{1C3E6ACD-BBC4-3889-9398-CCA9D902E8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3" cy="152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.</w:t>
            </w:r>
          </w:p>
          <w:p w14:paraId="25F8F242" w14:textId="77777777" w:rsidR="00524B80" w:rsidRPr="001A034D" w:rsidRDefault="00524B80" w:rsidP="006A46C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</w:tc>
      </w:tr>
    </w:tbl>
    <w:p w14:paraId="0EC5C16C" w14:textId="77777777" w:rsidR="00E209B2" w:rsidRPr="001A034D" w:rsidRDefault="00E209B2" w:rsidP="00E209B2">
      <w:pPr>
        <w:pStyle w:val="Ttulo2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</w:pPr>
    </w:p>
    <w:p w14:paraId="5003267A" w14:textId="6079B8A9" w:rsidR="00E1240D" w:rsidRPr="001A034D" w:rsidRDefault="00E1240D">
      <w:pPr>
        <w:pStyle w:val="Ttulo2"/>
        <w:numPr>
          <w:ilvl w:val="1"/>
          <w:numId w:val="1"/>
        </w:numPr>
        <w:tabs>
          <w:tab w:val="clear" w:pos="0"/>
        </w:tabs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</w:pPr>
      <w:bookmarkStart w:id="19" w:name="_Toc164174530"/>
      <w:r w:rsidRPr="001A034D">
        <w:rPr>
          <w:rFonts w:asciiTheme="minorHAnsi" w:eastAsia="Times New Roman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Prototipo</w:t>
      </w:r>
      <w:r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y descripción de criterios de aceptación de Descargar </w:t>
      </w:r>
      <w:r w:rsidR="00BE7234" w:rsidRPr="00EC38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Excel</w:t>
      </w:r>
      <w:bookmarkEnd w:id="19"/>
    </w:p>
    <w:p w14:paraId="5C8AB308" w14:textId="77777777" w:rsidR="00E1240D" w:rsidRPr="001A034D" w:rsidRDefault="00E1240D">
      <w:pPr>
        <w:rPr>
          <w:rFonts w:asciiTheme="majorHAnsi" w:hAnsiTheme="majorHAnsi" w:cstheme="majorHAnsi"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DF1821" w:rsidRPr="001A034D" w14:paraId="45764F80" w14:textId="77777777" w:rsidTr="006A46CB">
        <w:trPr>
          <w:trHeight w:val="339"/>
        </w:trPr>
        <w:tc>
          <w:tcPr>
            <w:tcW w:w="9067" w:type="dxa"/>
            <w:gridSpan w:val="2"/>
            <w:shd w:val="clear" w:color="auto" w:fill="A40000"/>
            <w:vAlign w:val="center"/>
          </w:tcPr>
          <w:p w14:paraId="426C07DC" w14:textId="630A9259" w:rsidR="00DF1821" w:rsidRPr="001A034D" w:rsidRDefault="00DF1821" w:rsidP="006A46C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</w:t>
            </w:r>
            <w:r w:rsidR="00BE7234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13</w:t>
            </w:r>
            <w:r w:rsidRPr="001A03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 xml:space="preserve">: Descargar </w:t>
            </w:r>
            <w:r w:rsidR="00BE7234" w:rsidRPr="00EC384D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Excel</w:t>
            </w:r>
          </w:p>
        </w:tc>
      </w:tr>
      <w:tr w:rsidR="00DF1821" w:rsidRPr="001A034D" w14:paraId="2E1049D2" w14:textId="77777777" w:rsidTr="006A46CB">
        <w:tc>
          <w:tcPr>
            <w:tcW w:w="1980" w:type="dxa"/>
          </w:tcPr>
          <w:p w14:paraId="66D4AD66" w14:textId="77777777" w:rsidR="00DF1821" w:rsidRPr="001A034D" w:rsidRDefault="00DF1821" w:rsidP="006A46C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080D2256" w14:textId="77777777" w:rsidR="00DF1821" w:rsidRPr="001A034D" w:rsidRDefault="00DF1821" w:rsidP="006A46C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scenario 1: </w:t>
            </w:r>
          </w:p>
          <w:p w14:paraId="7AEAEF84" w14:textId="157B6E09" w:rsidR="00DF1821" w:rsidRPr="001A034D" w:rsidRDefault="00530961" w:rsidP="006A46CB">
            <w:pPr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lang w:eastAsia="es-CO"/>
              </w:rPr>
              <w:t>Descargar reporte</w:t>
            </w:r>
          </w:p>
        </w:tc>
        <w:tc>
          <w:tcPr>
            <w:tcW w:w="7087" w:type="dxa"/>
            <w:vAlign w:val="center"/>
          </w:tcPr>
          <w:p w14:paraId="21F39696" w14:textId="77777777" w:rsidR="00DF1821" w:rsidRPr="001A034D" w:rsidRDefault="00DF1821" w:rsidP="006A46C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18E4C73F" w14:textId="3B390DD6" w:rsidR="00DF1821" w:rsidRPr="001A034D" w:rsidRDefault="00DF1821" w:rsidP="006A46C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Que el ROL AUTORIZADO se encuentre en la Bandeja de Pagos y haya</w:t>
            </w:r>
            <w:r w:rsidR="00530961" w:rsidRPr="001A034D">
              <w:rPr>
                <w:rFonts w:asciiTheme="majorHAnsi" w:eastAsia="Arial" w:hAnsiTheme="majorHAnsi" w:cstheme="majorHAnsi"/>
                <w:lang w:eastAsia="es-CO"/>
              </w:rPr>
              <w:t xml:space="preserve"> resultados en la grilla.</w:t>
            </w:r>
          </w:p>
          <w:p w14:paraId="1BBC6BB2" w14:textId="77777777" w:rsidR="00DF1821" w:rsidRPr="001A034D" w:rsidRDefault="00DF1821" w:rsidP="006A46C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267C3ACC" w14:textId="1CAE48E5" w:rsidR="00DF1821" w:rsidRPr="001A034D" w:rsidRDefault="00DF1821" w:rsidP="006A46C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Cuando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El ROL AUTORIZADO selecciona el botón “</w:t>
            </w:r>
            <w:r w:rsidR="00530961" w:rsidRPr="001A034D">
              <w:rPr>
                <w:rFonts w:asciiTheme="majorHAnsi" w:eastAsia="Arial" w:hAnsiTheme="majorHAnsi" w:cstheme="majorHAnsi"/>
                <w:lang w:eastAsia="es-CO"/>
              </w:rPr>
              <w:t xml:space="preserve">Descargar </w:t>
            </w:r>
            <w:r w:rsidR="00BE7234" w:rsidRPr="00EC384D">
              <w:rPr>
                <w:rFonts w:asciiTheme="majorHAnsi" w:eastAsia="Arial" w:hAnsiTheme="majorHAnsi" w:cstheme="majorHAnsi"/>
                <w:lang w:eastAsia="es-CO"/>
              </w:rPr>
              <w:t>Excel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 xml:space="preserve">” </w:t>
            </w:r>
          </w:p>
          <w:p w14:paraId="06E86141" w14:textId="77777777" w:rsidR="00DF1821" w:rsidRPr="001A034D" w:rsidRDefault="00DF1821" w:rsidP="006A46C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</w:p>
          <w:p w14:paraId="2F16F4BD" w14:textId="3D639C8C" w:rsidR="00530961" w:rsidRPr="001A034D" w:rsidRDefault="00DF1821" w:rsidP="006A46CB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1A034D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ntonces: </w:t>
            </w:r>
            <w:r w:rsidRPr="001A034D">
              <w:rPr>
                <w:rFonts w:asciiTheme="majorHAnsi" w:eastAsia="Arial" w:hAnsiTheme="majorHAnsi" w:cstheme="majorHAnsi"/>
                <w:lang w:eastAsia="es-CO"/>
              </w:rPr>
              <w:t>El</w:t>
            </w:r>
            <w:r w:rsidRPr="001A034D">
              <w:rPr>
                <w:rFonts w:asciiTheme="majorHAnsi" w:eastAsia="Arial" w:hAnsiTheme="majorHAnsi" w:cstheme="majorHAnsi"/>
                <w:b/>
                <w:bCs/>
              </w:rPr>
              <w:t xml:space="preserve"> </w:t>
            </w:r>
            <w:r w:rsidRPr="001A034D">
              <w:rPr>
                <w:rFonts w:asciiTheme="majorHAnsi" w:eastAsia="Arial" w:hAnsiTheme="majorHAnsi" w:cstheme="majorHAnsi"/>
              </w:rPr>
              <w:t xml:space="preserve">sistema </w:t>
            </w:r>
            <w:r w:rsidR="00530961" w:rsidRPr="001A034D">
              <w:rPr>
                <w:rFonts w:asciiTheme="majorHAnsi" w:eastAsia="Arial" w:hAnsiTheme="majorHAnsi" w:cstheme="majorHAnsi"/>
              </w:rPr>
              <w:t xml:space="preserve">descarga un </w:t>
            </w:r>
            <w:r w:rsidR="00524B80" w:rsidRPr="001A034D">
              <w:rPr>
                <w:rFonts w:asciiTheme="majorHAnsi" w:eastAsia="Arial" w:hAnsiTheme="majorHAnsi" w:cstheme="majorHAnsi"/>
              </w:rPr>
              <w:t xml:space="preserve">archivo </w:t>
            </w:r>
            <w:r w:rsidR="00530961" w:rsidRPr="001A034D">
              <w:rPr>
                <w:rFonts w:asciiTheme="majorHAnsi" w:eastAsia="Arial" w:hAnsiTheme="majorHAnsi" w:cstheme="majorHAnsi"/>
              </w:rPr>
              <w:t xml:space="preserve">Excel que contiene todos los registros </w:t>
            </w:r>
            <w:r w:rsidR="00524B80" w:rsidRPr="001A034D">
              <w:rPr>
                <w:rFonts w:asciiTheme="majorHAnsi" w:eastAsia="Arial" w:hAnsiTheme="majorHAnsi" w:cstheme="majorHAnsi"/>
              </w:rPr>
              <w:t xml:space="preserve">de </w:t>
            </w:r>
            <w:r w:rsidR="00530961" w:rsidRPr="001A034D">
              <w:rPr>
                <w:rFonts w:asciiTheme="majorHAnsi" w:eastAsia="Arial" w:hAnsiTheme="majorHAnsi" w:cstheme="majorHAnsi"/>
              </w:rPr>
              <w:t xml:space="preserve"> la grilla</w:t>
            </w:r>
            <w:r w:rsidR="00524B80" w:rsidRPr="001A034D">
              <w:rPr>
                <w:rFonts w:asciiTheme="majorHAnsi" w:eastAsia="Arial" w:hAnsiTheme="majorHAnsi" w:cstheme="majorHAnsi"/>
              </w:rPr>
              <w:t xml:space="preserve">, </w:t>
            </w:r>
            <w:r w:rsidR="00530961" w:rsidRPr="001A034D">
              <w:rPr>
                <w:rFonts w:asciiTheme="majorHAnsi" w:eastAsia="Arial" w:hAnsiTheme="majorHAnsi" w:cstheme="majorHAnsi"/>
              </w:rPr>
              <w:t>con las siguientes características:</w:t>
            </w:r>
          </w:p>
          <w:p w14:paraId="5985D1AA" w14:textId="77777777" w:rsidR="00E209B2" w:rsidRPr="001A034D" w:rsidRDefault="00E209B2" w:rsidP="006A46CB">
            <w:pPr>
              <w:spacing w:line="276" w:lineRule="auto"/>
              <w:rPr>
                <w:rFonts w:asciiTheme="majorHAnsi" w:eastAsia="Arial" w:hAnsiTheme="majorHAnsi" w:cstheme="majorHAnsi"/>
              </w:rPr>
            </w:pPr>
          </w:p>
          <w:p w14:paraId="23506B8B" w14:textId="3D4E94AD" w:rsidR="00DF1821" w:rsidRPr="001A034D" w:rsidRDefault="00530961" w:rsidP="00520EE4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568"/>
              <w:rPr>
                <w:rFonts w:asciiTheme="majorHAnsi" w:eastAsia="Arial" w:hAnsiTheme="majorHAnsi" w:cstheme="majorHAnsi"/>
              </w:rPr>
            </w:pPr>
            <w:r w:rsidRPr="001A034D">
              <w:rPr>
                <w:rFonts w:asciiTheme="majorHAnsi" w:eastAsia="Arial" w:hAnsiTheme="majorHAnsi" w:cstheme="majorHAnsi"/>
              </w:rPr>
              <w:t xml:space="preserve">El nombre del archivo generado será </w:t>
            </w:r>
            <w:r w:rsidR="00524B80" w:rsidRPr="001A034D">
              <w:rPr>
                <w:rFonts w:asciiTheme="majorHAnsi" w:eastAsia="Arial" w:hAnsiTheme="majorHAnsi" w:cstheme="majorHAnsi"/>
              </w:rPr>
              <w:t>“</w:t>
            </w:r>
            <w:r w:rsidRPr="001A034D">
              <w:rPr>
                <w:rFonts w:asciiTheme="majorHAnsi" w:eastAsia="Arial" w:hAnsiTheme="majorHAnsi" w:cstheme="majorHAnsi"/>
              </w:rPr>
              <w:t>Pagos_</w:t>
            </w:r>
            <w:r w:rsidR="00520EE4" w:rsidRPr="001A034D">
              <w:rPr>
                <w:rFonts w:asciiTheme="majorHAnsi" w:eastAsia="Arial" w:hAnsiTheme="majorHAnsi" w:cstheme="majorHAnsi"/>
              </w:rPr>
              <w:t>[</w:t>
            </w:r>
            <w:r w:rsidRPr="001A034D">
              <w:rPr>
                <w:rFonts w:asciiTheme="majorHAnsi" w:eastAsia="Arial" w:hAnsiTheme="majorHAnsi" w:cstheme="majorHAnsi"/>
              </w:rPr>
              <w:t>DOCUMENTO-ADMINISTRADO</w:t>
            </w:r>
            <w:r w:rsidR="00520EE4" w:rsidRPr="001A034D">
              <w:rPr>
                <w:rFonts w:asciiTheme="majorHAnsi" w:eastAsia="Arial" w:hAnsiTheme="majorHAnsi" w:cstheme="majorHAnsi"/>
              </w:rPr>
              <w:t>]</w:t>
            </w:r>
            <w:r w:rsidRPr="001A034D">
              <w:rPr>
                <w:rFonts w:asciiTheme="majorHAnsi" w:eastAsia="Arial" w:hAnsiTheme="majorHAnsi" w:cstheme="majorHAnsi"/>
              </w:rPr>
              <w:t>_</w:t>
            </w:r>
            <w:r w:rsidR="00520EE4" w:rsidRPr="001A034D">
              <w:rPr>
                <w:rFonts w:asciiTheme="majorHAnsi" w:eastAsia="Arial" w:hAnsiTheme="majorHAnsi" w:cstheme="majorHAnsi"/>
              </w:rPr>
              <w:t>[</w:t>
            </w:r>
            <w:r w:rsidRPr="001A034D">
              <w:rPr>
                <w:rFonts w:asciiTheme="majorHAnsi" w:eastAsia="Arial" w:hAnsiTheme="majorHAnsi" w:cstheme="majorHAnsi"/>
              </w:rPr>
              <w:t>FECHA</w:t>
            </w:r>
            <w:r w:rsidR="00520EE4" w:rsidRPr="001A034D">
              <w:rPr>
                <w:rFonts w:asciiTheme="majorHAnsi" w:eastAsia="Arial" w:hAnsiTheme="majorHAnsi" w:cstheme="majorHAnsi"/>
              </w:rPr>
              <w:t>]</w:t>
            </w:r>
            <w:r w:rsidR="00524B80" w:rsidRPr="001A034D">
              <w:rPr>
                <w:rFonts w:asciiTheme="majorHAnsi" w:eastAsia="Arial" w:hAnsiTheme="majorHAnsi" w:cstheme="majorHAnsi"/>
              </w:rPr>
              <w:t>”</w:t>
            </w:r>
            <w:r w:rsidRPr="001A034D">
              <w:rPr>
                <w:rFonts w:asciiTheme="majorHAnsi" w:eastAsia="Arial" w:hAnsiTheme="majorHAnsi" w:cstheme="majorHAnsi"/>
              </w:rPr>
              <w:t xml:space="preserve">, donde </w:t>
            </w:r>
            <w:r w:rsidR="00520EE4" w:rsidRPr="001A034D">
              <w:rPr>
                <w:rFonts w:asciiTheme="majorHAnsi" w:eastAsia="Arial" w:hAnsiTheme="majorHAnsi" w:cstheme="majorHAnsi"/>
              </w:rPr>
              <w:t>[</w:t>
            </w:r>
            <w:r w:rsidRPr="001A034D">
              <w:rPr>
                <w:rFonts w:asciiTheme="majorHAnsi" w:eastAsia="Arial" w:hAnsiTheme="majorHAnsi" w:cstheme="majorHAnsi"/>
              </w:rPr>
              <w:t>DOCUMENTO-ADMINISTRADO</w:t>
            </w:r>
            <w:r w:rsidR="00520EE4" w:rsidRPr="001A034D">
              <w:rPr>
                <w:rFonts w:asciiTheme="majorHAnsi" w:eastAsia="Arial" w:hAnsiTheme="majorHAnsi" w:cstheme="majorHAnsi"/>
              </w:rPr>
              <w:t>]</w:t>
            </w:r>
            <w:r w:rsidRPr="001A034D">
              <w:rPr>
                <w:rFonts w:asciiTheme="majorHAnsi" w:eastAsia="Arial" w:hAnsiTheme="majorHAnsi" w:cstheme="majorHAnsi"/>
              </w:rPr>
              <w:t xml:space="preserve"> es el número de documento de identidad del Administrado y </w:t>
            </w:r>
            <w:r w:rsidR="00520EE4" w:rsidRPr="001A034D">
              <w:rPr>
                <w:rFonts w:asciiTheme="majorHAnsi" w:eastAsia="Arial" w:hAnsiTheme="majorHAnsi" w:cstheme="majorHAnsi"/>
              </w:rPr>
              <w:t>[</w:t>
            </w:r>
            <w:r w:rsidRPr="001A034D">
              <w:rPr>
                <w:rFonts w:asciiTheme="majorHAnsi" w:eastAsia="Arial" w:hAnsiTheme="majorHAnsi" w:cstheme="majorHAnsi"/>
              </w:rPr>
              <w:t>FECHA</w:t>
            </w:r>
            <w:r w:rsidR="00520EE4" w:rsidRPr="001A034D">
              <w:rPr>
                <w:rFonts w:asciiTheme="majorHAnsi" w:eastAsia="Arial" w:hAnsiTheme="majorHAnsi" w:cstheme="majorHAnsi"/>
              </w:rPr>
              <w:t>]</w:t>
            </w:r>
            <w:r w:rsidRPr="001A034D">
              <w:rPr>
                <w:rFonts w:asciiTheme="majorHAnsi" w:eastAsia="Arial" w:hAnsiTheme="majorHAnsi" w:cstheme="majorHAnsi"/>
              </w:rPr>
              <w:t xml:space="preserve"> es un texto </w:t>
            </w:r>
            <w:r w:rsidR="00F76A6C" w:rsidRPr="00EC384D">
              <w:rPr>
                <w:rFonts w:asciiTheme="majorHAnsi" w:eastAsia="Arial" w:hAnsiTheme="majorHAnsi" w:cstheme="majorHAnsi"/>
              </w:rPr>
              <w:t>que corresponde a la fecha de generación del archivo a descargar</w:t>
            </w:r>
            <w:r w:rsidR="00F76A6C">
              <w:rPr>
                <w:rFonts w:asciiTheme="majorHAnsi" w:eastAsia="Arial" w:hAnsiTheme="majorHAnsi" w:cstheme="majorHAnsi"/>
              </w:rPr>
              <w:t xml:space="preserve"> </w:t>
            </w:r>
            <w:r w:rsidRPr="001A034D">
              <w:rPr>
                <w:rFonts w:asciiTheme="majorHAnsi" w:eastAsia="Arial" w:hAnsiTheme="majorHAnsi" w:cstheme="majorHAnsi"/>
              </w:rPr>
              <w:t>con el siguiente formato AAAAMMDD_HHM</w:t>
            </w:r>
            <w:r w:rsidR="00282907">
              <w:rPr>
                <w:rFonts w:asciiTheme="majorHAnsi" w:eastAsia="Arial" w:hAnsiTheme="majorHAnsi" w:cstheme="majorHAnsi"/>
              </w:rPr>
              <w:t>I</w:t>
            </w:r>
            <w:r w:rsidRPr="001A034D">
              <w:rPr>
                <w:rFonts w:asciiTheme="majorHAnsi" w:eastAsia="Arial" w:hAnsiTheme="majorHAnsi" w:cstheme="majorHAnsi"/>
              </w:rPr>
              <w:t>SS.</w:t>
            </w:r>
          </w:p>
          <w:p w14:paraId="3F264B8C" w14:textId="53DB99B1" w:rsidR="00530961" w:rsidRPr="001A034D" w:rsidRDefault="00530961" w:rsidP="00520EE4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595"/>
              <w:rPr>
                <w:rFonts w:asciiTheme="majorHAnsi" w:eastAsia="Arial" w:hAnsiTheme="majorHAnsi" w:cstheme="majorHAnsi"/>
              </w:rPr>
            </w:pPr>
            <w:r w:rsidRPr="001A034D">
              <w:rPr>
                <w:rFonts w:asciiTheme="majorHAnsi" w:eastAsia="Arial" w:hAnsiTheme="majorHAnsi" w:cstheme="majorHAnsi"/>
              </w:rPr>
              <w:t>Contendrá una columna # que permita numerar los registros.</w:t>
            </w:r>
          </w:p>
          <w:p w14:paraId="719A510B" w14:textId="77777777" w:rsidR="00DF1821" w:rsidRPr="001A034D" w:rsidRDefault="00530961" w:rsidP="00520EE4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595"/>
              <w:rPr>
                <w:rFonts w:asciiTheme="majorHAnsi" w:eastAsia="Arial" w:hAnsiTheme="majorHAnsi" w:cstheme="majorHAnsi"/>
              </w:rPr>
            </w:pPr>
            <w:r w:rsidRPr="001A034D">
              <w:rPr>
                <w:rFonts w:asciiTheme="majorHAnsi" w:eastAsia="Arial" w:hAnsiTheme="majorHAnsi" w:cstheme="majorHAnsi"/>
              </w:rPr>
              <w:t>Contendrá todas las columnas que se muestran en la grilla y las que se muestran en Información Adicional.</w:t>
            </w:r>
          </w:p>
          <w:p w14:paraId="7C42E9CD" w14:textId="4273E83A" w:rsidR="008D3B83" w:rsidRPr="001A034D" w:rsidRDefault="008D3B83" w:rsidP="008D3B83">
            <w:pPr>
              <w:pStyle w:val="Prrafodelista"/>
              <w:spacing w:line="276" w:lineRule="auto"/>
              <w:ind w:left="595"/>
              <w:rPr>
                <w:rFonts w:asciiTheme="majorHAnsi" w:eastAsia="Arial" w:hAnsiTheme="majorHAnsi" w:cstheme="majorHAnsi"/>
              </w:rPr>
            </w:pPr>
          </w:p>
        </w:tc>
      </w:tr>
    </w:tbl>
    <w:p w14:paraId="13125C4F" w14:textId="6B2477B3" w:rsidR="00E0495C" w:rsidRPr="001A034D" w:rsidRDefault="00E0495C">
      <w:pPr>
        <w:rPr>
          <w:rFonts w:asciiTheme="majorHAnsi" w:hAnsiTheme="majorHAnsi" w:cstheme="majorHAnsi"/>
          <w:lang w:eastAsia="es-CO"/>
        </w:rPr>
      </w:pPr>
    </w:p>
    <w:p w14:paraId="17B52F69" w14:textId="01CC6634" w:rsidR="000C4F44" w:rsidRPr="001A034D" w:rsidRDefault="00E0495C" w:rsidP="00773E6D">
      <w:pPr>
        <w:rPr>
          <w:rFonts w:asciiTheme="majorHAnsi" w:eastAsiaTheme="majorEastAsia" w:hAnsiTheme="majorHAnsi" w:cstheme="majorHAnsi"/>
          <w:color w:val="000000" w:themeColor="text1"/>
          <w:lang w:eastAsia="es-CO"/>
        </w:rPr>
      </w:pPr>
      <w:r w:rsidRPr="001A034D">
        <w:rPr>
          <w:rFonts w:asciiTheme="majorHAnsi" w:hAnsiTheme="majorHAnsi" w:cstheme="majorHAnsi"/>
          <w:lang w:eastAsia="es-CO"/>
        </w:rPr>
        <w:br w:type="page"/>
      </w:r>
      <w:r w:rsidR="000C4F44" w:rsidRPr="001A034D">
        <w:rPr>
          <w:rFonts w:asciiTheme="majorHAnsi" w:eastAsiaTheme="majorEastAsia" w:hAnsiTheme="majorHAnsi" w:cstheme="majorHAnsi"/>
          <w:color w:val="000000" w:themeColor="text1"/>
          <w:lang w:eastAsia="es-CO"/>
        </w:rPr>
        <w:t xml:space="preserve">Anexos </w:t>
      </w:r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4677"/>
        <w:gridCol w:w="1843"/>
        <w:gridCol w:w="1448"/>
      </w:tblGrid>
      <w:tr w:rsidR="000C4F44" w:rsidRPr="001A034D" w14:paraId="09C06ADF" w14:textId="77777777" w:rsidTr="003968E8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40000"/>
            <w:vAlign w:val="center"/>
          </w:tcPr>
          <w:p w14:paraId="1CE89D4C" w14:textId="77777777" w:rsidR="000C4F44" w:rsidRPr="001A034D" w:rsidRDefault="000C4F44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A034D">
              <w:rPr>
                <w:rFonts w:asciiTheme="majorHAnsi" w:hAnsiTheme="majorHAnsi" w:cstheme="majorHAnsi"/>
                <w:b/>
              </w:rPr>
              <w:t>N°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40000"/>
            <w:vAlign w:val="center"/>
          </w:tcPr>
          <w:p w14:paraId="22E73165" w14:textId="77777777" w:rsidR="000C4F44" w:rsidRPr="001A034D" w:rsidRDefault="000C4F44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A034D">
              <w:rPr>
                <w:rFonts w:asciiTheme="majorHAnsi" w:hAnsiTheme="majorHAnsi" w:cstheme="majorHAnsi"/>
                <w:b/>
              </w:rPr>
              <w:t>Nombre del Anex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40000"/>
            <w:vAlign w:val="center"/>
          </w:tcPr>
          <w:p w14:paraId="1A5EBFCB" w14:textId="77777777" w:rsidR="000C4F44" w:rsidRPr="001A034D" w:rsidRDefault="000C4F44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A034D">
              <w:rPr>
                <w:rFonts w:asciiTheme="majorHAnsi" w:hAnsiTheme="majorHAnsi" w:cstheme="majorHAnsi"/>
                <w:b/>
              </w:rPr>
              <w:t>Ruta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40000"/>
            <w:vAlign w:val="center"/>
          </w:tcPr>
          <w:p w14:paraId="3FF088E4" w14:textId="77777777" w:rsidR="000C4F44" w:rsidRPr="001A034D" w:rsidRDefault="000C4F44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A034D">
              <w:rPr>
                <w:rFonts w:asciiTheme="majorHAnsi" w:hAnsiTheme="majorHAnsi" w:cstheme="majorHAnsi"/>
                <w:b/>
              </w:rPr>
              <w:t>Versión</w:t>
            </w:r>
          </w:p>
        </w:tc>
      </w:tr>
      <w:tr w:rsidR="000C4F44" w:rsidRPr="001A034D" w14:paraId="31F1DD8F" w14:textId="77777777" w:rsidTr="00F04ECA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D0B0E6" w14:textId="77777777" w:rsidR="000C4F44" w:rsidRPr="001A034D" w:rsidRDefault="000C4F44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A034D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1F30C3" w14:textId="28430E58" w:rsidR="000C4F44" w:rsidRPr="001A034D" w:rsidRDefault="00B56A72">
            <w:pPr>
              <w:snapToGrid w:val="0"/>
              <w:rPr>
                <w:rFonts w:asciiTheme="majorHAnsi" w:hAnsiTheme="majorHAnsi" w:cstheme="majorHAnsi"/>
                <w:color w:val="000000" w:themeColor="text1"/>
                <w:lang w:val="es-ES" w:eastAsia="es-CO"/>
              </w:rPr>
            </w:pPr>
            <w:r w:rsidRPr="001A034D">
              <w:rPr>
                <w:rFonts w:asciiTheme="majorHAnsi" w:eastAsia="Arial" w:hAnsiTheme="majorHAnsi" w:cstheme="majorHAnsi"/>
              </w:rPr>
              <w:t>DA_MT.004 Matriz de Mensajes y Alertas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9E6E13" w14:textId="71527851" w:rsidR="000C4F44" w:rsidRPr="001A034D" w:rsidRDefault="004D2CC8">
            <w:pPr>
              <w:snapToGrid w:val="0"/>
              <w:jc w:val="center"/>
              <w:rPr>
                <w:rFonts w:asciiTheme="majorHAnsi" w:eastAsia="Arial" w:hAnsiTheme="majorHAnsi" w:cstheme="majorHAnsi"/>
                <w:color w:val="000000" w:themeColor="text1"/>
              </w:rPr>
            </w:pPr>
            <w:r w:rsidRPr="001A034D">
              <w:rPr>
                <w:rFonts w:asciiTheme="majorHAnsi" w:eastAsia="Arial" w:hAnsiTheme="majorHAnsi" w:cstheme="majorHAnsi"/>
                <w:color w:val="000000" w:themeColor="text1"/>
              </w:rPr>
              <w:t>NA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F1A272" w14:textId="61A8DCA1" w:rsidR="000C4F44" w:rsidRPr="001A034D" w:rsidRDefault="004D2CC8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A034D">
              <w:rPr>
                <w:rFonts w:asciiTheme="majorHAnsi" w:hAnsiTheme="majorHAnsi" w:cstheme="majorHAnsi"/>
                <w:color w:val="000000" w:themeColor="text1"/>
              </w:rPr>
              <w:t>NA</w:t>
            </w:r>
          </w:p>
        </w:tc>
      </w:tr>
      <w:tr w:rsidR="00773E6D" w:rsidRPr="001A034D" w14:paraId="66C70E09" w14:textId="77777777" w:rsidTr="00F04ECA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E158E4" w14:textId="7D7253BF" w:rsidR="00773E6D" w:rsidRPr="001A034D" w:rsidRDefault="00773E6D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1C00DC" w14:textId="5C014BFD" w:rsidR="00773E6D" w:rsidRPr="001A034D" w:rsidRDefault="00773E6D">
            <w:pPr>
              <w:snapToGrid w:val="0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Diagrama de Estados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59F68D" w14:textId="7FF88A3B" w:rsidR="00773E6D" w:rsidRPr="001A034D" w:rsidRDefault="00773E6D">
            <w:pPr>
              <w:snapToGrid w:val="0"/>
              <w:jc w:val="center"/>
              <w:rPr>
                <w:rFonts w:asciiTheme="majorHAnsi" w:eastAsia="Arial" w:hAnsiTheme="majorHAnsi" w:cstheme="majorHAnsi"/>
                <w:color w:val="000000" w:themeColor="text1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</w:rPr>
              <w:t>NA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54582A" w14:textId="1F8022E5" w:rsidR="00773E6D" w:rsidRPr="001A034D" w:rsidRDefault="00773E6D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NA</w:t>
            </w:r>
          </w:p>
        </w:tc>
      </w:tr>
    </w:tbl>
    <w:p w14:paraId="7AC0152C" w14:textId="77777777" w:rsidR="000C4F44" w:rsidRPr="001A034D" w:rsidRDefault="000C4F44" w:rsidP="000C4F44">
      <w:pPr>
        <w:rPr>
          <w:rFonts w:asciiTheme="majorHAnsi" w:hAnsiTheme="majorHAnsi" w:cstheme="majorHAnsi"/>
          <w:color w:val="808080" w:themeColor="background1" w:themeShade="80"/>
          <w:lang w:val="es-ES" w:eastAsia="es-CO"/>
        </w:rPr>
      </w:pPr>
    </w:p>
    <w:p w14:paraId="35F930B9" w14:textId="77777777" w:rsidR="000C4F44" w:rsidRPr="001A034D" w:rsidRDefault="000C4F44" w:rsidP="007E7DDB">
      <w:pPr>
        <w:pStyle w:val="Ttulo1"/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</w:pPr>
      <w:bookmarkStart w:id="20" w:name="_Toc519080339"/>
      <w:bookmarkStart w:id="21" w:name="_Toc164174531"/>
      <w:r w:rsidRPr="001A034D"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  <w:t xml:space="preserve">Historia de </w:t>
      </w:r>
      <w:bookmarkEnd w:id="20"/>
      <w:r w:rsidRPr="001A034D"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  <w:t>Cambios</w:t>
      </w:r>
      <w:bookmarkEnd w:id="21"/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98"/>
        <w:gridCol w:w="1125"/>
        <w:gridCol w:w="2989"/>
        <w:gridCol w:w="3036"/>
      </w:tblGrid>
      <w:tr w:rsidR="000C4F44" w:rsidRPr="001A034D" w14:paraId="01D34CC2" w14:textId="77777777" w:rsidTr="003968E8">
        <w:trPr>
          <w:trHeight w:val="94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40000"/>
            <w:vAlign w:val="center"/>
          </w:tcPr>
          <w:p w14:paraId="33CEE6E0" w14:textId="77777777" w:rsidR="000C4F44" w:rsidRPr="001A034D" w:rsidRDefault="000C4F44" w:rsidP="003968E8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A034D">
              <w:rPr>
                <w:rFonts w:asciiTheme="majorHAnsi" w:hAnsiTheme="majorHAnsi" w:cstheme="majorHAnsi"/>
                <w:b/>
              </w:rPr>
              <w:t>Fech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40000"/>
            <w:vAlign w:val="center"/>
          </w:tcPr>
          <w:p w14:paraId="237BE5A9" w14:textId="77777777" w:rsidR="000C4F44" w:rsidRPr="001A034D" w:rsidRDefault="000C4F44" w:rsidP="003968E8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A034D">
              <w:rPr>
                <w:rFonts w:asciiTheme="majorHAnsi" w:hAnsiTheme="majorHAnsi" w:cstheme="majorHAnsi"/>
                <w:b/>
              </w:rPr>
              <w:t>Versión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40000"/>
            <w:vAlign w:val="center"/>
          </w:tcPr>
          <w:p w14:paraId="63264668" w14:textId="77777777" w:rsidR="000C4F44" w:rsidRPr="001A034D" w:rsidRDefault="000C4F44" w:rsidP="003968E8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A034D">
              <w:rPr>
                <w:rFonts w:asciiTheme="majorHAnsi" w:hAnsiTheme="majorHAnsi" w:cstheme="majorHAnsi"/>
                <w:b/>
              </w:rPr>
              <w:t>Descripción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40000"/>
            <w:vAlign w:val="center"/>
          </w:tcPr>
          <w:p w14:paraId="4E67DE98" w14:textId="77777777" w:rsidR="000C4F44" w:rsidRPr="001A034D" w:rsidRDefault="000C4F44" w:rsidP="003968E8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A034D">
              <w:rPr>
                <w:rFonts w:asciiTheme="majorHAnsi" w:hAnsiTheme="majorHAnsi" w:cstheme="majorHAnsi"/>
                <w:b/>
              </w:rPr>
              <w:t>Autor</w:t>
            </w:r>
          </w:p>
        </w:tc>
      </w:tr>
      <w:tr w:rsidR="000C4F44" w:rsidRPr="001A034D" w14:paraId="0E229B38" w14:textId="77777777" w:rsidTr="0C2B6B39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34524B" w14:textId="628BD3AD" w:rsidR="000C4F44" w:rsidRPr="001A034D" w:rsidRDefault="00474D60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20</w:t>
            </w:r>
            <w:r w:rsidR="00746996" w:rsidRPr="001A034D">
              <w:rPr>
                <w:rFonts w:asciiTheme="majorHAnsi" w:hAnsiTheme="majorHAnsi" w:cstheme="majorHAnsi"/>
              </w:rPr>
              <w:t>/</w:t>
            </w:r>
            <w:r w:rsidRPr="001A034D">
              <w:rPr>
                <w:rFonts w:asciiTheme="majorHAnsi" w:hAnsiTheme="majorHAnsi" w:cstheme="majorHAnsi"/>
              </w:rPr>
              <w:t>10</w:t>
            </w:r>
            <w:r w:rsidR="00746996" w:rsidRPr="001A034D">
              <w:rPr>
                <w:rFonts w:asciiTheme="majorHAnsi" w:hAnsiTheme="majorHAnsi" w:cstheme="majorHAnsi"/>
              </w:rPr>
              <w:t>/202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45DA58" w14:textId="1C06E114" w:rsidR="000C4F44" w:rsidRPr="001A034D" w:rsidRDefault="6D679872" w:rsidP="0C2B6B3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D63D4F" w14:textId="77777777" w:rsidR="000C4F44" w:rsidRPr="001A034D" w:rsidRDefault="000C4F44" w:rsidP="00E209B2">
            <w:pPr>
              <w:snapToGrid w:val="0"/>
              <w:rPr>
                <w:rFonts w:asciiTheme="majorHAnsi" w:eastAsia="Arial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Versión</w:t>
            </w:r>
            <w:r w:rsidRPr="001A034D">
              <w:rPr>
                <w:rFonts w:asciiTheme="majorHAnsi" w:eastAsia="Arial" w:hAnsiTheme="majorHAnsi" w:cstheme="majorHAnsi"/>
              </w:rPr>
              <w:t xml:space="preserve"> </w:t>
            </w:r>
            <w:r w:rsidRPr="001A034D">
              <w:rPr>
                <w:rFonts w:asciiTheme="majorHAnsi" w:hAnsiTheme="majorHAnsi" w:cstheme="majorHAnsi"/>
              </w:rPr>
              <w:t>inicial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FAC348" w14:textId="1E6C2999" w:rsidR="000C4F44" w:rsidRPr="001A034D" w:rsidRDefault="00E1240D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David Herrera</w:t>
            </w:r>
          </w:p>
        </w:tc>
      </w:tr>
      <w:tr w:rsidR="00F8384D" w:rsidRPr="001A034D" w14:paraId="4A291F0D" w14:textId="77777777" w:rsidTr="00B61B2A">
        <w:trPr>
          <w:trHeight w:val="493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9A2FCD" w14:textId="51CA838E" w:rsidR="00F8384D" w:rsidRPr="001A034D" w:rsidRDefault="00F8384D" w:rsidP="00F8384D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29/01/20</w:t>
            </w:r>
            <w:r w:rsidR="001A034D" w:rsidRPr="001A034D">
              <w:rPr>
                <w:rFonts w:asciiTheme="majorHAnsi" w:hAnsiTheme="majorHAnsi" w:cstheme="majorHAnsi"/>
              </w:rPr>
              <w:t>2</w:t>
            </w:r>
            <w:r w:rsidRPr="001A034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28B306" w14:textId="067D412E" w:rsidR="00F8384D" w:rsidRPr="001A034D" w:rsidRDefault="00F8384D" w:rsidP="00F8384D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2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68C837" w14:textId="0E3A362A" w:rsidR="00F8384D" w:rsidRPr="001A034D" w:rsidRDefault="00F8384D" w:rsidP="00F8384D">
            <w:pPr>
              <w:snapToGrid w:val="0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Actualización de Prototipos y observaciones DVUCEPT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5DA6A" w14:textId="6A3CA26D" w:rsidR="00F8384D" w:rsidRPr="001A034D" w:rsidRDefault="00F8384D" w:rsidP="00F8384D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David Herrera</w:t>
            </w:r>
          </w:p>
        </w:tc>
      </w:tr>
      <w:tr w:rsidR="00E209B2" w:rsidRPr="001A034D" w14:paraId="77CAB8FC" w14:textId="77777777" w:rsidTr="0C2B6B39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826612" w14:textId="6BBD1645" w:rsidR="00E209B2" w:rsidRPr="001A034D" w:rsidRDefault="00773E6D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</w:t>
            </w:r>
            <w:r w:rsidR="001A034D" w:rsidRPr="001A034D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3</w:t>
            </w:r>
            <w:r w:rsidR="001A034D" w:rsidRPr="001A034D">
              <w:rPr>
                <w:rFonts w:asciiTheme="majorHAnsi" w:hAnsiTheme="majorHAnsi" w:cstheme="majorHAnsi"/>
              </w:rPr>
              <w:t>/202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927F09" w14:textId="6C9708EE" w:rsidR="00E209B2" w:rsidRPr="001A034D" w:rsidRDefault="001A034D" w:rsidP="0C2B6B3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3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201C1E" w14:textId="45A56553" w:rsidR="00E209B2" w:rsidRPr="001A034D" w:rsidRDefault="001A034D" w:rsidP="00E209B2">
            <w:pPr>
              <w:snapToGrid w:val="0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Actualización de Roles</w:t>
            </w:r>
            <w:r w:rsidR="00773E6D">
              <w:rPr>
                <w:rFonts w:asciiTheme="majorHAnsi" w:hAnsiTheme="majorHAnsi" w:cstheme="majorHAnsi"/>
              </w:rPr>
              <w:t xml:space="preserve"> y observaciones funcionales y UX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E365F1" w14:textId="0C178A05" w:rsidR="00E209B2" w:rsidRPr="001A034D" w:rsidRDefault="001A034D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David Herrera</w:t>
            </w:r>
          </w:p>
        </w:tc>
      </w:tr>
      <w:tr w:rsidR="0014444E" w:rsidRPr="001A034D" w14:paraId="0222F216" w14:textId="77777777" w:rsidTr="0C2B6B39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303255" w14:textId="7883749E" w:rsidR="0014444E" w:rsidRDefault="0014444E" w:rsidP="0014444E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7/05/202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07DBB2" w14:textId="0C55BB95" w:rsidR="0014444E" w:rsidRPr="001A034D" w:rsidRDefault="0014444E" w:rsidP="0014444E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83F609" w14:textId="384F36E0" w:rsidR="0014444E" w:rsidRPr="001A034D" w:rsidRDefault="0014444E" w:rsidP="0014444E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tricciones para mostrar CPBS con estado nulo y agregar campo Motivo a grilla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827DDA" w14:textId="63AD7340" w:rsidR="0014444E" w:rsidRPr="001A034D" w:rsidRDefault="0014444E" w:rsidP="0014444E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David Herrera</w:t>
            </w:r>
          </w:p>
        </w:tc>
      </w:tr>
    </w:tbl>
    <w:p w14:paraId="60A962C6" w14:textId="77777777" w:rsidR="000C4F44" w:rsidRPr="001A034D" w:rsidRDefault="000C4F44" w:rsidP="007E7DDB">
      <w:pPr>
        <w:pStyle w:val="Ttulo1"/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</w:pPr>
      <w:bookmarkStart w:id="22" w:name="__RefHeading__3287_1651302389"/>
      <w:bookmarkStart w:id="23" w:name="_Toc519080340"/>
      <w:bookmarkStart w:id="24" w:name="_Toc164174532"/>
      <w:bookmarkEnd w:id="22"/>
      <w:r w:rsidRPr="001A034D"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  <w:t>Aprobaciones</w:t>
      </w:r>
      <w:bookmarkEnd w:id="23"/>
      <w:bookmarkEnd w:id="24"/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4111"/>
        <w:gridCol w:w="3007"/>
      </w:tblGrid>
      <w:tr w:rsidR="000C4F44" w:rsidRPr="001A034D" w14:paraId="40525038" w14:textId="77777777" w:rsidTr="003968E8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0000"/>
            <w:vAlign w:val="center"/>
          </w:tcPr>
          <w:p w14:paraId="5D3F1EF1" w14:textId="77777777" w:rsidR="000C4F44" w:rsidRPr="001A034D" w:rsidRDefault="000C4F44" w:rsidP="003968E8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A034D">
              <w:rPr>
                <w:rFonts w:asciiTheme="majorHAnsi" w:hAnsiTheme="majorHAnsi" w:cstheme="majorHAnsi"/>
                <w:b/>
              </w:rPr>
              <w:t>Fech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0000"/>
            <w:vAlign w:val="center"/>
          </w:tcPr>
          <w:p w14:paraId="5992FBA9" w14:textId="77777777" w:rsidR="000C4F44" w:rsidRPr="001A034D" w:rsidRDefault="000C4F44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A034D">
              <w:rPr>
                <w:rFonts w:asciiTheme="majorHAnsi" w:hAnsiTheme="majorHAnsi" w:cstheme="majorHAnsi"/>
                <w:b/>
              </w:rPr>
              <w:t>Nombre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0000"/>
            <w:vAlign w:val="center"/>
          </w:tcPr>
          <w:p w14:paraId="76CD62C0" w14:textId="77777777" w:rsidR="000C4F44" w:rsidRPr="001A034D" w:rsidRDefault="000C4F44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A034D">
              <w:rPr>
                <w:rFonts w:asciiTheme="majorHAnsi" w:hAnsiTheme="majorHAnsi" w:cstheme="majorHAnsi"/>
                <w:b/>
              </w:rPr>
              <w:t>Firma</w:t>
            </w:r>
          </w:p>
        </w:tc>
      </w:tr>
      <w:tr w:rsidR="000C4F44" w:rsidRPr="001A034D" w14:paraId="340B759E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408C" w14:textId="69896CAF" w:rsidR="000C4F44" w:rsidRPr="001A034D" w:rsidRDefault="0014444E" w:rsidP="00E1240D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7/05/20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50A49" w14:textId="44C19AF9" w:rsidR="000C4F44" w:rsidRPr="001A034D" w:rsidRDefault="009D31E1" w:rsidP="00206B82">
            <w:pPr>
              <w:tabs>
                <w:tab w:val="left" w:pos="1884"/>
              </w:tabs>
              <w:snapToGrid w:val="0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Elaborado po</w:t>
            </w:r>
            <w:r w:rsidR="00206B82" w:rsidRPr="001A034D">
              <w:rPr>
                <w:rFonts w:asciiTheme="majorHAnsi" w:hAnsiTheme="majorHAnsi" w:cstheme="majorHAnsi"/>
              </w:rPr>
              <w:t xml:space="preserve">r: </w:t>
            </w:r>
            <w:r w:rsidR="00E1240D" w:rsidRPr="001A034D">
              <w:rPr>
                <w:rFonts w:asciiTheme="majorHAnsi" w:hAnsiTheme="majorHAnsi" w:cstheme="majorHAnsi"/>
              </w:rPr>
              <w:t>David Herrera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85AAD" w14:textId="77777777" w:rsidR="000C4F44" w:rsidRPr="001A034D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0C4F44" w:rsidRPr="001A034D" w14:paraId="197E2856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BEEEA" w14:textId="77777777" w:rsidR="000C4F44" w:rsidRPr="001A034D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9498A" w14:textId="0B74CB4E" w:rsidR="000C4F44" w:rsidRPr="001A034D" w:rsidRDefault="009D31E1">
            <w:pPr>
              <w:snapToGrid w:val="0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Revisado por</w:t>
            </w:r>
            <w:r w:rsidR="00206B82" w:rsidRPr="001A034D">
              <w:rPr>
                <w:rFonts w:asciiTheme="majorHAnsi" w:hAnsiTheme="majorHAnsi" w:cstheme="majorHAnsi"/>
              </w:rPr>
              <w:t xml:space="preserve">: </w:t>
            </w:r>
            <w:r w:rsidR="003968E8" w:rsidRPr="001A034D">
              <w:rPr>
                <w:rFonts w:asciiTheme="majorHAnsi" w:hAnsiTheme="majorHAnsi" w:cstheme="majorHAnsi"/>
              </w:rPr>
              <w:t>DVUCEP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3EBA" w14:textId="77777777" w:rsidR="000C4F44" w:rsidRPr="001A034D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0C4F44" w:rsidRPr="003E26CA" w14:paraId="7A773133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E18A7" w14:textId="77777777" w:rsidR="000C4F44" w:rsidRPr="001A034D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48BFF" w14:textId="4018850C" w:rsidR="000C4F44" w:rsidRPr="003E26CA" w:rsidRDefault="009D31E1">
            <w:pPr>
              <w:snapToGrid w:val="0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Aprobado por</w:t>
            </w:r>
            <w:r w:rsidR="00206B82" w:rsidRPr="001A034D">
              <w:rPr>
                <w:rFonts w:asciiTheme="majorHAnsi" w:hAnsiTheme="majorHAnsi" w:cstheme="majorHAnsi"/>
              </w:rPr>
              <w:t xml:space="preserve">: </w:t>
            </w:r>
            <w:r w:rsidR="003968E8" w:rsidRPr="001A034D">
              <w:rPr>
                <w:rFonts w:asciiTheme="majorHAnsi" w:hAnsiTheme="majorHAnsi" w:cstheme="majorHAnsi"/>
              </w:rPr>
              <w:t>Líder Funcional</w:t>
            </w:r>
            <w:r w:rsidR="003968E8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B7A7F" w14:textId="77777777" w:rsidR="000C4F44" w:rsidRPr="003E26C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</w:tbl>
    <w:p w14:paraId="71382D42" w14:textId="77777777" w:rsidR="000C4F44" w:rsidRPr="003E26CA" w:rsidRDefault="000C4F44" w:rsidP="000C4F44">
      <w:pPr>
        <w:rPr>
          <w:rFonts w:asciiTheme="majorHAnsi" w:hAnsiTheme="majorHAnsi" w:cstheme="majorHAnsi"/>
        </w:rPr>
      </w:pPr>
    </w:p>
    <w:p w14:paraId="0ABEA6C9" w14:textId="5879D5E6" w:rsidR="00552869" w:rsidRPr="003E26CA" w:rsidRDefault="00552869">
      <w:pPr>
        <w:rPr>
          <w:rFonts w:asciiTheme="majorHAnsi" w:hAnsiTheme="majorHAnsi" w:cstheme="majorHAnsi"/>
        </w:rPr>
      </w:pPr>
    </w:p>
    <w:sectPr w:rsidR="00552869" w:rsidRPr="003E26CA">
      <w:headerReference w:type="default" r:id="rId43"/>
      <w:footerReference w:type="default" r:id="rId44"/>
      <w:pgSz w:w="11906" w:h="16838"/>
      <w:pgMar w:top="0" w:right="1274" w:bottom="1417" w:left="1701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A8080" w14:textId="77777777" w:rsidR="00483CEE" w:rsidRDefault="00483CEE">
      <w:pPr>
        <w:spacing w:after="0" w:line="240" w:lineRule="auto"/>
      </w:pPr>
      <w:r>
        <w:separator/>
      </w:r>
    </w:p>
  </w:endnote>
  <w:endnote w:type="continuationSeparator" w:id="0">
    <w:p w14:paraId="038D55E7" w14:textId="77777777" w:rsidR="00483CEE" w:rsidRDefault="00483CEE">
      <w:pPr>
        <w:spacing w:after="0" w:line="240" w:lineRule="auto"/>
      </w:pPr>
      <w:r>
        <w:continuationSeparator/>
      </w:r>
    </w:p>
  </w:endnote>
  <w:endnote w:type="continuationNotice" w:id="1">
    <w:p w14:paraId="10B17FD8" w14:textId="77777777" w:rsidR="00483CEE" w:rsidRDefault="00483C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FFC16" w14:textId="77777777" w:rsidR="00072CD2" w:rsidRDefault="00EE03BA">
    <w:pPr>
      <w:pStyle w:val="Piedepgina"/>
      <w:tabs>
        <w:tab w:val="left" w:pos="318"/>
      </w:tabs>
    </w:pPr>
    <w:r>
      <w:tab/>
    </w:r>
    <w:r>
      <w:tab/>
    </w:r>
    <w:r>
      <w:tab/>
    </w:r>
  </w:p>
  <w:tbl>
    <w:tblPr>
      <w:tblW w:w="8594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329"/>
      <w:gridCol w:w="2103"/>
    </w:tblGrid>
    <w:tr w:rsidR="00072CD2" w:rsidRPr="00CD7431" w14:paraId="39E86267" w14:textId="77777777">
      <w:trPr>
        <w:trHeight w:val="302"/>
        <w:jc w:val="center"/>
      </w:trPr>
      <w:tc>
        <w:tcPr>
          <w:tcW w:w="3162" w:type="dxa"/>
        </w:tcPr>
        <w:p w14:paraId="11D6906B" w14:textId="77777777" w:rsidR="00072CD2" w:rsidRPr="00CD7431" w:rsidRDefault="00EE03BA">
          <w:pPr>
            <w:rPr>
              <w:rFonts w:cstheme="minorHAnsi"/>
              <w:sz w:val="20"/>
              <w:szCs w:val="20"/>
            </w:rPr>
          </w:pPr>
          <w:r w:rsidRPr="00CD7431">
            <w:rPr>
              <w:rFonts w:cstheme="minorHAnsi"/>
              <w:sz w:val="20"/>
              <w:szCs w:val="20"/>
            </w:rPr>
            <w:t>Confidencial</w:t>
          </w:r>
        </w:p>
      </w:tc>
      <w:tc>
        <w:tcPr>
          <w:tcW w:w="3329" w:type="dxa"/>
        </w:tcPr>
        <w:p w14:paraId="6F6F03BA" w14:textId="77777777" w:rsidR="00072CD2" w:rsidRPr="007450B7" w:rsidRDefault="00072CD2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2103" w:type="dxa"/>
        </w:tcPr>
        <w:p w14:paraId="10EEF2E1" w14:textId="470A841C" w:rsidR="00072CD2" w:rsidRPr="00CD7431" w:rsidRDefault="00EE03BA">
          <w:pPr>
            <w:jc w:val="right"/>
            <w:rPr>
              <w:rFonts w:cstheme="minorHAnsi"/>
              <w:sz w:val="20"/>
              <w:szCs w:val="20"/>
            </w:rPr>
          </w:pPr>
          <w:r w:rsidRPr="00CD7431">
            <w:rPr>
              <w:rFonts w:cstheme="minorHAnsi"/>
              <w:sz w:val="20"/>
              <w:szCs w:val="20"/>
            </w:rPr>
            <w:t xml:space="preserve">Página </w:t>
          </w:r>
          <w:r w:rsidRPr="00CD7431">
            <w:rPr>
              <w:rFonts w:cstheme="minorHAnsi"/>
              <w:b/>
              <w:sz w:val="20"/>
              <w:szCs w:val="20"/>
            </w:rPr>
            <w:fldChar w:fldCharType="begin"/>
          </w:r>
          <w:r w:rsidRPr="00CD7431">
            <w:rPr>
              <w:rFonts w:cstheme="minorHAnsi"/>
              <w:b/>
              <w:sz w:val="20"/>
              <w:szCs w:val="20"/>
            </w:rPr>
            <w:instrText>PAGE</w:instrText>
          </w:r>
          <w:r w:rsidRPr="00CD7431">
            <w:rPr>
              <w:rFonts w:cstheme="minorHAnsi"/>
              <w:b/>
              <w:sz w:val="20"/>
              <w:szCs w:val="20"/>
            </w:rPr>
            <w:fldChar w:fldCharType="separate"/>
          </w:r>
          <w:r w:rsidR="0062627B" w:rsidRPr="00CD7431">
            <w:rPr>
              <w:rFonts w:cstheme="minorHAnsi"/>
              <w:b/>
              <w:noProof/>
              <w:sz w:val="20"/>
              <w:szCs w:val="20"/>
            </w:rPr>
            <w:t>6</w:t>
          </w:r>
          <w:r w:rsidRPr="00CD7431">
            <w:rPr>
              <w:rFonts w:cstheme="minorHAnsi"/>
              <w:b/>
              <w:sz w:val="20"/>
              <w:szCs w:val="20"/>
            </w:rPr>
            <w:fldChar w:fldCharType="end"/>
          </w:r>
          <w:r w:rsidRPr="00CD7431">
            <w:rPr>
              <w:rFonts w:cstheme="minorHAnsi"/>
              <w:sz w:val="20"/>
              <w:szCs w:val="20"/>
            </w:rPr>
            <w:t xml:space="preserve"> de </w:t>
          </w:r>
          <w:r w:rsidRPr="00CD7431">
            <w:rPr>
              <w:rFonts w:cstheme="minorHAnsi"/>
              <w:b/>
              <w:sz w:val="20"/>
              <w:szCs w:val="20"/>
            </w:rPr>
            <w:fldChar w:fldCharType="begin"/>
          </w:r>
          <w:r w:rsidRPr="00CD7431">
            <w:rPr>
              <w:rFonts w:cstheme="minorHAnsi"/>
              <w:b/>
              <w:sz w:val="20"/>
              <w:szCs w:val="20"/>
            </w:rPr>
            <w:instrText>NUMPAGES</w:instrText>
          </w:r>
          <w:r w:rsidRPr="00CD7431">
            <w:rPr>
              <w:rFonts w:cstheme="minorHAnsi"/>
              <w:b/>
              <w:sz w:val="20"/>
              <w:szCs w:val="20"/>
            </w:rPr>
            <w:fldChar w:fldCharType="separate"/>
          </w:r>
          <w:r w:rsidR="0062627B" w:rsidRPr="00CD7431">
            <w:rPr>
              <w:rFonts w:cstheme="minorHAnsi"/>
              <w:b/>
              <w:noProof/>
              <w:sz w:val="20"/>
              <w:szCs w:val="20"/>
            </w:rPr>
            <w:t>7</w:t>
          </w:r>
          <w:r w:rsidRPr="00CD7431">
            <w:rPr>
              <w:rFonts w:cstheme="minorHAnsi"/>
              <w:b/>
              <w:sz w:val="20"/>
              <w:szCs w:val="20"/>
            </w:rPr>
            <w:fldChar w:fldCharType="end"/>
          </w:r>
        </w:p>
      </w:tc>
    </w:tr>
  </w:tbl>
  <w:p w14:paraId="2313D9E5" w14:textId="77777777" w:rsidR="00072CD2" w:rsidRDefault="00072C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8DD81" w14:textId="77777777" w:rsidR="00483CEE" w:rsidRDefault="00483CEE">
      <w:pPr>
        <w:spacing w:after="0" w:line="240" w:lineRule="auto"/>
      </w:pPr>
      <w:r>
        <w:separator/>
      </w:r>
    </w:p>
  </w:footnote>
  <w:footnote w:type="continuationSeparator" w:id="0">
    <w:p w14:paraId="1C1D293E" w14:textId="77777777" w:rsidR="00483CEE" w:rsidRDefault="00483CEE">
      <w:pPr>
        <w:spacing w:after="0" w:line="240" w:lineRule="auto"/>
      </w:pPr>
      <w:r>
        <w:continuationSeparator/>
      </w:r>
    </w:p>
  </w:footnote>
  <w:footnote w:type="continuationNotice" w:id="1">
    <w:p w14:paraId="681EBAB4" w14:textId="77777777" w:rsidR="00483CEE" w:rsidRDefault="00483C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52B71" w14:textId="77777777" w:rsidR="00072CD2" w:rsidRDefault="00072CD2">
    <w:pPr>
      <w:pStyle w:val="Encabezado"/>
    </w:pPr>
  </w:p>
  <w:tbl>
    <w:tblPr>
      <w:tblStyle w:val="Tablaconcuadrcula"/>
      <w:tblW w:w="10070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1"/>
      <w:gridCol w:w="4111"/>
      <w:gridCol w:w="3118"/>
    </w:tblGrid>
    <w:tr w:rsidR="00887C00" w14:paraId="7B2FD3A9" w14:textId="77777777" w:rsidTr="00887C00">
      <w:trPr>
        <w:trHeight w:val="856"/>
      </w:trPr>
      <w:tc>
        <w:tcPr>
          <w:tcW w:w="2841" w:type="dxa"/>
        </w:tcPr>
        <w:p w14:paraId="61F07A65" w14:textId="43DC348C" w:rsidR="00887C00" w:rsidRPr="00503816" w:rsidRDefault="00887C00">
          <w:pPr>
            <w:tabs>
              <w:tab w:val="left" w:pos="1135"/>
            </w:tabs>
            <w:spacing w:line="240" w:lineRule="atLeast"/>
            <w:ind w:right="-5212"/>
            <w:jc w:val="right"/>
            <w:rPr>
              <w:rFonts w:ascii="Arial" w:hAnsi="Arial" w:cs="Arial"/>
              <w:sz w:val="20"/>
              <w:szCs w:val="20"/>
            </w:rPr>
          </w:pPr>
          <w:r w:rsidRPr="00DA3E4B">
            <w:rPr>
              <w:rFonts w:ascii="Arial" w:hAnsi="Arial" w:cs="Arial"/>
              <w:sz w:val="20"/>
              <w:szCs w:val="20"/>
            </w:rPr>
            <w:t>Código</w:t>
          </w:r>
          <w:r w:rsidRPr="00DA3E4B">
            <w:rPr>
              <w:rFonts w:ascii="Arial" w:hAnsi="Arial" w:cs="Arial"/>
              <w:sz w:val="20"/>
              <w:szCs w:val="20"/>
              <w:highlight w:val="yellow"/>
            </w:rPr>
            <w:t>: PT-PROY-014</w:t>
          </w:r>
        </w:p>
        <w:p w14:paraId="1CA2C5CF" w14:textId="77777777" w:rsidR="00887C00" w:rsidRDefault="00887C00" w:rsidP="00595BB4">
          <w:pPr>
            <w:tabs>
              <w:tab w:val="left" w:pos="1135"/>
            </w:tabs>
            <w:spacing w:line="240" w:lineRule="atLeast"/>
            <w:ind w:right="68"/>
            <w:jc w:val="right"/>
          </w:pPr>
          <w:r>
            <w:rPr>
              <w:noProof/>
              <w:lang w:val="es-PE" w:eastAsia="es-PE"/>
            </w:rPr>
            <w:drawing>
              <wp:inline distT="0" distB="0" distL="0" distR="0" wp14:anchorId="51160D1E" wp14:editId="103E13AB">
                <wp:extent cx="1847850" cy="375254"/>
                <wp:effectExtent l="0" t="0" r="0" b="635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312" cy="3952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315A7FC" w14:textId="1032A652" w:rsidR="00887C00" w:rsidRDefault="00887C00" w:rsidP="00595BB4">
          <w:pPr>
            <w:tabs>
              <w:tab w:val="left" w:pos="1135"/>
            </w:tabs>
            <w:spacing w:line="240" w:lineRule="atLeast"/>
            <w:ind w:right="68"/>
            <w:jc w:val="right"/>
          </w:pPr>
        </w:p>
      </w:tc>
      <w:tc>
        <w:tcPr>
          <w:tcW w:w="4111" w:type="dxa"/>
          <w:vAlign w:val="center"/>
        </w:tcPr>
        <w:p w14:paraId="391FFFB6" w14:textId="0C1E8455" w:rsidR="00887C00" w:rsidRPr="00DD62B8" w:rsidRDefault="00DD62B8" w:rsidP="00887C00">
          <w:pPr>
            <w:pStyle w:val="Encabezado"/>
            <w:jc w:val="center"/>
            <w:rPr>
              <w:rFonts w:cstheme="minorHAnsi"/>
              <w:b/>
              <w:sz w:val="32"/>
              <w:szCs w:val="32"/>
            </w:rPr>
          </w:pPr>
          <w:r w:rsidRPr="00DD62B8">
            <w:rPr>
              <w:rFonts w:cstheme="minorHAnsi"/>
              <w:b/>
              <w:sz w:val="32"/>
              <w:szCs w:val="32"/>
            </w:rPr>
            <w:t xml:space="preserve">PROYECTO </w:t>
          </w:r>
          <w:r w:rsidR="00887C00" w:rsidRPr="00DD62B8">
            <w:rPr>
              <w:rFonts w:cstheme="minorHAnsi"/>
              <w:b/>
              <w:sz w:val="32"/>
              <w:szCs w:val="32"/>
            </w:rPr>
            <w:t>VUCE 2.0</w:t>
          </w:r>
        </w:p>
      </w:tc>
      <w:tc>
        <w:tcPr>
          <w:tcW w:w="3118" w:type="dxa"/>
          <w:vAlign w:val="center"/>
        </w:tcPr>
        <w:p w14:paraId="70DA20F9" w14:textId="65EA59C0" w:rsidR="00887C00" w:rsidRDefault="00887C00" w:rsidP="00887C00">
          <w:pPr>
            <w:pStyle w:val="Encabezado"/>
            <w:jc w:val="center"/>
          </w:pPr>
          <w:r w:rsidRPr="00A57E69">
            <w:rPr>
              <w:noProof/>
              <w:lang w:val="es-PE" w:eastAsia="es-PE"/>
            </w:rPr>
            <w:drawing>
              <wp:inline distT="0" distB="0" distL="0" distR="0" wp14:anchorId="6A8219FA" wp14:editId="1984AC87">
                <wp:extent cx="1905000" cy="385164"/>
                <wp:effectExtent l="0" t="0" r="0" b="0"/>
                <wp:docPr id="93" name="Imagen 93" descr="Un dibuj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Un dibujo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347" t="18334" r="2872" b="20000"/>
                        <a:stretch/>
                      </pic:blipFill>
                      <pic:spPr bwMode="auto">
                        <a:xfrm>
                          <a:off x="0" y="0"/>
                          <a:ext cx="1918683" cy="387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D3F8B20" w14:textId="77777777" w:rsidR="00072CD2" w:rsidRDefault="00072C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20.25pt;height:23.25pt;visibility:visible;mso-wrap-style:square" o:bullet="t">
        <v:imagedata r:id="rId1" o:title=""/>
      </v:shape>
    </w:pict>
  </w:numPicBullet>
  <w:numPicBullet w:numPicBulletId="1">
    <w:pict>
      <v:shape id="_x0000_i1139" type="#_x0000_t75" alt="Iconos de Desplegar - Iconos gratuitos de 6,209" style="width:14.4pt;height:14.4pt;visibility:visible;mso-wrap-style:square" o:bullet="t">
        <v:imagedata r:id="rId2" o:title="Iconos de Desplegar - Iconos gratuitos de 6,209"/>
      </v:shape>
    </w:pict>
  </w:numPicBullet>
  <w:numPicBullet w:numPicBulletId="2">
    <w:pict>
      <v:shape id="_x0000_i1140" type="#_x0000_t75" style="width:10.5pt;height:15.75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18C96D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 w15:restartNumberingAfterBreak="0">
    <w:nsid w:val="042819CD"/>
    <w:multiLevelType w:val="hybridMultilevel"/>
    <w:tmpl w:val="186A2364"/>
    <w:lvl w:ilvl="0" w:tplc="280A000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85C6BBE"/>
    <w:multiLevelType w:val="hybridMultilevel"/>
    <w:tmpl w:val="4F9EEE8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F5C"/>
    <w:multiLevelType w:val="hybridMultilevel"/>
    <w:tmpl w:val="60AABF48"/>
    <w:lvl w:ilvl="0" w:tplc="280A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4" w15:restartNumberingAfterBreak="0">
    <w:nsid w:val="0B626FF4"/>
    <w:multiLevelType w:val="hybridMultilevel"/>
    <w:tmpl w:val="4BAA4C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4326"/>
    <w:multiLevelType w:val="hybridMultilevel"/>
    <w:tmpl w:val="186A2364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0EEF201C"/>
    <w:multiLevelType w:val="hybridMultilevel"/>
    <w:tmpl w:val="D5BE54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03E7"/>
    <w:multiLevelType w:val="hybridMultilevel"/>
    <w:tmpl w:val="B2D2B912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BA7AA4"/>
    <w:multiLevelType w:val="hybridMultilevel"/>
    <w:tmpl w:val="50DC79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E435E"/>
    <w:multiLevelType w:val="hybridMultilevel"/>
    <w:tmpl w:val="35E29D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9320D"/>
    <w:multiLevelType w:val="hybridMultilevel"/>
    <w:tmpl w:val="725254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4B1BC9"/>
    <w:multiLevelType w:val="hybridMultilevel"/>
    <w:tmpl w:val="6356415E"/>
    <w:lvl w:ilvl="0" w:tplc="22128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4B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27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66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264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A89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2C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0D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96F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C60236"/>
    <w:multiLevelType w:val="hybridMultilevel"/>
    <w:tmpl w:val="5F281A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41DE3"/>
    <w:multiLevelType w:val="hybridMultilevel"/>
    <w:tmpl w:val="A48C1AF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4610EF"/>
    <w:multiLevelType w:val="hybridMultilevel"/>
    <w:tmpl w:val="87C4FB6A"/>
    <w:lvl w:ilvl="0" w:tplc="47CE0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44444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E49A0"/>
    <w:multiLevelType w:val="hybridMultilevel"/>
    <w:tmpl w:val="D5BE5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64665"/>
    <w:multiLevelType w:val="hybridMultilevel"/>
    <w:tmpl w:val="186A2364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461438AF"/>
    <w:multiLevelType w:val="hybridMultilevel"/>
    <w:tmpl w:val="E21CC646"/>
    <w:lvl w:ilvl="0" w:tplc="E3388DD0">
      <w:start w:val="1"/>
      <w:numFmt w:val="decimal"/>
      <w:lvlText w:val="%1."/>
      <w:lvlJc w:val="left"/>
      <w:pPr>
        <w:ind w:left="182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543" w:hanging="360"/>
      </w:pPr>
    </w:lvl>
    <w:lvl w:ilvl="2" w:tplc="280A001B" w:tentative="1">
      <w:start w:val="1"/>
      <w:numFmt w:val="lowerRoman"/>
      <w:lvlText w:val="%3."/>
      <w:lvlJc w:val="right"/>
      <w:pPr>
        <w:ind w:left="3263" w:hanging="180"/>
      </w:pPr>
    </w:lvl>
    <w:lvl w:ilvl="3" w:tplc="280A000F" w:tentative="1">
      <w:start w:val="1"/>
      <w:numFmt w:val="decimal"/>
      <w:lvlText w:val="%4."/>
      <w:lvlJc w:val="left"/>
      <w:pPr>
        <w:ind w:left="3983" w:hanging="360"/>
      </w:pPr>
    </w:lvl>
    <w:lvl w:ilvl="4" w:tplc="280A0019" w:tentative="1">
      <w:start w:val="1"/>
      <w:numFmt w:val="lowerLetter"/>
      <w:lvlText w:val="%5."/>
      <w:lvlJc w:val="left"/>
      <w:pPr>
        <w:ind w:left="4703" w:hanging="360"/>
      </w:pPr>
    </w:lvl>
    <w:lvl w:ilvl="5" w:tplc="280A001B" w:tentative="1">
      <w:start w:val="1"/>
      <w:numFmt w:val="lowerRoman"/>
      <w:lvlText w:val="%6."/>
      <w:lvlJc w:val="right"/>
      <w:pPr>
        <w:ind w:left="5423" w:hanging="180"/>
      </w:pPr>
    </w:lvl>
    <w:lvl w:ilvl="6" w:tplc="280A000F" w:tentative="1">
      <w:start w:val="1"/>
      <w:numFmt w:val="decimal"/>
      <w:lvlText w:val="%7."/>
      <w:lvlJc w:val="left"/>
      <w:pPr>
        <w:ind w:left="6143" w:hanging="360"/>
      </w:pPr>
    </w:lvl>
    <w:lvl w:ilvl="7" w:tplc="280A0019" w:tentative="1">
      <w:start w:val="1"/>
      <w:numFmt w:val="lowerLetter"/>
      <w:lvlText w:val="%8."/>
      <w:lvlJc w:val="left"/>
      <w:pPr>
        <w:ind w:left="6863" w:hanging="360"/>
      </w:pPr>
    </w:lvl>
    <w:lvl w:ilvl="8" w:tplc="280A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18" w15:restartNumberingAfterBreak="0">
    <w:nsid w:val="4FB524D9"/>
    <w:multiLevelType w:val="hybridMultilevel"/>
    <w:tmpl w:val="A2BC824E"/>
    <w:lvl w:ilvl="0" w:tplc="280A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 w15:restartNumberingAfterBreak="0">
    <w:nsid w:val="52100095"/>
    <w:multiLevelType w:val="hybridMultilevel"/>
    <w:tmpl w:val="15583FB6"/>
    <w:lvl w:ilvl="0" w:tplc="280A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20" w15:restartNumberingAfterBreak="0">
    <w:nsid w:val="57ED7515"/>
    <w:multiLevelType w:val="hybridMultilevel"/>
    <w:tmpl w:val="03F8BA92"/>
    <w:lvl w:ilvl="0" w:tplc="26BEBA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8BF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004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02B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A3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006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541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AC5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A2A9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C0918AD"/>
    <w:multiLevelType w:val="hybridMultilevel"/>
    <w:tmpl w:val="92241110"/>
    <w:lvl w:ilvl="0" w:tplc="280A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2" w15:restartNumberingAfterBreak="0">
    <w:nsid w:val="61043042"/>
    <w:multiLevelType w:val="hybridMultilevel"/>
    <w:tmpl w:val="46EC5936"/>
    <w:lvl w:ilvl="0" w:tplc="01A0C2A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FEC0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B44C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86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EE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76E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CB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0C1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507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4363C2E"/>
    <w:multiLevelType w:val="hybridMultilevel"/>
    <w:tmpl w:val="016AAAFE"/>
    <w:lvl w:ilvl="0" w:tplc="69E884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66C2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AE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164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099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00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23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148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609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6C1584D"/>
    <w:multiLevelType w:val="hybridMultilevel"/>
    <w:tmpl w:val="A25AFC4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DF3A5A"/>
    <w:multiLevelType w:val="hybridMultilevel"/>
    <w:tmpl w:val="947A8A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B268F"/>
    <w:multiLevelType w:val="hybridMultilevel"/>
    <w:tmpl w:val="E3FCF6B6"/>
    <w:lvl w:ilvl="0" w:tplc="4AF065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589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AF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EA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E64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2C2D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506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46C2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2047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1C866CC"/>
    <w:multiLevelType w:val="hybridMultilevel"/>
    <w:tmpl w:val="D74CF990"/>
    <w:lvl w:ilvl="0" w:tplc="280A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8" w15:restartNumberingAfterBreak="0">
    <w:nsid w:val="7632398D"/>
    <w:multiLevelType w:val="hybridMultilevel"/>
    <w:tmpl w:val="132CFB6A"/>
    <w:lvl w:ilvl="0" w:tplc="280A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9" w15:restartNumberingAfterBreak="0">
    <w:nsid w:val="76F150C2"/>
    <w:multiLevelType w:val="hybridMultilevel"/>
    <w:tmpl w:val="B6820B60"/>
    <w:lvl w:ilvl="0" w:tplc="280A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0" w15:restartNumberingAfterBreak="0">
    <w:nsid w:val="7B2C1E64"/>
    <w:multiLevelType w:val="hybridMultilevel"/>
    <w:tmpl w:val="F5AC7B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E179D"/>
    <w:multiLevelType w:val="hybridMultilevel"/>
    <w:tmpl w:val="0B68ED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480099">
    <w:abstractNumId w:val="0"/>
  </w:num>
  <w:num w:numId="2" w16cid:durableId="153304968">
    <w:abstractNumId w:val="30"/>
  </w:num>
  <w:num w:numId="3" w16cid:durableId="1590962953">
    <w:abstractNumId w:val="14"/>
  </w:num>
  <w:num w:numId="4" w16cid:durableId="207378098">
    <w:abstractNumId w:val="8"/>
  </w:num>
  <w:num w:numId="5" w16cid:durableId="677779168">
    <w:abstractNumId w:val="10"/>
  </w:num>
  <w:num w:numId="6" w16cid:durableId="460728882">
    <w:abstractNumId w:val="1"/>
  </w:num>
  <w:num w:numId="7" w16cid:durableId="1029796156">
    <w:abstractNumId w:val="25"/>
  </w:num>
  <w:num w:numId="8" w16cid:durableId="1304890744">
    <w:abstractNumId w:val="5"/>
  </w:num>
  <w:num w:numId="9" w16cid:durableId="1824734235">
    <w:abstractNumId w:val="11"/>
  </w:num>
  <w:num w:numId="10" w16cid:durableId="1836652543">
    <w:abstractNumId w:val="20"/>
  </w:num>
  <w:num w:numId="11" w16cid:durableId="1627855252">
    <w:abstractNumId w:val="26"/>
  </w:num>
  <w:num w:numId="12" w16cid:durableId="1606234307">
    <w:abstractNumId w:val="16"/>
  </w:num>
  <w:num w:numId="13" w16cid:durableId="2012220998">
    <w:abstractNumId w:val="12"/>
  </w:num>
  <w:num w:numId="14" w16cid:durableId="326708192">
    <w:abstractNumId w:val="9"/>
  </w:num>
  <w:num w:numId="15" w16cid:durableId="1717704823">
    <w:abstractNumId w:val="29"/>
  </w:num>
  <w:num w:numId="16" w16cid:durableId="517885802">
    <w:abstractNumId w:val="27"/>
  </w:num>
  <w:num w:numId="17" w16cid:durableId="470052540">
    <w:abstractNumId w:val="6"/>
  </w:num>
  <w:num w:numId="18" w16cid:durableId="1817411313">
    <w:abstractNumId w:val="7"/>
  </w:num>
  <w:num w:numId="19" w16cid:durableId="1489246780">
    <w:abstractNumId w:val="21"/>
  </w:num>
  <w:num w:numId="20" w16cid:durableId="1792165142">
    <w:abstractNumId w:val="3"/>
  </w:num>
  <w:num w:numId="21" w16cid:durableId="2146048566">
    <w:abstractNumId w:val="28"/>
  </w:num>
  <w:num w:numId="22" w16cid:durableId="344870211">
    <w:abstractNumId w:val="19"/>
  </w:num>
  <w:num w:numId="23" w16cid:durableId="1405957355">
    <w:abstractNumId w:val="18"/>
  </w:num>
  <w:num w:numId="24" w16cid:durableId="39213948">
    <w:abstractNumId w:val="7"/>
  </w:num>
  <w:num w:numId="25" w16cid:durableId="1029144433">
    <w:abstractNumId w:val="15"/>
  </w:num>
  <w:num w:numId="26" w16cid:durableId="412317459">
    <w:abstractNumId w:val="17"/>
  </w:num>
  <w:num w:numId="27" w16cid:durableId="804855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4991444">
    <w:abstractNumId w:val="31"/>
  </w:num>
  <w:num w:numId="29" w16cid:durableId="1300649097">
    <w:abstractNumId w:val="13"/>
  </w:num>
  <w:num w:numId="30" w16cid:durableId="353726052">
    <w:abstractNumId w:val="2"/>
  </w:num>
  <w:num w:numId="31" w16cid:durableId="1712146604">
    <w:abstractNumId w:val="24"/>
  </w:num>
  <w:num w:numId="32" w16cid:durableId="2068256376">
    <w:abstractNumId w:val="2"/>
  </w:num>
  <w:num w:numId="33" w16cid:durableId="798111714">
    <w:abstractNumId w:val="4"/>
  </w:num>
  <w:num w:numId="34" w16cid:durableId="369962645">
    <w:abstractNumId w:val="22"/>
  </w:num>
  <w:num w:numId="35" w16cid:durableId="91077482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3BA"/>
    <w:rsid w:val="00000531"/>
    <w:rsid w:val="00004512"/>
    <w:rsid w:val="000114B1"/>
    <w:rsid w:val="00024D57"/>
    <w:rsid w:val="00026087"/>
    <w:rsid w:val="0003484E"/>
    <w:rsid w:val="00037AB5"/>
    <w:rsid w:val="000430A4"/>
    <w:rsid w:val="00045156"/>
    <w:rsid w:val="00046970"/>
    <w:rsid w:val="000556BA"/>
    <w:rsid w:val="00056B46"/>
    <w:rsid w:val="000620E6"/>
    <w:rsid w:val="00063377"/>
    <w:rsid w:val="00065496"/>
    <w:rsid w:val="0006662F"/>
    <w:rsid w:val="00066F2D"/>
    <w:rsid w:val="000705DB"/>
    <w:rsid w:val="0007141D"/>
    <w:rsid w:val="00072CD2"/>
    <w:rsid w:val="000765CA"/>
    <w:rsid w:val="00082447"/>
    <w:rsid w:val="00082614"/>
    <w:rsid w:val="00085CFC"/>
    <w:rsid w:val="000876FB"/>
    <w:rsid w:val="00094044"/>
    <w:rsid w:val="00094556"/>
    <w:rsid w:val="00094F83"/>
    <w:rsid w:val="0009663E"/>
    <w:rsid w:val="00097FB5"/>
    <w:rsid w:val="000A1132"/>
    <w:rsid w:val="000A5271"/>
    <w:rsid w:val="000A627B"/>
    <w:rsid w:val="000A7724"/>
    <w:rsid w:val="000A8019"/>
    <w:rsid w:val="000B58D9"/>
    <w:rsid w:val="000B7201"/>
    <w:rsid w:val="000C0551"/>
    <w:rsid w:val="000C08D6"/>
    <w:rsid w:val="000C3BF3"/>
    <w:rsid w:val="000C4F44"/>
    <w:rsid w:val="000D39A1"/>
    <w:rsid w:val="000D3FF5"/>
    <w:rsid w:val="000D5728"/>
    <w:rsid w:val="000D693B"/>
    <w:rsid w:val="000D6E01"/>
    <w:rsid w:val="000D7B5F"/>
    <w:rsid w:val="000DB6B4"/>
    <w:rsid w:val="000E048B"/>
    <w:rsid w:val="000E13DB"/>
    <w:rsid w:val="000E1D3F"/>
    <w:rsid w:val="000E26BB"/>
    <w:rsid w:val="000E3B35"/>
    <w:rsid w:val="000E4D19"/>
    <w:rsid w:val="000E7A3E"/>
    <w:rsid w:val="000F0921"/>
    <w:rsid w:val="000F1322"/>
    <w:rsid w:val="000F3B91"/>
    <w:rsid w:val="00103F01"/>
    <w:rsid w:val="00105B7C"/>
    <w:rsid w:val="00106C4C"/>
    <w:rsid w:val="00110945"/>
    <w:rsid w:val="001125F4"/>
    <w:rsid w:val="001140AD"/>
    <w:rsid w:val="0011693B"/>
    <w:rsid w:val="00116BA9"/>
    <w:rsid w:val="00117311"/>
    <w:rsid w:val="0011762F"/>
    <w:rsid w:val="00124912"/>
    <w:rsid w:val="00125DC2"/>
    <w:rsid w:val="00126958"/>
    <w:rsid w:val="00127E8C"/>
    <w:rsid w:val="001315B6"/>
    <w:rsid w:val="00133FD8"/>
    <w:rsid w:val="00134609"/>
    <w:rsid w:val="00137688"/>
    <w:rsid w:val="00141964"/>
    <w:rsid w:val="0014444E"/>
    <w:rsid w:val="001507B0"/>
    <w:rsid w:val="00150F69"/>
    <w:rsid w:val="001608AC"/>
    <w:rsid w:val="001640D9"/>
    <w:rsid w:val="0016469E"/>
    <w:rsid w:val="00164E99"/>
    <w:rsid w:val="001651F9"/>
    <w:rsid w:val="0017121B"/>
    <w:rsid w:val="00171370"/>
    <w:rsid w:val="0017644A"/>
    <w:rsid w:val="00176813"/>
    <w:rsid w:val="0018218C"/>
    <w:rsid w:val="0018252D"/>
    <w:rsid w:val="0019233F"/>
    <w:rsid w:val="00194540"/>
    <w:rsid w:val="00195931"/>
    <w:rsid w:val="00195B51"/>
    <w:rsid w:val="00195F58"/>
    <w:rsid w:val="00196EDC"/>
    <w:rsid w:val="001A027B"/>
    <w:rsid w:val="001A034D"/>
    <w:rsid w:val="001A23AB"/>
    <w:rsid w:val="001A63EA"/>
    <w:rsid w:val="001B08E9"/>
    <w:rsid w:val="001B650D"/>
    <w:rsid w:val="001B6DDB"/>
    <w:rsid w:val="001C121F"/>
    <w:rsid w:val="001C1B47"/>
    <w:rsid w:val="001C1E75"/>
    <w:rsid w:val="001C2076"/>
    <w:rsid w:val="001C4CA7"/>
    <w:rsid w:val="001C4F37"/>
    <w:rsid w:val="001C5C14"/>
    <w:rsid w:val="001D3116"/>
    <w:rsid w:val="001D40BB"/>
    <w:rsid w:val="001E3131"/>
    <w:rsid w:val="001E3CEB"/>
    <w:rsid w:val="001E4860"/>
    <w:rsid w:val="001F0787"/>
    <w:rsid w:val="001F0A95"/>
    <w:rsid w:val="001F425C"/>
    <w:rsid w:val="001F72BA"/>
    <w:rsid w:val="002010C3"/>
    <w:rsid w:val="002049EE"/>
    <w:rsid w:val="00206B82"/>
    <w:rsid w:val="00214052"/>
    <w:rsid w:val="00220E40"/>
    <w:rsid w:val="002232C7"/>
    <w:rsid w:val="00225413"/>
    <w:rsid w:val="0022631F"/>
    <w:rsid w:val="002263DB"/>
    <w:rsid w:val="002310D1"/>
    <w:rsid w:val="00232681"/>
    <w:rsid w:val="00232FAE"/>
    <w:rsid w:val="00237AA5"/>
    <w:rsid w:val="00241E33"/>
    <w:rsid w:val="002467F6"/>
    <w:rsid w:val="002531EC"/>
    <w:rsid w:val="00253BE2"/>
    <w:rsid w:val="002664F6"/>
    <w:rsid w:val="00272E96"/>
    <w:rsid w:val="00274896"/>
    <w:rsid w:val="002775FD"/>
    <w:rsid w:val="0027764A"/>
    <w:rsid w:val="00280122"/>
    <w:rsid w:val="002808C3"/>
    <w:rsid w:val="00281B7E"/>
    <w:rsid w:val="00282907"/>
    <w:rsid w:val="00283CC8"/>
    <w:rsid w:val="00286FFD"/>
    <w:rsid w:val="0029387B"/>
    <w:rsid w:val="002A307A"/>
    <w:rsid w:val="002A3ECA"/>
    <w:rsid w:val="002A5C10"/>
    <w:rsid w:val="002A7031"/>
    <w:rsid w:val="002B017D"/>
    <w:rsid w:val="002B4693"/>
    <w:rsid w:val="002B55FC"/>
    <w:rsid w:val="002B77D4"/>
    <w:rsid w:val="002C043F"/>
    <w:rsid w:val="002C2609"/>
    <w:rsid w:val="002C2B1C"/>
    <w:rsid w:val="002D19BF"/>
    <w:rsid w:val="002D2FD8"/>
    <w:rsid w:val="002D67AB"/>
    <w:rsid w:val="002E1F0B"/>
    <w:rsid w:val="002E5054"/>
    <w:rsid w:val="002E6A6F"/>
    <w:rsid w:val="002E6BA2"/>
    <w:rsid w:val="002E7667"/>
    <w:rsid w:val="002F0691"/>
    <w:rsid w:val="003003DB"/>
    <w:rsid w:val="00300B97"/>
    <w:rsid w:val="003010F7"/>
    <w:rsid w:val="00301F4F"/>
    <w:rsid w:val="003043D9"/>
    <w:rsid w:val="003045F0"/>
    <w:rsid w:val="003116F3"/>
    <w:rsid w:val="003143A0"/>
    <w:rsid w:val="003143E8"/>
    <w:rsid w:val="00314F9A"/>
    <w:rsid w:val="00316B02"/>
    <w:rsid w:val="003224B8"/>
    <w:rsid w:val="00322536"/>
    <w:rsid w:val="0032296B"/>
    <w:rsid w:val="00325D1D"/>
    <w:rsid w:val="0032713D"/>
    <w:rsid w:val="00327F8E"/>
    <w:rsid w:val="003305E3"/>
    <w:rsid w:val="00335DA9"/>
    <w:rsid w:val="00337682"/>
    <w:rsid w:val="00337ECD"/>
    <w:rsid w:val="00341A00"/>
    <w:rsid w:val="00351E00"/>
    <w:rsid w:val="00353804"/>
    <w:rsid w:val="0035482E"/>
    <w:rsid w:val="003555A4"/>
    <w:rsid w:val="00356336"/>
    <w:rsid w:val="00357729"/>
    <w:rsid w:val="00360B9A"/>
    <w:rsid w:val="00360C73"/>
    <w:rsid w:val="0036268E"/>
    <w:rsid w:val="00364ECC"/>
    <w:rsid w:val="003665C4"/>
    <w:rsid w:val="003710B3"/>
    <w:rsid w:val="00371517"/>
    <w:rsid w:val="00373458"/>
    <w:rsid w:val="00374494"/>
    <w:rsid w:val="00383F5C"/>
    <w:rsid w:val="00384E68"/>
    <w:rsid w:val="00385C5D"/>
    <w:rsid w:val="00391F18"/>
    <w:rsid w:val="0039322C"/>
    <w:rsid w:val="003954BB"/>
    <w:rsid w:val="003968E8"/>
    <w:rsid w:val="003976B8"/>
    <w:rsid w:val="003A23F3"/>
    <w:rsid w:val="003A3287"/>
    <w:rsid w:val="003A42A2"/>
    <w:rsid w:val="003A4769"/>
    <w:rsid w:val="003A6110"/>
    <w:rsid w:val="003A63F2"/>
    <w:rsid w:val="003B0831"/>
    <w:rsid w:val="003B6087"/>
    <w:rsid w:val="003C0693"/>
    <w:rsid w:val="003C0DB9"/>
    <w:rsid w:val="003C162F"/>
    <w:rsid w:val="003C64A1"/>
    <w:rsid w:val="003D1269"/>
    <w:rsid w:val="003D4181"/>
    <w:rsid w:val="003D7603"/>
    <w:rsid w:val="003D7F64"/>
    <w:rsid w:val="003E26CA"/>
    <w:rsid w:val="003E7B87"/>
    <w:rsid w:val="003EAA19"/>
    <w:rsid w:val="003F09EE"/>
    <w:rsid w:val="003F0CEE"/>
    <w:rsid w:val="003F622A"/>
    <w:rsid w:val="003F670A"/>
    <w:rsid w:val="00401818"/>
    <w:rsid w:val="004023EF"/>
    <w:rsid w:val="00404989"/>
    <w:rsid w:val="0040F1F9"/>
    <w:rsid w:val="0041166A"/>
    <w:rsid w:val="00413CB2"/>
    <w:rsid w:val="00414A1F"/>
    <w:rsid w:val="0041727F"/>
    <w:rsid w:val="00417B50"/>
    <w:rsid w:val="00425F73"/>
    <w:rsid w:val="00426345"/>
    <w:rsid w:val="004302C5"/>
    <w:rsid w:val="00432968"/>
    <w:rsid w:val="00433DA7"/>
    <w:rsid w:val="00434472"/>
    <w:rsid w:val="00440A83"/>
    <w:rsid w:val="00442BCA"/>
    <w:rsid w:val="0044472A"/>
    <w:rsid w:val="00447D50"/>
    <w:rsid w:val="004522BB"/>
    <w:rsid w:val="00453B20"/>
    <w:rsid w:val="00457209"/>
    <w:rsid w:val="004605F2"/>
    <w:rsid w:val="00462804"/>
    <w:rsid w:val="00466B02"/>
    <w:rsid w:val="00467352"/>
    <w:rsid w:val="00467562"/>
    <w:rsid w:val="004713BC"/>
    <w:rsid w:val="0047185F"/>
    <w:rsid w:val="00472A64"/>
    <w:rsid w:val="00474D60"/>
    <w:rsid w:val="00482BD6"/>
    <w:rsid w:val="00483CEE"/>
    <w:rsid w:val="004873E0"/>
    <w:rsid w:val="004955F6"/>
    <w:rsid w:val="00495FAD"/>
    <w:rsid w:val="00497637"/>
    <w:rsid w:val="004979E7"/>
    <w:rsid w:val="004A3675"/>
    <w:rsid w:val="004A57F8"/>
    <w:rsid w:val="004B1E61"/>
    <w:rsid w:val="004B3637"/>
    <w:rsid w:val="004B36DE"/>
    <w:rsid w:val="004B4689"/>
    <w:rsid w:val="004B48A1"/>
    <w:rsid w:val="004C145D"/>
    <w:rsid w:val="004C319D"/>
    <w:rsid w:val="004C445F"/>
    <w:rsid w:val="004C48D1"/>
    <w:rsid w:val="004C66CA"/>
    <w:rsid w:val="004D125A"/>
    <w:rsid w:val="004D2CC8"/>
    <w:rsid w:val="004E0955"/>
    <w:rsid w:val="004E285E"/>
    <w:rsid w:val="004E31CF"/>
    <w:rsid w:val="004E3C86"/>
    <w:rsid w:val="004E3D01"/>
    <w:rsid w:val="004E4B3C"/>
    <w:rsid w:val="004E4E3A"/>
    <w:rsid w:val="004F5D44"/>
    <w:rsid w:val="004F77A7"/>
    <w:rsid w:val="004F7B84"/>
    <w:rsid w:val="0050073A"/>
    <w:rsid w:val="00500F05"/>
    <w:rsid w:val="005043A2"/>
    <w:rsid w:val="00505EF0"/>
    <w:rsid w:val="00507A81"/>
    <w:rsid w:val="00511012"/>
    <w:rsid w:val="0051192F"/>
    <w:rsid w:val="005165D3"/>
    <w:rsid w:val="00516C68"/>
    <w:rsid w:val="0052097D"/>
    <w:rsid w:val="00520EE4"/>
    <w:rsid w:val="005234D8"/>
    <w:rsid w:val="00524536"/>
    <w:rsid w:val="00524B80"/>
    <w:rsid w:val="00525ED9"/>
    <w:rsid w:val="00530961"/>
    <w:rsid w:val="00531BB5"/>
    <w:rsid w:val="0054013E"/>
    <w:rsid w:val="0054349D"/>
    <w:rsid w:val="00545643"/>
    <w:rsid w:val="00552869"/>
    <w:rsid w:val="00556D7D"/>
    <w:rsid w:val="00561149"/>
    <w:rsid w:val="00562CCF"/>
    <w:rsid w:val="0056531E"/>
    <w:rsid w:val="00567B5A"/>
    <w:rsid w:val="00570725"/>
    <w:rsid w:val="00572EFA"/>
    <w:rsid w:val="00573D7D"/>
    <w:rsid w:val="0058003F"/>
    <w:rsid w:val="0058175F"/>
    <w:rsid w:val="005833A5"/>
    <w:rsid w:val="00583875"/>
    <w:rsid w:val="00585093"/>
    <w:rsid w:val="00586CAA"/>
    <w:rsid w:val="00594853"/>
    <w:rsid w:val="00594D53"/>
    <w:rsid w:val="005954B0"/>
    <w:rsid w:val="00595BB4"/>
    <w:rsid w:val="005A04E6"/>
    <w:rsid w:val="005A3968"/>
    <w:rsid w:val="005B0E0E"/>
    <w:rsid w:val="005B4BA3"/>
    <w:rsid w:val="005C1E79"/>
    <w:rsid w:val="005C25CF"/>
    <w:rsid w:val="005C6300"/>
    <w:rsid w:val="005C6929"/>
    <w:rsid w:val="005C748B"/>
    <w:rsid w:val="005D0534"/>
    <w:rsid w:val="005D19FD"/>
    <w:rsid w:val="005D3123"/>
    <w:rsid w:val="005D3364"/>
    <w:rsid w:val="005D45CC"/>
    <w:rsid w:val="005D5887"/>
    <w:rsid w:val="005D7279"/>
    <w:rsid w:val="005E0415"/>
    <w:rsid w:val="005E0547"/>
    <w:rsid w:val="005E07CB"/>
    <w:rsid w:val="005E3DDF"/>
    <w:rsid w:val="005E4CBC"/>
    <w:rsid w:val="005F03E0"/>
    <w:rsid w:val="005F41E6"/>
    <w:rsid w:val="005F45D9"/>
    <w:rsid w:val="00601588"/>
    <w:rsid w:val="00601F9B"/>
    <w:rsid w:val="00603C35"/>
    <w:rsid w:val="0060484D"/>
    <w:rsid w:val="0060581E"/>
    <w:rsid w:val="0060716D"/>
    <w:rsid w:val="006150E4"/>
    <w:rsid w:val="00616CBE"/>
    <w:rsid w:val="00621504"/>
    <w:rsid w:val="0062266C"/>
    <w:rsid w:val="00626247"/>
    <w:rsid w:val="0062627B"/>
    <w:rsid w:val="00627526"/>
    <w:rsid w:val="00630473"/>
    <w:rsid w:val="00633A6D"/>
    <w:rsid w:val="0063438B"/>
    <w:rsid w:val="0063523C"/>
    <w:rsid w:val="0063568A"/>
    <w:rsid w:val="00636D1C"/>
    <w:rsid w:val="00637A93"/>
    <w:rsid w:val="006421E6"/>
    <w:rsid w:val="006455D8"/>
    <w:rsid w:val="006501AC"/>
    <w:rsid w:val="006522D3"/>
    <w:rsid w:val="006525A4"/>
    <w:rsid w:val="00655553"/>
    <w:rsid w:val="00655B16"/>
    <w:rsid w:val="00657082"/>
    <w:rsid w:val="00662056"/>
    <w:rsid w:val="00663EE2"/>
    <w:rsid w:val="00665DF4"/>
    <w:rsid w:val="00666D2A"/>
    <w:rsid w:val="00667723"/>
    <w:rsid w:val="006679E9"/>
    <w:rsid w:val="0067045D"/>
    <w:rsid w:val="00671359"/>
    <w:rsid w:val="00673263"/>
    <w:rsid w:val="00673436"/>
    <w:rsid w:val="006734D5"/>
    <w:rsid w:val="0067633E"/>
    <w:rsid w:val="00677108"/>
    <w:rsid w:val="00682441"/>
    <w:rsid w:val="00685650"/>
    <w:rsid w:val="00691846"/>
    <w:rsid w:val="00696586"/>
    <w:rsid w:val="0069766E"/>
    <w:rsid w:val="006A2BDE"/>
    <w:rsid w:val="006A3C0E"/>
    <w:rsid w:val="006A46CB"/>
    <w:rsid w:val="006A5CAF"/>
    <w:rsid w:val="006A734A"/>
    <w:rsid w:val="006B4834"/>
    <w:rsid w:val="006B4F97"/>
    <w:rsid w:val="006B5C50"/>
    <w:rsid w:val="006B69EC"/>
    <w:rsid w:val="006B7DD8"/>
    <w:rsid w:val="006C02B3"/>
    <w:rsid w:val="006C14BC"/>
    <w:rsid w:val="006C4B9E"/>
    <w:rsid w:val="006D0677"/>
    <w:rsid w:val="006D0F8D"/>
    <w:rsid w:val="006D4DA4"/>
    <w:rsid w:val="006E0559"/>
    <w:rsid w:val="006E10EE"/>
    <w:rsid w:val="006E1322"/>
    <w:rsid w:val="006E29CA"/>
    <w:rsid w:val="006F0AFD"/>
    <w:rsid w:val="006F0DF5"/>
    <w:rsid w:val="006F3984"/>
    <w:rsid w:val="006F4491"/>
    <w:rsid w:val="006F4F98"/>
    <w:rsid w:val="006F55B0"/>
    <w:rsid w:val="006F6011"/>
    <w:rsid w:val="006F62F1"/>
    <w:rsid w:val="0070061E"/>
    <w:rsid w:val="00700F2D"/>
    <w:rsid w:val="007045F5"/>
    <w:rsid w:val="00704994"/>
    <w:rsid w:val="00707CC7"/>
    <w:rsid w:val="0071173C"/>
    <w:rsid w:val="00712302"/>
    <w:rsid w:val="00715294"/>
    <w:rsid w:val="00716F62"/>
    <w:rsid w:val="00724D7F"/>
    <w:rsid w:val="0072516A"/>
    <w:rsid w:val="00727A64"/>
    <w:rsid w:val="0072E4D2"/>
    <w:rsid w:val="00746996"/>
    <w:rsid w:val="00753D6B"/>
    <w:rsid w:val="00755574"/>
    <w:rsid w:val="00760755"/>
    <w:rsid w:val="0076347A"/>
    <w:rsid w:val="00763C7B"/>
    <w:rsid w:val="007658F6"/>
    <w:rsid w:val="00766114"/>
    <w:rsid w:val="0076F171"/>
    <w:rsid w:val="007703AE"/>
    <w:rsid w:val="00772499"/>
    <w:rsid w:val="00773E6D"/>
    <w:rsid w:val="00781FC8"/>
    <w:rsid w:val="00795915"/>
    <w:rsid w:val="00795955"/>
    <w:rsid w:val="007A6B7A"/>
    <w:rsid w:val="007B0CD2"/>
    <w:rsid w:val="007B1CE0"/>
    <w:rsid w:val="007B2354"/>
    <w:rsid w:val="007B46F3"/>
    <w:rsid w:val="007B4C16"/>
    <w:rsid w:val="007B5851"/>
    <w:rsid w:val="007B7537"/>
    <w:rsid w:val="007C229C"/>
    <w:rsid w:val="007D41EB"/>
    <w:rsid w:val="007D6440"/>
    <w:rsid w:val="007D77A2"/>
    <w:rsid w:val="007E00A9"/>
    <w:rsid w:val="007E0F3B"/>
    <w:rsid w:val="007E10AC"/>
    <w:rsid w:val="007E14D6"/>
    <w:rsid w:val="007E5244"/>
    <w:rsid w:val="007E6345"/>
    <w:rsid w:val="007E7DD3"/>
    <w:rsid w:val="007E7DDB"/>
    <w:rsid w:val="007F2B49"/>
    <w:rsid w:val="00801B56"/>
    <w:rsid w:val="008077D9"/>
    <w:rsid w:val="008114F1"/>
    <w:rsid w:val="0081191C"/>
    <w:rsid w:val="00812F92"/>
    <w:rsid w:val="0081517C"/>
    <w:rsid w:val="00816CEF"/>
    <w:rsid w:val="008174B2"/>
    <w:rsid w:val="00817744"/>
    <w:rsid w:val="008300E5"/>
    <w:rsid w:val="00830657"/>
    <w:rsid w:val="00831319"/>
    <w:rsid w:val="0083175D"/>
    <w:rsid w:val="00832242"/>
    <w:rsid w:val="00832FA8"/>
    <w:rsid w:val="008337FD"/>
    <w:rsid w:val="008367B2"/>
    <w:rsid w:val="00837EAA"/>
    <w:rsid w:val="00843F0F"/>
    <w:rsid w:val="00847D1E"/>
    <w:rsid w:val="00853BAE"/>
    <w:rsid w:val="0085511A"/>
    <w:rsid w:val="00862893"/>
    <w:rsid w:val="008650E1"/>
    <w:rsid w:val="00871BDE"/>
    <w:rsid w:val="00871C0B"/>
    <w:rsid w:val="00872561"/>
    <w:rsid w:val="008725D5"/>
    <w:rsid w:val="00875BFB"/>
    <w:rsid w:val="008801A4"/>
    <w:rsid w:val="008807CD"/>
    <w:rsid w:val="00881161"/>
    <w:rsid w:val="008853FE"/>
    <w:rsid w:val="00885BE9"/>
    <w:rsid w:val="00887C00"/>
    <w:rsid w:val="00887FA6"/>
    <w:rsid w:val="008956FC"/>
    <w:rsid w:val="00897BB6"/>
    <w:rsid w:val="008A1775"/>
    <w:rsid w:val="008A180D"/>
    <w:rsid w:val="008A3A52"/>
    <w:rsid w:val="008A54A0"/>
    <w:rsid w:val="008A5CBA"/>
    <w:rsid w:val="008A64F3"/>
    <w:rsid w:val="008A7BA1"/>
    <w:rsid w:val="008B0C9A"/>
    <w:rsid w:val="008B1659"/>
    <w:rsid w:val="008B2793"/>
    <w:rsid w:val="008B688C"/>
    <w:rsid w:val="008C2E05"/>
    <w:rsid w:val="008C6405"/>
    <w:rsid w:val="008C7218"/>
    <w:rsid w:val="008D0085"/>
    <w:rsid w:val="008D1924"/>
    <w:rsid w:val="008D3B83"/>
    <w:rsid w:val="008D42A4"/>
    <w:rsid w:val="008D67F6"/>
    <w:rsid w:val="008D6E47"/>
    <w:rsid w:val="008D7747"/>
    <w:rsid w:val="008D7D00"/>
    <w:rsid w:val="008E07E8"/>
    <w:rsid w:val="008E09D5"/>
    <w:rsid w:val="008E1CD6"/>
    <w:rsid w:val="008E3962"/>
    <w:rsid w:val="008E5273"/>
    <w:rsid w:val="008F58CC"/>
    <w:rsid w:val="008F7411"/>
    <w:rsid w:val="00903B67"/>
    <w:rsid w:val="0090477E"/>
    <w:rsid w:val="00904F2E"/>
    <w:rsid w:val="00907A78"/>
    <w:rsid w:val="009251A9"/>
    <w:rsid w:val="00926156"/>
    <w:rsid w:val="00926775"/>
    <w:rsid w:val="00930BE6"/>
    <w:rsid w:val="00930FF9"/>
    <w:rsid w:val="00932990"/>
    <w:rsid w:val="009338B3"/>
    <w:rsid w:val="00933A4D"/>
    <w:rsid w:val="00933E2E"/>
    <w:rsid w:val="00936963"/>
    <w:rsid w:val="00940C9C"/>
    <w:rsid w:val="009410C1"/>
    <w:rsid w:val="009432A1"/>
    <w:rsid w:val="0094386F"/>
    <w:rsid w:val="00945321"/>
    <w:rsid w:val="0096154B"/>
    <w:rsid w:val="0096230E"/>
    <w:rsid w:val="009662D6"/>
    <w:rsid w:val="009664CF"/>
    <w:rsid w:val="0097383E"/>
    <w:rsid w:val="00973CA1"/>
    <w:rsid w:val="00974214"/>
    <w:rsid w:val="009809A0"/>
    <w:rsid w:val="00982244"/>
    <w:rsid w:val="00982C28"/>
    <w:rsid w:val="009860C3"/>
    <w:rsid w:val="009867F2"/>
    <w:rsid w:val="00991ADA"/>
    <w:rsid w:val="00991B34"/>
    <w:rsid w:val="009954B3"/>
    <w:rsid w:val="009976B5"/>
    <w:rsid w:val="009A3665"/>
    <w:rsid w:val="009A48DE"/>
    <w:rsid w:val="009A7695"/>
    <w:rsid w:val="009B2ED2"/>
    <w:rsid w:val="009B31B4"/>
    <w:rsid w:val="009B35DB"/>
    <w:rsid w:val="009C09D1"/>
    <w:rsid w:val="009C13DD"/>
    <w:rsid w:val="009C4A5F"/>
    <w:rsid w:val="009C4B9E"/>
    <w:rsid w:val="009C6D33"/>
    <w:rsid w:val="009D31E1"/>
    <w:rsid w:val="009D72BC"/>
    <w:rsid w:val="009E0DA2"/>
    <w:rsid w:val="009E2727"/>
    <w:rsid w:val="009E53A2"/>
    <w:rsid w:val="009F6127"/>
    <w:rsid w:val="00A005F2"/>
    <w:rsid w:val="00A019C3"/>
    <w:rsid w:val="00A0252D"/>
    <w:rsid w:val="00A045F3"/>
    <w:rsid w:val="00A0464F"/>
    <w:rsid w:val="00A076FD"/>
    <w:rsid w:val="00A1004F"/>
    <w:rsid w:val="00A10229"/>
    <w:rsid w:val="00A10C44"/>
    <w:rsid w:val="00A142B4"/>
    <w:rsid w:val="00A1586F"/>
    <w:rsid w:val="00A2669E"/>
    <w:rsid w:val="00A30974"/>
    <w:rsid w:val="00A33F71"/>
    <w:rsid w:val="00A34289"/>
    <w:rsid w:val="00A361EC"/>
    <w:rsid w:val="00A36C13"/>
    <w:rsid w:val="00A42AB1"/>
    <w:rsid w:val="00A460DE"/>
    <w:rsid w:val="00A46216"/>
    <w:rsid w:val="00A4636A"/>
    <w:rsid w:val="00A47247"/>
    <w:rsid w:val="00A504EB"/>
    <w:rsid w:val="00A61694"/>
    <w:rsid w:val="00A652E6"/>
    <w:rsid w:val="00A71185"/>
    <w:rsid w:val="00A75A68"/>
    <w:rsid w:val="00A76042"/>
    <w:rsid w:val="00AA0961"/>
    <w:rsid w:val="00AA274A"/>
    <w:rsid w:val="00AA421D"/>
    <w:rsid w:val="00AA6F8D"/>
    <w:rsid w:val="00AB0425"/>
    <w:rsid w:val="00AB121A"/>
    <w:rsid w:val="00AB1B72"/>
    <w:rsid w:val="00AB3ACC"/>
    <w:rsid w:val="00AB3AF3"/>
    <w:rsid w:val="00AB4101"/>
    <w:rsid w:val="00AB5080"/>
    <w:rsid w:val="00AB580F"/>
    <w:rsid w:val="00AB752F"/>
    <w:rsid w:val="00AB76EC"/>
    <w:rsid w:val="00AC12E9"/>
    <w:rsid w:val="00AC1C3B"/>
    <w:rsid w:val="00AC2250"/>
    <w:rsid w:val="00AC5A44"/>
    <w:rsid w:val="00AC6F3E"/>
    <w:rsid w:val="00AD007B"/>
    <w:rsid w:val="00AD0772"/>
    <w:rsid w:val="00AD234E"/>
    <w:rsid w:val="00AD4A36"/>
    <w:rsid w:val="00AE0680"/>
    <w:rsid w:val="00AE5405"/>
    <w:rsid w:val="00AE5748"/>
    <w:rsid w:val="00AE78BB"/>
    <w:rsid w:val="00AF4326"/>
    <w:rsid w:val="00AF68CB"/>
    <w:rsid w:val="00AF749B"/>
    <w:rsid w:val="00B0032D"/>
    <w:rsid w:val="00B005C3"/>
    <w:rsid w:val="00B01182"/>
    <w:rsid w:val="00B032C3"/>
    <w:rsid w:val="00B05F04"/>
    <w:rsid w:val="00B0798C"/>
    <w:rsid w:val="00B11DA6"/>
    <w:rsid w:val="00B14209"/>
    <w:rsid w:val="00B15F93"/>
    <w:rsid w:val="00B211FF"/>
    <w:rsid w:val="00B24D25"/>
    <w:rsid w:val="00B31B72"/>
    <w:rsid w:val="00B3446E"/>
    <w:rsid w:val="00B35B90"/>
    <w:rsid w:val="00B437F8"/>
    <w:rsid w:val="00B4482E"/>
    <w:rsid w:val="00B521DC"/>
    <w:rsid w:val="00B55B2B"/>
    <w:rsid w:val="00B56A72"/>
    <w:rsid w:val="00B56C52"/>
    <w:rsid w:val="00B60423"/>
    <w:rsid w:val="00B61B2A"/>
    <w:rsid w:val="00B61E90"/>
    <w:rsid w:val="00B6237E"/>
    <w:rsid w:val="00B62D0C"/>
    <w:rsid w:val="00B64E0A"/>
    <w:rsid w:val="00B65B96"/>
    <w:rsid w:val="00B66BC6"/>
    <w:rsid w:val="00B7028C"/>
    <w:rsid w:val="00B70468"/>
    <w:rsid w:val="00B720E1"/>
    <w:rsid w:val="00B7222C"/>
    <w:rsid w:val="00B79F63"/>
    <w:rsid w:val="00B809E5"/>
    <w:rsid w:val="00B93418"/>
    <w:rsid w:val="00B93D2C"/>
    <w:rsid w:val="00B94F6C"/>
    <w:rsid w:val="00BA09AF"/>
    <w:rsid w:val="00BA2379"/>
    <w:rsid w:val="00BA2A47"/>
    <w:rsid w:val="00BA2FD1"/>
    <w:rsid w:val="00BA3832"/>
    <w:rsid w:val="00BA5021"/>
    <w:rsid w:val="00BA5C12"/>
    <w:rsid w:val="00BA69EE"/>
    <w:rsid w:val="00BB0718"/>
    <w:rsid w:val="00BB158C"/>
    <w:rsid w:val="00BB3313"/>
    <w:rsid w:val="00BB3347"/>
    <w:rsid w:val="00BB4D1A"/>
    <w:rsid w:val="00BB664B"/>
    <w:rsid w:val="00BB68A6"/>
    <w:rsid w:val="00BC53C8"/>
    <w:rsid w:val="00BC6D20"/>
    <w:rsid w:val="00BC7DA9"/>
    <w:rsid w:val="00BD0E52"/>
    <w:rsid w:val="00BD3DF2"/>
    <w:rsid w:val="00BD47EC"/>
    <w:rsid w:val="00BD5C89"/>
    <w:rsid w:val="00BD79D8"/>
    <w:rsid w:val="00BE080C"/>
    <w:rsid w:val="00BE0F48"/>
    <w:rsid w:val="00BE2838"/>
    <w:rsid w:val="00BE4E49"/>
    <w:rsid w:val="00BE4FE7"/>
    <w:rsid w:val="00BE5F46"/>
    <w:rsid w:val="00BE6AB3"/>
    <w:rsid w:val="00BE7234"/>
    <w:rsid w:val="00BF2FB8"/>
    <w:rsid w:val="00BFF488"/>
    <w:rsid w:val="00C1168E"/>
    <w:rsid w:val="00C14185"/>
    <w:rsid w:val="00C2044A"/>
    <w:rsid w:val="00C2153F"/>
    <w:rsid w:val="00C21D4C"/>
    <w:rsid w:val="00C2326C"/>
    <w:rsid w:val="00C25096"/>
    <w:rsid w:val="00C25C56"/>
    <w:rsid w:val="00C27217"/>
    <w:rsid w:val="00C3075C"/>
    <w:rsid w:val="00C34104"/>
    <w:rsid w:val="00C35452"/>
    <w:rsid w:val="00C377B1"/>
    <w:rsid w:val="00C37C15"/>
    <w:rsid w:val="00C420EC"/>
    <w:rsid w:val="00C4314E"/>
    <w:rsid w:val="00C518B2"/>
    <w:rsid w:val="00C55598"/>
    <w:rsid w:val="00C56251"/>
    <w:rsid w:val="00C610A3"/>
    <w:rsid w:val="00C63CF0"/>
    <w:rsid w:val="00C65DA1"/>
    <w:rsid w:val="00C66B85"/>
    <w:rsid w:val="00C70FAA"/>
    <w:rsid w:val="00C7186C"/>
    <w:rsid w:val="00C746F2"/>
    <w:rsid w:val="00C77CD6"/>
    <w:rsid w:val="00C8054B"/>
    <w:rsid w:val="00C816EB"/>
    <w:rsid w:val="00C81E11"/>
    <w:rsid w:val="00C83E93"/>
    <w:rsid w:val="00C848F0"/>
    <w:rsid w:val="00C92644"/>
    <w:rsid w:val="00C95BE4"/>
    <w:rsid w:val="00CA04F8"/>
    <w:rsid w:val="00CA090B"/>
    <w:rsid w:val="00CB1DA3"/>
    <w:rsid w:val="00CB5138"/>
    <w:rsid w:val="00CB59C1"/>
    <w:rsid w:val="00CC22EF"/>
    <w:rsid w:val="00CC279B"/>
    <w:rsid w:val="00CC97D9"/>
    <w:rsid w:val="00CD27BB"/>
    <w:rsid w:val="00CD2A33"/>
    <w:rsid w:val="00CD2B9E"/>
    <w:rsid w:val="00CD43BB"/>
    <w:rsid w:val="00CD475B"/>
    <w:rsid w:val="00CD6EDD"/>
    <w:rsid w:val="00CD72DA"/>
    <w:rsid w:val="00CD7431"/>
    <w:rsid w:val="00CDC784"/>
    <w:rsid w:val="00CE6479"/>
    <w:rsid w:val="00CE737D"/>
    <w:rsid w:val="00D00395"/>
    <w:rsid w:val="00D063D3"/>
    <w:rsid w:val="00D105B9"/>
    <w:rsid w:val="00D14DDF"/>
    <w:rsid w:val="00D21208"/>
    <w:rsid w:val="00D23D5D"/>
    <w:rsid w:val="00D242AE"/>
    <w:rsid w:val="00D2795B"/>
    <w:rsid w:val="00D32FC2"/>
    <w:rsid w:val="00D34C0F"/>
    <w:rsid w:val="00D3717C"/>
    <w:rsid w:val="00D37D63"/>
    <w:rsid w:val="00D43C75"/>
    <w:rsid w:val="00D44F8B"/>
    <w:rsid w:val="00D505FA"/>
    <w:rsid w:val="00D56EFE"/>
    <w:rsid w:val="00D65ECA"/>
    <w:rsid w:val="00D70B79"/>
    <w:rsid w:val="00D7134E"/>
    <w:rsid w:val="00D728E6"/>
    <w:rsid w:val="00D7376D"/>
    <w:rsid w:val="00D76F4A"/>
    <w:rsid w:val="00D84312"/>
    <w:rsid w:val="00D84656"/>
    <w:rsid w:val="00D85DCD"/>
    <w:rsid w:val="00D86A96"/>
    <w:rsid w:val="00D90DA2"/>
    <w:rsid w:val="00D919B6"/>
    <w:rsid w:val="00D9644D"/>
    <w:rsid w:val="00D97989"/>
    <w:rsid w:val="00D98CD4"/>
    <w:rsid w:val="00DA18D4"/>
    <w:rsid w:val="00DA677D"/>
    <w:rsid w:val="00DA6DC1"/>
    <w:rsid w:val="00DB0547"/>
    <w:rsid w:val="00DB5656"/>
    <w:rsid w:val="00DC5C9B"/>
    <w:rsid w:val="00DCAC08"/>
    <w:rsid w:val="00DD4B51"/>
    <w:rsid w:val="00DD62B8"/>
    <w:rsid w:val="00DE6472"/>
    <w:rsid w:val="00DECC23"/>
    <w:rsid w:val="00DF1821"/>
    <w:rsid w:val="00DF4743"/>
    <w:rsid w:val="00DF5147"/>
    <w:rsid w:val="00DF5492"/>
    <w:rsid w:val="00DF5B6E"/>
    <w:rsid w:val="00DF70E2"/>
    <w:rsid w:val="00E01F9D"/>
    <w:rsid w:val="00E0495C"/>
    <w:rsid w:val="00E04F33"/>
    <w:rsid w:val="00E05CF0"/>
    <w:rsid w:val="00E104A2"/>
    <w:rsid w:val="00E1240D"/>
    <w:rsid w:val="00E12646"/>
    <w:rsid w:val="00E13F22"/>
    <w:rsid w:val="00E142E3"/>
    <w:rsid w:val="00E15897"/>
    <w:rsid w:val="00E162BF"/>
    <w:rsid w:val="00E209B2"/>
    <w:rsid w:val="00E2163D"/>
    <w:rsid w:val="00E2239B"/>
    <w:rsid w:val="00E23932"/>
    <w:rsid w:val="00E254E7"/>
    <w:rsid w:val="00E26131"/>
    <w:rsid w:val="00E26880"/>
    <w:rsid w:val="00E303DB"/>
    <w:rsid w:val="00E334AB"/>
    <w:rsid w:val="00E35174"/>
    <w:rsid w:val="00E354B8"/>
    <w:rsid w:val="00E36092"/>
    <w:rsid w:val="00E37639"/>
    <w:rsid w:val="00E47D2E"/>
    <w:rsid w:val="00E501A3"/>
    <w:rsid w:val="00E50A69"/>
    <w:rsid w:val="00E51692"/>
    <w:rsid w:val="00E5609E"/>
    <w:rsid w:val="00E56372"/>
    <w:rsid w:val="00E64BCC"/>
    <w:rsid w:val="00E6792F"/>
    <w:rsid w:val="00E703DD"/>
    <w:rsid w:val="00E718EF"/>
    <w:rsid w:val="00E72896"/>
    <w:rsid w:val="00E75B64"/>
    <w:rsid w:val="00E802A6"/>
    <w:rsid w:val="00E8266A"/>
    <w:rsid w:val="00E84F38"/>
    <w:rsid w:val="00E872C9"/>
    <w:rsid w:val="00E87AC2"/>
    <w:rsid w:val="00E963B6"/>
    <w:rsid w:val="00EA1EB6"/>
    <w:rsid w:val="00EA2426"/>
    <w:rsid w:val="00EA3468"/>
    <w:rsid w:val="00EA3AFC"/>
    <w:rsid w:val="00EA3B24"/>
    <w:rsid w:val="00EA3CF3"/>
    <w:rsid w:val="00EA56EF"/>
    <w:rsid w:val="00EA706D"/>
    <w:rsid w:val="00EB2C97"/>
    <w:rsid w:val="00EB3320"/>
    <w:rsid w:val="00EB7C93"/>
    <w:rsid w:val="00EC384D"/>
    <w:rsid w:val="00EC4E67"/>
    <w:rsid w:val="00EC538C"/>
    <w:rsid w:val="00EC67C4"/>
    <w:rsid w:val="00ED41F2"/>
    <w:rsid w:val="00ED66D6"/>
    <w:rsid w:val="00EE03BA"/>
    <w:rsid w:val="00EE09B4"/>
    <w:rsid w:val="00EE2293"/>
    <w:rsid w:val="00EE46DD"/>
    <w:rsid w:val="00EE5311"/>
    <w:rsid w:val="00EE75B0"/>
    <w:rsid w:val="00EF5E84"/>
    <w:rsid w:val="00EF7B45"/>
    <w:rsid w:val="00F034AB"/>
    <w:rsid w:val="00F03C93"/>
    <w:rsid w:val="00F04ECA"/>
    <w:rsid w:val="00F05739"/>
    <w:rsid w:val="00F058D9"/>
    <w:rsid w:val="00F05E6B"/>
    <w:rsid w:val="00F10C77"/>
    <w:rsid w:val="00F10EE5"/>
    <w:rsid w:val="00F12315"/>
    <w:rsid w:val="00F124D2"/>
    <w:rsid w:val="00F1310D"/>
    <w:rsid w:val="00F13727"/>
    <w:rsid w:val="00F1398E"/>
    <w:rsid w:val="00F13FD6"/>
    <w:rsid w:val="00F148AA"/>
    <w:rsid w:val="00F16BD1"/>
    <w:rsid w:val="00F17C2D"/>
    <w:rsid w:val="00F20B69"/>
    <w:rsid w:val="00F26D0D"/>
    <w:rsid w:val="00F3200A"/>
    <w:rsid w:val="00F46962"/>
    <w:rsid w:val="00F46BB9"/>
    <w:rsid w:val="00F518E0"/>
    <w:rsid w:val="00F564BE"/>
    <w:rsid w:val="00F57F16"/>
    <w:rsid w:val="00F601E1"/>
    <w:rsid w:val="00F61D07"/>
    <w:rsid w:val="00F64CDC"/>
    <w:rsid w:val="00F754BB"/>
    <w:rsid w:val="00F76906"/>
    <w:rsid w:val="00F76A6C"/>
    <w:rsid w:val="00F818EC"/>
    <w:rsid w:val="00F8384D"/>
    <w:rsid w:val="00F83E7D"/>
    <w:rsid w:val="00F911AD"/>
    <w:rsid w:val="00F93706"/>
    <w:rsid w:val="00F93C03"/>
    <w:rsid w:val="00F95669"/>
    <w:rsid w:val="00F95AF8"/>
    <w:rsid w:val="00F95E3F"/>
    <w:rsid w:val="00F9779F"/>
    <w:rsid w:val="00FA0A34"/>
    <w:rsid w:val="00FA218A"/>
    <w:rsid w:val="00FA2F93"/>
    <w:rsid w:val="00FA3189"/>
    <w:rsid w:val="00FA3FDB"/>
    <w:rsid w:val="00FA4171"/>
    <w:rsid w:val="00FA7600"/>
    <w:rsid w:val="00FA7FCE"/>
    <w:rsid w:val="00FB0458"/>
    <w:rsid w:val="00FB0FF5"/>
    <w:rsid w:val="00FB37D6"/>
    <w:rsid w:val="00FB3886"/>
    <w:rsid w:val="00FB482B"/>
    <w:rsid w:val="00FB7092"/>
    <w:rsid w:val="00FB7B5F"/>
    <w:rsid w:val="00FC2E96"/>
    <w:rsid w:val="00FC44AE"/>
    <w:rsid w:val="00FC6D39"/>
    <w:rsid w:val="00FD09C2"/>
    <w:rsid w:val="00FD11B5"/>
    <w:rsid w:val="00FD18DF"/>
    <w:rsid w:val="00FD1CC0"/>
    <w:rsid w:val="00FE0203"/>
    <w:rsid w:val="00FE1BE0"/>
    <w:rsid w:val="00FE340F"/>
    <w:rsid w:val="00FE3953"/>
    <w:rsid w:val="00FE4EC4"/>
    <w:rsid w:val="00FE5A13"/>
    <w:rsid w:val="00FF0108"/>
    <w:rsid w:val="00FF2A26"/>
    <w:rsid w:val="00FF31B1"/>
    <w:rsid w:val="00FF3AD3"/>
    <w:rsid w:val="00FF562C"/>
    <w:rsid w:val="00FF579D"/>
    <w:rsid w:val="00FF74EA"/>
    <w:rsid w:val="0103F527"/>
    <w:rsid w:val="0105C1FF"/>
    <w:rsid w:val="01063564"/>
    <w:rsid w:val="010C4730"/>
    <w:rsid w:val="011B616D"/>
    <w:rsid w:val="01259C06"/>
    <w:rsid w:val="0125BA8A"/>
    <w:rsid w:val="0127D056"/>
    <w:rsid w:val="0136E6EB"/>
    <w:rsid w:val="0136F57A"/>
    <w:rsid w:val="0144DCFF"/>
    <w:rsid w:val="0148A948"/>
    <w:rsid w:val="014B34FF"/>
    <w:rsid w:val="014C5E33"/>
    <w:rsid w:val="01540CAB"/>
    <w:rsid w:val="0156E65D"/>
    <w:rsid w:val="0157B9AA"/>
    <w:rsid w:val="01621DF7"/>
    <w:rsid w:val="01671A8E"/>
    <w:rsid w:val="016989FC"/>
    <w:rsid w:val="017B079D"/>
    <w:rsid w:val="017C2CD0"/>
    <w:rsid w:val="019E4CFF"/>
    <w:rsid w:val="01A17CA0"/>
    <w:rsid w:val="01A1B106"/>
    <w:rsid w:val="01C1F38F"/>
    <w:rsid w:val="01C38D1E"/>
    <w:rsid w:val="01C698A7"/>
    <w:rsid w:val="01CCB6FF"/>
    <w:rsid w:val="01D4F143"/>
    <w:rsid w:val="01F7DEAE"/>
    <w:rsid w:val="01FCCE4A"/>
    <w:rsid w:val="0202A070"/>
    <w:rsid w:val="021B280C"/>
    <w:rsid w:val="02289E91"/>
    <w:rsid w:val="0231356F"/>
    <w:rsid w:val="0236FAE2"/>
    <w:rsid w:val="0240D63D"/>
    <w:rsid w:val="02469014"/>
    <w:rsid w:val="025F99EF"/>
    <w:rsid w:val="027019DF"/>
    <w:rsid w:val="027A0238"/>
    <w:rsid w:val="0294063D"/>
    <w:rsid w:val="0294BC86"/>
    <w:rsid w:val="029D3591"/>
    <w:rsid w:val="02A3706E"/>
    <w:rsid w:val="02AE593B"/>
    <w:rsid w:val="02B182B4"/>
    <w:rsid w:val="02CAEBE1"/>
    <w:rsid w:val="02D2922A"/>
    <w:rsid w:val="02D84E98"/>
    <w:rsid w:val="02E5CC43"/>
    <w:rsid w:val="02F23135"/>
    <w:rsid w:val="02F7B6EC"/>
    <w:rsid w:val="02FCC56F"/>
    <w:rsid w:val="02FF4319"/>
    <w:rsid w:val="0306B8A2"/>
    <w:rsid w:val="031AAAAC"/>
    <w:rsid w:val="031E13C9"/>
    <w:rsid w:val="032D0E38"/>
    <w:rsid w:val="032D3375"/>
    <w:rsid w:val="0333B323"/>
    <w:rsid w:val="034AB228"/>
    <w:rsid w:val="034BBBE6"/>
    <w:rsid w:val="034F09BF"/>
    <w:rsid w:val="03526935"/>
    <w:rsid w:val="0354F6E6"/>
    <w:rsid w:val="035F476C"/>
    <w:rsid w:val="0368C817"/>
    <w:rsid w:val="0369A3A2"/>
    <w:rsid w:val="036F4800"/>
    <w:rsid w:val="03723FF7"/>
    <w:rsid w:val="0374D0A7"/>
    <w:rsid w:val="0378B968"/>
    <w:rsid w:val="037C73BF"/>
    <w:rsid w:val="0381F13F"/>
    <w:rsid w:val="038357DF"/>
    <w:rsid w:val="03836AD6"/>
    <w:rsid w:val="038EB4E3"/>
    <w:rsid w:val="0391D701"/>
    <w:rsid w:val="03A0DDBE"/>
    <w:rsid w:val="03BA68A8"/>
    <w:rsid w:val="03D27BFD"/>
    <w:rsid w:val="03E61855"/>
    <w:rsid w:val="03E81935"/>
    <w:rsid w:val="03E9EF2F"/>
    <w:rsid w:val="03ED9CF7"/>
    <w:rsid w:val="03F1EFCC"/>
    <w:rsid w:val="03F3CB49"/>
    <w:rsid w:val="03F5526A"/>
    <w:rsid w:val="03FBD9E9"/>
    <w:rsid w:val="04000611"/>
    <w:rsid w:val="0405BB79"/>
    <w:rsid w:val="040C953F"/>
    <w:rsid w:val="0413038A"/>
    <w:rsid w:val="0430FE9F"/>
    <w:rsid w:val="0434695C"/>
    <w:rsid w:val="0441985B"/>
    <w:rsid w:val="044617EE"/>
    <w:rsid w:val="044D5315"/>
    <w:rsid w:val="04583989"/>
    <w:rsid w:val="045B66FD"/>
    <w:rsid w:val="0460E27E"/>
    <w:rsid w:val="04658DAC"/>
    <w:rsid w:val="046AF614"/>
    <w:rsid w:val="047969A8"/>
    <w:rsid w:val="0479CD14"/>
    <w:rsid w:val="047AB254"/>
    <w:rsid w:val="047E8354"/>
    <w:rsid w:val="0491E20F"/>
    <w:rsid w:val="04981429"/>
    <w:rsid w:val="04A7FF7D"/>
    <w:rsid w:val="04B8CDFC"/>
    <w:rsid w:val="04D5F70F"/>
    <w:rsid w:val="04D65277"/>
    <w:rsid w:val="04DD8F99"/>
    <w:rsid w:val="04ED381E"/>
    <w:rsid w:val="04EDAE13"/>
    <w:rsid w:val="04EEB381"/>
    <w:rsid w:val="04F27C5F"/>
    <w:rsid w:val="050FF791"/>
    <w:rsid w:val="051CAABE"/>
    <w:rsid w:val="052AAD48"/>
    <w:rsid w:val="052D42A8"/>
    <w:rsid w:val="053192B5"/>
    <w:rsid w:val="0533C4EC"/>
    <w:rsid w:val="0535A013"/>
    <w:rsid w:val="0545CA22"/>
    <w:rsid w:val="05657DA3"/>
    <w:rsid w:val="056805E3"/>
    <w:rsid w:val="0573EF46"/>
    <w:rsid w:val="05774517"/>
    <w:rsid w:val="0596C502"/>
    <w:rsid w:val="059747C2"/>
    <w:rsid w:val="0599CE02"/>
    <w:rsid w:val="059BF9F8"/>
    <w:rsid w:val="05A35BD1"/>
    <w:rsid w:val="05AF43EE"/>
    <w:rsid w:val="05C767B8"/>
    <w:rsid w:val="05C95413"/>
    <w:rsid w:val="05EB974F"/>
    <w:rsid w:val="05EE026E"/>
    <w:rsid w:val="05FC9361"/>
    <w:rsid w:val="06047F75"/>
    <w:rsid w:val="060547DE"/>
    <w:rsid w:val="0606C675"/>
    <w:rsid w:val="06108D8C"/>
    <w:rsid w:val="06137786"/>
    <w:rsid w:val="06165AB1"/>
    <w:rsid w:val="0631A0F7"/>
    <w:rsid w:val="06437F01"/>
    <w:rsid w:val="06456EFD"/>
    <w:rsid w:val="0645D5D5"/>
    <w:rsid w:val="064A6B3A"/>
    <w:rsid w:val="0664A235"/>
    <w:rsid w:val="06729BA5"/>
    <w:rsid w:val="067A9A9B"/>
    <w:rsid w:val="0687E754"/>
    <w:rsid w:val="06993C9C"/>
    <w:rsid w:val="06A13934"/>
    <w:rsid w:val="06A9325B"/>
    <w:rsid w:val="06AE6ED8"/>
    <w:rsid w:val="06B6C289"/>
    <w:rsid w:val="06CE783C"/>
    <w:rsid w:val="06CFDBE2"/>
    <w:rsid w:val="06D0D797"/>
    <w:rsid w:val="06F7D893"/>
    <w:rsid w:val="071185B9"/>
    <w:rsid w:val="071CA111"/>
    <w:rsid w:val="0733D76B"/>
    <w:rsid w:val="0734A516"/>
    <w:rsid w:val="073F70CE"/>
    <w:rsid w:val="07508467"/>
    <w:rsid w:val="075D88AC"/>
    <w:rsid w:val="078C7522"/>
    <w:rsid w:val="078E4343"/>
    <w:rsid w:val="07A31914"/>
    <w:rsid w:val="07A459AD"/>
    <w:rsid w:val="07A7A5A8"/>
    <w:rsid w:val="07B25316"/>
    <w:rsid w:val="07B271F8"/>
    <w:rsid w:val="07BCAF36"/>
    <w:rsid w:val="07C3C3A6"/>
    <w:rsid w:val="07C5042B"/>
    <w:rsid w:val="07D36C0A"/>
    <w:rsid w:val="07DDB9D6"/>
    <w:rsid w:val="07E328E3"/>
    <w:rsid w:val="0800F43E"/>
    <w:rsid w:val="0802221C"/>
    <w:rsid w:val="0804EA26"/>
    <w:rsid w:val="080D7A26"/>
    <w:rsid w:val="0814C60F"/>
    <w:rsid w:val="081556BF"/>
    <w:rsid w:val="0824D8E0"/>
    <w:rsid w:val="08264130"/>
    <w:rsid w:val="083EE2AB"/>
    <w:rsid w:val="084502BC"/>
    <w:rsid w:val="0848D963"/>
    <w:rsid w:val="08505388"/>
    <w:rsid w:val="086111FA"/>
    <w:rsid w:val="0864CAB6"/>
    <w:rsid w:val="086AAB96"/>
    <w:rsid w:val="086AFB2D"/>
    <w:rsid w:val="086F990D"/>
    <w:rsid w:val="0875DDD2"/>
    <w:rsid w:val="0886C002"/>
    <w:rsid w:val="089014C9"/>
    <w:rsid w:val="08A47414"/>
    <w:rsid w:val="08AF9B30"/>
    <w:rsid w:val="08BA846F"/>
    <w:rsid w:val="08BB8219"/>
    <w:rsid w:val="08BDF1E9"/>
    <w:rsid w:val="08BDF497"/>
    <w:rsid w:val="08DC6DB7"/>
    <w:rsid w:val="08DDEB32"/>
    <w:rsid w:val="08DEC3AD"/>
    <w:rsid w:val="08DF2F82"/>
    <w:rsid w:val="08E2C227"/>
    <w:rsid w:val="08E676E9"/>
    <w:rsid w:val="08EAA692"/>
    <w:rsid w:val="08EE970E"/>
    <w:rsid w:val="08EEF30C"/>
    <w:rsid w:val="08F34EB4"/>
    <w:rsid w:val="08F815A1"/>
    <w:rsid w:val="09017D96"/>
    <w:rsid w:val="0906C632"/>
    <w:rsid w:val="090FF7B0"/>
    <w:rsid w:val="0934B405"/>
    <w:rsid w:val="093D4553"/>
    <w:rsid w:val="09418060"/>
    <w:rsid w:val="0942833A"/>
    <w:rsid w:val="094B4BA9"/>
    <w:rsid w:val="0955E814"/>
    <w:rsid w:val="09601324"/>
    <w:rsid w:val="099C4FBC"/>
    <w:rsid w:val="09A3BF64"/>
    <w:rsid w:val="09B03F02"/>
    <w:rsid w:val="09BFFAE0"/>
    <w:rsid w:val="09D6C0A3"/>
    <w:rsid w:val="09E137BB"/>
    <w:rsid w:val="09E7CA8D"/>
    <w:rsid w:val="09E89342"/>
    <w:rsid w:val="09F7A832"/>
    <w:rsid w:val="09FA433C"/>
    <w:rsid w:val="09FE1E6B"/>
    <w:rsid w:val="0A021044"/>
    <w:rsid w:val="0A0C6807"/>
    <w:rsid w:val="0A1496A6"/>
    <w:rsid w:val="0A194FA5"/>
    <w:rsid w:val="0A1C5790"/>
    <w:rsid w:val="0A28B55B"/>
    <w:rsid w:val="0A387BCB"/>
    <w:rsid w:val="0A4665A6"/>
    <w:rsid w:val="0A51A35B"/>
    <w:rsid w:val="0A5FF5F9"/>
    <w:rsid w:val="0A628C3D"/>
    <w:rsid w:val="0A894DAB"/>
    <w:rsid w:val="0A8E2254"/>
    <w:rsid w:val="0A94F102"/>
    <w:rsid w:val="0A9D8E1A"/>
    <w:rsid w:val="0AA3A82A"/>
    <w:rsid w:val="0AA5B71F"/>
    <w:rsid w:val="0AB2802B"/>
    <w:rsid w:val="0AC7A693"/>
    <w:rsid w:val="0AD5B07D"/>
    <w:rsid w:val="0AF353A6"/>
    <w:rsid w:val="0B03BE45"/>
    <w:rsid w:val="0B1D0CBB"/>
    <w:rsid w:val="0B2642C1"/>
    <w:rsid w:val="0B38201D"/>
    <w:rsid w:val="0B421CEB"/>
    <w:rsid w:val="0B52D0F8"/>
    <w:rsid w:val="0B572226"/>
    <w:rsid w:val="0B57CE89"/>
    <w:rsid w:val="0B6CB5E6"/>
    <w:rsid w:val="0B70FF97"/>
    <w:rsid w:val="0B728592"/>
    <w:rsid w:val="0B760482"/>
    <w:rsid w:val="0B793128"/>
    <w:rsid w:val="0B8B2AB5"/>
    <w:rsid w:val="0B94449C"/>
    <w:rsid w:val="0BA79BC2"/>
    <w:rsid w:val="0BAFB788"/>
    <w:rsid w:val="0BB3F573"/>
    <w:rsid w:val="0BB4E9CB"/>
    <w:rsid w:val="0BBE8A20"/>
    <w:rsid w:val="0BC36896"/>
    <w:rsid w:val="0BC51840"/>
    <w:rsid w:val="0BC9CEDE"/>
    <w:rsid w:val="0BE5C36C"/>
    <w:rsid w:val="0BF5E1FD"/>
    <w:rsid w:val="0BF7652E"/>
    <w:rsid w:val="0BFBDCAD"/>
    <w:rsid w:val="0BFDB5F6"/>
    <w:rsid w:val="0C02905C"/>
    <w:rsid w:val="0C097EBF"/>
    <w:rsid w:val="0C2B6B39"/>
    <w:rsid w:val="0C30C68E"/>
    <w:rsid w:val="0C49204B"/>
    <w:rsid w:val="0C4C3CFA"/>
    <w:rsid w:val="0C4D0290"/>
    <w:rsid w:val="0C5B59EB"/>
    <w:rsid w:val="0C613D99"/>
    <w:rsid w:val="0C634A9B"/>
    <w:rsid w:val="0C860552"/>
    <w:rsid w:val="0C9BFC86"/>
    <w:rsid w:val="0CBDF214"/>
    <w:rsid w:val="0CBF6589"/>
    <w:rsid w:val="0CC57B29"/>
    <w:rsid w:val="0CD4264A"/>
    <w:rsid w:val="0CD53538"/>
    <w:rsid w:val="0CDC97FE"/>
    <w:rsid w:val="0CF1998B"/>
    <w:rsid w:val="0CF2B253"/>
    <w:rsid w:val="0CF43C09"/>
    <w:rsid w:val="0CF62329"/>
    <w:rsid w:val="0CFCFD84"/>
    <w:rsid w:val="0D22494A"/>
    <w:rsid w:val="0D382699"/>
    <w:rsid w:val="0D39A52F"/>
    <w:rsid w:val="0D3C2C61"/>
    <w:rsid w:val="0D489F7D"/>
    <w:rsid w:val="0D4D68C1"/>
    <w:rsid w:val="0D4E9BC6"/>
    <w:rsid w:val="0D568039"/>
    <w:rsid w:val="0D5DD429"/>
    <w:rsid w:val="0D6794D0"/>
    <w:rsid w:val="0D67C4E9"/>
    <w:rsid w:val="0D6B0843"/>
    <w:rsid w:val="0D6D4BA3"/>
    <w:rsid w:val="0D755AD1"/>
    <w:rsid w:val="0D7CB86A"/>
    <w:rsid w:val="0D9ACA78"/>
    <w:rsid w:val="0D9F33A5"/>
    <w:rsid w:val="0DA1477C"/>
    <w:rsid w:val="0DA49AD4"/>
    <w:rsid w:val="0DB209CC"/>
    <w:rsid w:val="0DC5C613"/>
    <w:rsid w:val="0DCD54A8"/>
    <w:rsid w:val="0DCDFDC1"/>
    <w:rsid w:val="0DD706AA"/>
    <w:rsid w:val="0DEFB170"/>
    <w:rsid w:val="0DFC5025"/>
    <w:rsid w:val="0DFD4668"/>
    <w:rsid w:val="0DFDD064"/>
    <w:rsid w:val="0DFF4755"/>
    <w:rsid w:val="0E07302D"/>
    <w:rsid w:val="0E124C72"/>
    <w:rsid w:val="0E2916DF"/>
    <w:rsid w:val="0E2C2831"/>
    <w:rsid w:val="0E2D35D8"/>
    <w:rsid w:val="0E3845C7"/>
    <w:rsid w:val="0E44137C"/>
    <w:rsid w:val="0E59EE5F"/>
    <w:rsid w:val="0E5E6530"/>
    <w:rsid w:val="0E609A0C"/>
    <w:rsid w:val="0E614B8A"/>
    <w:rsid w:val="0E62932D"/>
    <w:rsid w:val="0E64B4BF"/>
    <w:rsid w:val="0E6B0656"/>
    <w:rsid w:val="0E7EFF9D"/>
    <w:rsid w:val="0E81C913"/>
    <w:rsid w:val="0E82BE6E"/>
    <w:rsid w:val="0E866695"/>
    <w:rsid w:val="0E883C4E"/>
    <w:rsid w:val="0E9066E2"/>
    <w:rsid w:val="0E92A8F5"/>
    <w:rsid w:val="0E9BD90A"/>
    <w:rsid w:val="0EA60EFC"/>
    <w:rsid w:val="0EA66FA9"/>
    <w:rsid w:val="0EA94A60"/>
    <w:rsid w:val="0EAD9ACB"/>
    <w:rsid w:val="0EC17ED5"/>
    <w:rsid w:val="0ED16AC5"/>
    <w:rsid w:val="0EE4A09E"/>
    <w:rsid w:val="0EE807C9"/>
    <w:rsid w:val="0EEF74B5"/>
    <w:rsid w:val="0EF246FB"/>
    <w:rsid w:val="0F04D830"/>
    <w:rsid w:val="0F1B1A34"/>
    <w:rsid w:val="0F37FD81"/>
    <w:rsid w:val="0F4EC021"/>
    <w:rsid w:val="0F6AF18E"/>
    <w:rsid w:val="0F710EF4"/>
    <w:rsid w:val="0F756DF2"/>
    <w:rsid w:val="0F8B1694"/>
    <w:rsid w:val="0F908F79"/>
    <w:rsid w:val="0F9C8B1A"/>
    <w:rsid w:val="0FA2CCE6"/>
    <w:rsid w:val="0FA424EE"/>
    <w:rsid w:val="0FA9C55F"/>
    <w:rsid w:val="0FC03B1F"/>
    <w:rsid w:val="0FC2902A"/>
    <w:rsid w:val="0FC55281"/>
    <w:rsid w:val="0FC9F237"/>
    <w:rsid w:val="0FE541C7"/>
    <w:rsid w:val="0FEE830B"/>
    <w:rsid w:val="0FF7B2E9"/>
    <w:rsid w:val="100CD847"/>
    <w:rsid w:val="1015A13D"/>
    <w:rsid w:val="102D7178"/>
    <w:rsid w:val="1042AA6D"/>
    <w:rsid w:val="1047CE1F"/>
    <w:rsid w:val="10504880"/>
    <w:rsid w:val="10556066"/>
    <w:rsid w:val="106050F0"/>
    <w:rsid w:val="109366FD"/>
    <w:rsid w:val="10938E55"/>
    <w:rsid w:val="10943D9D"/>
    <w:rsid w:val="1096952E"/>
    <w:rsid w:val="109F38E2"/>
    <w:rsid w:val="10A58EFB"/>
    <w:rsid w:val="10AC6572"/>
    <w:rsid w:val="10B1B237"/>
    <w:rsid w:val="10BB0CF1"/>
    <w:rsid w:val="10CF934B"/>
    <w:rsid w:val="10D5BEFB"/>
    <w:rsid w:val="10D991A3"/>
    <w:rsid w:val="10E60A39"/>
    <w:rsid w:val="10E63BEF"/>
    <w:rsid w:val="10E928A2"/>
    <w:rsid w:val="10E9FE2B"/>
    <w:rsid w:val="10EDF13F"/>
    <w:rsid w:val="1121E909"/>
    <w:rsid w:val="11244853"/>
    <w:rsid w:val="11278B76"/>
    <w:rsid w:val="1131E010"/>
    <w:rsid w:val="114EC303"/>
    <w:rsid w:val="1153B9F8"/>
    <w:rsid w:val="1166C474"/>
    <w:rsid w:val="116EBD8E"/>
    <w:rsid w:val="1175FDF3"/>
    <w:rsid w:val="118B033A"/>
    <w:rsid w:val="118C03D5"/>
    <w:rsid w:val="118FEA4A"/>
    <w:rsid w:val="1198EC4C"/>
    <w:rsid w:val="119AB53C"/>
    <w:rsid w:val="119C8C10"/>
    <w:rsid w:val="11A9879E"/>
    <w:rsid w:val="11B19F11"/>
    <w:rsid w:val="11B5139E"/>
    <w:rsid w:val="11BF7913"/>
    <w:rsid w:val="11CC33CA"/>
    <w:rsid w:val="11CDE6B0"/>
    <w:rsid w:val="11D90CED"/>
    <w:rsid w:val="11E0F9CE"/>
    <w:rsid w:val="1204B86C"/>
    <w:rsid w:val="120D8E7E"/>
    <w:rsid w:val="120E3226"/>
    <w:rsid w:val="1228AD7C"/>
    <w:rsid w:val="1230E75B"/>
    <w:rsid w:val="123318A4"/>
    <w:rsid w:val="1235A14E"/>
    <w:rsid w:val="123E2C85"/>
    <w:rsid w:val="12497641"/>
    <w:rsid w:val="125DA72E"/>
    <w:rsid w:val="12665869"/>
    <w:rsid w:val="1270E8FA"/>
    <w:rsid w:val="12788E2A"/>
    <w:rsid w:val="1282C448"/>
    <w:rsid w:val="128CBC9F"/>
    <w:rsid w:val="12909523"/>
    <w:rsid w:val="12A360F0"/>
    <w:rsid w:val="12A8BA9D"/>
    <w:rsid w:val="12AC1FD5"/>
    <w:rsid w:val="12AD62F5"/>
    <w:rsid w:val="12C2A510"/>
    <w:rsid w:val="12C2FA7E"/>
    <w:rsid w:val="12CAAE9E"/>
    <w:rsid w:val="12D1DECB"/>
    <w:rsid w:val="12E35A2D"/>
    <w:rsid w:val="12E50E0D"/>
    <w:rsid w:val="12F8D120"/>
    <w:rsid w:val="12F9F7CC"/>
    <w:rsid w:val="12FCD2B0"/>
    <w:rsid w:val="1302A87F"/>
    <w:rsid w:val="13091612"/>
    <w:rsid w:val="1310C318"/>
    <w:rsid w:val="131E0683"/>
    <w:rsid w:val="132B1000"/>
    <w:rsid w:val="1347DFEF"/>
    <w:rsid w:val="134C72CE"/>
    <w:rsid w:val="1361042A"/>
    <w:rsid w:val="136953C5"/>
    <w:rsid w:val="136974FD"/>
    <w:rsid w:val="136B1AB0"/>
    <w:rsid w:val="136B6DA9"/>
    <w:rsid w:val="1384ECE4"/>
    <w:rsid w:val="138C9BC8"/>
    <w:rsid w:val="139496F4"/>
    <w:rsid w:val="13A05D59"/>
    <w:rsid w:val="13A11083"/>
    <w:rsid w:val="13A4B4ED"/>
    <w:rsid w:val="13AFB8EA"/>
    <w:rsid w:val="13BCD72D"/>
    <w:rsid w:val="13BF73AD"/>
    <w:rsid w:val="13C08382"/>
    <w:rsid w:val="13C0DE70"/>
    <w:rsid w:val="13C85042"/>
    <w:rsid w:val="13CB48F9"/>
    <w:rsid w:val="13D3043A"/>
    <w:rsid w:val="13DD2873"/>
    <w:rsid w:val="13DFAAAA"/>
    <w:rsid w:val="13E78004"/>
    <w:rsid w:val="13EC25D9"/>
    <w:rsid w:val="13EEA464"/>
    <w:rsid w:val="13F45836"/>
    <w:rsid w:val="13F901A3"/>
    <w:rsid w:val="13FCAE42"/>
    <w:rsid w:val="1410939B"/>
    <w:rsid w:val="1417E05E"/>
    <w:rsid w:val="141A1FE4"/>
    <w:rsid w:val="142CFDCD"/>
    <w:rsid w:val="142EA311"/>
    <w:rsid w:val="143F3151"/>
    <w:rsid w:val="143F6465"/>
    <w:rsid w:val="144D8671"/>
    <w:rsid w:val="14885DB9"/>
    <w:rsid w:val="149D93F5"/>
    <w:rsid w:val="149F1679"/>
    <w:rsid w:val="14A471B4"/>
    <w:rsid w:val="14BC2B09"/>
    <w:rsid w:val="14C0FC7F"/>
    <w:rsid w:val="14C26B07"/>
    <w:rsid w:val="14F0E340"/>
    <w:rsid w:val="14F13929"/>
    <w:rsid w:val="14F9423D"/>
    <w:rsid w:val="14FFD632"/>
    <w:rsid w:val="1505F815"/>
    <w:rsid w:val="1511EF87"/>
    <w:rsid w:val="1513490E"/>
    <w:rsid w:val="15264A8C"/>
    <w:rsid w:val="1528E299"/>
    <w:rsid w:val="152F84FC"/>
    <w:rsid w:val="153E1F95"/>
    <w:rsid w:val="153E5DFC"/>
    <w:rsid w:val="1543387E"/>
    <w:rsid w:val="1544CD1C"/>
    <w:rsid w:val="154C0D32"/>
    <w:rsid w:val="15506728"/>
    <w:rsid w:val="156509BF"/>
    <w:rsid w:val="156A04C8"/>
    <w:rsid w:val="15961F9C"/>
    <w:rsid w:val="159745F9"/>
    <w:rsid w:val="159C899D"/>
    <w:rsid w:val="15B88196"/>
    <w:rsid w:val="15C2376A"/>
    <w:rsid w:val="15D136FF"/>
    <w:rsid w:val="15ED7DDF"/>
    <w:rsid w:val="16174117"/>
    <w:rsid w:val="16236BAA"/>
    <w:rsid w:val="162E1DCC"/>
    <w:rsid w:val="164D68FE"/>
    <w:rsid w:val="16562B81"/>
    <w:rsid w:val="16596001"/>
    <w:rsid w:val="165B82B4"/>
    <w:rsid w:val="16747F85"/>
    <w:rsid w:val="1676FB7B"/>
    <w:rsid w:val="1683FA57"/>
    <w:rsid w:val="169B57C1"/>
    <w:rsid w:val="169B78C7"/>
    <w:rsid w:val="169D10A5"/>
    <w:rsid w:val="169D7133"/>
    <w:rsid w:val="169F8D43"/>
    <w:rsid w:val="16AF3F31"/>
    <w:rsid w:val="16B60F76"/>
    <w:rsid w:val="16C69471"/>
    <w:rsid w:val="16C6AE45"/>
    <w:rsid w:val="16CA6E0F"/>
    <w:rsid w:val="16DC796F"/>
    <w:rsid w:val="16DE0910"/>
    <w:rsid w:val="16DF6E92"/>
    <w:rsid w:val="16E40BB0"/>
    <w:rsid w:val="16EBFA62"/>
    <w:rsid w:val="16F6CE25"/>
    <w:rsid w:val="16FA8AE4"/>
    <w:rsid w:val="16FAF14C"/>
    <w:rsid w:val="1700826E"/>
    <w:rsid w:val="1701C1F0"/>
    <w:rsid w:val="1712FF7F"/>
    <w:rsid w:val="17147387"/>
    <w:rsid w:val="1716A824"/>
    <w:rsid w:val="1716A976"/>
    <w:rsid w:val="171A1269"/>
    <w:rsid w:val="171F20C6"/>
    <w:rsid w:val="1720416E"/>
    <w:rsid w:val="1724E72E"/>
    <w:rsid w:val="17386A5C"/>
    <w:rsid w:val="17389BFF"/>
    <w:rsid w:val="17393E6B"/>
    <w:rsid w:val="1741F2DC"/>
    <w:rsid w:val="174A17CD"/>
    <w:rsid w:val="174CDA70"/>
    <w:rsid w:val="17500D31"/>
    <w:rsid w:val="175694D0"/>
    <w:rsid w:val="1771575C"/>
    <w:rsid w:val="177D5608"/>
    <w:rsid w:val="1780B9C2"/>
    <w:rsid w:val="178A1C37"/>
    <w:rsid w:val="178D7919"/>
    <w:rsid w:val="179E705F"/>
    <w:rsid w:val="179E81AF"/>
    <w:rsid w:val="17A06D8C"/>
    <w:rsid w:val="17AB6258"/>
    <w:rsid w:val="17C0A946"/>
    <w:rsid w:val="17C0FDCD"/>
    <w:rsid w:val="17D0216A"/>
    <w:rsid w:val="17D45029"/>
    <w:rsid w:val="17DE0927"/>
    <w:rsid w:val="17E15D4B"/>
    <w:rsid w:val="17F26549"/>
    <w:rsid w:val="17F7B88C"/>
    <w:rsid w:val="180C5EAB"/>
    <w:rsid w:val="181132B7"/>
    <w:rsid w:val="18210E14"/>
    <w:rsid w:val="1829231B"/>
    <w:rsid w:val="182B8A34"/>
    <w:rsid w:val="183229A5"/>
    <w:rsid w:val="1857B649"/>
    <w:rsid w:val="1862825A"/>
    <w:rsid w:val="18655E21"/>
    <w:rsid w:val="187B3EF3"/>
    <w:rsid w:val="187D8D40"/>
    <w:rsid w:val="1883E4CB"/>
    <w:rsid w:val="18897DAD"/>
    <w:rsid w:val="1894832D"/>
    <w:rsid w:val="18A3B37C"/>
    <w:rsid w:val="18A4DCE3"/>
    <w:rsid w:val="18C16502"/>
    <w:rsid w:val="18C34F4E"/>
    <w:rsid w:val="18C7C959"/>
    <w:rsid w:val="18E48B82"/>
    <w:rsid w:val="18E817EE"/>
    <w:rsid w:val="18EA3962"/>
    <w:rsid w:val="18FC427C"/>
    <w:rsid w:val="190A9BE4"/>
    <w:rsid w:val="1912D588"/>
    <w:rsid w:val="1920BBFB"/>
    <w:rsid w:val="1970C500"/>
    <w:rsid w:val="198CD747"/>
    <w:rsid w:val="19921D2C"/>
    <w:rsid w:val="19B6B1CE"/>
    <w:rsid w:val="19C50E60"/>
    <w:rsid w:val="19CA41E9"/>
    <w:rsid w:val="19DFE27C"/>
    <w:rsid w:val="19E87CA3"/>
    <w:rsid w:val="19EF228E"/>
    <w:rsid w:val="19EFA71A"/>
    <w:rsid w:val="19F4BAC5"/>
    <w:rsid w:val="19FAA9E9"/>
    <w:rsid w:val="1A003CDE"/>
    <w:rsid w:val="1A038793"/>
    <w:rsid w:val="1A0C749B"/>
    <w:rsid w:val="1A0E87CB"/>
    <w:rsid w:val="1A170F54"/>
    <w:rsid w:val="1A19C608"/>
    <w:rsid w:val="1A1BFD1A"/>
    <w:rsid w:val="1A295A37"/>
    <w:rsid w:val="1A32A8A4"/>
    <w:rsid w:val="1A34B4CF"/>
    <w:rsid w:val="1A350AAA"/>
    <w:rsid w:val="1A3DD540"/>
    <w:rsid w:val="1A43A512"/>
    <w:rsid w:val="1A4DAF4B"/>
    <w:rsid w:val="1A98B222"/>
    <w:rsid w:val="1A9D07EE"/>
    <w:rsid w:val="1AB1F752"/>
    <w:rsid w:val="1AC0FC2F"/>
    <w:rsid w:val="1AD5A55A"/>
    <w:rsid w:val="1AEB0E4C"/>
    <w:rsid w:val="1AEB2336"/>
    <w:rsid w:val="1AEF7EF2"/>
    <w:rsid w:val="1AF71FD4"/>
    <w:rsid w:val="1B06EB8B"/>
    <w:rsid w:val="1B0B1D80"/>
    <w:rsid w:val="1B0BDF74"/>
    <w:rsid w:val="1B11E024"/>
    <w:rsid w:val="1B1C68A8"/>
    <w:rsid w:val="1B1EBF2D"/>
    <w:rsid w:val="1B2A22DC"/>
    <w:rsid w:val="1B2E80BB"/>
    <w:rsid w:val="1B48BEB7"/>
    <w:rsid w:val="1B4AEC2A"/>
    <w:rsid w:val="1B4F31BA"/>
    <w:rsid w:val="1B569657"/>
    <w:rsid w:val="1B585FFD"/>
    <w:rsid w:val="1B5B8C0E"/>
    <w:rsid w:val="1B6802C1"/>
    <w:rsid w:val="1B6C4057"/>
    <w:rsid w:val="1B71D77D"/>
    <w:rsid w:val="1B751FD6"/>
    <w:rsid w:val="1B7785B6"/>
    <w:rsid w:val="1B7A3EB2"/>
    <w:rsid w:val="1B7BAE9D"/>
    <w:rsid w:val="1B7E1A1B"/>
    <w:rsid w:val="1B8F9526"/>
    <w:rsid w:val="1BBED33A"/>
    <w:rsid w:val="1BCFA85E"/>
    <w:rsid w:val="1BE1050D"/>
    <w:rsid w:val="1BE16285"/>
    <w:rsid w:val="1BEE4275"/>
    <w:rsid w:val="1BFAD103"/>
    <w:rsid w:val="1BFF662E"/>
    <w:rsid w:val="1C0130A8"/>
    <w:rsid w:val="1C0745A4"/>
    <w:rsid w:val="1C1EA056"/>
    <w:rsid w:val="1C24533E"/>
    <w:rsid w:val="1C37C6EF"/>
    <w:rsid w:val="1C42FD48"/>
    <w:rsid w:val="1C49AE3F"/>
    <w:rsid w:val="1C6173AD"/>
    <w:rsid w:val="1C6996CC"/>
    <w:rsid w:val="1C69C470"/>
    <w:rsid w:val="1C6E5E40"/>
    <w:rsid w:val="1C7D9591"/>
    <w:rsid w:val="1C9DA65A"/>
    <w:rsid w:val="1CB8100D"/>
    <w:rsid w:val="1CBD06BE"/>
    <w:rsid w:val="1CBEFE98"/>
    <w:rsid w:val="1CDCE111"/>
    <w:rsid w:val="1CEA9DA8"/>
    <w:rsid w:val="1CEDEC14"/>
    <w:rsid w:val="1CF1D59A"/>
    <w:rsid w:val="1CF6EB1A"/>
    <w:rsid w:val="1CFC7A4F"/>
    <w:rsid w:val="1D21DC76"/>
    <w:rsid w:val="1D3A87A6"/>
    <w:rsid w:val="1D3F567F"/>
    <w:rsid w:val="1D462A88"/>
    <w:rsid w:val="1D49C9CE"/>
    <w:rsid w:val="1D4EB016"/>
    <w:rsid w:val="1D524E29"/>
    <w:rsid w:val="1D537C25"/>
    <w:rsid w:val="1D79C78E"/>
    <w:rsid w:val="1D81E082"/>
    <w:rsid w:val="1DA87FEF"/>
    <w:rsid w:val="1DA9A4D6"/>
    <w:rsid w:val="1DC61813"/>
    <w:rsid w:val="1DD12AD6"/>
    <w:rsid w:val="1DD74287"/>
    <w:rsid w:val="1DE03E5E"/>
    <w:rsid w:val="1DE50510"/>
    <w:rsid w:val="1DF8F613"/>
    <w:rsid w:val="1E0916E7"/>
    <w:rsid w:val="1E0E59DC"/>
    <w:rsid w:val="1E17B976"/>
    <w:rsid w:val="1E215707"/>
    <w:rsid w:val="1E21CD45"/>
    <w:rsid w:val="1E274BC8"/>
    <w:rsid w:val="1E2C20F2"/>
    <w:rsid w:val="1E303F51"/>
    <w:rsid w:val="1E35E6F5"/>
    <w:rsid w:val="1E3F3CFA"/>
    <w:rsid w:val="1E443623"/>
    <w:rsid w:val="1E4931CF"/>
    <w:rsid w:val="1E49D558"/>
    <w:rsid w:val="1E4C47E3"/>
    <w:rsid w:val="1E4CB27C"/>
    <w:rsid w:val="1E563503"/>
    <w:rsid w:val="1E597057"/>
    <w:rsid w:val="1E5ABE62"/>
    <w:rsid w:val="1E765553"/>
    <w:rsid w:val="1E79C306"/>
    <w:rsid w:val="1E7C7257"/>
    <w:rsid w:val="1E87CDBD"/>
    <w:rsid w:val="1E95F60B"/>
    <w:rsid w:val="1EA22C97"/>
    <w:rsid w:val="1EA85952"/>
    <w:rsid w:val="1EA95711"/>
    <w:rsid w:val="1EC1FB9C"/>
    <w:rsid w:val="1EE1CA42"/>
    <w:rsid w:val="1EFF020D"/>
    <w:rsid w:val="1F139112"/>
    <w:rsid w:val="1F15B380"/>
    <w:rsid w:val="1F15F990"/>
    <w:rsid w:val="1F21345C"/>
    <w:rsid w:val="1F344CDC"/>
    <w:rsid w:val="1F4C0AA1"/>
    <w:rsid w:val="1F4F9E77"/>
    <w:rsid w:val="1F5A6B12"/>
    <w:rsid w:val="1F66DC42"/>
    <w:rsid w:val="1F6E0A8E"/>
    <w:rsid w:val="1F74C880"/>
    <w:rsid w:val="1F794070"/>
    <w:rsid w:val="1F870116"/>
    <w:rsid w:val="1FAF5CB5"/>
    <w:rsid w:val="1FC22D5B"/>
    <w:rsid w:val="1FCDABAD"/>
    <w:rsid w:val="1FD20B5C"/>
    <w:rsid w:val="1FD55DFE"/>
    <w:rsid w:val="1FE067FB"/>
    <w:rsid w:val="1FF59A15"/>
    <w:rsid w:val="20274E82"/>
    <w:rsid w:val="203862E1"/>
    <w:rsid w:val="20453F8E"/>
    <w:rsid w:val="20525378"/>
    <w:rsid w:val="205C1398"/>
    <w:rsid w:val="205E891D"/>
    <w:rsid w:val="20714040"/>
    <w:rsid w:val="2077E517"/>
    <w:rsid w:val="208D7785"/>
    <w:rsid w:val="209640A4"/>
    <w:rsid w:val="20A2831E"/>
    <w:rsid w:val="20A73788"/>
    <w:rsid w:val="20AB625B"/>
    <w:rsid w:val="20AF03A2"/>
    <w:rsid w:val="20AFC033"/>
    <w:rsid w:val="20C7EDC8"/>
    <w:rsid w:val="20CB8FC8"/>
    <w:rsid w:val="20CD9749"/>
    <w:rsid w:val="20EC221B"/>
    <w:rsid w:val="210B905C"/>
    <w:rsid w:val="210CDABE"/>
    <w:rsid w:val="210FB8FF"/>
    <w:rsid w:val="2112381A"/>
    <w:rsid w:val="21255CA6"/>
    <w:rsid w:val="2126A380"/>
    <w:rsid w:val="21326C93"/>
    <w:rsid w:val="21384129"/>
    <w:rsid w:val="213D8F93"/>
    <w:rsid w:val="214F5A38"/>
    <w:rsid w:val="215722A7"/>
    <w:rsid w:val="21573820"/>
    <w:rsid w:val="21654FED"/>
    <w:rsid w:val="216F2777"/>
    <w:rsid w:val="2194A628"/>
    <w:rsid w:val="21A21073"/>
    <w:rsid w:val="21B261BF"/>
    <w:rsid w:val="21C266EA"/>
    <w:rsid w:val="21C27CD3"/>
    <w:rsid w:val="21CDA032"/>
    <w:rsid w:val="21F09792"/>
    <w:rsid w:val="21F94BF0"/>
    <w:rsid w:val="22086A7D"/>
    <w:rsid w:val="22167C2A"/>
    <w:rsid w:val="2217FAFB"/>
    <w:rsid w:val="223AEB4E"/>
    <w:rsid w:val="2245A965"/>
    <w:rsid w:val="224E1F4E"/>
    <w:rsid w:val="2251E142"/>
    <w:rsid w:val="22610F81"/>
    <w:rsid w:val="226750A3"/>
    <w:rsid w:val="22675591"/>
    <w:rsid w:val="227C395A"/>
    <w:rsid w:val="22951E05"/>
    <w:rsid w:val="2299B6AC"/>
    <w:rsid w:val="22A79670"/>
    <w:rsid w:val="22C273E1"/>
    <w:rsid w:val="22C62F9A"/>
    <w:rsid w:val="22D725BC"/>
    <w:rsid w:val="22DC24FA"/>
    <w:rsid w:val="22E35C5A"/>
    <w:rsid w:val="22EAB502"/>
    <w:rsid w:val="22FE7688"/>
    <w:rsid w:val="23027DEA"/>
    <w:rsid w:val="230CE544"/>
    <w:rsid w:val="230E8EF0"/>
    <w:rsid w:val="2321E27C"/>
    <w:rsid w:val="232C6F8E"/>
    <w:rsid w:val="232EDBBF"/>
    <w:rsid w:val="2332B86B"/>
    <w:rsid w:val="2360FB1F"/>
    <w:rsid w:val="23632241"/>
    <w:rsid w:val="2365D64E"/>
    <w:rsid w:val="237A76F8"/>
    <w:rsid w:val="237F8025"/>
    <w:rsid w:val="23811015"/>
    <w:rsid w:val="23849D12"/>
    <w:rsid w:val="2384A52F"/>
    <w:rsid w:val="238CE0BD"/>
    <w:rsid w:val="23B18DA3"/>
    <w:rsid w:val="23B555A5"/>
    <w:rsid w:val="23BB4CE4"/>
    <w:rsid w:val="23C1FFE7"/>
    <w:rsid w:val="23C2A2A0"/>
    <w:rsid w:val="23DC88CD"/>
    <w:rsid w:val="23F0CBEC"/>
    <w:rsid w:val="23F68173"/>
    <w:rsid w:val="23F8FC18"/>
    <w:rsid w:val="23F907CA"/>
    <w:rsid w:val="2406A75F"/>
    <w:rsid w:val="240D2039"/>
    <w:rsid w:val="241F01A7"/>
    <w:rsid w:val="242E06DC"/>
    <w:rsid w:val="242EAC25"/>
    <w:rsid w:val="243B52AF"/>
    <w:rsid w:val="243BFEB6"/>
    <w:rsid w:val="24438E2D"/>
    <w:rsid w:val="24467272"/>
    <w:rsid w:val="2459631F"/>
    <w:rsid w:val="245BD910"/>
    <w:rsid w:val="245FC9FD"/>
    <w:rsid w:val="24705544"/>
    <w:rsid w:val="2470A342"/>
    <w:rsid w:val="2484843A"/>
    <w:rsid w:val="2495970D"/>
    <w:rsid w:val="249598AB"/>
    <w:rsid w:val="24997166"/>
    <w:rsid w:val="249F73E8"/>
    <w:rsid w:val="24A776CC"/>
    <w:rsid w:val="24AF897E"/>
    <w:rsid w:val="24B6BF16"/>
    <w:rsid w:val="24CA885B"/>
    <w:rsid w:val="24D05316"/>
    <w:rsid w:val="24DDC088"/>
    <w:rsid w:val="24DE4B34"/>
    <w:rsid w:val="25029904"/>
    <w:rsid w:val="2504B1F4"/>
    <w:rsid w:val="250F4FCE"/>
    <w:rsid w:val="251B3791"/>
    <w:rsid w:val="25336D94"/>
    <w:rsid w:val="25425A79"/>
    <w:rsid w:val="25429AE7"/>
    <w:rsid w:val="25461098"/>
    <w:rsid w:val="254EDC49"/>
    <w:rsid w:val="2551102C"/>
    <w:rsid w:val="255CB03C"/>
    <w:rsid w:val="256816BD"/>
    <w:rsid w:val="256B66C1"/>
    <w:rsid w:val="25898204"/>
    <w:rsid w:val="258D2017"/>
    <w:rsid w:val="259FE9C9"/>
    <w:rsid w:val="25A277C0"/>
    <w:rsid w:val="25A289CE"/>
    <w:rsid w:val="25A376CA"/>
    <w:rsid w:val="25AFC896"/>
    <w:rsid w:val="25B14947"/>
    <w:rsid w:val="25B4D48B"/>
    <w:rsid w:val="25BD5DFB"/>
    <w:rsid w:val="25BE515C"/>
    <w:rsid w:val="25CFC0C3"/>
    <w:rsid w:val="25D745FC"/>
    <w:rsid w:val="25E67A64"/>
    <w:rsid w:val="25EACA68"/>
    <w:rsid w:val="25F3F8D4"/>
    <w:rsid w:val="25FA14A3"/>
    <w:rsid w:val="2608A03D"/>
    <w:rsid w:val="2629E885"/>
    <w:rsid w:val="262A669D"/>
    <w:rsid w:val="26311F83"/>
    <w:rsid w:val="26321BA0"/>
    <w:rsid w:val="2644ACF9"/>
    <w:rsid w:val="26456CA1"/>
    <w:rsid w:val="2654E2A5"/>
    <w:rsid w:val="265924FD"/>
    <w:rsid w:val="2659A751"/>
    <w:rsid w:val="267156B9"/>
    <w:rsid w:val="267784B4"/>
    <w:rsid w:val="267B6627"/>
    <w:rsid w:val="26929A42"/>
    <w:rsid w:val="26A26490"/>
    <w:rsid w:val="26ABDE58"/>
    <w:rsid w:val="26ADC7E2"/>
    <w:rsid w:val="26B45195"/>
    <w:rsid w:val="26BF05D7"/>
    <w:rsid w:val="26C1D1D0"/>
    <w:rsid w:val="26E4BA95"/>
    <w:rsid w:val="26ED5357"/>
    <w:rsid w:val="27097ACA"/>
    <w:rsid w:val="270BB061"/>
    <w:rsid w:val="271426F9"/>
    <w:rsid w:val="271A8C5F"/>
    <w:rsid w:val="27417AE2"/>
    <w:rsid w:val="27529C5B"/>
    <w:rsid w:val="275DF6FD"/>
    <w:rsid w:val="2769D642"/>
    <w:rsid w:val="277558E8"/>
    <w:rsid w:val="279E52A3"/>
    <w:rsid w:val="27A1B709"/>
    <w:rsid w:val="27A33173"/>
    <w:rsid w:val="27AEB851"/>
    <w:rsid w:val="27D7CF49"/>
    <w:rsid w:val="27E97FA5"/>
    <w:rsid w:val="27EE3CB0"/>
    <w:rsid w:val="27EFE79A"/>
    <w:rsid w:val="27FFECFB"/>
    <w:rsid w:val="28124829"/>
    <w:rsid w:val="28177AA7"/>
    <w:rsid w:val="2838A071"/>
    <w:rsid w:val="283FE86B"/>
    <w:rsid w:val="2855E5D1"/>
    <w:rsid w:val="28685918"/>
    <w:rsid w:val="2872C9B1"/>
    <w:rsid w:val="2872D435"/>
    <w:rsid w:val="287A3BA9"/>
    <w:rsid w:val="287C59CE"/>
    <w:rsid w:val="288093AA"/>
    <w:rsid w:val="28822B18"/>
    <w:rsid w:val="288C7477"/>
    <w:rsid w:val="28914D6F"/>
    <w:rsid w:val="28A8E30D"/>
    <w:rsid w:val="28B3EA00"/>
    <w:rsid w:val="28C2F422"/>
    <w:rsid w:val="28CBDD3A"/>
    <w:rsid w:val="28E6321E"/>
    <w:rsid w:val="28E7FF34"/>
    <w:rsid w:val="28F02C6C"/>
    <w:rsid w:val="28F5F6BC"/>
    <w:rsid w:val="28F72DAC"/>
    <w:rsid w:val="28F7B3CC"/>
    <w:rsid w:val="29008C9D"/>
    <w:rsid w:val="290B202B"/>
    <w:rsid w:val="290E55A7"/>
    <w:rsid w:val="29303F5A"/>
    <w:rsid w:val="2932A435"/>
    <w:rsid w:val="294E7AEA"/>
    <w:rsid w:val="294FF37C"/>
    <w:rsid w:val="29572FA0"/>
    <w:rsid w:val="29573975"/>
    <w:rsid w:val="295EF877"/>
    <w:rsid w:val="2972F1F8"/>
    <w:rsid w:val="2980DABD"/>
    <w:rsid w:val="29A0A589"/>
    <w:rsid w:val="29A4AA0C"/>
    <w:rsid w:val="29B229DD"/>
    <w:rsid w:val="29C0C63E"/>
    <w:rsid w:val="29C6C2A0"/>
    <w:rsid w:val="29CC6C21"/>
    <w:rsid w:val="29D296EB"/>
    <w:rsid w:val="29D4718F"/>
    <w:rsid w:val="29D557B2"/>
    <w:rsid w:val="29DBCB4A"/>
    <w:rsid w:val="29E9C813"/>
    <w:rsid w:val="29EB3376"/>
    <w:rsid w:val="29EDF842"/>
    <w:rsid w:val="29F01D5F"/>
    <w:rsid w:val="29F5A491"/>
    <w:rsid w:val="2A106B1E"/>
    <w:rsid w:val="2A1312DB"/>
    <w:rsid w:val="2A160C0A"/>
    <w:rsid w:val="2A1C43F8"/>
    <w:rsid w:val="2A238748"/>
    <w:rsid w:val="2A24FDFF"/>
    <w:rsid w:val="2A318D62"/>
    <w:rsid w:val="2A358DD4"/>
    <w:rsid w:val="2A475941"/>
    <w:rsid w:val="2A509DDA"/>
    <w:rsid w:val="2A5B33E0"/>
    <w:rsid w:val="2A5CF638"/>
    <w:rsid w:val="2A7BF7D4"/>
    <w:rsid w:val="2A81ABCE"/>
    <w:rsid w:val="2A8D8DC6"/>
    <w:rsid w:val="2AA0D7BA"/>
    <w:rsid w:val="2AA28C82"/>
    <w:rsid w:val="2AA7471B"/>
    <w:rsid w:val="2AACE849"/>
    <w:rsid w:val="2AAE630E"/>
    <w:rsid w:val="2AC3D7E9"/>
    <w:rsid w:val="2AC606FE"/>
    <w:rsid w:val="2ACB1A94"/>
    <w:rsid w:val="2ADFC16D"/>
    <w:rsid w:val="2AE02832"/>
    <w:rsid w:val="2AE11C06"/>
    <w:rsid w:val="2AF8D958"/>
    <w:rsid w:val="2B076801"/>
    <w:rsid w:val="2B09AEC1"/>
    <w:rsid w:val="2B10ABE2"/>
    <w:rsid w:val="2B1C1DF0"/>
    <w:rsid w:val="2B1D1EE9"/>
    <w:rsid w:val="2B23506E"/>
    <w:rsid w:val="2B2C091D"/>
    <w:rsid w:val="2B30561C"/>
    <w:rsid w:val="2B342D8F"/>
    <w:rsid w:val="2B4CF05A"/>
    <w:rsid w:val="2B5D92ED"/>
    <w:rsid w:val="2B5FEF11"/>
    <w:rsid w:val="2B631183"/>
    <w:rsid w:val="2B6780E9"/>
    <w:rsid w:val="2B70937F"/>
    <w:rsid w:val="2B74A7A7"/>
    <w:rsid w:val="2B7631CD"/>
    <w:rsid w:val="2B766534"/>
    <w:rsid w:val="2B7C9A1C"/>
    <w:rsid w:val="2B8318DB"/>
    <w:rsid w:val="2B8ED633"/>
    <w:rsid w:val="2B96F4D9"/>
    <w:rsid w:val="2B99F57E"/>
    <w:rsid w:val="2BAB627E"/>
    <w:rsid w:val="2BACE07A"/>
    <w:rsid w:val="2BB3E96F"/>
    <w:rsid w:val="2BB8346C"/>
    <w:rsid w:val="2BB9DDBC"/>
    <w:rsid w:val="2BBC9C14"/>
    <w:rsid w:val="2BBF1C88"/>
    <w:rsid w:val="2BC4AC72"/>
    <w:rsid w:val="2BC8268B"/>
    <w:rsid w:val="2BCD11CC"/>
    <w:rsid w:val="2BCDD822"/>
    <w:rsid w:val="2BD9C74F"/>
    <w:rsid w:val="2BFF0E96"/>
    <w:rsid w:val="2C06BC29"/>
    <w:rsid w:val="2C1F879D"/>
    <w:rsid w:val="2C2B107C"/>
    <w:rsid w:val="2C325399"/>
    <w:rsid w:val="2C360E9A"/>
    <w:rsid w:val="2C3721B1"/>
    <w:rsid w:val="2C3A5ACE"/>
    <w:rsid w:val="2C41A08B"/>
    <w:rsid w:val="2C52C1FC"/>
    <w:rsid w:val="2C56EB19"/>
    <w:rsid w:val="2C627122"/>
    <w:rsid w:val="2C64E09B"/>
    <w:rsid w:val="2C685486"/>
    <w:rsid w:val="2C69C2EC"/>
    <w:rsid w:val="2C80E152"/>
    <w:rsid w:val="2C88B45F"/>
    <w:rsid w:val="2C946EE6"/>
    <w:rsid w:val="2C9C2EDE"/>
    <w:rsid w:val="2C9ED09B"/>
    <w:rsid w:val="2CA07654"/>
    <w:rsid w:val="2CA4F98B"/>
    <w:rsid w:val="2CBD726B"/>
    <w:rsid w:val="2CBE32CB"/>
    <w:rsid w:val="2CCD539A"/>
    <w:rsid w:val="2CF48623"/>
    <w:rsid w:val="2D11E61E"/>
    <w:rsid w:val="2D1ADDDA"/>
    <w:rsid w:val="2D1D57E1"/>
    <w:rsid w:val="2D240B7B"/>
    <w:rsid w:val="2D3F8B61"/>
    <w:rsid w:val="2D4163B5"/>
    <w:rsid w:val="2D471FA2"/>
    <w:rsid w:val="2D47DFBD"/>
    <w:rsid w:val="2D5A57CF"/>
    <w:rsid w:val="2D61CA20"/>
    <w:rsid w:val="2D67E0CA"/>
    <w:rsid w:val="2D6899A0"/>
    <w:rsid w:val="2D70112E"/>
    <w:rsid w:val="2D7082BE"/>
    <w:rsid w:val="2D70B46D"/>
    <w:rsid w:val="2D8C785F"/>
    <w:rsid w:val="2D9496FA"/>
    <w:rsid w:val="2D98FC61"/>
    <w:rsid w:val="2D9A2B9F"/>
    <w:rsid w:val="2DA3F39B"/>
    <w:rsid w:val="2DBA553B"/>
    <w:rsid w:val="2DC6913F"/>
    <w:rsid w:val="2DD42C5B"/>
    <w:rsid w:val="2DD951E8"/>
    <w:rsid w:val="2DDBE82F"/>
    <w:rsid w:val="2DDCB641"/>
    <w:rsid w:val="2DDEE7DD"/>
    <w:rsid w:val="2DE4C562"/>
    <w:rsid w:val="2DE8D996"/>
    <w:rsid w:val="2DEB1DDF"/>
    <w:rsid w:val="2DF37667"/>
    <w:rsid w:val="2DF65928"/>
    <w:rsid w:val="2DF6646C"/>
    <w:rsid w:val="2DFBA058"/>
    <w:rsid w:val="2E02EE6F"/>
    <w:rsid w:val="2E0424E7"/>
    <w:rsid w:val="2E0BB71A"/>
    <w:rsid w:val="2E27EDC9"/>
    <w:rsid w:val="2E2CB976"/>
    <w:rsid w:val="2E2FC18A"/>
    <w:rsid w:val="2E3B0278"/>
    <w:rsid w:val="2E4BEED7"/>
    <w:rsid w:val="2E5AF130"/>
    <w:rsid w:val="2E60F33C"/>
    <w:rsid w:val="2E6457A2"/>
    <w:rsid w:val="2E6B0AB2"/>
    <w:rsid w:val="2E6B204A"/>
    <w:rsid w:val="2E718FAA"/>
    <w:rsid w:val="2E79233A"/>
    <w:rsid w:val="2E7F77BA"/>
    <w:rsid w:val="2E8BF8DC"/>
    <w:rsid w:val="2E9B8220"/>
    <w:rsid w:val="2EA6AF32"/>
    <w:rsid w:val="2EBC320F"/>
    <w:rsid w:val="2EBC35C5"/>
    <w:rsid w:val="2EE36215"/>
    <w:rsid w:val="2EE3B01E"/>
    <w:rsid w:val="2EF25EF2"/>
    <w:rsid w:val="2F17AF87"/>
    <w:rsid w:val="2F2F0A7F"/>
    <w:rsid w:val="2F31F941"/>
    <w:rsid w:val="2F3230D1"/>
    <w:rsid w:val="2F3823E5"/>
    <w:rsid w:val="2F61B8C4"/>
    <w:rsid w:val="2F7325A2"/>
    <w:rsid w:val="2F763FDE"/>
    <w:rsid w:val="2F81B9C3"/>
    <w:rsid w:val="2F8880E9"/>
    <w:rsid w:val="2F8883E6"/>
    <w:rsid w:val="2F9770B9"/>
    <w:rsid w:val="2F9FD462"/>
    <w:rsid w:val="2FBBD770"/>
    <w:rsid w:val="2FD0A41E"/>
    <w:rsid w:val="2FDDC85F"/>
    <w:rsid w:val="2FE2D7EE"/>
    <w:rsid w:val="3000DB1C"/>
    <w:rsid w:val="30041012"/>
    <w:rsid w:val="30062090"/>
    <w:rsid w:val="300E5F9F"/>
    <w:rsid w:val="30235368"/>
    <w:rsid w:val="30250D79"/>
    <w:rsid w:val="303362B3"/>
    <w:rsid w:val="3041CFF6"/>
    <w:rsid w:val="3050223C"/>
    <w:rsid w:val="3051A689"/>
    <w:rsid w:val="307BCE49"/>
    <w:rsid w:val="30834626"/>
    <w:rsid w:val="3088D183"/>
    <w:rsid w:val="308D6EC2"/>
    <w:rsid w:val="3093C882"/>
    <w:rsid w:val="30A082EF"/>
    <w:rsid w:val="30BA424F"/>
    <w:rsid w:val="30C1F1E6"/>
    <w:rsid w:val="30D05C71"/>
    <w:rsid w:val="30DD0ECB"/>
    <w:rsid w:val="30E27F44"/>
    <w:rsid w:val="30F2FDAC"/>
    <w:rsid w:val="30F5D59C"/>
    <w:rsid w:val="30F63634"/>
    <w:rsid w:val="30F981D4"/>
    <w:rsid w:val="31076E1E"/>
    <w:rsid w:val="310BCD1D"/>
    <w:rsid w:val="311A1E0E"/>
    <w:rsid w:val="312F70F2"/>
    <w:rsid w:val="31301B41"/>
    <w:rsid w:val="3132C3EB"/>
    <w:rsid w:val="31383279"/>
    <w:rsid w:val="315521B8"/>
    <w:rsid w:val="315D327D"/>
    <w:rsid w:val="315E145C"/>
    <w:rsid w:val="316AB832"/>
    <w:rsid w:val="31729A85"/>
    <w:rsid w:val="3186BEA4"/>
    <w:rsid w:val="3188B999"/>
    <w:rsid w:val="318C7290"/>
    <w:rsid w:val="31914CFA"/>
    <w:rsid w:val="3196AABB"/>
    <w:rsid w:val="319ABECA"/>
    <w:rsid w:val="319AFA26"/>
    <w:rsid w:val="31AE87A4"/>
    <w:rsid w:val="31C395B1"/>
    <w:rsid w:val="31C47A3E"/>
    <w:rsid w:val="31C4D65E"/>
    <w:rsid w:val="31C9F956"/>
    <w:rsid w:val="31CADB8F"/>
    <w:rsid w:val="31D51489"/>
    <w:rsid w:val="31EB36BA"/>
    <w:rsid w:val="31F466D4"/>
    <w:rsid w:val="3209F846"/>
    <w:rsid w:val="320B14B0"/>
    <w:rsid w:val="320DAAF4"/>
    <w:rsid w:val="32142724"/>
    <w:rsid w:val="3221BCDD"/>
    <w:rsid w:val="322C8155"/>
    <w:rsid w:val="322FF96E"/>
    <w:rsid w:val="325163B5"/>
    <w:rsid w:val="326E3E9E"/>
    <w:rsid w:val="3271D7D4"/>
    <w:rsid w:val="32755F9C"/>
    <w:rsid w:val="327764BE"/>
    <w:rsid w:val="327A8FC0"/>
    <w:rsid w:val="327F4010"/>
    <w:rsid w:val="32827529"/>
    <w:rsid w:val="328EE2BA"/>
    <w:rsid w:val="3299D247"/>
    <w:rsid w:val="329BED91"/>
    <w:rsid w:val="329DC2EE"/>
    <w:rsid w:val="32ADE0A0"/>
    <w:rsid w:val="32B6D042"/>
    <w:rsid w:val="32BCD63C"/>
    <w:rsid w:val="32C26391"/>
    <w:rsid w:val="32C43A95"/>
    <w:rsid w:val="32CC6390"/>
    <w:rsid w:val="32D67D76"/>
    <w:rsid w:val="32EE2C3A"/>
    <w:rsid w:val="32F0F1B2"/>
    <w:rsid w:val="32F821D0"/>
    <w:rsid w:val="32FBB114"/>
    <w:rsid w:val="330A2DCA"/>
    <w:rsid w:val="331A9BDA"/>
    <w:rsid w:val="33234918"/>
    <w:rsid w:val="33292A9F"/>
    <w:rsid w:val="3342F6A3"/>
    <w:rsid w:val="334A9D0D"/>
    <w:rsid w:val="334B44C4"/>
    <w:rsid w:val="334C9B4C"/>
    <w:rsid w:val="3353B397"/>
    <w:rsid w:val="335F69FF"/>
    <w:rsid w:val="335F9569"/>
    <w:rsid w:val="33684EBC"/>
    <w:rsid w:val="33715441"/>
    <w:rsid w:val="33720019"/>
    <w:rsid w:val="337B3695"/>
    <w:rsid w:val="338A94D6"/>
    <w:rsid w:val="338E4AE1"/>
    <w:rsid w:val="339D6A35"/>
    <w:rsid w:val="33AA7794"/>
    <w:rsid w:val="33AD2DD0"/>
    <w:rsid w:val="33B85CA1"/>
    <w:rsid w:val="33BEADDE"/>
    <w:rsid w:val="33BED1A5"/>
    <w:rsid w:val="33BEFB54"/>
    <w:rsid w:val="33C07245"/>
    <w:rsid w:val="33C63C5C"/>
    <w:rsid w:val="33D05DDB"/>
    <w:rsid w:val="33D695B4"/>
    <w:rsid w:val="33D823B1"/>
    <w:rsid w:val="33DD4915"/>
    <w:rsid w:val="33F48C0C"/>
    <w:rsid w:val="33FA5832"/>
    <w:rsid w:val="343436D2"/>
    <w:rsid w:val="3435D2C3"/>
    <w:rsid w:val="3443F1D8"/>
    <w:rsid w:val="344818A8"/>
    <w:rsid w:val="3449B101"/>
    <w:rsid w:val="345350AD"/>
    <w:rsid w:val="3456CF71"/>
    <w:rsid w:val="346060B7"/>
    <w:rsid w:val="3463B3CF"/>
    <w:rsid w:val="3465E08D"/>
    <w:rsid w:val="3486977B"/>
    <w:rsid w:val="34889588"/>
    <w:rsid w:val="348E345A"/>
    <w:rsid w:val="348EC3B9"/>
    <w:rsid w:val="34A50C4A"/>
    <w:rsid w:val="34AB9717"/>
    <w:rsid w:val="34ABBAD7"/>
    <w:rsid w:val="34AE4A47"/>
    <w:rsid w:val="34C4B7D4"/>
    <w:rsid w:val="34DFC08B"/>
    <w:rsid w:val="34ECADB3"/>
    <w:rsid w:val="34FB6D81"/>
    <w:rsid w:val="35228C48"/>
    <w:rsid w:val="35318C33"/>
    <w:rsid w:val="353360B1"/>
    <w:rsid w:val="3536B46A"/>
    <w:rsid w:val="353AE489"/>
    <w:rsid w:val="354AA2F8"/>
    <w:rsid w:val="3551ECC3"/>
    <w:rsid w:val="35531221"/>
    <w:rsid w:val="355A65CC"/>
    <w:rsid w:val="35664DB0"/>
    <w:rsid w:val="35917850"/>
    <w:rsid w:val="35B3A93F"/>
    <w:rsid w:val="35B87AC7"/>
    <w:rsid w:val="35C63615"/>
    <w:rsid w:val="35CF7DA1"/>
    <w:rsid w:val="35DBD7A5"/>
    <w:rsid w:val="35DCE21C"/>
    <w:rsid w:val="35DF77B3"/>
    <w:rsid w:val="35ECAB1D"/>
    <w:rsid w:val="36126CF3"/>
    <w:rsid w:val="3618D348"/>
    <w:rsid w:val="362487FA"/>
    <w:rsid w:val="362A5C4D"/>
    <w:rsid w:val="362B0B7B"/>
    <w:rsid w:val="36334348"/>
    <w:rsid w:val="363C42DA"/>
    <w:rsid w:val="36424634"/>
    <w:rsid w:val="3644C32C"/>
    <w:rsid w:val="36478B38"/>
    <w:rsid w:val="3649EB1B"/>
    <w:rsid w:val="364FA0C2"/>
    <w:rsid w:val="3656A87B"/>
    <w:rsid w:val="3659D155"/>
    <w:rsid w:val="365C2ABC"/>
    <w:rsid w:val="36619A7F"/>
    <w:rsid w:val="3663E09C"/>
    <w:rsid w:val="3666B9EB"/>
    <w:rsid w:val="366F9777"/>
    <w:rsid w:val="367E4D34"/>
    <w:rsid w:val="3681586C"/>
    <w:rsid w:val="36900390"/>
    <w:rsid w:val="369D388F"/>
    <w:rsid w:val="369D6A79"/>
    <w:rsid w:val="36B52E1A"/>
    <w:rsid w:val="36B5DE9C"/>
    <w:rsid w:val="36BC7A2E"/>
    <w:rsid w:val="36CF0278"/>
    <w:rsid w:val="36D5321E"/>
    <w:rsid w:val="36DA6239"/>
    <w:rsid w:val="36E5B771"/>
    <w:rsid w:val="36E69B19"/>
    <w:rsid w:val="36EFEE11"/>
    <w:rsid w:val="371188B8"/>
    <w:rsid w:val="3734FFF6"/>
    <w:rsid w:val="373B762F"/>
    <w:rsid w:val="373C06E7"/>
    <w:rsid w:val="3742F021"/>
    <w:rsid w:val="374E8CFA"/>
    <w:rsid w:val="3752CF77"/>
    <w:rsid w:val="3778BFBB"/>
    <w:rsid w:val="377B7ED8"/>
    <w:rsid w:val="377D6CB9"/>
    <w:rsid w:val="37858CBA"/>
    <w:rsid w:val="37874E66"/>
    <w:rsid w:val="37903F7A"/>
    <w:rsid w:val="379B30C2"/>
    <w:rsid w:val="379F2C08"/>
    <w:rsid w:val="379FCEA2"/>
    <w:rsid w:val="37A738AA"/>
    <w:rsid w:val="37AED30C"/>
    <w:rsid w:val="37BAFC88"/>
    <w:rsid w:val="37CA1951"/>
    <w:rsid w:val="37D54B09"/>
    <w:rsid w:val="37D89250"/>
    <w:rsid w:val="37DCAD0C"/>
    <w:rsid w:val="37F532E7"/>
    <w:rsid w:val="380752FA"/>
    <w:rsid w:val="383D630F"/>
    <w:rsid w:val="383D9A3C"/>
    <w:rsid w:val="38451AB7"/>
    <w:rsid w:val="384571D4"/>
    <w:rsid w:val="38481F87"/>
    <w:rsid w:val="3852BD2D"/>
    <w:rsid w:val="385AD33B"/>
    <w:rsid w:val="38644F3A"/>
    <w:rsid w:val="386E2A6C"/>
    <w:rsid w:val="3885A1C3"/>
    <w:rsid w:val="389DFFF6"/>
    <w:rsid w:val="38A30F4B"/>
    <w:rsid w:val="38A94A34"/>
    <w:rsid w:val="38AD228D"/>
    <w:rsid w:val="38B16802"/>
    <w:rsid w:val="38B2803F"/>
    <w:rsid w:val="38CD8694"/>
    <w:rsid w:val="38D0907C"/>
    <w:rsid w:val="38D2E475"/>
    <w:rsid w:val="38EDF617"/>
    <w:rsid w:val="38F4BBBC"/>
    <w:rsid w:val="38FE4355"/>
    <w:rsid w:val="390DFA51"/>
    <w:rsid w:val="391B65A1"/>
    <w:rsid w:val="393DC1A3"/>
    <w:rsid w:val="3953912F"/>
    <w:rsid w:val="3957F2FE"/>
    <w:rsid w:val="396D3CA2"/>
    <w:rsid w:val="3979A75E"/>
    <w:rsid w:val="39842363"/>
    <w:rsid w:val="3989A8F0"/>
    <w:rsid w:val="39926739"/>
    <w:rsid w:val="3996E4AD"/>
    <w:rsid w:val="39989286"/>
    <w:rsid w:val="399B5730"/>
    <w:rsid w:val="39C0437D"/>
    <w:rsid w:val="39C9C3E0"/>
    <w:rsid w:val="39D37831"/>
    <w:rsid w:val="39D605CA"/>
    <w:rsid w:val="39E348E0"/>
    <w:rsid w:val="39ED6DD5"/>
    <w:rsid w:val="39F3425E"/>
    <w:rsid w:val="3A049BDD"/>
    <w:rsid w:val="3A0DC35A"/>
    <w:rsid w:val="3A0EA657"/>
    <w:rsid w:val="3A1E141B"/>
    <w:rsid w:val="3A217224"/>
    <w:rsid w:val="3A21D1E2"/>
    <w:rsid w:val="3A25E84F"/>
    <w:rsid w:val="3A27DFF1"/>
    <w:rsid w:val="3A3A8063"/>
    <w:rsid w:val="3A3EFC10"/>
    <w:rsid w:val="3A5B59C5"/>
    <w:rsid w:val="3A66151F"/>
    <w:rsid w:val="3A68AF33"/>
    <w:rsid w:val="3A6AE329"/>
    <w:rsid w:val="3A6CFEA4"/>
    <w:rsid w:val="3A6D3939"/>
    <w:rsid w:val="3A751A3D"/>
    <w:rsid w:val="3A766FAB"/>
    <w:rsid w:val="3A92C701"/>
    <w:rsid w:val="3A9A6478"/>
    <w:rsid w:val="3AA07884"/>
    <w:rsid w:val="3AA2E12F"/>
    <w:rsid w:val="3AA8A25E"/>
    <w:rsid w:val="3AB0DB00"/>
    <w:rsid w:val="3AB559A1"/>
    <w:rsid w:val="3AC47576"/>
    <w:rsid w:val="3AE34420"/>
    <w:rsid w:val="3AFE7777"/>
    <w:rsid w:val="3B003F05"/>
    <w:rsid w:val="3B090B58"/>
    <w:rsid w:val="3B0A1B8F"/>
    <w:rsid w:val="3B0B0964"/>
    <w:rsid w:val="3B0D0258"/>
    <w:rsid w:val="3B117C7E"/>
    <w:rsid w:val="3B20D62A"/>
    <w:rsid w:val="3B28F300"/>
    <w:rsid w:val="3B2E22D6"/>
    <w:rsid w:val="3B31ADE2"/>
    <w:rsid w:val="3B373496"/>
    <w:rsid w:val="3B5B2CE0"/>
    <w:rsid w:val="3B64FC33"/>
    <w:rsid w:val="3B67ED91"/>
    <w:rsid w:val="3B6EEA1C"/>
    <w:rsid w:val="3B705F0B"/>
    <w:rsid w:val="3B71C8AE"/>
    <w:rsid w:val="3B78DC31"/>
    <w:rsid w:val="3B85CB6A"/>
    <w:rsid w:val="3BA8716B"/>
    <w:rsid w:val="3BAF5905"/>
    <w:rsid w:val="3BC19173"/>
    <w:rsid w:val="3BCFF6EE"/>
    <w:rsid w:val="3BD9C317"/>
    <w:rsid w:val="3BDDAEA9"/>
    <w:rsid w:val="3BE4841E"/>
    <w:rsid w:val="3BE50696"/>
    <w:rsid w:val="3BE6356A"/>
    <w:rsid w:val="3BF80E77"/>
    <w:rsid w:val="3BF87991"/>
    <w:rsid w:val="3C095DED"/>
    <w:rsid w:val="3C0DC8F2"/>
    <w:rsid w:val="3C11272D"/>
    <w:rsid w:val="3C125B6F"/>
    <w:rsid w:val="3C144100"/>
    <w:rsid w:val="3C39AB2C"/>
    <w:rsid w:val="3C3A9A49"/>
    <w:rsid w:val="3C55AF71"/>
    <w:rsid w:val="3C59E051"/>
    <w:rsid w:val="3C5E1DCB"/>
    <w:rsid w:val="3C778014"/>
    <w:rsid w:val="3C85E077"/>
    <w:rsid w:val="3C8B31F1"/>
    <w:rsid w:val="3C95FEC9"/>
    <w:rsid w:val="3CAB5883"/>
    <w:rsid w:val="3CAD7BE8"/>
    <w:rsid w:val="3CB062D1"/>
    <w:rsid w:val="3CB15F53"/>
    <w:rsid w:val="3CB3A5B4"/>
    <w:rsid w:val="3CB3B55A"/>
    <w:rsid w:val="3CC149B2"/>
    <w:rsid w:val="3CC6CD29"/>
    <w:rsid w:val="3CC86E2B"/>
    <w:rsid w:val="3CCF9CE9"/>
    <w:rsid w:val="3CD8C04D"/>
    <w:rsid w:val="3CD9FABE"/>
    <w:rsid w:val="3CDA9C02"/>
    <w:rsid w:val="3CDED362"/>
    <w:rsid w:val="3CE5E033"/>
    <w:rsid w:val="3CEC2F6F"/>
    <w:rsid w:val="3CEE18AD"/>
    <w:rsid w:val="3CFCE8EC"/>
    <w:rsid w:val="3D0BABC8"/>
    <w:rsid w:val="3D0D2C8B"/>
    <w:rsid w:val="3D1306B8"/>
    <w:rsid w:val="3D1B8194"/>
    <w:rsid w:val="3D213B35"/>
    <w:rsid w:val="3D2A15DD"/>
    <w:rsid w:val="3D2B44DA"/>
    <w:rsid w:val="3D2B7039"/>
    <w:rsid w:val="3D390ECC"/>
    <w:rsid w:val="3D4E4CB5"/>
    <w:rsid w:val="3D509CA2"/>
    <w:rsid w:val="3D5446DC"/>
    <w:rsid w:val="3D555C3F"/>
    <w:rsid w:val="3D5C2161"/>
    <w:rsid w:val="3D6A8606"/>
    <w:rsid w:val="3D6C204A"/>
    <w:rsid w:val="3D6DF919"/>
    <w:rsid w:val="3D71F60A"/>
    <w:rsid w:val="3D746FAF"/>
    <w:rsid w:val="3D7799BD"/>
    <w:rsid w:val="3D779AB2"/>
    <w:rsid w:val="3D79C33B"/>
    <w:rsid w:val="3D7B8219"/>
    <w:rsid w:val="3D89EF0A"/>
    <w:rsid w:val="3DAA5063"/>
    <w:rsid w:val="3DB54B4A"/>
    <w:rsid w:val="3DBE2FD7"/>
    <w:rsid w:val="3DD63D51"/>
    <w:rsid w:val="3E2D6E4A"/>
    <w:rsid w:val="3E2EB863"/>
    <w:rsid w:val="3E326D79"/>
    <w:rsid w:val="3E493DF1"/>
    <w:rsid w:val="3E59A08D"/>
    <w:rsid w:val="3E5D1A13"/>
    <w:rsid w:val="3E676149"/>
    <w:rsid w:val="3E87B86F"/>
    <w:rsid w:val="3E9C3E5D"/>
    <w:rsid w:val="3EB0A35B"/>
    <w:rsid w:val="3EB7CF99"/>
    <w:rsid w:val="3EC87DA4"/>
    <w:rsid w:val="3ED8897E"/>
    <w:rsid w:val="3EDAEDC9"/>
    <w:rsid w:val="3EDED3D4"/>
    <w:rsid w:val="3EE2AC94"/>
    <w:rsid w:val="3EED0BD5"/>
    <w:rsid w:val="3EF4CCA6"/>
    <w:rsid w:val="3EF9AF62"/>
    <w:rsid w:val="3F047344"/>
    <w:rsid w:val="3F0A47E9"/>
    <w:rsid w:val="3F0F93CE"/>
    <w:rsid w:val="3F153CE0"/>
    <w:rsid w:val="3F171567"/>
    <w:rsid w:val="3F1C8184"/>
    <w:rsid w:val="3F1E9BA0"/>
    <w:rsid w:val="3F216260"/>
    <w:rsid w:val="3F26228E"/>
    <w:rsid w:val="3F30E21F"/>
    <w:rsid w:val="3F41F598"/>
    <w:rsid w:val="3F4FBCC6"/>
    <w:rsid w:val="3F510C97"/>
    <w:rsid w:val="3F511E49"/>
    <w:rsid w:val="3F598853"/>
    <w:rsid w:val="3F59CD8D"/>
    <w:rsid w:val="3F64D9B9"/>
    <w:rsid w:val="3F72A25A"/>
    <w:rsid w:val="3F74EE08"/>
    <w:rsid w:val="3F7FF88A"/>
    <w:rsid w:val="3F85F677"/>
    <w:rsid w:val="3FA69536"/>
    <w:rsid w:val="3FAB5ABA"/>
    <w:rsid w:val="3FAD8CFD"/>
    <w:rsid w:val="3FB31022"/>
    <w:rsid w:val="3FB41BA7"/>
    <w:rsid w:val="3FCA92E8"/>
    <w:rsid w:val="3FCE5056"/>
    <w:rsid w:val="3FDA3B8D"/>
    <w:rsid w:val="3FDC9ED8"/>
    <w:rsid w:val="3FE0388C"/>
    <w:rsid w:val="3FE54831"/>
    <w:rsid w:val="3FE6BC87"/>
    <w:rsid w:val="3FE723C9"/>
    <w:rsid w:val="3FE8E9D2"/>
    <w:rsid w:val="3FECF224"/>
    <w:rsid w:val="3FF0C0C5"/>
    <w:rsid w:val="3FFED982"/>
    <w:rsid w:val="403F7CB1"/>
    <w:rsid w:val="4042DA98"/>
    <w:rsid w:val="404F16DD"/>
    <w:rsid w:val="4063547D"/>
    <w:rsid w:val="4064C716"/>
    <w:rsid w:val="4073D6CD"/>
    <w:rsid w:val="4079754F"/>
    <w:rsid w:val="407BBE32"/>
    <w:rsid w:val="407F397E"/>
    <w:rsid w:val="4088AC4C"/>
    <w:rsid w:val="408B9707"/>
    <w:rsid w:val="4099C5DB"/>
    <w:rsid w:val="409E5FE7"/>
    <w:rsid w:val="40ADD249"/>
    <w:rsid w:val="40BD1400"/>
    <w:rsid w:val="40C8C4A0"/>
    <w:rsid w:val="40CF7BA9"/>
    <w:rsid w:val="40E5D1CE"/>
    <w:rsid w:val="40E73A7D"/>
    <w:rsid w:val="40EAF188"/>
    <w:rsid w:val="40FB2D6E"/>
    <w:rsid w:val="4105CDF0"/>
    <w:rsid w:val="411451CC"/>
    <w:rsid w:val="411D9CA1"/>
    <w:rsid w:val="41225F66"/>
    <w:rsid w:val="412427D7"/>
    <w:rsid w:val="412C3B52"/>
    <w:rsid w:val="4130A1BA"/>
    <w:rsid w:val="413C8CF5"/>
    <w:rsid w:val="413FB975"/>
    <w:rsid w:val="4159A721"/>
    <w:rsid w:val="416CBB92"/>
    <w:rsid w:val="41703EDF"/>
    <w:rsid w:val="417AE093"/>
    <w:rsid w:val="417CFEBE"/>
    <w:rsid w:val="4194BAD5"/>
    <w:rsid w:val="41977732"/>
    <w:rsid w:val="41A12C84"/>
    <w:rsid w:val="41A39A15"/>
    <w:rsid w:val="41A655DE"/>
    <w:rsid w:val="41B0FF99"/>
    <w:rsid w:val="41C0B2A9"/>
    <w:rsid w:val="41C7B2D9"/>
    <w:rsid w:val="41C82FCC"/>
    <w:rsid w:val="41CEF4F7"/>
    <w:rsid w:val="41DB4D12"/>
    <w:rsid w:val="41E04BFB"/>
    <w:rsid w:val="41E25E9D"/>
    <w:rsid w:val="41F1D524"/>
    <w:rsid w:val="4213A9A6"/>
    <w:rsid w:val="42147C0C"/>
    <w:rsid w:val="4216F17F"/>
    <w:rsid w:val="4223D7CD"/>
    <w:rsid w:val="4226D3E6"/>
    <w:rsid w:val="42276768"/>
    <w:rsid w:val="422C69EB"/>
    <w:rsid w:val="4236B250"/>
    <w:rsid w:val="423A2846"/>
    <w:rsid w:val="425DBAAE"/>
    <w:rsid w:val="426B1B57"/>
    <w:rsid w:val="4290F973"/>
    <w:rsid w:val="42933491"/>
    <w:rsid w:val="4293CFE6"/>
    <w:rsid w:val="4295912F"/>
    <w:rsid w:val="42AF1409"/>
    <w:rsid w:val="42B3DC20"/>
    <w:rsid w:val="42B933AD"/>
    <w:rsid w:val="42B96D02"/>
    <w:rsid w:val="42C3DF47"/>
    <w:rsid w:val="42D313EF"/>
    <w:rsid w:val="42DD1A5C"/>
    <w:rsid w:val="42DFF743"/>
    <w:rsid w:val="42ECFB1E"/>
    <w:rsid w:val="43042AF1"/>
    <w:rsid w:val="430A39D6"/>
    <w:rsid w:val="432DD806"/>
    <w:rsid w:val="432E922A"/>
    <w:rsid w:val="43311952"/>
    <w:rsid w:val="4334EC89"/>
    <w:rsid w:val="433E7437"/>
    <w:rsid w:val="43407F33"/>
    <w:rsid w:val="4341A2A9"/>
    <w:rsid w:val="434BB53B"/>
    <w:rsid w:val="4352F97C"/>
    <w:rsid w:val="4355EC81"/>
    <w:rsid w:val="43571712"/>
    <w:rsid w:val="435C617F"/>
    <w:rsid w:val="435F1641"/>
    <w:rsid w:val="43600366"/>
    <w:rsid w:val="4370A31D"/>
    <w:rsid w:val="437A4447"/>
    <w:rsid w:val="43817EE1"/>
    <w:rsid w:val="438FD2C7"/>
    <w:rsid w:val="439DC8E0"/>
    <w:rsid w:val="439E6E3D"/>
    <w:rsid w:val="43A00240"/>
    <w:rsid w:val="43B17D40"/>
    <w:rsid w:val="43BA88AB"/>
    <w:rsid w:val="43BBA845"/>
    <w:rsid w:val="43BDC400"/>
    <w:rsid w:val="43C4E07F"/>
    <w:rsid w:val="43E1378E"/>
    <w:rsid w:val="43E1E107"/>
    <w:rsid w:val="43E89B2F"/>
    <w:rsid w:val="43EFC746"/>
    <w:rsid w:val="4402A30F"/>
    <w:rsid w:val="441F2625"/>
    <w:rsid w:val="4420A3F7"/>
    <w:rsid w:val="44307499"/>
    <w:rsid w:val="444907F0"/>
    <w:rsid w:val="444E056B"/>
    <w:rsid w:val="445747AF"/>
    <w:rsid w:val="445AE8B6"/>
    <w:rsid w:val="445E1DD5"/>
    <w:rsid w:val="446237F2"/>
    <w:rsid w:val="448465F9"/>
    <w:rsid w:val="4484C9BE"/>
    <w:rsid w:val="449586C3"/>
    <w:rsid w:val="44A3B338"/>
    <w:rsid w:val="44A9EDA0"/>
    <w:rsid w:val="44B3AB18"/>
    <w:rsid w:val="44CC5B97"/>
    <w:rsid w:val="44D07C0E"/>
    <w:rsid w:val="44DF5EE1"/>
    <w:rsid w:val="44E459D1"/>
    <w:rsid w:val="44E832B2"/>
    <w:rsid w:val="44F08A40"/>
    <w:rsid w:val="44F37A9E"/>
    <w:rsid w:val="44F4CF10"/>
    <w:rsid w:val="44F793ED"/>
    <w:rsid w:val="44FAE6A2"/>
    <w:rsid w:val="450957F1"/>
    <w:rsid w:val="451A0EC2"/>
    <w:rsid w:val="451DBF37"/>
    <w:rsid w:val="4533A2B5"/>
    <w:rsid w:val="4543CAD2"/>
    <w:rsid w:val="45542A3A"/>
    <w:rsid w:val="45706EE6"/>
    <w:rsid w:val="45976878"/>
    <w:rsid w:val="45B7733F"/>
    <w:rsid w:val="45CD4373"/>
    <w:rsid w:val="45D3C499"/>
    <w:rsid w:val="45D7732E"/>
    <w:rsid w:val="45DFCFC1"/>
    <w:rsid w:val="45FEBE85"/>
    <w:rsid w:val="460F53B5"/>
    <w:rsid w:val="4613D001"/>
    <w:rsid w:val="461777F4"/>
    <w:rsid w:val="461DA245"/>
    <w:rsid w:val="4624E682"/>
    <w:rsid w:val="465DD933"/>
    <w:rsid w:val="466322B1"/>
    <w:rsid w:val="4666BDDC"/>
    <w:rsid w:val="466BEE1F"/>
    <w:rsid w:val="4691F675"/>
    <w:rsid w:val="46A96FE5"/>
    <w:rsid w:val="46B49AC8"/>
    <w:rsid w:val="46C4AD54"/>
    <w:rsid w:val="46D40102"/>
    <w:rsid w:val="46D7B3A9"/>
    <w:rsid w:val="46E340FA"/>
    <w:rsid w:val="46ED2170"/>
    <w:rsid w:val="46EF2826"/>
    <w:rsid w:val="46FC6482"/>
    <w:rsid w:val="46FE616B"/>
    <w:rsid w:val="47005C3F"/>
    <w:rsid w:val="470A82D8"/>
    <w:rsid w:val="470CDF31"/>
    <w:rsid w:val="4719008E"/>
    <w:rsid w:val="472D0ED5"/>
    <w:rsid w:val="47357139"/>
    <w:rsid w:val="4748A22B"/>
    <w:rsid w:val="4749CC5F"/>
    <w:rsid w:val="474A20E6"/>
    <w:rsid w:val="47502BD0"/>
    <w:rsid w:val="475A854E"/>
    <w:rsid w:val="475CCBB5"/>
    <w:rsid w:val="47655BAD"/>
    <w:rsid w:val="47767D33"/>
    <w:rsid w:val="4782D063"/>
    <w:rsid w:val="47831ACC"/>
    <w:rsid w:val="47840EE2"/>
    <w:rsid w:val="4785BFE0"/>
    <w:rsid w:val="4795345F"/>
    <w:rsid w:val="4797D4C5"/>
    <w:rsid w:val="47A55FB6"/>
    <w:rsid w:val="47A588AF"/>
    <w:rsid w:val="47A76B48"/>
    <w:rsid w:val="47AE256A"/>
    <w:rsid w:val="47AE868F"/>
    <w:rsid w:val="47C6C551"/>
    <w:rsid w:val="47C83AD1"/>
    <w:rsid w:val="47D731B9"/>
    <w:rsid w:val="47E31408"/>
    <w:rsid w:val="47F7788F"/>
    <w:rsid w:val="47FD1334"/>
    <w:rsid w:val="4802DB2A"/>
    <w:rsid w:val="4805B053"/>
    <w:rsid w:val="4811C091"/>
    <w:rsid w:val="48239094"/>
    <w:rsid w:val="482C0C8B"/>
    <w:rsid w:val="48328020"/>
    <w:rsid w:val="4838071D"/>
    <w:rsid w:val="483F2B23"/>
    <w:rsid w:val="484125DD"/>
    <w:rsid w:val="484A881B"/>
    <w:rsid w:val="484D84BD"/>
    <w:rsid w:val="48527665"/>
    <w:rsid w:val="4853FF7A"/>
    <w:rsid w:val="485813A2"/>
    <w:rsid w:val="485BA2DC"/>
    <w:rsid w:val="485C6B47"/>
    <w:rsid w:val="485FFEEF"/>
    <w:rsid w:val="4868F03A"/>
    <w:rsid w:val="4875B7B0"/>
    <w:rsid w:val="487B0184"/>
    <w:rsid w:val="487EEBF4"/>
    <w:rsid w:val="488DBF19"/>
    <w:rsid w:val="48A9B886"/>
    <w:rsid w:val="48BFA2F4"/>
    <w:rsid w:val="48C7E696"/>
    <w:rsid w:val="48DDBC9B"/>
    <w:rsid w:val="48E211D6"/>
    <w:rsid w:val="48E82F77"/>
    <w:rsid w:val="4910B19F"/>
    <w:rsid w:val="49125385"/>
    <w:rsid w:val="49187CB3"/>
    <w:rsid w:val="4919B67B"/>
    <w:rsid w:val="491C29C8"/>
    <w:rsid w:val="491FD438"/>
    <w:rsid w:val="492366CC"/>
    <w:rsid w:val="492B7D1C"/>
    <w:rsid w:val="492CD74D"/>
    <w:rsid w:val="4931C3F7"/>
    <w:rsid w:val="49428A68"/>
    <w:rsid w:val="494BB541"/>
    <w:rsid w:val="495B0A73"/>
    <w:rsid w:val="495B5BDD"/>
    <w:rsid w:val="4961DF98"/>
    <w:rsid w:val="4973021A"/>
    <w:rsid w:val="497470A9"/>
    <w:rsid w:val="49761AEA"/>
    <w:rsid w:val="4977FFAB"/>
    <w:rsid w:val="4986F922"/>
    <w:rsid w:val="498BC6FA"/>
    <w:rsid w:val="498E47CF"/>
    <w:rsid w:val="49942E67"/>
    <w:rsid w:val="4994549B"/>
    <w:rsid w:val="49A9506A"/>
    <w:rsid w:val="49B12088"/>
    <w:rsid w:val="49B2E048"/>
    <w:rsid w:val="49CFC413"/>
    <w:rsid w:val="49F4C010"/>
    <w:rsid w:val="49F55C9A"/>
    <w:rsid w:val="4A12C0C6"/>
    <w:rsid w:val="4A1F489B"/>
    <w:rsid w:val="4A251D7D"/>
    <w:rsid w:val="4A2AA0CF"/>
    <w:rsid w:val="4A308665"/>
    <w:rsid w:val="4A32CD0E"/>
    <w:rsid w:val="4A33635D"/>
    <w:rsid w:val="4A6656BB"/>
    <w:rsid w:val="4A77FFE4"/>
    <w:rsid w:val="4A795D0A"/>
    <w:rsid w:val="4A83A90D"/>
    <w:rsid w:val="4A85C810"/>
    <w:rsid w:val="4A8BA3FE"/>
    <w:rsid w:val="4AA09E4C"/>
    <w:rsid w:val="4AA2A9FC"/>
    <w:rsid w:val="4ABA25EE"/>
    <w:rsid w:val="4ACB455D"/>
    <w:rsid w:val="4AD40795"/>
    <w:rsid w:val="4AE30E49"/>
    <w:rsid w:val="4AFF3283"/>
    <w:rsid w:val="4B0245CB"/>
    <w:rsid w:val="4B066F18"/>
    <w:rsid w:val="4B081E43"/>
    <w:rsid w:val="4B0E1693"/>
    <w:rsid w:val="4B2B6CC0"/>
    <w:rsid w:val="4B30DD31"/>
    <w:rsid w:val="4B363740"/>
    <w:rsid w:val="4B388702"/>
    <w:rsid w:val="4B399CE4"/>
    <w:rsid w:val="4B468A03"/>
    <w:rsid w:val="4B46EB00"/>
    <w:rsid w:val="4B4DD137"/>
    <w:rsid w:val="4B5261DA"/>
    <w:rsid w:val="4B540859"/>
    <w:rsid w:val="4B67FB0B"/>
    <w:rsid w:val="4B80A526"/>
    <w:rsid w:val="4B8B1998"/>
    <w:rsid w:val="4B8B4EAD"/>
    <w:rsid w:val="4B90464F"/>
    <w:rsid w:val="4B9AF79B"/>
    <w:rsid w:val="4BA9B7B6"/>
    <w:rsid w:val="4BB6FD02"/>
    <w:rsid w:val="4BC5F757"/>
    <w:rsid w:val="4BCABA13"/>
    <w:rsid w:val="4BCEE18E"/>
    <w:rsid w:val="4BD1AFF9"/>
    <w:rsid w:val="4BD93CA1"/>
    <w:rsid w:val="4BDF3F97"/>
    <w:rsid w:val="4BE9957A"/>
    <w:rsid w:val="4BF312A1"/>
    <w:rsid w:val="4BFDC100"/>
    <w:rsid w:val="4C05F9A9"/>
    <w:rsid w:val="4C0CEE81"/>
    <w:rsid w:val="4C1561B5"/>
    <w:rsid w:val="4C16A4C4"/>
    <w:rsid w:val="4C2E35DF"/>
    <w:rsid w:val="4C305A94"/>
    <w:rsid w:val="4C34BC52"/>
    <w:rsid w:val="4C423E2D"/>
    <w:rsid w:val="4C44BC73"/>
    <w:rsid w:val="4C462CAD"/>
    <w:rsid w:val="4C464D7D"/>
    <w:rsid w:val="4C48B25E"/>
    <w:rsid w:val="4C4AF68A"/>
    <w:rsid w:val="4C510AF6"/>
    <w:rsid w:val="4C55F64F"/>
    <w:rsid w:val="4C655578"/>
    <w:rsid w:val="4C6A7256"/>
    <w:rsid w:val="4C78EED5"/>
    <w:rsid w:val="4C97A3E1"/>
    <w:rsid w:val="4C9B1CE2"/>
    <w:rsid w:val="4C9BC440"/>
    <w:rsid w:val="4CA00CC3"/>
    <w:rsid w:val="4CAD2CD1"/>
    <w:rsid w:val="4CB45A25"/>
    <w:rsid w:val="4CC60084"/>
    <w:rsid w:val="4CCF5C92"/>
    <w:rsid w:val="4CD5024A"/>
    <w:rsid w:val="4CDFE100"/>
    <w:rsid w:val="4CE1A494"/>
    <w:rsid w:val="4CE25A64"/>
    <w:rsid w:val="4CE2BB48"/>
    <w:rsid w:val="4CE41455"/>
    <w:rsid w:val="4CEF60DE"/>
    <w:rsid w:val="4CF40CBF"/>
    <w:rsid w:val="4D09D3D3"/>
    <w:rsid w:val="4D15041F"/>
    <w:rsid w:val="4D18CA49"/>
    <w:rsid w:val="4D1C7557"/>
    <w:rsid w:val="4D2EFCCB"/>
    <w:rsid w:val="4D5CAEDB"/>
    <w:rsid w:val="4D60D54B"/>
    <w:rsid w:val="4D71D616"/>
    <w:rsid w:val="4D73B0DE"/>
    <w:rsid w:val="4D761AF9"/>
    <w:rsid w:val="4D7D29A9"/>
    <w:rsid w:val="4D806251"/>
    <w:rsid w:val="4D961498"/>
    <w:rsid w:val="4D969FD0"/>
    <w:rsid w:val="4DA951A3"/>
    <w:rsid w:val="4DC252CA"/>
    <w:rsid w:val="4DC56AAB"/>
    <w:rsid w:val="4DDDCBC5"/>
    <w:rsid w:val="4DE95201"/>
    <w:rsid w:val="4DEDFAC1"/>
    <w:rsid w:val="4DF1B782"/>
    <w:rsid w:val="4DF24DAF"/>
    <w:rsid w:val="4DF6EBB3"/>
    <w:rsid w:val="4DF79660"/>
    <w:rsid w:val="4E16ECB0"/>
    <w:rsid w:val="4E45151F"/>
    <w:rsid w:val="4E45683D"/>
    <w:rsid w:val="4E5D073B"/>
    <w:rsid w:val="4E7C5298"/>
    <w:rsid w:val="4E85E78D"/>
    <w:rsid w:val="4E89DACD"/>
    <w:rsid w:val="4E8ED2FC"/>
    <w:rsid w:val="4E8FD70C"/>
    <w:rsid w:val="4E91CB30"/>
    <w:rsid w:val="4EC99CF1"/>
    <w:rsid w:val="4EF04743"/>
    <w:rsid w:val="4EFD430A"/>
    <w:rsid w:val="4EFDFCC0"/>
    <w:rsid w:val="4F028282"/>
    <w:rsid w:val="4F0EDEAA"/>
    <w:rsid w:val="4F1865BF"/>
    <w:rsid w:val="4F1B06CB"/>
    <w:rsid w:val="4F24DE2E"/>
    <w:rsid w:val="4F270699"/>
    <w:rsid w:val="4F2A0C24"/>
    <w:rsid w:val="4F2F7529"/>
    <w:rsid w:val="4F42C41B"/>
    <w:rsid w:val="4F443EA6"/>
    <w:rsid w:val="4F4B5074"/>
    <w:rsid w:val="4F558D1A"/>
    <w:rsid w:val="4F5CD5B6"/>
    <w:rsid w:val="4F5FCC4D"/>
    <w:rsid w:val="4F611199"/>
    <w:rsid w:val="4F6C3240"/>
    <w:rsid w:val="4F77A969"/>
    <w:rsid w:val="4F78BAF4"/>
    <w:rsid w:val="4F7F9BAE"/>
    <w:rsid w:val="4F7FD231"/>
    <w:rsid w:val="4F853C1F"/>
    <w:rsid w:val="4F864FA5"/>
    <w:rsid w:val="4F87C7C6"/>
    <w:rsid w:val="4F8A5AB3"/>
    <w:rsid w:val="4F97493E"/>
    <w:rsid w:val="4FAAEE1A"/>
    <w:rsid w:val="4FAB5620"/>
    <w:rsid w:val="4FAB6EA0"/>
    <w:rsid w:val="4FAD3646"/>
    <w:rsid w:val="4FB14BBD"/>
    <w:rsid w:val="4FB2A06B"/>
    <w:rsid w:val="4FB4CCCB"/>
    <w:rsid w:val="4FD1027C"/>
    <w:rsid w:val="4FD62786"/>
    <w:rsid w:val="4FE67A21"/>
    <w:rsid w:val="4FF16503"/>
    <w:rsid w:val="4FFACD17"/>
    <w:rsid w:val="500028E0"/>
    <w:rsid w:val="5020B137"/>
    <w:rsid w:val="50233C95"/>
    <w:rsid w:val="50314A3F"/>
    <w:rsid w:val="50333565"/>
    <w:rsid w:val="503D9205"/>
    <w:rsid w:val="504C98E9"/>
    <w:rsid w:val="5050D37C"/>
    <w:rsid w:val="5056D25A"/>
    <w:rsid w:val="506FFD7E"/>
    <w:rsid w:val="50712CE8"/>
    <w:rsid w:val="50811334"/>
    <w:rsid w:val="508FB587"/>
    <w:rsid w:val="5099D05E"/>
    <w:rsid w:val="50A5A4A7"/>
    <w:rsid w:val="50A6A270"/>
    <w:rsid w:val="50A6ED86"/>
    <w:rsid w:val="50C22599"/>
    <w:rsid w:val="50CA56AC"/>
    <w:rsid w:val="50DA8B37"/>
    <w:rsid w:val="50DF2BDE"/>
    <w:rsid w:val="50DFF36E"/>
    <w:rsid w:val="50E77F1B"/>
    <w:rsid w:val="50E8DD06"/>
    <w:rsid w:val="51007B50"/>
    <w:rsid w:val="5115A1F0"/>
    <w:rsid w:val="511FA72B"/>
    <w:rsid w:val="51204361"/>
    <w:rsid w:val="5121C456"/>
    <w:rsid w:val="512E580F"/>
    <w:rsid w:val="51432C08"/>
    <w:rsid w:val="515625E5"/>
    <w:rsid w:val="51618FE2"/>
    <w:rsid w:val="516764B7"/>
    <w:rsid w:val="5170AD2A"/>
    <w:rsid w:val="517D64FF"/>
    <w:rsid w:val="517DF978"/>
    <w:rsid w:val="518647CE"/>
    <w:rsid w:val="51ADFEBD"/>
    <w:rsid w:val="51B46F53"/>
    <w:rsid w:val="51B93EDB"/>
    <w:rsid w:val="51C0FE95"/>
    <w:rsid w:val="51C23699"/>
    <w:rsid w:val="51C3C332"/>
    <w:rsid w:val="51C5FC10"/>
    <w:rsid w:val="52106252"/>
    <w:rsid w:val="523B8FE0"/>
    <w:rsid w:val="523C98A5"/>
    <w:rsid w:val="523CDB98"/>
    <w:rsid w:val="5241E972"/>
    <w:rsid w:val="5243BE6E"/>
    <w:rsid w:val="52507A17"/>
    <w:rsid w:val="5254F294"/>
    <w:rsid w:val="525DCD54"/>
    <w:rsid w:val="526CBDEB"/>
    <w:rsid w:val="526E9118"/>
    <w:rsid w:val="5278B662"/>
    <w:rsid w:val="527C9B90"/>
    <w:rsid w:val="527F5DBB"/>
    <w:rsid w:val="528548BE"/>
    <w:rsid w:val="528FAABE"/>
    <w:rsid w:val="5290FB02"/>
    <w:rsid w:val="52998A04"/>
    <w:rsid w:val="5299FB1F"/>
    <w:rsid w:val="52A527CC"/>
    <w:rsid w:val="52A98E7A"/>
    <w:rsid w:val="52B268E2"/>
    <w:rsid w:val="52D93531"/>
    <w:rsid w:val="52E6F6DE"/>
    <w:rsid w:val="52F4D439"/>
    <w:rsid w:val="52F78041"/>
    <w:rsid w:val="52F79EB6"/>
    <w:rsid w:val="52F98D81"/>
    <w:rsid w:val="52FB4000"/>
    <w:rsid w:val="52FEC04E"/>
    <w:rsid w:val="531804BA"/>
    <w:rsid w:val="5319A11F"/>
    <w:rsid w:val="531C7177"/>
    <w:rsid w:val="5323F285"/>
    <w:rsid w:val="53289F07"/>
    <w:rsid w:val="532DCDBF"/>
    <w:rsid w:val="5335DAAA"/>
    <w:rsid w:val="53496F10"/>
    <w:rsid w:val="53502F5E"/>
    <w:rsid w:val="537B3A39"/>
    <w:rsid w:val="538811A0"/>
    <w:rsid w:val="5390AEC5"/>
    <w:rsid w:val="5397C6F0"/>
    <w:rsid w:val="53A7D933"/>
    <w:rsid w:val="53B4363E"/>
    <w:rsid w:val="53CF2657"/>
    <w:rsid w:val="53D603C2"/>
    <w:rsid w:val="53D6B958"/>
    <w:rsid w:val="541A9A6A"/>
    <w:rsid w:val="541B7514"/>
    <w:rsid w:val="54215894"/>
    <w:rsid w:val="5428A3EE"/>
    <w:rsid w:val="543F7F75"/>
    <w:rsid w:val="5446AAE1"/>
    <w:rsid w:val="54513BAA"/>
    <w:rsid w:val="545AAAE3"/>
    <w:rsid w:val="5468F5BA"/>
    <w:rsid w:val="54716787"/>
    <w:rsid w:val="5472AF1C"/>
    <w:rsid w:val="548120D3"/>
    <w:rsid w:val="5485EE99"/>
    <w:rsid w:val="54B912CA"/>
    <w:rsid w:val="54C1499D"/>
    <w:rsid w:val="54C5F0F1"/>
    <w:rsid w:val="54CE1798"/>
    <w:rsid w:val="54D1F5EE"/>
    <w:rsid w:val="54DD49E3"/>
    <w:rsid w:val="54EC4202"/>
    <w:rsid w:val="54F35AA7"/>
    <w:rsid w:val="54FFC60D"/>
    <w:rsid w:val="5514852A"/>
    <w:rsid w:val="55291C9D"/>
    <w:rsid w:val="5531C01F"/>
    <w:rsid w:val="5535FDCE"/>
    <w:rsid w:val="554AC460"/>
    <w:rsid w:val="55625166"/>
    <w:rsid w:val="556D5B94"/>
    <w:rsid w:val="556F1331"/>
    <w:rsid w:val="55858E50"/>
    <w:rsid w:val="55956E16"/>
    <w:rsid w:val="55A51B4B"/>
    <w:rsid w:val="55A69690"/>
    <w:rsid w:val="55AB4BF2"/>
    <w:rsid w:val="55AF5B3F"/>
    <w:rsid w:val="55BDEB6E"/>
    <w:rsid w:val="55D2E518"/>
    <w:rsid w:val="55D38F24"/>
    <w:rsid w:val="55DEE693"/>
    <w:rsid w:val="55F4ECD5"/>
    <w:rsid w:val="55F50A0D"/>
    <w:rsid w:val="55F8AA00"/>
    <w:rsid w:val="5601033A"/>
    <w:rsid w:val="5612209C"/>
    <w:rsid w:val="563F223A"/>
    <w:rsid w:val="56439096"/>
    <w:rsid w:val="565CD6E3"/>
    <w:rsid w:val="56610CB1"/>
    <w:rsid w:val="5674DE98"/>
    <w:rsid w:val="5676BDDC"/>
    <w:rsid w:val="5687DAA9"/>
    <w:rsid w:val="569C8322"/>
    <w:rsid w:val="56B131E5"/>
    <w:rsid w:val="56C81D7D"/>
    <w:rsid w:val="56C92854"/>
    <w:rsid w:val="56D11E00"/>
    <w:rsid w:val="56D32ED1"/>
    <w:rsid w:val="56D354C8"/>
    <w:rsid w:val="56ED8B0E"/>
    <w:rsid w:val="56EDAEE6"/>
    <w:rsid w:val="56F5DF7D"/>
    <w:rsid w:val="570498E6"/>
    <w:rsid w:val="570BED74"/>
    <w:rsid w:val="57116046"/>
    <w:rsid w:val="571425AE"/>
    <w:rsid w:val="571CEAA8"/>
    <w:rsid w:val="57215EB1"/>
    <w:rsid w:val="57263648"/>
    <w:rsid w:val="573BE28D"/>
    <w:rsid w:val="5749CB26"/>
    <w:rsid w:val="575240AB"/>
    <w:rsid w:val="57589966"/>
    <w:rsid w:val="575A0DE4"/>
    <w:rsid w:val="57679A59"/>
    <w:rsid w:val="57733F2E"/>
    <w:rsid w:val="57746813"/>
    <w:rsid w:val="578C7396"/>
    <w:rsid w:val="579C8A25"/>
    <w:rsid w:val="57A369E8"/>
    <w:rsid w:val="57AF0A1E"/>
    <w:rsid w:val="57B22B08"/>
    <w:rsid w:val="57B838A5"/>
    <w:rsid w:val="57BE91B5"/>
    <w:rsid w:val="57BFFF3B"/>
    <w:rsid w:val="57C99A7A"/>
    <w:rsid w:val="57CC97DF"/>
    <w:rsid w:val="57D2A8FB"/>
    <w:rsid w:val="57DB2102"/>
    <w:rsid w:val="57EB850F"/>
    <w:rsid w:val="57F0B38C"/>
    <w:rsid w:val="57FD91B3"/>
    <w:rsid w:val="581D3735"/>
    <w:rsid w:val="58218D7F"/>
    <w:rsid w:val="5826DCA3"/>
    <w:rsid w:val="58474A68"/>
    <w:rsid w:val="584CE25A"/>
    <w:rsid w:val="585EC7F7"/>
    <w:rsid w:val="58671A24"/>
    <w:rsid w:val="587D8AA3"/>
    <w:rsid w:val="587D9C85"/>
    <w:rsid w:val="587FE89F"/>
    <w:rsid w:val="58825FEC"/>
    <w:rsid w:val="5883D598"/>
    <w:rsid w:val="588EA9A0"/>
    <w:rsid w:val="5898BB5E"/>
    <w:rsid w:val="58995E71"/>
    <w:rsid w:val="58A7C353"/>
    <w:rsid w:val="58ADD250"/>
    <w:rsid w:val="58CD0ED8"/>
    <w:rsid w:val="58E8E06A"/>
    <w:rsid w:val="58F077E5"/>
    <w:rsid w:val="58FE1452"/>
    <w:rsid w:val="59126853"/>
    <w:rsid w:val="5915A2DE"/>
    <w:rsid w:val="592E1C06"/>
    <w:rsid w:val="5931BE50"/>
    <w:rsid w:val="59379BD3"/>
    <w:rsid w:val="593D5C71"/>
    <w:rsid w:val="594CA76F"/>
    <w:rsid w:val="5952C0C4"/>
    <w:rsid w:val="595C0E4A"/>
    <w:rsid w:val="595C585D"/>
    <w:rsid w:val="595F8A00"/>
    <w:rsid w:val="596A5100"/>
    <w:rsid w:val="5972107B"/>
    <w:rsid w:val="59770C60"/>
    <w:rsid w:val="59796AC4"/>
    <w:rsid w:val="597A4D3A"/>
    <w:rsid w:val="59800197"/>
    <w:rsid w:val="59871F87"/>
    <w:rsid w:val="59880E62"/>
    <w:rsid w:val="5995EB12"/>
    <w:rsid w:val="599792B2"/>
    <w:rsid w:val="59996214"/>
    <w:rsid w:val="59B3C691"/>
    <w:rsid w:val="59BDF015"/>
    <w:rsid w:val="59C37A52"/>
    <w:rsid w:val="59CFAE21"/>
    <w:rsid w:val="59D423E4"/>
    <w:rsid w:val="59D5F39B"/>
    <w:rsid w:val="59DE00AE"/>
    <w:rsid w:val="59EC0A96"/>
    <w:rsid w:val="59F7B607"/>
    <w:rsid w:val="5A0496A0"/>
    <w:rsid w:val="5A0E5CBC"/>
    <w:rsid w:val="5A37B7C8"/>
    <w:rsid w:val="5A3B422C"/>
    <w:rsid w:val="5A3EF2DC"/>
    <w:rsid w:val="5A45C57B"/>
    <w:rsid w:val="5A480AC8"/>
    <w:rsid w:val="5A4CFB02"/>
    <w:rsid w:val="5A605A09"/>
    <w:rsid w:val="5A6A3F1F"/>
    <w:rsid w:val="5A873DD1"/>
    <w:rsid w:val="5A90BA7C"/>
    <w:rsid w:val="5AA5B23B"/>
    <w:rsid w:val="5AAC7387"/>
    <w:rsid w:val="5AB45752"/>
    <w:rsid w:val="5AB60BAD"/>
    <w:rsid w:val="5AD8373E"/>
    <w:rsid w:val="5ADC42F1"/>
    <w:rsid w:val="5ADF4FD4"/>
    <w:rsid w:val="5AE4CFCB"/>
    <w:rsid w:val="5AEF5F08"/>
    <w:rsid w:val="5AF6F3F6"/>
    <w:rsid w:val="5AF9B7CE"/>
    <w:rsid w:val="5AFD0081"/>
    <w:rsid w:val="5B0BD227"/>
    <w:rsid w:val="5B1B8117"/>
    <w:rsid w:val="5B24320E"/>
    <w:rsid w:val="5B26BCDD"/>
    <w:rsid w:val="5B3055CB"/>
    <w:rsid w:val="5B32F7F8"/>
    <w:rsid w:val="5B38C61A"/>
    <w:rsid w:val="5B3E8379"/>
    <w:rsid w:val="5B40D5C6"/>
    <w:rsid w:val="5B47A204"/>
    <w:rsid w:val="5B4AC1E8"/>
    <w:rsid w:val="5B550D15"/>
    <w:rsid w:val="5B5C3CDE"/>
    <w:rsid w:val="5B5F0443"/>
    <w:rsid w:val="5B630E2A"/>
    <w:rsid w:val="5B67A334"/>
    <w:rsid w:val="5B72A153"/>
    <w:rsid w:val="5B78B5F7"/>
    <w:rsid w:val="5B7E2B41"/>
    <w:rsid w:val="5BA1072D"/>
    <w:rsid w:val="5BA19900"/>
    <w:rsid w:val="5BA309F2"/>
    <w:rsid w:val="5BA47110"/>
    <w:rsid w:val="5BA74E00"/>
    <w:rsid w:val="5BAA9255"/>
    <w:rsid w:val="5BAC293F"/>
    <w:rsid w:val="5BAC5A25"/>
    <w:rsid w:val="5BAE40FD"/>
    <w:rsid w:val="5BBBD2C4"/>
    <w:rsid w:val="5BBCD234"/>
    <w:rsid w:val="5BBE3B97"/>
    <w:rsid w:val="5BC2AD0E"/>
    <w:rsid w:val="5BCFB058"/>
    <w:rsid w:val="5BD2355D"/>
    <w:rsid w:val="5C060F80"/>
    <w:rsid w:val="5C077816"/>
    <w:rsid w:val="5C13331E"/>
    <w:rsid w:val="5C13F467"/>
    <w:rsid w:val="5C17FD50"/>
    <w:rsid w:val="5C19F8E1"/>
    <w:rsid w:val="5C2654B1"/>
    <w:rsid w:val="5C36F793"/>
    <w:rsid w:val="5C43BE7C"/>
    <w:rsid w:val="5C58CD29"/>
    <w:rsid w:val="5C5E18D8"/>
    <w:rsid w:val="5C621065"/>
    <w:rsid w:val="5C778921"/>
    <w:rsid w:val="5C9B3095"/>
    <w:rsid w:val="5CA65F49"/>
    <w:rsid w:val="5CABF953"/>
    <w:rsid w:val="5CAD1D23"/>
    <w:rsid w:val="5CBB9ECD"/>
    <w:rsid w:val="5CC3DF76"/>
    <w:rsid w:val="5CDCC990"/>
    <w:rsid w:val="5CECD6AD"/>
    <w:rsid w:val="5CEFFE08"/>
    <w:rsid w:val="5CFCCF47"/>
    <w:rsid w:val="5D100426"/>
    <w:rsid w:val="5D1F778B"/>
    <w:rsid w:val="5D219E9E"/>
    <w:rsid w:val="5D2F9E7E"/>
    <w:rsid w:val="5D336DDE"/>
    <w:rsid w:val="5D49108F"/>
    <w:rsid w:val="5D4BD66B"/>
    <w:rsid w:val="5D4FA8E7"/>
    <w:rsid w:val="5D5530F9"/>
    <w:rsid w:val="5D5C0F7A"/>
    <w:rsid w:val="5D689DB5"/>
    <w:rsid w:val="5D6AB8F1"/>
    <w:rsid w:val="5D73B3E4"/>
    <w:rsid w:val="5D92BB7C"/>
    <w:rsid w:val="5D9BC50F"/>
    <w:rsid w:val="5DA14B90"/>
    <w:rsid w:val="5DA863F2"/>
    <w:rsid w:val="5DB48999"/>
    <w:rsid w:val="5DB6F833"/>
    <w:rsid w:val="5DC26482"/>
    <w:rsid w:val="5DCD551D"/>
    <w:rsid w:val="5DD66790"/>
    <w:rsid w:val="5DEC4121"/>
    <w:rsid w:val="5DF781E6"/>
    <w:rsid w:val="5DFE8F94"/>
    <w:rsid w:val="5E08667E"/>
    <w:rsid w:val="5E0EB79E"/>
    <w:rsid w:val="5E178C15"/>
    <w:rsid w:val="5E1ECC77"/>
    <w:rsid w:val="5E213C64"/>
    <w:rsid w:val="5E2A8153"/>
    <w:rsid w:val="5E3AAAA2"/>
    <w:rsid w:val="5E3B54A3"/>
    <w:rsid w:val="5E491A49"/>
    <w:rsid w:val="5E536C9C"/>
    <w:rsid w:val="5E5E5B47"/>
    <w:rsid w:val="5E6A3843"/>
    <w:rsid w:val="5E77DCBF"/>
    <w:rsid w:val="5E914235"/>
    <w:rsid w:val="5E959900"/>
    <w:rsid w:val="5E967FD6"/>
    <w:rsid w:val="5EA9F55F"/>
    <w:rsid w:val="5EBE179C"/>
    <w:rsid w:val="5EBF1F19"/>
    <w:rsid w:val="5EC62C42"/>
    <w:rsid w:val="5ED2BCCD"/>
    <w:rsid w:val="5ED974B4"/>
    <w:rsid w:val="5EDEEC77"/>
    <w:rsid w:val="5EEC4E31"/>
    <w:rsid w:val="5F0F326F"/>
    <w:rsid w:val="5F10CD45"/>
    <w:rsid w:val="5F151174"/>
    <w:rsid w:val="5F1C2077"/>
    <w:rsid w:val="5F1FAC1A"/>
    <w:rsid w:val="5F206C25"/>
    <w:rsid w:val="5F23C71A"/>
    <w:rsid w:val="5F29959F"/>
    <w:rsid w:val="5F329192"/>
    <w:rsid w:val="5F3C505C"/>
    <w:rsid w:val="5F3EEBAF"/>
    <w:rsid w:val="5F418E46"/>
    <w:rsid w:val="5F43182B"/>
    <w:rsid w:val="5F44D839"/>
    <w:rsid w:val="5F6057E0"/>
    <w:rsid w:val="5F6082B7"/>
    <w:rsid w:val="5F65CE49"/>
    <w:rsid w:val="5F6F3575"/>
    <w:rsid w:val="5F72813B"/>
    <w:rsid w:val="5F73B2EA"/>
    <w:rsid w:val="5F850F42"/>
    <w:rsid w:val="5F935247"/>
    <w:rsid w:val="5F95785D"/>
    <w:rsid w:val="5FAB77AE"/>
    <w:rsid w:val="5FBC5DFD"/>
    <w:rsid w:val="5FC091F8"/>
    <w:rsid w:val="5FD77EAC"/>
    <w:rsid w:val="5FD8C898"/>
    <w:rsid w:val="5FE81A9A"/>
    <w:rsid w:val="5FEADA8A"/>
    <w:rsid w:val="5FF1EC33"/>
    <w:rsid w:val="5FF9FA3F"/>
    <w:rsid w:val="5FFA591E"/>
    <w:rsid w:val="600FDE4E"/>
    <w:rsid w:val="6011406E"/>
    <w:rsid w:val="60277422"/>
    <w:rsid w:val="6035D82F"/>
    <w:rsid w:val="60381B56"/>
    <w:rsid w:val="603FD167"/>
    <w:rsid w:val="6041C0A9"/>
    <w:rsid w:val="604F6241"/>
    <w:rsid w:val="605D5EC6"/>
    <w:rsid w:val="605F8857"/>
    <w:rsid w:val="6062D56E"/>
    <w:rsid w:val="606C950C"/>
    <w:rsid w:val="60822EF6"/>
    <w:rsid w:val="608BFCC1"/>
    <w:rsid w:val="609867B8"/>
    <w:rsid w:val="609DA797"/>
    <w:rsid w:val="609DECF0"/>
    <w:rsid w:val="60A340C5"/>
    <w:rsid w:val="60A6F45B"/>
    <w:rsid w:val="60A958F5"/>
    <w:rsid w:val="60AA164E"/>
    <w:rsid w:val="60C68FBE"/>
    <w:rsid w:val="60C70888"/>
    <w:rsid w:val="60EC746A"/>
    <w:rsid w:val="60EDFE99"/>
    <w:rsid w:val="60FFCC9E"/>
    <w:rsid w:val="610BAB98"/>
    <w:rsid w:val="610C1901"/>
    <w:rsid w:val="610C4245"/>
    <w:rsid w:val="610EF805"/>
    <w:rsid w:val="610F834B"/>
    <w:rsid w:val="613CABE8"/>
    <w:rsid w:val="61445205"/>
    <w:rsid w:val="615AA655"/>
    <w:rsid w:val="6166FEE3"/>
    <w:rsid w:val="61698489"/>
    <w:rsid w:val="616BA1A8"/>
    <w:rsid w:val="6173ED2F"/>
    <w:rsid w:val="618DBC94"/>
    <w:rsid w:val="61987EEF"/>
    <w:rsid w:val="61A36F1A"/>
    <w:rsid w:val="61A89624"/>
    <w:rsid w:val="61ABF354"/>
    <w:rsid w:val="61ADA84B"/>
    <w:rsid w:val="61B1A0C0"/>
    <w:rsid w:val="61BBB0DC"/>
    <w:rsid w:val="61DAD447"/>
    <w:rsid w:val="61F29AB4"/>
    <w:rsid w:val="6209FD1E"/>
    <w:rsid w:val="620DE464"/>
    <w:rsid w:val="6218251A"/>
    <w:rsid w:val="6226E607"/>
    <w:rsid w:val="6227AD53"/>
    <w:rsid w:val="623B3EB0"/>
    <w:rsid w:val="623C83F1"/>
    <w:rsid w:val="6243BF35"/>
    <w:rsid w:val="624CAA33"/>
    <w:rsid w:val="62856CF5"/>
    <w:rsid w:val="6287FCA4"/>
    <w:rsid w:val="629350E3"/>
    <w:rsid w:val="6295E684"/>
    <w:rsid w:val="6298CD7F"/>
    <w:rsid w:val="62AAC9E8"/>
    <w:rsid w:val="62AEB338"/>
    <w:rsid w:val="62B7EC31"/>
    <w:rsid w:val="62F4D161"/>
    <w:rsid w:val="62FA2334"/>
    <w:rsid w:val="6307412D"/>
    <w:rsid w:val="6317B7DA"/>
    <w:rsid w:val="6319EBE9"/>
    <w:rsid w:val="6345E016"/>
    <w:rsid w:val="634609FC"/>
    <w:rsid w:val="6347370A"/>
    <w:rsid w:val="6349955E"/>
    <w:rsid w:val="634BFDA6"/>
    <w:rsid w:val="637BF763"/>
    <w:rsid w:val="637C383D"/>
    <w:rsid w:val="637FCB85"/>
    <w:rsid w:val="638CEECA"/>
    <w:rsid w:val="63B5650F"/>
    <w:rsid w:val="63B68736"/>
    <w:rsid w:val="63BD5224"/>
    <w:rsid w:val="63CC0921"/>
    <w:rsid w:val="63D0713D"/>
    <w:rsid w:val="63D262EC"/>
    <w:rsid w:val="63DDF145"/>
    <w:rsid w:val="63ECA48F"/>
    <w:rsid w:val="63F78E1B"/>
    <w:rsid w:val="63F824F2"/>
    <w:rsid w:val="64123E72"/>
    <w:rsid w:val="641661AF"/>
    <w:rsid w:val="641AD1B3"/>
    <w:rsid w:val="642BC0E6"/>
    <w:rsid w:val="64309F67"/>
    <w:rsid w:val="6439C72D"/>
    <w:rsid w:val="643D107F"/>
    <w:rsid w:val="64447AD0"/>
    <w:rsid w:val="6462B7C4"/>
    <w:rsid w:val="6479E8E5"/>
    <w:rsid w:val="647CD58F"/>
    <w:rsid w:val="648964F0"/>
    <w:rsid w:val="648A0DF9"/>
    <w:rsid w:val="648ABB7F"/>
    <w:rsid w:val="648F9307"/>
    <w:rsid w:val="64A43F84"/>
    <w:rsid w:val="64D1E2E2"/>
    <w:rsid w:val="65062F50"/>
    <w:rsid w:val="6508092F"/>
    <w:rsid w:val="650BABE6"/>
    <w:rsid w:val="650E20A7"/>
    <w:rsid w:val="6517AA18"/>
    <w:rsid w:val="652283B3"/>
    <w:rsid w:val="652585EB"/>
    <w:rsid w:val="652A0213"/>
    <w:rsid w:val="6542ECB1"/>
    <w:rsid w:val="654762CF"/>
    <w:rsid w:val="654B6943"/>
    <w:rsid w:val="6552E93B"/>
    <w:rsid w:val="65546255"/>
    <w:rsid w:val="65612333"/>
    <w:rsid w:val="6567C026"/>
    <w:rsid w:val="656B9E96"/>
    <w:rsid w:val="658439EC"/>
    <w:rsid w:val="6585B9F8"/>
    <w:rsid w:val="65ABDBB9"/>
    <w:rsid w:val="65B02DBA"/>
    <w:rsid w:val="65D13D8A"/>
    <w:rsid w:val="65DD22AE"/>
    <w:rsid w:val="65ED464E"/>
    <w:rsid w:val="65F7A82A"/>
    <w:rsid w:val="65F7DCEE"/>
    <w:rsid w:val="65F9E4D9"/>
    <w:rsid w:val="6606BCFF"/>
    <w:rsid w:val="660A997E"/>
    <w:rsid w:val="66177DB1"/>
    <w:rsid w:val="661F31EB"/>
    <w:rsid w:val="662465C3"/>
    <w:rsid w:val="662E2F77"/>
    <w:rsid w:val="663780FB"/>
    <w:rsid w:val="66697587"/>
    <w:rsid w:val="666FDFC2"/>
    <w:rsid w:val="6672AF42"/>
    <w:rsid w:val="6674B73C"/>
    <w:rsid w:val="66B30811"/>
    <w:rsid w:val="66C1117D"/>
    <w:rsid w:val="66C445E4"/>
    <w:rsid w:val="66CC16C4"/>
    <w:rsid w:val="66CCF2D8"/>
    <w:rsid w:val="66D171B3"/>
    <w:rsid w:val="66DEDFF0"/>
    <w:rsid w:val="66E739A4"/>
    <w:rsid w:val="66EDE98A"/>
    <w:rsid w:val="66F856EF"/>
    <w:rsid w:val="66F881CD"/>
    <w:rsid w:val="670A7ECF"/>
    <w:rsid w:val="670F4828"/>
    <w:rsid w:val="671166C7"/>
    <w:rsid w:val="6711FD29"/>
    <w:rsid w:val="672196B1"/>
    <w:rsid w:val="67257209"/>
    <w:rsid w:val="672BC6CD"/>
    <w:rsid w:val="672EDDB7"/>
    <w:rsid w:val="67351DE1"/>
    <w:rsid w:val="6741F41A"/>
    <w:rsid w:val="6747A9ED"/>
    <w:rsid w:val="67535655"/>
    <w:rsid w:val="67578E04"/>
    <w:rsid w:val="6757DC87"/>
    <w:rsid w:val="676F9985"/>
    <w:rsid w:val="6781EF80"/>
    <w:rsid w:val="678AF540"/>
    <w:rsid w:val="6792217B"/>
    <w:rsid w:val="67941451"/>
    <w:rsid w:val="679EB480"/>
    <w:rsid w:val="67ADC06E"/>
    <w:rsid w:val="67B29D3F"/>
    <w:rsid w:val="67C496BB"/>
    <w:rsid w:val="67E00C96"/>
    <w:rsid w:val="67E197B6"/>
    <w:rsid w:val="68048D11"/>
    <w:rsid w:val="68085988"/>
    <w:rsid w:val="68146C27"/>
    <w:rsid w:val="6821032D"/>
    <w:rsid w:val="682FD4A9"/>
    <w:rsid w:val="683A8B1B"/>
    <w:rsid w:val="683C5DFA"/>
    <w:rsid w:val="683CFE87"/>
    <w:rsid w:val="68487434"/>
    <w:rsid w:val="68604D03"/>
    <w:rsid w:val="686516F6"/>
    <w:rsid w:val="686AA8B1"/>
    <w:rsid w:val="68792F97"/>
    <w:rsid w:val="68793EA2"/>
    <w:rsid w:val="687A3CE3"/>
    <w:rsid w:val="687D2B93"/>
    <w:rsid w:val="6885FE1F"/>
    <w:rsid w:val="689A86C5"/>
    <w:rsid w:val="68A467F7"/>
    <w:rsid w:val="68B03C17"/>
    <w:rsid w:val="68B0CAA9"/>
    <w:rsid w:val="68B1B17E"/>
    <w:rsid w:val="68DB2A18"/>
    <w:rsid w:val="68E994F8"/>
    <w:rsid w:val="68EACD71"/>
    <w:rsid w:val="6909D685"/>
    <w:rsid w:val="690D1A6B"/>
    <w:rsid w:val="690D2351"/>
    <w:rsid w:val="691998F8"/>
    <w:rsid w:val="692B12CA"/>
    <w:rsid w:val="6951D1CE"/>
    <w:rsid w:val="6953FEAB"/>
    <w:rsid w:val="696354C2"/>
    <w:rsid w:val="6978DFA5"/>
    <w:rsid w:val="698773B1"/>
    <w:rsid w:val="6995F5F9"/>
    <w:rsid w:val="69A7785A"/>
    <w:rsid w:val="69C21E15"/>
    <w:rsid w:val="69C3A37C"/>
    <w:rsid w:val="69F2715F"/>
    <w:rsid w:val="69F95668"/>
    <w:rsid w:val="6A067912"/>
    <w:rsid w:val="6A150F03"/>
    <w:rsid w:val="6A230DE6"/>
    <w:rsid w:val="6A2DF780"/>
    <w:rsid w:val="6A2FCE97"/>
    <w:rsid w:val="6A32CBB7"/>
    <w:rsid w:val="6A3E6EE6"/>
    <w:rsid w:val="6A48961D"/>
    <w:rsid w:val="6A538B1F"/>
    <w:rsid w:val="6A5C437E"/>
    <w:rsid w:val="6A668619"/>
    <w:rsid w:val="6A76BE77"/>
    <w:rsid w:val="6A7BFCAA"/>
    <w:rsid w:val="6A88065A"/>
    <w:rsid w:val="6A8C1B25"/>
    <w:rsid w:val="6A9274AC"/>
    <w:rsid w:val="6A96508C"/>
    <w:rsid w:val="6A9A8602"/>
    <w:rsid w:val="6A9B6F88"/>
    <w:rsid w:val="6AA96EF4"/>
    <w:rsid w:val="6AB48B4B"/>
    <w:rsid w:val="6AB8C0BC"/>
    <w:rsid w:val="6AB979E1"/>
    <w:rsid w:val="6ABA91A9"/>
    <w:rsid w:val="6AD11002"/>
    <w:rsid w:val="6AE3B6D0"/>
    <w:rsid w:val="6AEA4C34"/>
    <w:rsid w:val="6AEAD53D"/>
    <w:rsid w:val="6AF0000E"/>
    <w:rsid w:val="6AF100B0"/>
    <w:rsid w:val="6B0A7C31"/>
    <w:rsid w:val="6B0D6BC0"/>
    <w:rsid w:val="6B1BDBC9"/>
    <w:rsid w:val="6B462065"/>
    <w:rsid w:val="6B49F4DA"/>
    <w:rsid w:val="6B4F3334"/>
    <w:rsid w:val="6B749F49"/>
    <w:rsid w:val="6B798986"/>
    <w:rsid w:val="6B7E407C"/>
    <w:rsid w:val="6B8B4AC2"/>
    <w:rsid w:val="6B8D4C78"/>
    <w:rsid w:val="6B9482A0"/>
    <w:rsid w:val="6BA6AAC5"/>
    <w:rsid w:val="6BB23EDF"/>
    <w:rsid w:val="6BC267ED"/>
    <w:rsid w:val="6BD1A600"/>
    <w:rsid w:val="6BDB529A"/>
    <w:rsid w:val="6BDD462E"/>
    <w:rsid w:val="6BDFAD36"/>
    <w:rsid w:val="6BE067BB"/>
    <w:rsid w:val="6BE1B505"/>
    <w:rsid w:val="6BE43915"/>
    <w:rsid w:val="6BEB7C9D"/>
    <w:rsid w:val="6C0347AC"/>
    <w:rsid w:val="6C09988D"/>
    <w:rsid w:val="6C37483C"/>
    <w:rsid w:val="6C4300D5"/>
    <w:rsid w:val="6C4AADDC"/>
    <w:rsid w:val="6C564C89"/>
    <w:rsid w:val="6C58F64B"/>
    <w:rsid w:val="6C5C2E3B"/>
    <w:rsid w:val="6C727C18"/>
    <w:rsid w:val="6C7360EC"/>
    <w:rsid w:val="6C79806D"/>
    <w:rsid w:val="6C7AEBFA"/>
    <w:rsid w:val="6C7AEFA7"/>
    <w:rsid w:val="6C8281EA"/>
    <w:rsid w:val="6C91C003"/>
    <w:rsid w:val="6CB179D7"/>
    <w:rsid w:val="6CBADB2C"/>
    <w:rsid w:val="6CC849E7"/>
    <w:rsid w:val="6CD4628A"/>
    <w:rsid w:val="6CD77F2F"/>
    <w:rsid w:val="6CDBE276"/>
    <w:rsid w:val="6CE7E80E"/>
    <w:rsid w:val="6CF6A29C"/>
    <w:rsid w:val="6D01620E"/>
    <w:rsid w:val="6D12B1C1"/>
    <w:rsid w:val="6D1AB26F"/>
    <w:rsid w:val="6D2F5983"/>
    <w:rsid w:val="6D48C5C2"/>
    <w:rsid w:val="6D679872"/>
    <w:rsid w:val="6D7B313E"/>
    <w:rsid w:val="6D7EBD03"/>
    <w:rsid w:val="6D8D4D85"/>
    <w:rsid w:val="6D8DD69C"/>
    <w:rsid w:val="6D962ACD"/>
    <w:rsid w:val="6DA07276"/>
    <w:rsid w:val="6DA41A8A"/>
    <w:rsid w:val="6DB287B0"/>
    <w:rsid w:val="6DB3EF4B"/>
    <w:rsid w:val="6DBB9092"/>
    <w:rsid w:val="6DBC58BC"/>
    <w:rsid w:val="6DBE4E72"/>
    <w:rsid w:val="6DC0E532"/>
    <w:rsid w:val="6DC82EB6"/>
    <w:rsid w:val="6DCCDC6B"/>
    <w:rsid w:val="6DD0700A"/>
    <w:rsid w:val="6DD46F27"/>
    <w:rsid w:val="6DD52884"/>
    <w:rsid w:val="6DDED136"/>
    <w:rsid w:val="6DE69E30"/>
    <w:rsid w:val="6DF10F5A"/>
    <w:rsid w:val="6DFD640E"/>
    <w:rsid w:val="6E0778E5"/>
    <w:rsid w:val="6E0DC67B"/>
    <w:rsid w:val="6E117A3E"/>
    <w:rsid w:val="6E12BDFC"/>
    <w:rsid w:val="6E1A0DE7"/>
    <w:rsid w:val="6E221801"/>
    <w:rsid w:val="6E29DE50"/>
    <w:rsid w:val="6E44F660"/>
    <w:rsid w:val="6E62E42F"/>
    <w:rsid w:val="6E6873D6"/>
    <w:rsid w:val="6E71602A"/>
    <w:rsid w:val="6E795430"/>
    <w:rsid w:val="6E8D0D0A"/>
    <w:rsid w:val="6E9749CB"/>
    <w:rsid w:val="6EA02EF2"/>
    <w:rsid w:val="6EA157A2"/>
    <w:rsid w:val="6EAAB32F"/>
    <w:rsid w:val="6EABF2B9"/>
    <w:rsid w:val="6EC44B10"/>
    <w:rsid w:val="6EDBC6C8"/>
    <w:rsid w:val="6EE39372"/>
    <w:rsid w:val="6EF7E984"/>
    <w:rsid w:val="6EFB8032"/>
    <w:rsid w:val="6EFDCA72"/>
    <w:rsid w:val="6F20B1DF"/>
    <w:rsid w:val="6F32A066"/>
    <w:rsid w:val="6F3F0C9A"/>
    <w:rsid w:val="6F4AE015"/>
    <w:rsid w:val="6F4CBA17"/>
    <w:rsid w:val="6F4E9358"/>
    <w:rsid w:val="6F50B370"/>
    <w:rsid w:val="6F549EF4"/>
    <w:rsid w:val="6F56C2A4"/>
    <w:rsid w:val="6F578994"/>
    <w:rsid w:val="6F703F88"/>
    <w:rsid w:val="6FA66AD1"/>
    <w:rsid w:val="6FAAA234"/>
    <w:rsid w:val="6FADE3D6"/>
    <w:rsid w:val="6FADE7C3"/>
    <w:rsid w:val="6FBD00ED"/>
    <w:rsid w:val="6FCBB586"/>
    <w:rsid w:val="6FCC3E64"/>
    <w:rsid w:val="6FF08482"/>
    <w:rsid w:val="6FFC0CC4"/>
    <w:rsid w:val="7000B6D3"/>
    <w:rsid w:val="7001F842"/>
    <w:rsid w:val="700BD293"/>
    <w:rsid w:val="700C0B02"/>
    <w:rsid w:val="703902D0"/>
    <w:rsid w:val="703D8C1D"/>
    <w:rsid w:val="7040A9F9"/>
    <w:rsid w:val="7058D3A4"/>
    <w:rsid w:val="705A95DC"/>
    <w:rsid w:val="705F0E92"/>
    <w:rsid w:val="706CC49D"/>
    <w:rsid w:val="70741CA3"/>
    <w:rsid w:val="7085D4DC"/>
    <w:rsid w:val="708D3D54"/>
    <w:rsid w:val="708E1BEA"/>
    <w:rsid w:val="7094D284"/>
    <w:rsid w:val="709FA057"/>
    <w:rsid w:val="70AAF932"/>
    <w:rsid w:val="70ACAE9E"/>
    <w:rsid w:val="70AE8C03"/>
    <w:rsid w:val="70AF26E7"/>
    <w:rsid w:val="70B33514"/>
    <w:rsid w:val="70B64A54"/>
    <w:rsid w:val="70CBC8AD"/>
    <w:rsid w:val="70DBBB4C"/>
    <w:rsid w:val="70DD09B0"/>
    <w:rsid w:val="70DEAB96"/>
    <w:rsid w:val="70E4CEFA"/>
    <w:rsid w:val="70F47BEF"/>
    <w:rsid w:val="70F674EE"/>
    <w:rsid w:val="70FA3905"/>
    <w:rsid w:val="71013C0B"/>
    <w:rsid w:val="7101D48C"/>
    <w:rsid w:val="71058708"/>
    <w:rsid w:val="7109F89B"/>
    <w:rsid w:val="7115E06C"/>
    <w:rsid w:val="712E4677"/>
    <w:rsid w:val="71423BEA"/>
    <w:rsid w:val="7142D1F9"/>
    <w:rsid w:val="7145BEEC"/>
    <w:rsid w:val="7153C6AC"/>
    <w:rsid w:val="7186A1E8"/>
    <w:rsid w:val="7187CC93"/>
    <w:rsid w:val="7187DF81"/>
    <w:rsid w:val="718C4B7E"/>
    <w:rsid w:val="7197CC13"/>
    <w:rsid w:val="719937AE"/>
    <w:rsid w:val="71A4F325"/>
    <w:rsid w:val="71A8846E"/>
    <w:rsid w:val="71AD983C"/>
    <w:rsid w:val="71B03F96"/>
    <w:rsid w:val="71B2AD0E"/>
    <w:rsid w:val="71C34E42"/>
    <w:rsid w:val="71C7132E"/>
    <w:rsid w:val="71D69099"/>
    <w:rsid w:val="71DFC66B"/>
    <w:rsid w:val="71E6A86B"/>
    <w:rsid w:val="71EE4F4F"/>
    <w:rsid w:val="720572CC"/>
    <w:rsid w:val="7205DE51"/>
    <w:rsid w:val="720C08B9"/>
    <w:rsid w:val="72152985"/>
    <w:rsid w:val="722840AE"/>
    <w:rsid w:val="723DF600"/>
    <w:rsid w:val="724AC08A"/>
    <w:rsid w:val="7250001B"/>
    <w:rsid w:val="7253A35D"/>
    <w:rsid w:val="725ADC3E"/>
    <w:rsid w:val="726A316C"/>
    <w:rsid w:val="7272A0AA"/>
    <w:rsid w:val="72760E6E"/>
    <w:rsid w:val="727944AD"/>
    <w:rsid w:val="727CBB98"/>
    <w:rsid w:val="727CE1C1"/>
    <w:rsid w:val="7289AC5E"/>
    <w:rsid w:val="72904C50"/>
    <w:rsid w:val="72971BB6"/>
    <w:rsid w:val="729AFF68"/>
    <w:rsid w:val="72B62BB2"/>
    <w:rsid w:val="72C0D178"/>
    <w:rsid w:val="72C3B526"/>
    <w:rsid w:val="72CAEEB8"/>
    <w:rsid w:val="72D9B548"/>
    <w:rsid w:val="72EB6BAC"/>
    <w:rsid w:val="72FABB7E"/>
    <w:rsid w:val="72FAC263"/>
    <w:rsid w:val="72FE1C1F"/>
    <w:rsid w:val="73183D29"/>
    <w:rsid w:val="7321EBB4"/>
    <w:rsid w:val="732313FC"/>
    <w:rsid w:val="7323AFE2"/>
    <w:rsid w:val="732786A1"/>
    <w:rsid w:val="732C3A79"/>
    <w:rsid w:val="73420D0D"/>
    <w:rsid w:val="734C22BE"/>
    <w:rsid w:val="735207BA"/>
    <w:rsid w:val="7363A833"/>
    <w:rsid w:val="73646621"/>
    <w:rsid w:val="737A8C4A"/>
    <w:rsid w:val="737F7065"/>
    <w:rsid w:val="7380B338"/>
    <w:rsid w:val="7394878A"/>
    <w:rsid w:val="7394C38C"/>
    <w:rsid w:val="73A8050C"/>
    <w:rsid w:val="73C015E5"/>
    <w:rsid w:val="73C20EFA"/>
    <w:rsid w:val="73D0BC12"/>
    <w:rsid w:val="73D6B9BF"/>
    <w:rsid w:val="73D7A526"/>
    <w:rsid w:val="73D98878"/>
    <w:rsid w:val="73E23E57"/>
    <w:rsid w:val="73F3A6B8"/>
    <w:rsid w:val="73F7DE7A"/>
    <w:rsid w:val="73F82455"/>
    <w:rsid w:val="740695B7"/>
    <w:rsid w:val="741EA9DC"/>
    <w:rsid w:val="7426D4F3"/>
    <w:rsid w:val="74299994"/>
    <w:rsid w:val="742C1CB1"/>
    <w:rsid w:val="743378AE"/>
    <w:rsid w:val="7438DCCD"/>
    <w:rsid w:val="74500222"/>
    <w:rsid w:val="745812DD"/>
    <w:rsid w:val="745F9B0B"/>
    <w:rsid w:val="7469AB2A"/>
    <w:rsid w:val="747ABB6F"/>
    <w:rsid w:val="747E9ECF"/>
    <w:rsid w:val="748B6C7D"/>
    <w:rsid w:val="748BE37A"/>
    <w:rsid w:val="748C1A99"/>
    <w:rsid w:val="749202E7"/>
    <w:rsid w:val="74967719"/>
    <w:rsid w:val="7497FE39"/>
    <w:rsid w:val="74A363A2"/>
    <w:rsid w:val="74AB040F"/>
    <w:rsid w:val="74AC7B7A"/>
    <w:rsid w:val="74B2F71A"/>
    <w:rsid w:val="74D332B2"/>
    <w:rsid w:val="74E905BA"/>
    <w:rsid w:val="74EC8EF2"/>
    <w:rsid w:val="74F9F0D9"/>
    <w:rsid w:val="75006529"/>
    <w:rsid w:val="751162EE"/>
    <w:rsid w:val="751FEB88"/>
    <w:rsid w:val="75223C89"/>
    <w:rsid w:val="75237C35"/>
    <w:rsid w:val="7524CC24"/>
    <w:rsid w:val="7539D1D6"/>
    <w:rsid w:val="753F7DFB"/>
    <w:rsid w:val="75407169"/>
    <w:rsid w:val="75526A11"/>
    <w:rsid w:val="755EB922"/>
    <w:rsid w:val="75680EAC"/>
    <w:rsid w:val="757E0096"/>
    <w:rsid w:val="75807286"/>
    <w:rsid w:val="7587E19E"/>
    <w:rsid w:val="758D6AB7"/>
    <w:rsid w:val="758F7719"/>
    <w:rsid w:val="759B6DAD"/>
    <w:rsid w:val="75BFF4F4"/>
    <w:rsid w:val="75C7ED12"/>
    <w:rsid w:val="75CEAB91"/>
    <w:rsid w:val="75CF490F"/>
    <w:rsid w:val="75CFF6BD"/>
    <w:rsid w:val="75FC9CF6"/>
    <w:rsid w:val="76033369"/>
    <w:rsid w:val="760333CA"/>
    <w:rsid w:val="76050A4C"/>
    <w:rsid w:val="760794EB"/>
    <w:rsid w:val="7619E207"/>
    <w:rsid w:val="7626A57C"/>
    <w:rsid w:val="762A1355"/>
    <w:rsid w:val="76338B74"/>
    <w:rsid w:val="763F33C0"/>
    <w:rsid w:val="76406B72"/>
    <w:rsid w:val="7646D470"/>
    <w:rsid w:val="764B9F6A"/>
    <w:rsid w:val="765334AC"/>
    <w:rsid w:val="765F4E86"/>
    <w:rsid w:val="766C6413"/>
    <w:rsid w:val="7670F189"/>
    <w:rsid w:val="767CC38E"/>
    <w:rsid w:val="768A7587"/>
    <w:rsid w:val="768E3994"/>
    <w:rsid w:val="768F80C2"/>
    <w:rsid w:val="769562D1"/>
    <w:rsid w:val="769C5040"/>
    <w:rsid w:val="76ACA197"/>
    <w:rsid w:val="76C6073C"/>
    <w:rsid w:val="76C8E38A"/>
    <w:rsid w:val="76D4A23C"/>
    <w:rsid w:val="76DEF68A"/>
    <w:rsid w:val="76DF99D8"/>
    <w:rsid w:val="76E848C2"/>
    <w:rsid w:val="76F2905E"/>
    <w:rsid w:val="76F3A578"/>
    <w:rsid w:val="76FB6058"/>
    <w:rsid w:val="7717B81D"/>
    <w:rsid w:val="771C57BD"/>
    <w:rsid w:val="77203370"/>
    <w:rsid w:val="77270830"/>
    <w:rsid w:val="772A1129"/>
    <w:rsid w:val="772C6699"/>
    <w:rsid w:val="773CF308"/>
    <w:rsid w:val="774AB231"/>
    <w:rsid w:val="7752AEA5"/>
    <w:rsid w:val="7769CA8C"/>
    <w:rsid w:val="777575AD"/>
    <w:rsid w:val="77775250"/>
    <w:rsid w:val="778DD9B3"/>
    <w:rsid w:val="77980C5A"/>
    <w:rsid w:val="77994D99"/>
    <w:rsid w:val="779D31CC"/>
    <w:rsid w:val="77A8F9D6"/>
    <w:rsid w:val="77B0B8FB"/>
    <w:rsid w:val="77B46D2A"/>
    <w:rsid w:val="77B857C8"/>
    <w:rsid w:val="77BCBA3D"/>
    <w:rsid w:val="77C6AB7D"/>
    <w:rsid w:val="77DA3027"/>
    <w:rsid w:val="7800DE93"/>
    <w:rsid w:val="7814F8C3"/>
    <w:rsid w:val="7815D28D"/>
    <w:rsid w:val="781A583C"/>
    <w:rsid w:val="782467DF"/>
    <w:rsid w:val="7827F5CF"/>
    <w:rsid w:val="78280915"/>
    <w:rsid w:val="7829B9B5"/>
    <w:rsid w:val="783CDA61"/>
    <w:rsid w:val="78437D3D"/>
    <w:rsid w:val="784E98D9"/>
    <w:rsid w:val="78588161"/>
    <w:rsid w:val="7858D6FC"/>
    <w:rsid w:val="785E8318"/>
    <w:rsid w:val="785FCC82"/>
    <w:rsid w:val="78685857"/>
    <w:rsid w:val="7868A4C2"/>
    <w:rsid w:val="78759E5F"/>
    <w:rsid w:val="787FB425"/>
    <w:rsid w:val="788792A0"/>
    <w:rsid w:val="788B13EE"/>
    <w:rsid w:val="788D8B77"/>
    <w:rsid w:val="78976BC7"/>
    <w:rsid w:val="78997601"/>
    <w:rsid w:val="78AE2F9F"/>
    <w:rsid w:val="78BF23D1"/>
    <w:rsid w:val="78CA29BE"/>
    <w:rsid w:val="78FF7FF9"/>
    <w:rsid w:val="790B5738"/>
    <w:rsid w:val="7911F830"/>
    <w:rsid w:val="7915649C"/>
    <w:rsid w:val="791C3798"/>
    <w:rsid w:val="791CB320"/>
    <w:rsid w:val="7928E2DB"/>
    <w:rsid w:val="79294449"/>
    <w:rsid w:val="7929E1B4"/>
    <w:rsid w:val="792E902B"/>
    <w:rsid w:val="793AB993"/>
    <w:rsid w:val="7957739A"/>
    <w:rsid w:val="795882FF"/>
    <w:rsid w:val="795C46CA"/>
    <w:rsid w:val="79640859"/>
    <w:rsid w:val="79679F0C"/>
    <w:rsid w:val="7975C5FE"/>
    <w:rsid w:val="798723BF"/>
    <w:rsid w:val="7988DEB5"/>
    <w:rsid w:val="798AA533"/>
    <w:rsid w:val="79979619"/>
    <w:rsid w:val="79A182DE"/>
    <w:rsid w:val="79A243FB"/>
    <w:rsid w:val="79A8924B"/>
    <w:rsid w:val="79A9811B"/>
    <w:rsid w:val="79B83478"/>
    <w:rsid w:val="79BF94AC"/>
    <w:rsid w:val="79C9E930"/>
    <w:rsid w:val="79CB49C2"/>
    <w:rsid w:val="79D6878F"/>
    <w:rsid w:val="79DB5056"/>
    <w:rsid w:val="79DBCC66"/>
    <w:rsid w:val="79E03A41"/>
    <w:rsid w:val="79E2F760"/>
    <w:rsid w:val="79E418D3"/>
    <w:rsid w:val="79EBFD5A"/>
    <w:rsid w:val="79F90D73"/>
    <w:rsid w:val="79FC8E11"/>
    <w:rsid w:val="79FF5F0F"/>
    <w:rsid w:val="7A09A736"/>
    <w:rsid w:val="7A12F2A8"/>
    <w:rsid w:val="7A133C62"/>
    <w:rsid w:val="7A183C26"/>
    <w:rsid w:val="7A26E44F"/>
    <w:rsid w:val="7A272CC3"/>
    <w:rsid w:val="7A41FF4D"/>
    <w:rsid w:val="7A44EB07"/>
    <w:rsid w:val="7A4EECB4"/>
    <w:rsid w:val="7A56C7E3"/>
    <w:rsid w:val="7A595E23"/>
    <w:rsid w:val="7A6407D6"/>
    <w:rsid w:val="7A65B53E"/>
    <w:rsid w:val="7A6E7EDB"/>
    <w:rsid w:val="7A7CAF46"/>
    <w:rsid w:val="7A9B0E64"/>
    <w:rsid w:val="7A9C13BC"/>
    <w:rsid w:val="7AAD8E99"/>
    <w:rsid w:val="7ABEAF6B"/>
    <w:rsid w:val="7AD96371"/>
    <w:rsid w:val="7ADA22E2"/>
    <w:rsid w:val="7ADECAEC"/>
    <w:rsid w:val="7AFC581C"/>
    <w:rsid w:val="7B0534B7"/>
    <w:rsid w:val="7B0E4457"/>
    <w:rsid w:val="7B196968"/>
    <w:rsid w:val="7B2AC5A8"/>
    <w:rsid w:val="7B2B5306"/>
    <w:rsid w:val="7B33C089"/>
    <w:rsid w:val="7B3424BD"/>
    <w:rsid w:val="7B356136"/>
    <w:rsid w:val="7B362A2D"/>
    <w:rsid w:val="7B5C442F"/>
    <w:rsid w:val="7B5F2760"/>
    <w:rsid w:val="7B6DEE27"/>
    <w:rsid w:val="7B7072F5"/>
    <w:rsid w:val="7B70A3FB"/>
    <w:rsid w:val="7B7FB9B4"/>
    <w:rsid w:val="7B8E6081"/>
    <w:rsid w:val="7B9A32C6"/>
    <w:rsid w:val="7BA35BD8"/>
    <w:rsid w:val="7BA56B21"/>
    <w:rsid w:val="7BA8EE1D"/>
    <w:rsid w:val="7BA97D58"/>
    <w:rsid w:val="7BC728A4"/>
    <w:rsid w:val="7BE77065"/>
    <w:rsid w:val="7BEA6D33"/>
    <w:rsid w:val="7BEF44B6"/>
    <w:rsid w:val="7C03D20F"/>
    <w:rsid w:val="7C0953E0"/>
    <w:rsid w:val="7C0E5AB1"/>
    <w:rsid w:val="7C1954E0"/>
    <w:rsid w:val="7C1CF0F8"/>
    <w:rsid w:val="7C25D8CB"/>
    <w:rsid w:val="7C31F7B9"/>
    <w:rsid w:val="7C33188D"/>
    <w:rsid w:val="7C36DEC5"/>
    <w:rsid w:val="7C43EEB2"/>
    <w:rsid w:val="7C499B4C"/>
    <w:rsid w:val="7C5E418A"/>
    <w:rsid w:val="7C6B7D7D"/>
    <w:rsid w:val="7C7AABE9"/>
    <w:rsid w:val="7C8DF3FA"/>
    <w:rsid w:val="7C8DFA75"/>
    <w:rsid w:val="7C98E075"/>
    <w:rsid w:val="7CA8D7E8"/>
    <w:rsid w:val="7CB362D8"/>
    <w:rsid w:val="7CBFFAAC"/>
    <w:rsid w:val="7CC856A5"/>
    <w:rsid w:val="7CC99553"/>
    <w:rsid w:val="7CD2F8A1"/>
    <w:rsid w:val="7CD68577"/>
    <w:rsid w:val="7CD9B6B5"/>
    <w:rsid w:val="7CE236FE"/>
    <w:rsid w:val="7CE5342B"/>
    <w:rsid w:val="7CF9C682"/>
    <w:rsid w:val="7D096E3A"/>
    <w:rsid w:val="7D0BDB9D"/>
    <w:rsid w:val="7D1785D8"/>
    <w:rsid w:val="7D308A75"/>
    <w:rsid w:val="7D4152F9"/>
    <w:rsid w:val="7D4589A8"/>
    <w:rsid w:val="7D482371"/>
    <w:rsid w:val="7D4BA2B1"/>
    <w:rsid w:val="7D4F3BFA"/>
    <w:rsid w:val="7D5E0032"/>
    <w:rsid w:val="7D6E202F"/>
    <w:rsid w:val="7D705500"/>
    <w:rsid w:val="7D77C941"/>
    <w:rsid w:val="7D823EDC"/>
    <w:rsid w:val="7D86C9D4"/>
    <w:rsid w:val="7D882EE6"/>
    <w:rsid w:val="7DA3C943"/>
    <w:rsid w:val="7DA472B3"/>
    <w:rsid w:val="7DA609BC"/>
    <w:rsid w:val="7DA85D64"/>
    <w:rsid w:val="7DABDE93"/>
    <w:rsid w:val="7DB92655"/>
    <w:rsid w:val="7DE0097A"/>
    <w:rsid w:val="7DE0FB45"/>
    <w:rsid w:val="7DFF54B7"/>
    <w:rsid w:val="7E008959"/>
    <w:rsid w:val="7E09DFC4"/>
    <w:rsid w:val="7E0D4664"/>
    <w:rsid w:val="7E111F1E"/>
    <w:rsid w:val="7E22EF94"/>
    <w:rsid w:val="7E42145A"/>
    <w:rsid w:val="7E4308F6"/>
    <w:rsid w:val="7E4DD509"/>
    <w:rsid w:val="7E5C94A6"/>
    <w:rsid w:val="7E719E7B"/>
    <w:rsid w:val="7E724D92"/>
    <w:rsid w:val="7E88324A"/>
    <w:rsid w:val="7E889F79"/>
    <w:rsid w:val="7E8BF8C0"/>
    <w:rsid w:val="7EA1C9BF"/>
    <w:rsid w:val="7EA84C4B"/>
    <w:rsid w:val="7EAAD106"/>
    <w:rsid w:val="7EAEC6E8"/>
    <w:rsid w:val="7EB35639"/>
    <w:rsid w:val="7EBEC2F6"/>
    <w:rsid w:val="7EBF298A"/>
    <w:rsid w:val="7ED96471"/>
    <w:rsid w:val="7ED97653"/>
    <w:rsid w:val="7EE074AB"/>
    <w:rsid w:val="7EF7CA2E"/>
    <w:rsid w:val="7F0AB81F"/>
    <w:rsid w:val="7F0D58E1"/>
    <w:rsid w:val="7F16BA2A"/>
    <w:rsid w:val="7F1AFFA8"/>
    <w:rsid w:val="7F2B515A"/>
    <w:rsid w:val="7F2E5F64"/>
    <w:rsid w:val="7F4A199D"/>
    <w:rsid w:val="7F5DC9D4"/>
    <w:rsid w:val="7F5DEDEF"/>
    <w:rsid w:val="7F688545"/>
    <w:rsid w:val="7F755A91"/>
    <w:rsid w:val="7F7EAFF1"/>
    <w:rsid w:val="7F808F62"/>
    <w:rsid w:val="7F85A134"/>
    <w:rsid w:val="7F87D25B"/>
    <w:rsid w:val="7F8E6C27"/>
    <w:rsid w:val="7F9DE4A2"/>
    <w:rsid w:val="7FA7192C"/>
    <w:rsid w:val="7FB03C73"/>
    <w:rsid w:val="7FB2BA4D"/>
    <w:rsid w:val="7FB945EB"/>
    <w:rsid w:val="7FC11F30"/>
    <w:rsid w:val="7FC398E3"/>
    <w:rsid w:val="7FC62C34"/>
    <w:rsid w:val="7FC7F9AC"/>
    <w:rsid w:val="7FDAB924"/>
    <w:rsid w:val="7FE03A6D"/>
    <w:rsid w:val="7FE72DA5"/>
    <w:rsid w:val="7FF7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575FF1"/>
  <w15:docId w15:val="{8AABA67C-F2AC-485F-A5D3-A889F674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11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EE03BA"/>
    <w:pPr>
      <w:keepNext/>
      <w:numPr>
        <w:numId w:val="1"/>
      </w:numPr>
      <w:suppressAutoHyphens/>
      <w:spacing w:before="240" w:after="60" w:line="360" w:lineRule="auto"/>
      <w:jc w:val="both"/>
      <w:outlineLvl w:val="0"/>
    </w:pPr>
    <w:rPr>
      <w:rFonts w:ascii="Trebuchet MS" w:eastAsia="Times New Roman" w:hAnsi="Trebuchet MS" w:cs="Arial"/>
      <w:b/>
      <w:bCs/>
      <w:kern w:val="1"/>
      <w:sz w:val="28"/>
      <w:szCs w:val="32"/>
      <w:lang w:val="es-ES"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0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E03BA"/>
    <w:rPr>
      <w:rFonts w:ascii="Trebuchet MS" w:eastAsia="Times New Roman" w:hAnsi="Trebuchet MS" w:cs="Arial"/>
      <w:b/>
      <w:bCs/>
      <w:kern w:val="1"/>
      <w:sz w:val="28"/>
      <w:szCs w:val="3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EE03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3B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3BA"/>
    <w:rPr>
      <w:lang w:val="es-CO"/>
    </w:rPr>
  </w:style>
  <w:style w:type="table" w:styleId="Tablaconcuadrcula">
    <w:name w:val="Table Grid"/>
    <w:basedOn w:val="Tablanormal"/>
    <w:uiPriority w:val="39"/>
    <w:rsid w:val="00EE03BA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E03BA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3BA"/>
    <w:rPr>
      <w:rFonts w:eastAsiaTheme="minorEastAsia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E03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E03B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E03BA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A36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A36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A3675"/>
    <w:rPr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0C3"/>
    <w:rPr>
      <w:rFonts w:ascii="Segoe UI" w:hAnsi="Segoe UI" w:cs="Segoe UI"/>
      <w:sz w:val="18"/>
      <w:szCs w:val="18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0C3"/>
    <w:rPr>
      <w:b/>
      <w:bCs/>
      <w:sz w:val="20"/>
      <w:szCs w:val="20"/>
      <w:lang w:val="es-CO"/>
    </w:rPr>
  </w:style>
  <w:style w:type="paragraph" w:customStyle="1" w:styleId="paragraph">
    <w:name w:val="paragraph"/>
    <w:basedOn w:val="Normal"/>
    <w:rsid w:val="00B3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B3446E"/>
  </w:style>
  <w:style w:type="character" w:customStyle="1" w:styleId="eop">
    <w:name w:val="eop"/>
    <w:basedOn w:val="Fuentedeprrafopredeter"/>
    <w:rsid w:val="00B3446E"/>
  </w:style>
  <w:style w:type="character" w:styleId="Textoennegrita">
    <w:name w:val="Strong"/>
    <w:basedOn w:val="Fuentedeprrafopredeter"/>
    <w:uiPriority w:val="22"/>
    <w:qFormat/>
    <w:rsid w:val="00357729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D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endnotes" Target="endnotes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8772a7-fa38-4be3-8f6b-d40e0755735f" xsi:nil="true"/>
    <lcf76f155ced4ddcb4097134ff3c332f xmlns="328335c8-173a-4c26-85d0-3846c13a1e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7F57751F3F343A56393DD202D817F" ma:contentTypeVersion="18" ma:contentTypeDescription="Crear nuevo documento." ma:contentTypeScope="" ma:versionID="f1d33bb7bfcab725b727c23c48de891a">
  <xsd:schema xmlns:xsd="http://www.w3.org/2001/XMLSchema" xmlns:xs="http://www.w3.org/2001/XMLSchema" xmlns:p="http://schemas.microsoft.com/office/2006/metadata/properties" xmlns:ns2="9f8772a7-fa38-4be3-8f6b-d40e0755735f" xmlns:ns3="328335c8-173a-4c26-85d0-3846c13a1e29" targetNamespace="http://schemas.microsoft.com/office/2006/metadata/properties" ma:root="true" ma:fieldsID="480d2ed29f9a05ca3f89325a41973f81" ns2:_="" ns3:_="">
    <xsd:import namespace="9f8772a7-fa38-4be3-8f6b-d40e0755735f"/>
    <xsd:import namespace="328335c8-173a-4c26-85d0-3846c13a1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72a7-fa38-4be3-8f6b-d40e0755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6950c7-b19f-4f35-80fc-07aea4951f9f}" ma:internalName="TaxCatchAll" ma:showField="CatchAllData" ma:web="9f8772a7-fa38-4be3-8f6b-d40e07557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35c8-173a-4c26-85d0-3846c13a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5f5b8bf-3c70-4e94-9883-59d6e1aebd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8D65D9-0DF8-4093-853D-5E654837BC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AC5CB-33D4-4C1B-8318-E97451C20A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04153B-C12D-40AB-B1B0-E7E05EDA1ED5}">
  <ds:schemaRefs>
    <ds:schemaRef ds:uri="http://schemas.microsoft.com/office/2006/metadata/properties"/>
    <ds:schemaRef ds:uri="http://schemas.microsoft.com/office/infopath/2007/PartnerControls"/>
    <ds:schemaRef ds:uri="9f8772a7-fa38-4be3-8f6b-d40e0755735f"/>
    <ds:schemaRef ds:uri="328335c8-173a-4c26-85d0-3846c13a1e29"/>
  </ds:schemaRefs>
</ds:datastoreItem>
</file>

<file path=customXml/itemProps4.xml><?xml version="1.0" encoding="utf-8"?>
<ds:datastoreItem xmlns:ds="http://schemas.openxmlformats.org/officeDocument/2006/customXml" ds:itemID="{7C3D3C54-5799-4C65-B000-6A825FA1F3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1</Pages>
  <Words>3562</Words>
  <Characters>19595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0</vt:i4>
      </vt:variant>
    </vt:vector>
  </HeadingPairs>
  <TitlesOfParts>
    <vt:vector size="21" baseType="lpstr">
      <vt:lpstr/>
      <vt:lpstr>&lt;Contenido</vt:lpstr>
      <vt:lpstr>HU_GP.GP.003 Ver Bandeja de Pagos Administrado</vt:lpstr>
      <vt:lpstr>Descripción general</vt:lpstr>
      <vt:lpstr>Criterios de aceptación</vt:lpstr>
      <vt:lpstr>    Prototipo y descripción de criterios de aceptación de Seleccionar Menú de Pagos</vt:lpstr>
      <vt:lpstr>    Prototipo y descripción de criterios de aceptación de Ver Bandeja de Pagos</vt:lpstr>
      <vt:lpstr>    Descripción de criterios de aceptación de la Lista desplegable “Búsqueda Por”</vt:lpstr>
      <vt:lpstr>    Descripción de criterios de aceptación del Botón “Buscar”</vt:lpstr>
      <vt:lpstr>    Prototipo y descripción de criterios de aceptación del botón “Eliminar”</vt:lpstr>
      <vt:lpstr>    Prototipo y descripción de criterios de aceptación del botón “Filtros”</vt:lpstr>
      <vt:lpstr>    Descripción de criterios de aceptación del botón “Filtrar”</vt:lpstr>
      <vt:lpstr>    Descripción de criterios de aceptación de botón “Limpiar”</vt:lpstr>
      <vt:lpstr>    Prototipo y descripción del criterio de aceptación del botón Filtro de fechas.</vt:lpstr>
      <vt:lpstr>    Descripción del criterio de aceptación del botón “Aplicar”</vt:lpstr>
      <vt:lpstr>    Descripción del criterio de aceptación de la Grilla de Resultados</vt:lpstr>
      <vt:lpstr>    Prototipo y descripción de criterios de aceptación de Información adicional</vt:lpstr>
      <vt:lpstr>    </vt:lpstr>
      <vt:lpstr>    Prototipo y descripción de criterios de aceptación de Descargar Excel</vt:lpstr>
      <vt:lpstr>Historia de Cambios</vt:lpstr>
      <vt:lpstr>Aprobaciones</vt:lpstr>
    </vt:vector>
  </TitlesOfParts>
  <Company/>
  <LinksUpToDate>false</LinksUpToDate>
  <CharactersWithSpaces>2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.gutierrez@gestionysistemas.com</dc:creator>
  <cp:keywords/>
  <dc:description/>
  <cp:lastModifiedBy>David Alfonso Herrera Condori</cp:lastModifiedBy>
  <cp:revision>53</cp:revision>
  <dcterms:created xsi:type="dcterms:W3CDTF">2024-02-08T17:40:00Z</dcterms:created>
  <dcterms:modified xsi:type="dcterms:W3CDTF">2024-05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7F57751F3F343A56393DD202D817F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